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8884" w14:textId="77777777" w:rsidR="003914FE" w:rsidRPr="003000A5" w:rsidRDefault="008A1062" w:rsidP="003914F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000A5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7285"/>
      </w:tblGrid>
      <w:tr w:rsidR="003000A5" w:rsidRPr="003000A5" w14:paraId="11CAA401" w14:textId="77777777" w:rsidTr="003000A5">
        <w:tc>
          <w:tcPr>
            <w:tcW w:w="3505" w:type="dxa"/>
          </w:tcPr>
          <w:p w14:paraId="7A12E8D2" w14:textId="77777777" w:rsidR="003000A5" w:rsidRPr="003000A5" w:rsidRDefault="003000A5" w:rsidP="003000A5">
            <w:pPr>
              <w:tabs>
                <w:tab w:val="left" w:pos="981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000A5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869D5E5" wp14:editId="4F3F7148">
                  <wp:extent cx="2066418" cy="353291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-Logo-BW Full Logo Clea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815" cy="36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</w:tcPr>
          <w:p w14:paraId="427ABB52" w14:textId="77777777" w:rsidR="003000A5" w:rsidRPr="003D55AD" w:rsidRDefault="003000A5" w:rsidP="003000A5">
            <w:pPr>
              <w:tabs>
                <w:tab w:val="left" w:pos="9810"/>
              </w:tabs>
              <w:jc w:val="center"/>
              <w:rPr>
                <w:rFonts w:ascii="Arial" w:eastAsia="Adobe Fan Heiti Std B" w:hAnsi="Arial" w:cs="Arial"/>
              </w:rPr>
            </w:pPr>
            <w:r w:rsidRPr="003D55AD">
              <w:rPr>
                <w:rFonts w:ascii="Arial" w:eastAsia="Adobe Fan Heiti Std B" w:hAnsi="Arial" w:cs="Arial"/>
              </w:rPr>
              <w:t>Community Based Child Abuse Prevention (CBCAP) Programs</w:t>
            </w:r>
          </w:p>
          <w:p w14:paraId="79711C84" w14:textId="777CF7C1" w:rsidR="003000A5" w:rsidRPr="003000A5" w:rsidRDefault="003000A5" w:rsidP="003000A5">
            <w:pPr>
              <w:tabs>
                <w:tab w:val="left" w:pos="9810"/>
              </w:tabs>
              <w:jc w:val="center"/>
              <w:rPr>
                <w:rFonts w:ascii="Arial" w:eastAsia="Adobe Fan Heiti Std B" w:hAnsi="Arial" w:cs="Arial"/>
                <w:b/>
                <w:sz w:val="32"/>
                <w:szCs w:val="32"/>
              </w:rPr>
            </w:pPr>
            <w:r w:rsidRPr="003000A5">
              <w:rPr>
                <w:rFonts w:ascii="Arial" w:eastAsia="Adobe Fan Heiti Std B" w:hAnsi="Arial" w:cs="Arial"/>
                <w:b/>
                <w:sz w:val="32"/>
                <w:szCs w:val="32"/>
              </w:rPr>
              <w:t xml:space="preserve">QUARTERLY REPORT FORM </w:t>
            </w:r>
            <w:r w:rsidR="007E5630">
              <w:rPr>
                <w:rFonts w:ascii="Arial" w:eastAsia="Adobe Fan Heiti Std B" w:hAnsi="Arial" w:cs="Arial"/>
                <w:b/>
                <w:sz w:val="32"/>
                <w:szCs w:val="32"/>
              </w:rPr>
              <w:t>2023-2024</w:t>
            </w:r>
          </w:p>
          <w:p w14:paraId="035FEB18" w14:textId="77777777" w:rsidR="003000A5" w:rsidRPr="003000A5" w:rsidRDefault="003000A5" w:rsidP="00D7413D">
            <w:pPr>
              <w:tabs>
                <w:tab w:val="left" w:pos="981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6027B41" w14:textId="77777777" w:rsidR="003914FE" w:rsidRPr="003000A5" w:rsidRDefault="003914FE" w:rsidP="003000A5">
      <w:pPr>
        <w:tabs>
          <w:tab w:val="left" w:pos="9810"/>
        </w:tabs>
        <w:rPr>
          <w:rFonts w:ascii="Arial" w:hAnsi="Arial" w:cs="Arial"/>
          <w:b/>
          <w:color w:val="0000FF"/>
          <w:sz w:val="28"/>
          <w:szCs w:val="28"/>
        </w:rPr>
      </w:pPr>
    </w:p>
    <w:p w14:paraId="483F2BA1" w14:textId="77777777" w:rsidR="00AA6C38" w:rsidRPr="008A7290" w:rsidRDefault="00AA6C38" w:rsidP="003000A5">
      <w:pPr>
        <w:spacing w:after="40"/>
        <w:rPr>
          <w:rFonts w:ascii="Arial" w:eastAsia="Adobe Fan Heiti Std B" w:hAnsi="Arial" w:cs="Arial"/>
        </w:rPr>
      </w:pPr>
      <w:r w:rsidRPr="008A7290">
        <w:rPr>
          <w:rFonts w:ascii="Arial" w:eastAsia="Adobe Fan Heiti Std B" w:hAnsi="Arial" w:cs="Arial"/>
        </w:rPr>
        <w:t>AGENCY NAME:</w:t>
      </w:r>
      <w:r w:rsidR="00AE1F19" w:rsidRPr="008A7290">
        <w:rPr>
          <w:rFonts w:ascii="Arial" w:eastAsia="Adobe Fan Heiti Std B" w:hAnsi="Arial" w:cs="Arial"/>
        </w:rPr>
        <w:tab/>
      </w:r>
      <w:r w:rsidR="00AF0804" w:rsidRPr="008A7290">
        <w:rPr>
          <w:rFonts w:ascii="Arial" w:eastAsia="Adobe Fan Heiti Std B" w:hAnsi="Arial" w:cs="Aria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AF0804" w:rsidRPr="008A7290">
        <w:rPr>
          <w:rFonts w:ascii="Arial" w:eastAsia="Adobe Fan Heiti Std B" w:hAnsi="Arial" w:cs="Arial"/>
          <w:b/>
          <w:u w:val="single"/>
        </w:rPr>
        <w:instrText xml:space="preserve"> FORMTEXT </w:instrText>
      </w:r>
      <w:r w:rsidR="00AF0804" w:rsidRPr="008A7290">
        <w:rPr>
          <w:rFonts w:ascii="Arial" w:eastAsia="Adobe Fan Heiti Std B" w:hAnsi="Arial" w:cs="Arial"/>
          <w:b/>
          <w:u w:val="single"/>
        </w:rPr>
      </w:r>
      <w:r w:rsidR="00AF0804" w:rsidRPr="008A7290">
        <w:rPr>
          <w:rFonts w:ascii="Arial" w:eastAsia="Adobe Fan Heiti Std B" w:hAnsi="Arial" w:cs="Arial"/>
          <w:b/>
          <w:u w:val="single"/>
        </w:rPr>
        <w:fldChar w:fldCharType="separate"/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u w:val="single"/>
        </w:rPr>
        <w:fldChar w:fldCharType="end"/>
      </w:r>
      <w:bookmarkEnd w:id="0"/>
      <w:r w:rsidRPr="008A7290">
        <w:rPr>
          <w:rFonts w:ascii="Arial" w:eastAsia="Adobe Fan Heiti Std B" w:hAnsi="Arial" w:cs="Arial"/>
        </w:rPr>
        <w:fldChar w:fldCharType="begin"/>
      </w:r>
      <w:r w:rsidRPr="008A7290">
        <w:rPr>
          <w:rFonts w:ascii="Arial" w:eastAsia="Adobe Fan Heiti Std B" w:hAnsi="Arial" w:cs="Arial"/>
        </w:rPr>
        <w:instrText xml:space="preserve"> FILLIN   \* MERGEFORMAT </w:instrText>
      </w:r>
      <w:r w:rsidRPr="008A7290">
        <w:rPr>
          <w:rFonts w:ascii="Arial" w:eastAsia="Adobe Fan Heiti Std B" w:hAnsi="Arial" w:cs="Arial"/>
        </w:rPr>
        <w:fldChar w:fldCharType="end"/>
      </w:r>
    </w:p>
    <w:p w14:paraId="649A6D18" w14:textId="77777777" w:rsidR="00AA6C38" w:rsidRPr="008A7290" w:rsidRDefault="00AA6C38" w:rsidP="003000A5">
      <w:pPr>
        <w:spacing w:after="40"/>
        <w:rPr>
          <w:rFonts w:ascii="Arial" w:eastAsia="Adobe Fan Heiti Std B" w:hAnsi="Arial" w:cs="Arial"/>
        </w:rPr>
      </w:pPr>
      <w:r w:rsidRPr="008A7290">
        <w:rPr>
          <w:rFonts w:ascii="Arial" w:eastAsia="Adobe Fan Heiti Std B" w:hAnsi="Arial" w:cs="Arial"/>
        </w:rPr>
        <w:t>CONTACT PERSON:</w:t>
      </w:r>
      <w:r w:rsidR="00AE1F19" w:rsidRPr="008A7290">
        <w:rPr>
          <w:rFonts w:ascii="Arial" w:eastAsia="Adobe Fan Heiti Std B" w:hAnsi="Arial" w:cs="Arial"/>
        </w:rPr>
        <w:tab/>
      </w:r>
      <w:r w:rsidR="00AF0804" w:rsidRPr="008A7290">
        <w:rPr>
          <w:rFonts w:ascii="Arial" w:eastAsia="Adobe Fan Heiti Std B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AF0804" w:rsidRPr="008A7290">
        <w:rPr>
          <w:rFonts w:ascii="Arial" w:eastAsia="Adobe Fan Heiti Std B" w:hAnsi="Arial" w:cs="Arial"/>
          <w:b/>
          <w:u w:val="single"/>
        </w:rPr>
        <w:instrText xml:space="preserve"> FORMTEXT </w:instrText>
      </w:r>
      <w:r w:rsidR="00AF0804" w:rsidRPr="008A7290">
        <w:rPr>
          <w:rFonts w:ascii="Arial" w:eastAsia="Adobe Fan Heiti Std B" w:hAnsi="Arial" w:cs="Arial"/>
          <w:b/>
          <w:u w:val="single"/>
        </w:rPr>
      </w:r>
      <w:r w:rsidR="00AF0804" w:rsidRPr="008A7290">
        <w:rPr>
          <w:rFonts w:ascii="Arial" w:eastAsia="Adobe Fan Heiti Std B" w:hAnsi="Arial" w:cs="Arial"/>
          <w:b/>
          <w:u w:val="single"/>
        </w:rPr>
        <w:fldChar w:fldCharType="separate"/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u w:val="single"/>
        </w:rPr>
        <w:fldChar w:fldCharType="end"/>
      </w:r>
      <w:bookmarkEnd w:id="1"/>
    </w:p>
    <w:p w14:paraId="13581347" w14:textId="09540B22" w:rsidR="00AA6C38" w:rsidRPr="008A7290" w:rsidRDefault="00AA6C38" w:rsidP="003000A5">
      <w:pPr>
        <w:spacing w:after="40"/>
        <w:rPr>
          <w:rFonts w:ascii="Arial" w:eastAsia="Adobe Fan Heiti Std B" w:hAnsi="Arial" w:cs="Arial"/>
        </w:rPr>
      </w:pPr>
      <w:r w:rsidRPr="008A7290">
        <w:rPr>
          <w:rFonts w:ascii="Arial" w:eastAsia="Adobe Fan Heiti Std B" w:hAnsi="Arial" w:cs="Arial"/>
        </w:rPr>
        <w:t>PHONE:</w:t>
      </w:r>
      <w:r w:rsidR="00AE1F19" w:rsidRPr="008A7290">
        <w:rPr>
          <w:rFonts w:ascii="Arial" w:eastAsia="Adobe Fan Heiti Std B" w:hAnsi="Arial" w:cs="Arial"/>
        </w:rPr>
        <w:tab/>
      </w:r>
      <w:r w:rsidR="00AE1F19" w:rsidRPr="008A7290">
        <w:rPr>
          <w:rFonts w:ascii="Arial" w:eastAsia="Adobe Fan Heiti Std B" w:hAnsi="Arial" w:cs="Arial"/>
        </w:rPr>
        <w:tab/>
      </w:r>
      <w:r w:rsidR="00AF0804" w:rsidRPr="008A7290">
        <w:rPr>
          <w:rFonts w:ascii="Arial" w:eastAsia="Adobe Fan Heiti Std B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F0804" w:rsidRPr="008A7290">
        <w:rPr>
          <w:rFonts w:ascii="Arial" w:eastAsia="Adobe Fan Heiti Std B" w:hAnsi="Arial" w:cs="Arial"/>
          <w:b/>
          <w:u w:val="single"/>
        </w:rPr>
        <w:instrText xml:space="preserve"> FORMTEXT </w:instrText>
      </w:r>
      <w:r w:rsidR="00AF0804" w:rsidRPr="008A7290">
        <w:rPr>
          <w:rFonts w:ascii="Arial" w:eastAsia="Adobe Fan Heiti Std B" w:hAnsi="Arial" w:cs="Arial"/>
          <w:b/>
          <w:u w:val="single"/>
        </w:rPr>
      </w:r>
      <w:r w:rsidR="00AF0804" w:rsidRPr="008A7290">
        <w:rPr>
          <w:rFonts w:ascii="Arial" w:eastAsia="Adobe Fan Heiti Std B" w:hAnsi="Arial" w:cs="Arial"/>
          <w:b/>
          <w:u w:val="single"/>
        </w:rPr>
        <w:fldChar w:fldCharType="separate"/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u w:val="single"/>
        </w:rPr>
        <w:fldChar w:fldCharType="end"/>
      </w:r>
    </w:p>
    <w:p w14:paraId="34E8514D" w14:textId="77777777" w:rsidR="00AA6C38" w:rsidRPr="008A7290" w:rsidRDefault="00AA6C38" w:rsidP="003000A5">
      <w:pPr>
        <w:spacing w:after="40"/>
        <w:rPr>
          <w:rFonts w:ascii="Arial" w:eastAsia="Adobe Fan Heiti Std B" w:hAnsi="Arial" w:cs="Arial"/>
        </w:rPr>
      </w:pPr>
      <w:r w:rsidRPr="008A7290">
        <w:rPr>
          <w:rFonts w:ascii="Arial" w:eastAsia="Adobe Fan Heiti Std B" w:hAnsi="Arial" w:cs="Arial"/>
        </w:rPr>
        <w:t>PROJECT TITLE:</w:t>
      </w:r>
      <w:r w:rsidR="00AE1F19" w:rsidRPr="008A7290">
        <w:rPr>
          <w:rFonts w:ascii="Arial" w:eastAsia="Adobe Fan Heiti Std B" w:hAnsi="Arial" w:cs="Arial"/>
        </w:rPr>
        <w:tab/>
      </w:r>
      <w:r w:rsidR="00AF0804" w:rsidRPr="008A7290">
        <w:rPr>
          <w:rFonts w:ascii="Arial" w:eastAsia="Adobe Fan Heiti Std B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F0804" w:rsidRPr="008A7290">
        <w:rPr>
          <w:rFonts w:ascii="Arial" w:eastAsia="Adobe Fan Heiti Std B" w:hAnsi="Arial" w:cs="Arial"/>
          <w:b/>
          <w:u w:val="single"/>
        </w:rPr>
        <w:instrText xml:space="preserve"> FORMTEXT </w:instrText>
      </w:r>
      <w:r w:rsidR="00AF0804" w:rsidRPr="008A7290">
        <w:rPr>
          <w:rFonts w:ascii="Arial" w:eastAsia="Adobe Fan Heiti Std B" w:hAnsi="Arial" w:cs="Arial"/>
          <w:b/>
          <w:u w:val="single"/>
        </w:rPr>
      </w:r>
      <w:r w:rsidR="00AF0804" w:rsidRPr="008A7290">
        <w:rPr>
          <w:rFonts w:ascii="Arial" w:eastAsia="Adobe Fan Heiti Std B" w:hAnsi="Arial" w:cs="Arial"/>
          <w:b/>
          <w:u w:val="single"/>
        </w:rPr>
        <w:fldChar w:fldCharType="separate"/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AF0804" w:rsidRPr="008A7290">
        <w:rPr>
          <w:rFonts w:ascii="Arial" w:eastAsia="Adobe Fan Heiti Std B" w:hAnsi="Arial" w:cs="Arial"/>
          <w:b/>
          <w:u w:val="single"/>
        </w:rPr>
        <w:fldChar w:fldCharType="end"/>
      </w:r>
    </w:p>
    <w:p w14:paraId="4F83CDE4" w14:textId="77777777" w:rsidR="00AA6C38" w:rsidRPr="003000A5" w:rsidRDefault="00AA6C38" w:rsidP="00AA6C38">
      <w:pPr>
        <w:tabs>
          <w:tab w:val="left" w:pos="7200"/>
          <w:tab w:val="left" w:pos="7920"/>
        </w:tabs>
        <w:rPr>
          <w:rFonts w:ascii="Arial" w:eastAsia="Adobe Fan Heiti Std B" w:hAnsi="Arial" w:cs="Arial"/>
          <w:sz w:val="22"/>
          <w:szCs w:val="22"/>
        </w:rPr>
      </w:pPr>
    </w:p>
    <w:p w14:paraId="0E7E7248" w14:textId="2E2FC0FF" w:rsidR="003914FE" w:rsidRDefault="00F30BD5" w:rsidP="00AA6C38">
      <w:pPr>
        <w:tabs>
          <w:tab w:val="left" w:pos="7200"/>
          <w:tab w:val="left" w:pos="7920"/>
        </w:tabs>
        <w:rPr>
          <w:rFonts w:ascii="Arial" w:hAnsi="Arial" w:cs="Arial"/>
        </w:rPr>
      </w:pPr>
      <w:r w:rsidRPr="003000A5">
        <w:rPr>
          <w:rFonts w:ascii="Arial" w:hAnsi="Arial" w:cs="Arial"/>
        </w:rPr>
        <w:t>Note:  The information we are asking for is unduplicated for each quarter and at the end of the year it is unduplicated for the whole year.  For example, if you serve a family in September and again in October they would count as one fami</w:t>
      </w:r>
      <w:r w:rsidR="00E33489" w:rsidRPr="003000A5">
        <w:rPr>
          <w:rFonts w:ascii="Arial" w:hAnsi="Arial" w:cs="Arial"/>
        </w:rPr>
        <w:t>ly in each quarter but the year-</w:t>
      </w:r>
      <w:r w:rsidRPr="003000A5">
        <w:rPr>
          <w:rFonts w:ascii="Arial" w:hAnsi="Arial" w:cs="Arial"/>
        </w:rPr>
        <w:t>end unduplicated number</w:t>
      </w:r>
      <w:r w:rsidR="009F4DF3">
        <w:rPr>
          <w:rFonts w:ascii="Arial" w:hAnsi="Arial" w:cs="Arial"/>
        </w:rPr>
        <w:t xml:space="preserve"> for that family</w:t>
      </w:r>
      <w:r w:rsidRPr="003000A5">
        <w:rPr>
          <w:rFonts w:ascii="Arial" w:hAnsi="Arial" w:cs="Arial"/>
        </w:rPr>
        <w:t xml:space="preserve"> would be one.  </w:t>
      </w:r>
      <w:r w:rsidR="00B45C01">
        <w:rPr>
          <w:rFonts w:ascii="Arial" w:hAnsi="Arial" w:cs="Arial"/>
        </w:rPr>
        <w:t>For</w:t>
      </w:r>
      <w:r w:rsidR="00DC6D83">
        <w:rPr>
          <w:rFonts w:ascii="Arial" w:hAnsi="Arial" w:cs="Arial"/>
        </w:rPr>
        <w:t xml:space="preserve"> the tables in</w:t>
      </w:r>
      <w:r w:rsidR="00B45C01">
        <w:rPr>
          <w:rFonts w:ascii="Arial" w:hAnsi="Arial" w:cs="Arial"/>
        </w:rPr>
        <w:t xml:space="preserve"> sections I – IX, please </w:t>
      </w:r>
      <w:r w:rsidR="005C2161">
        <w:rPr>
          <w:rFonts w:ascii="Arial" w:hAnsi="Arial" w:cs="Arial"/>
        </w:rPr>
        <w:t xml:space="preserve">keep the </w:t>
      </w:r>
      <w:r w:rsidR="00B45C01">
        <w:rPr>
          <w:rFonts w:ascii="Arial" w:hAnsi="Arial" w:cs="Arial"/>
        </w:rPr>
        <w:t xml:space="preserve">numbers </w:t>
      </w:r>
      <w:r w:rsidR="005C2161">
        <w:rPr>
          <w:rFonts w:ascii="Arial" w:hAnsi="Arial" w:cs="Arial"/>
        </w:rPr>
        <w:t xml:space="preserve">you entered for </w:t>
      </w:r>
      <w:r w:rsidR="00B45C01">
        <w:rPr>
          <w:rFonts w:ascii="Arial" w:hAnsi="Arial" w:cs="Arial"/>
        </w:rPr>
        <w:t xml:space="preserve">previous quarters.  For example, in the second quarter, keep the first quarter data in the appropriate column.  </w:t>
      </w:r>
      <w:r w:rsidRPr="003000A5">
        <w:rPr>
          <w:rFonts w:ascii="Arial" w:hAnsi="Arial" w:cs="Arial"/>
        </w:rPr>
        <w:t xml:space="preserve">Please ask if you have any questions. </w:t>
      </w:r>
    </w:p>
    <w:p w14:paraId="3135A7CE" w14:textId="06E34994" w:rsidR="009F4DF3" w:rsidRDefault="009F4DF3" w:rsidP="00AA6C38">
      <w:pPr>
        <w:tabs>
          <w:tab w:val="left" w:pos="7200"/>
          <w:tab w:val="left" w:pos="7920"/>
        </w:tabs>
        <w:rPr>
          <w:rFonts w:ascii="Arial" w:hAnsi="Arial" w:cs="Arial"/>
        </w:rPr>
      </w:pPr>
    </w:p>
    <w:p w14:paraId="588A75FA" w14:textId="40536A20" w:rsidR="009F4DF3" w:rsidRDefault="009F4DF3" w:rsidP="00AA6C38">
      <w:pPr>
        <w:tabs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quarters </w:t>
      </w:r>
      <w:r w:rsidR="00817814">
        <w:rPr>
          <w:rFonts w:ascii="Arial" w:hAnsi="Arial" w:cs="Arial"/>
        </w:rPr>
        <w:t>in this report</w:t>
      </w:r>
      <w:r>
        <w:rPr>
          <w:rFonts w:ascii="Arial" w:hAnsi="Arial" w:cs="Arial"/>
        </w:rPr>
        <w:t xml:space="preserve"> refer to the State Fiscal Year quarters</w:t>
      </w:r>
      <w:r w:rsidR="005C2161">
        <w:rPr>
          <w:rFonts w:ascii="Arial" w:hAnsi="Arial" w:cs="Arial"/>
        </w:rPr>
        <w:t>.</w:t>
      </w:r>
      <w:r w:rsidR="004C255B">
        <w:rPr>
          <w:rFonts w:ascii="Arial" w:hAnsi="Arial" w:cs="Arial"/>
        </w:rPr>
        <w:t xml:space="preserve">  </w:t>
      </w:r>
      <w:r w:rsidR="005C2161">
        <w:rPr>
          <w:rFonts w:ascii="Arial" w:hAnsi="Arial" w:cs="Arial"/>
        </w:rPr>
        <w:t>Please report on</w:t>
      </w:r>
      <w:r>
        <w:rPr>
          <w:rFonts w:ascii="Arial" w:hAnsi="Arial" w:cs="Arial"/>
        </w:rPr>
        <w:t xml:space="preserve"> </w:t>
      </w:r>
      <w:r w:rsidR="00F024CD">
        <w:rPr>
          <w:rFonts w:ascii="Arial" w:hAnsi="Arial" w:cs="Arial"/>
        </w:rPr>
        <w:t>activities</w:t>
      </w:r>
      <w:r>
        <w:rPr>
          <w:rFonts w:ascii="Arial" w:hAnsi="Arial" w:cs="Arial"/>
        </w:rPr>
        <w:t xml:space="preserve"> and services provided during the following date ranges, due dates are listed in table headers below:</w:t>
      </w:r>
    </w:p>
    <w:p w14:paraId="6CF95655" w14:textId="38909611" w:rsidR="009F4DF3" w:rsidRDefault="009F4DF3" w:rsidP="00AD52E9">
      <w:pPr>
        <w:pStyle w:val="ListParagraph"/>
        <w:numPr>
          <w:ilvl w:val="0"/>
          <w:numId w:val="20"/>
        </w:numPr>
        <w:tabs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Quarter 1:  July 1 – September 30</w:t>
      </w:r>
    </w:p>
    <w:p w14:paraId="1DD9D362" w14:textId="0AB85719" w:rsidR="009F4DF3" w:rsidRDefault="009F4DF3" w:rsidP="00AD52E9">
      <w:pPr>
        <w:pStyle w:val="ListParagraph"/>
        <w:numPr>
          <w:ilvl w:val="0"/>
          <w:numId w:val="20"/>
        </w:numPr>
        <w:tabs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Quarter 2:  October 1 – December 31</w:t>
      </w:r>
    </w:p>
    <w:p w14:paraId="5CF21D24" w14:textId="738B8DF1" w:rsidR="009F4DF3" w:rsidRDefault="009F4DF3" w:rsidP="00AD52E9">
      <w:pPr>
        <w:pStyle w:val="ListParagraph"/>
        <w:numPr>
          <w:ilvl w:val="0"/>
          <w:numId w:val="20"/>
        </w:numPr>
        <w:tabs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Quarter 3:  January 1 – March 31</w:t>
      </w:r>
    </w:p>
    <w:p w14:paraId="4BD1496A" w14:textId="658CB011" w:rsidR="009F4DF3" w:rsidRPr="00AD52E9" w:rsidRDefault="009F4DF3" w:rsidP="00AD52E9">
      <w:pPr>
        <w:pStyle w:val="ListParagraph"/>
        <w:numPr>
          <w:ilvl w:val="0"/>
          <w:numId w:val="20"/>
        </w:numPr>
        <w:tabs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Quarter 4:  April 1 – June 30</w:t>
      </w:r>
    </w:p>
    <w:p w14:paraId="23F2EE74" w14:textId="77777777" w:rsidR="00F30BD5" w:rsidRPr="003000A5" w:rsidRDefault="00F30BD5" w:rsidP="00AA6C38">
      <w:pPr>
        <w:tabs>
          <w:tab w:val="left" w:pos="7200"/>
          <w:tab w:val="left" w:pos="7920"/>
        </w:tabs>
        <w:rPr>
          <w:rFonts w:ascii="Arial" w:hAnsi="Arial" w:cs="Arial"/>
          <w:sz w:val="24"/>
          <w:szCs w:val="24"/>
        </w:rPr>
      </w:pPr>
    </w:p>
    <w:p w14:paraId="39B297C1" w14:textId="77777777" w:rsidR="00AA6C38" w:rsidRPr="008A7290" w:rsidRDefault="00AA6C38" w:rsidP="0046453A">
      <w:pPr>
        <w:pStyle w:val="ListParagraph"/>
        <w:numPr>
          <w:ilvl w:val="0"/>
          <w:numId w:val="4"/>
        </w:numPr>
        <w:tabs>
          <w:tab w:val="left" w:pos="360"/>
          <w:tab w:val="left" w:pos="7200"/>
          <w:tab w:val="left" w:pos="7920"/>
        </w:tabs>
        <w:ind w:hanging="1080"/>
        <w:rPr>
          <w:rFonts w:ascii="Arial" w:hAnsi="Arial" w:cs="Arial"/>
          <w:sz w:val="22"/>
          <w:szCs w:val="22"/>
        </w:rPr>
      </w:pPr>
      <w:r w:rsidRPr="008A7290">
        <w:rPr>
          <w:rFonts w:ascii="Arial" w:hAnsi="Arial" w:cs="Arial"/>
          <w:b/>
          <w:sz w:val="22"/>
          <w:szCs w:val="22"/>
        </w:rPr>
        <w:t>Statistical Information for Staff and Volunteers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530"/>
        <w:gridCol w:w="1800"/>
        <w:gridCol w:w="1800"/>
        <w:gridCol w:w="1800"/>
        <w:gridCol w:w="1800"/>
      </w:tblGrid>
      <w:tr w:rsidR="00AA6C38" w:rsidRPr="003000A5" w14:paraId="4FD9666A" w14:textId="77777777" w:rsidTr="008A7290">
        <w:trPr>
          <w:cantSplit/>
          <w:trHeight w:val="627"/>
          <w:jc w:val="center"/>
        </w:trPr>
        <w:tc>
          <w:tcPr>
            <w:tcW w:w="2070" w:type="dxa"/>
            <w:shd w:val="clear" w:color="auto" w:fill="E9D1EF" w:themeFill="text1" w:themeFillTint="33"/>
            <w:vAlign w:val="center"/>
          </w:tcPr>
          <w:p w14:paraId="1374A91F" w14:textId="77777777" w:rsidR="00AA6C38" w:rsidRPr="003000A5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PROCESS</w:t>
            </w:r>
          </w:p>
          <w:p w14:paraId="7D88D436" w14:textId="77777777" w:rsidR="00AA6C38" w:rsidRPr="003000A5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STATISTICS</w:t>
            </w:r>
          </w:p>
        </w:tc>
        <w:tc>
          <w:tcPr>
            <w:tcW w:w="1530" w:type="dxa"/>
            <w:shd w:val="clear" w:color="auto" w:fill="E9D1EF" w:themeFill="text1" w:themeFillTint="33"/>
            <w:vAlign w:val="center"/>
          </w:tcPr>
          <w:p w14:paraId="0542268A" w14:textId="77777777" w:rsidR="00AA6C38" w:rsidRPr="003000A5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FIRST</w:t>
            </w:r>
          </w:p>
          <w:p w14:paraId="55CD269E" w14:textId="77777777" w:rsidR="00AA6C38" w:rsidRPr="003000A5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3A4F54DD" w14:textId="3393126A" w:rsidR="00AA6C38" w:rsidRPr="003000A5" w:rsidRDefault="00AA6C38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10/31/2023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1BDD9B6E" w14:textId="77777777" w:rsidR="008A7290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SECOND</w:t>
            </w:r>
          </w:p>
          <w:p w14:paraId="1077777B" w14:textId="42C1B22F" w:rsidR="00AA6C38" w:rsidRPr="003000A5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 QUARTER</w:t>
            </w:r>
          </w:p>
          <w:p w14:paraId="522F7150" w14:textId="2AA22A96" w:rsidR="00AA6C38" w:rsidRPr="003000A5" w:rsidRDefault="00AA6C38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01/31/2024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011AFCC8" w14:textId="77777777" w:rsidR="00AA6C38" w:rsidRPr="003000A5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THIRD</w:t>
            </w:r>
          </w:p>
          <w:p w14:paraId="03603BA8" w14:textId="77777777" w:rsidR="00AA6C38" w:rsidRPr="003000A5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1DDD5BF3" w14:textId="384AA42A" w:rsidR="00AA6C38" w:rsidRPr="003000A5" w:rsidRDefault="00942538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04/30/2024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6BD19857" w14:textId="77777777" w:rsidR="008A7290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FOURTH </w:t>
            </w:r>
          </w:p>
          <w:p w14:paraId="501D35ED" w14:textId="7BB7D296" w:rsidR="00AA6C38" w:rsidRPr="003000A5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0BAAABF1" w14:textId="14384603" w:rsidR="00AA6C38" w:rsidRPr="003000A5" w:rsidRDefault="00D30FDB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 </w:t>
            </w:r>
            <w:r w:rsidR="007E5630">
              <w:rPr>
                <w:rFonts w:ascii="Arial" w:hAnsi="Arial" w:cs="Arial"/>
                <w:b/>
                <w:sz w:val="16"/>
              </w:rPr>
              <w:t>07/15/2024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2D92E876" w14:textId="77777777" w:rsidR="00AA6C38" w:rsidRPr="003000A5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YEAR END</w:t>
            </w:r>
          </w:p>
          <w:p w14:paraId="77ECBB46" w14:textId="4EAFD1DE" w:rsidR="00AA6C38" w:rsidRPr="003000A5" w:rsidRDefault="00AA6C38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UNDUPLICATED </w:t>
            </w:r>
            <w:r w:rsidR="0000155A" w:rsidRPr="003000A5">
              <w:rPr>
                <w:rFonts w:ascii="Arial" w:hAnsi="Arial" w:cs="Arial"/>
                <w:b/>
                <w:sz w:val="16"/>
              </w:rPr>
              <w:t xml:space="preserve">DUE  </w:t>
            </w:r>
            <w:r w:rsidR="007E5630">
              <w:rPr>
                <w:rFonts w:ascii="Arial" w:hAnsi="Arial" w:cs="Arial"/>
                <w:b/>
                <w:sz w:val="16"/>
              </w:rPr>
              <w:t>07/15/2024</w:t>
            </w:r>
          </w:p>
        </w:tc>
      </w:tr>
      <w:tr w:rsidR="00AA6C38" w:rsidRPr="003000A5" w14:paraId="2AA80096" w14:textId="77777777" w:rsidTr="008A7290">
        <w:trPr>
          <w:cantSplit/>
          <w:trHeight w:val="555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623ABF41" w14:textId="6E7D4259" w:rsidR="00AA6C38" w:rsidRPr="008A7290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290">
              <w:rPr>
                <w:rFonts w:ascii="Arial" w:hAnsi="Arial" w:cs="Arial"/>
                <w:sz w:val="18"/>
                <w:szCs w:val="18"/>
              </w:rPr>
              <w:t># PAID FTE STAFF</w:t>
            </w:r>
            <w:r w:rsidR="004C25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7290">
              <w:rPr>
                <w:rFonts w:ascii="Arial" w:hAnsi="Arial" w:cs="Arial"/>
                <w:sz w:val="18"/>
                <w:szCs w:val="18"/>
              </w:rPr>
              <w:t xml:space="preserve">(1 FTE/ QTR.= 500 </w:t>
            </w:r>
            <w:proofErr w:type="gramStart"/>
            <w:r w:rsidRPr="008A7290">
              <w:rPr>
                <w:rFonts w:ascii="Arial" w:hAnsi="Arial" w:cs="Arial"/>
                <w:sz w:val="18"/>
                <w:szCs w:val="18"/>
              </w:rPr>
              <w:t>HRS)</w:t>
            </w:r>
            <w:r w:rsidR="0036081F" w:rsidRPr="008A7290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14:paraId="02C81D26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1800" w:type="dxa"/>
            <w:shd w:val="clear" w:color="auto" w:fill="auto"/>
            <w:vAlign w:val="center"/>
          </w:tcPr>
          <w:p w14:paraId="5212E9EF" w14:textId="77777777" w:rsidR="00AA6C38" w:rsidRPr="0036575F" w:rsidRDefault="006D769F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A55955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60E4BF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346F8B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  <w:r w:rsidR="00307A20" w:rsidRPr="0036575F">
              <w:rPr>
                <w:rFonts w:ascii="Arial" w:hAnsi="Arial" w:cs="Arial"/>
                <w:b/>
              </w:rPr>
              <w:t>*</w:t>
            </w:r>
          </w:p>
        </w:tc>
      </w:tr>
      <w:tr w:rsidR="00AA6C38" w:rsidRPr="003000A5" w14:paraId="736581BB" w14:textId="77777777" w:rsidTr="008A7290">
        <w:trPr>
          <w:cantSplit/>
          <w:trHeight w:val="555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0A2B5336" w14:textId="77777777" w:rsidR="00AA6C38" w:rsidRPr="008A7290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290">
              <w:rPr>
                <w:rFonts w:ascii="Arial" w:hAnsi="Arial" w:cs="Arial"/>
                <w:sz w:val="18"/>
                <w:szCs w:val="18"/>
              </w:rPr>
              <w:t># PAID STAFF</w:t>
            </w:r>
          </w:p>
          <w:p w14:paraId="3B23F47E" w14:textId="77777777" w:rsidR="00AA6C38" w:rsidRPr="008A7290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290">
              <w:rPr>
                <w:rFonts w:ascii="Arial" w:hAnsi="Arial" w:cs="Arial"/>
                <w:sz w:val="18"/>
                <w:szCs w:val="18"/>
              </w:rPr>
              <w:t>HOUR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675040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7E9638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55BCA2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3267F8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CB7C1F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C38" w:rsidRPr="003000A5" w14:paraId="7FF0700E" w14:textId="77777777" w:rsidTr="008A7290">
        <w:trPr>
          <w:cantSplit/>
          <w:trHeight w:val="555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182EE649" w14:textId="77777777" w:rsidR="00AA6C38" w:rsidRPr="008A7290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290">
              <w:rPr>
                <w:rFonts w:ascii="Arial" w:hAnsi="Arial" w:cs="Arial"/>
                <w:sz w:val="18"/>
                <w:szCs w:val="18"/>
              </w:rPr>
              <w:t># VOLUNTEER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454207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E02F9A2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2F95B1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8E78FA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C3C1D8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C38" w:rsidRPr="003000A5" w14:paraId="5A434916" w14:textId="77777777" w:rsidTr="008A7290">
        <w:trPr>
          <w:cantSplit/>
          <w:trHeight w:val="555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4607BB34" w14:textId="77777777" w:rsidR="00AA6C38" w:rsidRPr="008A7290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290">
              <w:rPr>
                <w:rFonts w:ascii="Arial" w:hAnsi="Arial" w:cs="Arial"/>
                <w:sz w:val="18"/>
                <w:szCs w:val="18"/>
              </w:rPr>
              <w:t># VOLUNTEER</w:t>
            </w:r>
          </w:p>
          <w:p w14:paraId="31A585F2" w14:textId="77777777" w:rsidR="00AA6C38" w:rsidRPr="008A7290" w:rsidRDefault="00AA6C3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290">
              <w:rPr>
                <w:rFonts w:ascii="Arial" w:hAnsi="Arial" w:cs="Arial"/>
                <w:sz w:val="18"/>
                <w:szCs w:val="18"/>
              </w:rPr>
              <w:t>HOUR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105667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CF7DD1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1A90F1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375B78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BCF657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257B6E5" w14:textId="66B9A344" w:rsidR="005F3D7F" w:rsidRPr="003000A5" w:rsidRDefault="005F3D7F" w:rsidP="005F3D7F">
      <w:pPr>
        <w:rPr>
          <w:rFonts w:ascii="Arial" w:hAnsi="Arial" w:cs="Arial"/>
          <w:sz w:val="24"/>
          <w:szCs w:val="24"/>
        </w:rPr>
      </w:pPr>
    </w:p>
    <w:p w14:paraId="5A104A3A" w14:textId="5B1C2482" w:rsidR="00307A20" w:rsidRPr="00F83477" w:rsidRDefault="00307A20" w:rsidP="005F3D7F">
      <w:pPr>
        <w:rPr>
          <w:rFonts w:ascii="Arial" w:hAnsi="Arial" w:cs="Arial"/>
          <w:i/>
          <w:iCs/>
        </w:rPr>
      </w:pPr>
      <w:r w:rsidRPr="008A7290">
        <w:rPr>
          <w:rFonts w:ascii="Arial" w:hAnsi="Arial" w:cs="Arial"/>
        </w:rPr>
        <w:t>*</w:t>
      </w:r>
      <w:r w:rsidRPr="008A7290">
        <w:rPr>
          <w:rFonts w:ascii="Arial" w:hAnsi="Arial" w:cs="Arial"/>
          <w:i/>
        </w:rPr>
        <w:t xml:space="preserve">This number should reflect the total number of paid FTE staff your agency had work on </w:t>
      </w:r>
      <w:r w:rsidR="005C2161">
        <w:rPr>
          <w:rFonts w:ascii="Arial" w:hAnsi="Arial" w:cs="Arial"/>
          <w:i/>
        </w:rPr>
        <w:t>the CBCAP-funded</w:t>
      </w:r>
      <w:r w:rsidR="005C2161" w:rsidRPr="008A7290">
        <w:rPr>
          <w:rFonts w:ascii="Arial" w:hAnsi="Arial" w:cs="Arial"/>
          <w:i/>
        </w:rPr>
        <w:t xml:space="preserve"> </w:t>
      </w:r>
      <w:r w:rsidRPr="008A7290">
        <w:rPr>
          <w:rFonts w:ascii="Arial" w:hAnsi="Arial" w:cs="Arial"/>
          <w:i/>
        </w:rPr>
        <w:t xml:space="preserve">program throughout the </w:t>
      </w:r>
      <w:r w:rsidR="00666E14" w:rsidRPr="008A7290">
        <w:rPr>
          <w:rFonts w:ascii="Arial" w:hAnsi="Arial" w:cs="Arial"/>
          <w:i/>
        </w:rPr>
        <w:t xml:space="preserve">funded </w:t>
      </w:r>
      <w:r w:rsidRPr="008A7290">
        <w:rPr>
          <w:rFonts w:ascii="Arial" w:hAnsi="Arial" w:cs="Arial"/>
          <w:i/>
        </w:rPr>
        <w:t>year</w:t>
      </w:r>
      <w:r w:rsidRPr="008A7290">
        <w:rPr>
          <w:rFonts w:ascii="Arial" w:hAnsi="Arial" w:cs="Arial"/>
        </w:rPr>
        <w:t>.</w:t>
      </w:r>
      <w:r w:rsidR="005C2161">
        <w:rPr>
          <w:rFonts w:ascii="Arial" w:hAnsi="Arial" w:cs="Arial"/>
        </w:rPr>
        <w:t xml:space="preserve">  </w:t>
      </w:r>
      <w:r w:rsidR="005C2161" w:rsidRPr="00F83477">
        <w:rPr>
          <w:rFonts w:ascii="Arial" w:hAnsi="Arial" w:cs="Arial"/>
          <w:i/>
          <w:iCs/>
        </w:rPr>
        <w:t>For year-end unduplicated counts, 1 FTE = 2,000 hours.</w:t>
      </w:r>
    </w:p>
    <w:p w14:paraId="3DFC8782" w14:textId="77777777" w:rsidR="005F3D7F" w:rsidRPr="00F83477" w:rsidRDefault="005F3D7F" w:rsidP="005466D8">
      <w:pPr>
        <w:rPr>
          <w:rFonts w:ascii="Arial" w:hAnsi="Arial" w:cs="Arial"/>
          <w:i/>
          <w:iCs/>
        </w:rPr>
      </w:pPr>
    </w:p>
    <w:p w14:paraId="1BE76A69" w14:textId="77777777" w:rsidR="005F3D7F" w:rsidRPr="003000A5" w:rsidRDefault="005F3D7F" w:rsidP="005466D8">
      <w:pPr>
        <w:rPr>
          <w:rFonts w:ascii="Arial" w:hAnsi="Arial" w:cs="Arial"/>
          <w:sz w:val="24"/>
          <w:szCs w:val="24"/>
        </w:rPr>
      </w:pPr>
    </w:p>
    <w:p w14:paraId="17E9EC01" w14:textId="77777777" w:rsidR="00AA6C38" w:rsidRPr="008A7290" w:rsidRDefault="00AA6C38" w:rsidP="0046453A">
      <w:pPr>
        <w:numPr>
          <w:ilvl w:val="0"/>
          <w:numId w:val="2"/>
        </w:numPr>
        <w:tabs>
          <w:tab w:val="clear" w:pos="1080"/>
          <w:tab w:val="num" w:pos="360"/>
        </w:tabs>
        <w:ind w:hanging="1080"/>
        <w:rPr>
          <w:rFonts w:ascii="Arial" w:hAnsi="Arial" w:cs="Arial"/>
          <w:b/>
          <w:sz w:val="22"/>
          <w:szCs w:val="22"/>
        </w:rPr>
      </w:pPr>
      <w:r w:rsidRPr="008A7290">
        <w:rPr>
          <w:rFonts w:ascii="Arial" w:hAnsi="Arial" w:cs="Arial"/>
          <w:b/>
          <w:sz w:val="22"/>
          <w:szCs w:val="22"/>
        </w:rPr>
        <w:t xml:space="preserve">Ethnicity/Race Information for Staff </w:t>
      </w:r>
      <w:r w:rsidR="007A794A" w:rsidRPr="008A7290">
        <w:rPr>
          <w:rFonts w:ascii="Arial" w:hAnsi="Arial" w:cs="Arial"/>
          <w:b/>
          <w:sz w:val="22"/>
          <w:szCs w:val="22"/>
        </w:rPr>
        <w:t>and</w:t>
      </w:r>
      <w:r w:rsidRPr="008A7290">
        <w:rPr>
          <w:rFonts w:ascii="Arial" w:hAnsi="Arial" w:cs="Arial"/>
          <w:b/>
          <w:sz w:val="22"/>
          <w:szCs w:val="22"/>
        </w:rPr>
        <w:t xml:space="preserve"> Volunteers</w:t>
      </w:r>
    </w:p>
    <w:p w14:paraId="040F9C23" w14:textId="790BCDED" w:rsidR="00B45C01" w:rsidRPr="008A7290" w:rsidRDefault="005466D8" w:rsidP="005466D8">
      <w:pPr>
        <w:rPr>
          <w:rFonts w:ascii="Arial" w:hAnsi="Arial" w:cs="Arial"/>
        </w:rPr>
      </w:pPr>
      <w:r w:rsidRPr="008A7290">
        <w:rPr>
          <w:rFonts w:ascii="Arial" w:hAnsi="Arial" w:cs="Arial"/>
        </w:rPr>
        <w:t xml:space="preserve">Are </w:t>
      </w:r>
      <w:r w:rsidR="004C255B" w:rsidRPr="008A7290">
        <w:rPr>
          <w:rFonts w:ascii="Arial" w:hAnsi="Arial" w:cs="Arial"/>
        </w:rPr>
        <w:t>staff</w:t>
      </w:r>
      <w:r w:rsidR="00B45C01" w:rsidRPr="008A7290">
        <w:rPr>
          <w:rFonts w:ascii="Arial" w:hAnsi="Arial" w:cs="Arial"/>
        </w:rPr>
        <w:t xml:space="preserve"> and volunteers’</w:t>
      </w:r>
      <w:r w:rsidRPr="008A7290">
        <w:rPr>
          <w:rFonts w:ascii="Arial" w:hAnsi="Arial" w:cs="Arial"/>
        </w:rPr>
        <w:t xml:space="preserve"> ethnicity/race reflective of t</w:t>
      </w:r>
      <w:r w:rsidR="00F30BD5" w:rsidRPr="008A7290">
        <w:rPr>
          <w:rFonts w:ascii="Arial" w:hAnsi="Arial" w:cs="Arial"/>
        </w:rPr>
        <w:t>he population the program serves</w:t>
      </w:r>
      <w:r w:rsidR="00B45C01" w:rsidRPr="008A7290">
        <w:rPr>
          <w:rFonts w:ascii="Arial" w:hAnsi="Arial" w:cs="Arial"/>
        </w:rPr>
        <w:t>?</w:t>
      </w:r>
    </w:p>
    <w:p w14:paraId="65E59FE9" w14:textId="77777777" w:rsidR="005466D8" w:rsidRPr="008A7290" w:rsidRDefault="005466D8" w:rsidP="005466D8">
      <w:pPr>
        <w:rPr>
          <w:rFonts w:ascii="Arial" w:hAnsi="Arial" w:cs="Arial"/>
        </w:rPr>
      </w:pPr>
      <w:r w:rsidRPr="008A7290">
        <w:rPr>
          <w:rFonts w:ascii="Arial" w:hAnsi="Arial" w:cs="Arial"/>
        </w:rPr>
        <w:t xml:space="preserve"> </w:t>
      </w:r>
      <w:r w:rsidRPr="008A729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8A7290">
        <w:rPr>
          <w:rFonts w:ascii="Arial" w:hAnsi="Arial" w:cs="Arial"/>
        </w:rPr>
        <w:instrText xml:space="preserve"> FORMCHECKBOX </w:instrText>
      </w:r>
      <w:r w:rsidR="00FC5669">
        <w:rPr>
          <w:rFonts w:ascii="Arial" w:hAnsi="Arial" w:cs="Arial"/>
        </w:rPr>
      </w:r>
      <w:r w:rsidR="00FC5669">
        <w:rPr>
          <w:rFonts w:ascii="Arial" w:hAnsi="Arial" w:cs="Arial"/>
        </w:rPr>
        <w:fldChar w:fldCharType="separate"/>
      </w:r>
      <w:r w:rsidRPr="008A7290">
        <w:rPr>
          <w:rFonts w:ascii="Arial" w:hAnsi="Arial" w:cs="Arial"/>
        </w:rPr>
        <w:fldChar w:fldCharType="end"/>
      </w:r>
      <w:bookmarkEnd w:id="3"/>
      <w:r w:rsidRPr="008A7290">
        <w:rPr>
          <w:rFonts w:ascii="Arial" w:hAnsi="Arial" w:cs="Arial"/>
        </w:rPr>
        <w:t xml:space="preserve"> Yes  </w:t>
      </w:r>
      <w:r w:rsidRPr="008A7290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8A7290">
        <w:rPr>
          <w:rFonts w:ascii="Arial" w:hAnsi="Arial" w:cs="Arial"/>
        </w:rPr>
        <w:instrText xml:space="preserve"> FORMCHECKBOX </w:instrText>
      </w:r>
      <w:r w:rsidR="00FC5669">
        <w:rPr>
          <w:rFonts w:ascii="Arial" w:hAnsi="Arial" w:cs="Arial"/>
        </w:rPr>
      </w:r>
      <w:r w:rsidR="00FC5669">
        <w:rPr>
          <w:rFonts w:ascii="Arial" w:hAnsi="Arial" w:cs="Arial"/>
        </w:rPr>
        <w:fldChar w:fldCharType="separate"/>
      </w:r>
      <w:r w:rsidRPr="008A7290">
        <w:rPr>
          <w:rFonts w:ascii="Arial" w:hAnsi="Arial" w:cs="Arial"/>
        </w:rPr>
        <w:fldChar w:fldCharType="end"/>
      </w:r>
      <w:bookmarkEnd w:id="4"/>
      <w:r w:rsidRPr="008A7290">
        <w:rPr>
          <w:rFonts w:ascii="Arial" w:hAnsi="Arial" w:cs="Arial"/>
        </w:rPr>
        <w:t xml:space="preserve"> No</w:t>
      </w:r>
    </w:p>
    <w:p w14:paraId="3534AC80" w14:textId="77777777" w:rsidR="00B45C01" w:rsidRPr="008A7290" w:rsidRDefault="00B45C01" w:rsidP="005466D8">
      <w:pPr>
        <w:rPr>
          <w:rFonts w:ascii="Arial" w:hAnsi="Arial" w:cs="Arial"/>
        </w:rPr>
      </w:pPr>
    </w:p>
    <w:p w14:paraId="707EB34E" w14:textId="77777777" w:rsidR="008A7290" w:rsidRDefault="005466D8" w:rsidP="005466D8">
      <w:pPr>
        <w:rPr>
          <w:rFonts w:ascii="Arial" w:hAnsi="Arial" w:cs="Arial"/>
        </w:rPr>
        <w:sectPr w:rsidR="008A7290" w:rsidSect="003A5D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0" w:footer="0" w:gutter="0"/>
          <w:cols w:space="720"/>
          <w:docGrid w:linePitch="272"/>
        </w:sectPr>
      </w:pPr>
      <w:r w:rsidRPr="008A7290">
        <w:rPr>
          <w:rFonts w:ascii="Arial" w:hAnsi="Arial" w:cs="Arial"/>
        </w:rPr>
        <w:t xml:space="preserve">Any notes about this secti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A7290" w14:paraId="166090F4" w14:textId="77777777" w:rsidTr="008A7290">
        <w:tc>
          <w:tcPr>
            <w:tcW w:w="10790" w:type="dxa"/>
          </w:tcPr>
          <w:p w14:paraId="07C11C1F" w14:textId="15E18E75" w:rsidR="008A7290" w:rsidRPr="00D277D1" w:rsidRDefault="008A7290" w:rsidP="005466D8">
            <w:pPr>
              <w:rPr>
                <w:rFonts w:ascii="Arial" w:hAnsi="Arial" w:cs="Arial"/>
                <w:b/>
              </w:rPr>
            </w:pPr>
            <w:r w:rsidRPr="00D277D1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D277D1">
              <w:rPr>
                <w:rFonts w:ascii="Arial" w:hAnsi="Arial" w:cs="Arial"/>
                <w:b/>
              </w:rPr>
              <w:instrText xml:space="preserve"> FORMTEXT </w:instrText>
            </w:r>
            <w:r w:rsidRPr="00D277D1">
              <w:rPr>
                <w:rFonts w:ascii="Arial" w:hAnsi="Arial" w:cs="Arial"/>
                <w:b/>
              </w:rPr>
            </w:r>
            <w:r w:rsidRPr="00D277D1">
              <w:rPr>
                <w:rFonts w:ascii="Arial" w:hAnsi="Arial" w:cs="Arial"/>
                <w:b/>
              </w:rPr>
              <w:fldChar w:fldCharType="separate"/>
            </w:r>
            <w:r w:rsidRPr="00D277D1">
              <w:rPr>
                <w:rFonts w:ascii="Arial" w:hAnsi="Arial" w:cs="Arial"/>
                <w:b/>
                <w:noProof/>
              </w:rPr>
              <w:t> </w:t>
            </w:r>
            <w:r w:rsidRPr="00D277D1">
              <w:rPr>
                <w:rFonts w:ascii="Arial" w:hAnsi="Arial" w:cs="Arial"/>
                <w:b/>
                <w:noProof/>
              </w:rPr>
              <w:t> </w:t>
            </w:r>
            <w:r w:rsidRPr="00D277D1">
              <w:rPr>
                <w:rFonts w:ascii="Arial" w:hAnsi="Arial" w:cs="Arial"/>
                <w:b/>
                <w:noProof/>
              </w:rPr>
              <w:t> </w:t>
            </w:r>
            <w:r w:rsidRPr="00D277D1">
              <w:rPr>
                <w:rFonts w:ascii="Arial" w:hAnsi="Arial" w:cs="Arial"/>
                <w:b/>
                <w:noProof/>
              </w:rPr>
              <w:t> </w:t>
            </w:r>
            <w:r w:rsidRPr="00D277D1">
              <w:rPr>
                <w:rFonts w:ascii="Arial" w:hAnsi="Arial" w:cs="Arial"/>
                <w:b/>
                <w:noProof/>
              </w:rPr>
              <w:t> </w:t>
            </w:r>
            <w:r w:rsidRPr="00D277D1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</w:tbl>
    <w:p w14:paraId="40F9A679" w14:textId="77777777" w:rsidR="008A7290" w:rsidRDefault="008A7290" w:rsidP="005466D8">
      <w:pPr>
        <w:rPr>
          <w:rFonts w:ascii="Arial" w:hAnsi="Arial" w:cs="Arial"/>
        </w:rPr>
      </w:pPr>
    </w:p>
    <w:p w14:paraId="0C6BBFBF" w14:textId="77777777" w:rsidR="00850111" w:rsidRDefault="00850111" w:rsidP="005466D8">
      <w:pPr>
        <w:rPr>
          <w:rFonts w:ascii="Arial" w:hAnsi="Arial" w:cs="Arial"/>
        </w:rPr>
        <w:sectPr w:rsidR="00850111" w:rsidSect="008A7290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272"/>
        </w:sectPr>
      </w:pPr>
    </w:p>
    <w:p w14:paraId="39154D40" w14:textId="1D9C3361" w:rsidR="008A7290" w:rsidRDefault="008A7290" w:rsidP="005466D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111" w14:paraId="06DFCA0F" w14:textId="77777777" w:rsidTr="00EC693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7A862253" w14:textId="77777777" w:rsidR="00850111" w:rsidRDefault="00850111" w:rsidP="005466D8">
            <w:pPr>
              <w:rPr>
                <w:rFonts w:ascii="Arial" w:hAnsi="Arial" w:cs="Arial"/>
              </w:rPr>
            </w:pPr>
          </w:p>
        </w:tc>
      </w:tr>
    </w:tbl>
    <w:p w14:paraId="472DB367" w14:textId="77777777" w:rsidR="008A7290" w:rsidRDefault="008A7290" w:rsidP="005466D8">
      <w:pPr>
        <w:rPr>
          <w:rFonts w:ascii="Arial" w:hAnsi="Arial" w:cs="Arial"/>
        </w:rPr>
      </w:pPr>
    </w:p>
    <w:p w14:paraId="57386EB6" w14:textId="77777777" w:rsidR="008A7290" w:rsidRDefault="008A7290" w:rsidP="005466D8">
      <w:pPr>
        <w:rPr>
          <w:rFonts w:ascii="Arial" w:hAnsi="Arial" w:cs="Arial"/>
        </w:rPr>
      </w:pPr>
    </w:p>
    <w:p w14:paraId="2510FC19" w14:textId="77777777" w:rsidR="008A7290" w:rsidRDefault="008A7290" w:rsidP="005466D8">
      <w:pPr>
        <w:rPr>
          <w:rFonts w:ascii="Arial" w:hAnsi="Arial" w:cs="Arial"/>
        </w:rPr>
      </w:pPr>
    </w:p>
    <w:p w14:paraId="0D7CF6AE" w14:textId="77777777" w:rsidR="008A7290" w:rsidRDefault="008A7290" w:rsidP="005466D8">
      <w:pPr>
        <w:rPr>
          <w:rFonts w:ascii="Arial" w:hAnsi="Arial" w:cs="Arial"/>
        </w:rPr>
      </w:pPr>
    </w:p>
    <w:p w14:paraId="1C53A600" w14:textId="77777777" w:rsidR="008A7290" w:rsidRDefault="008A7290" w:rsidP="005466D8">
      <w:pPr>
        <w:rPr>
          <w:rFonts w:ascii="Arial" w:hAnsi="Arial" w:cs="Arial"/>
        </w:rPr>
      </w:pPr>
    </w:p>
    <w:p w14:paraId="2C52826E" w14:textId="77777777" w:rsidR="008A7290" w:rsidRDefault="008A7290" w:rsidP="005466D8">
      <w:pPr>
        <w:rPr>
          <w:rFonts w:ascii="Arial" w:hAnsi="Arial" w:cs="Arial"/>
        </w:rPr>
      </w:pPr>
    </w:p>
    <w:p w14:paraId="6E24EB7C" w14:textId="77777777" w:rsidR="0036575F" w:rsidRPr="008A7290" w:rsidRDefault="0036575F" w:rsidP="005466D8">
      <w:pPr>
        <w:rPr>
          <w:rFonts w:ascii="Arial" w:hAnsi="Arial" w:cs="Arial"/>
        </w:rPr>
      </w:pPr>
    </w:p>
    <w:p w14:paraId="42838530" w14:textId="51C40874" w:rsidR="00AA6C38" w:rsidRPr="0036575F" w:rsidRDefault="0036575F" w:rsidP="003657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</w:t>
      </w:r>
      <w:r w:rsidR="00EC6939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5466D8" w:rsidRPr="0036575F">
        <w:rPr>
          <w:rFonts w:ascii="Arial" w:hAnsi="Arial" w:cs="Arial"/>
          <w:b/>
          <w:sz w:val="22"/>
          <w:szCs w:val="22"/>
        </w:rPr>
        <w:t>Family Information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1548"/>
        <w:gridCol w:w="1800"/>
        <w:gridCol w:w="1800"/>
        <w:gridCol w:w="1800"/>
        <w:gridCol w:w="1800"/>
      </w:tblGrid>
      <w:tr w:rsidR="005466D8" w:rsidRPr="003000A5" w14:paraId="46E5F4B2" w14:textId="77777777" w:rsidTr="0036575F">
        <w:trPr>
          <w:cantSplit/>
          <w:trHeight w:val="440"/>
          <w:jc w:val="center"/>
        </w:trPr>
        <w:tc>
          <w:tcPr>
            <w:tcW w:w="2052" w:type="dxa"/>
            <w:shd w:val="clear" w:color="auto" w:fill="E9D1EF" w:themeFill="text1" w:themeFillTint="33"/>
          </w:tcPr>
          <w:p w14:paraId="4A996737" w14:textId="77777777" w:rsidR="005466D8" w:rsidRPr="003000A5" w:rsidRDefault="005466D8" w:rsidP="00AA6C38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48" w:type="dxa"/>
            <w:shd w:val="clear" w:color="auto" w:fill="E9D1EF" w:themeFill="text1" w:themeFillTint="33"/>
            <w:vAlign w:val="center"/>
          </w:tcPr>
          <w:p w14:paraId="7A198E94" w14:textId="77777777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FIRST</w:t>
            </w:r>
          </w:p>
          <w:p w14:paraId="417FCFA8" w14:textId="77777777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5F4E3EAA" w14:textId="15E169AA" w:rsidR="005466D8" w:rsidRPr="003000A5" w:rsidRDefault="005466D8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10/31/2023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5ABEF84B" w14:textId="77777777" w:rsidR="0036575F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SECOND</w:t>
            </w:r>
          </w:p>
          <w:p w14:paraId="57C6E968" w14:textId="1957DCD1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 QUARTER</w:t>
            </w:r>
          </w:p>
          <w:p w14:paraId="04F518F8" w14:textId="13C64697" w:rsidR="005466D8" w:rsidRPr="003000A5" w:rsidRDefault="005466D8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01/31/2024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49CBA1EF" w14:textId="77777777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THIRD</w:t>
            </w:r>
          </w:p>
          <w:p w14:paraId="24101E60" w14:textId="77777777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196A0678" w14:textId="59827460" w:rsidR="005466D8" w:rsidRPr="003000A5" w:rsidRDefault="00942538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04/30/2024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4E202FAF" w14:textId="77777777" w:rsidR="0036575F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FOURTH </w:t>
            </w:r>
          </w:p>
          <w:p w14:paraId="1386E8E9" w14:textId="429BB160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39A1F8C7" w14:textId="23594EE5" w:rsidR="005466D8" w:rsidRPr="003000A5" w:rsidRDefault="005466D8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 </w:t>
            </w:r>
            <w:r w:rsidR="007E5630">
              <w:rPr>
                <w:rFonts w:ascii="Arial" w:hAnsi="Arial" w:cs="Arial"/>
                <w:b/>
                <w:sz w:val="16"/>
              </w:rPr>
              <w:t>07/15/2024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15D1C4BC" w14:textId="77777777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YEAR END</w:t>
            </w:r>
          </w:p>
          <w:p w14:paraId="2B751CFE" w14:textId="59530F19" w:rsidR="005466D8" w:rsidRPr="003000A5" w:rsidRDefault="005466D8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UNDUPLICATED DUE  </w:t>
            </w:r>
            <w:r w:rsidR="007E5630">
              <w:rPr>
                <w:rFonts w:ascii="Arial" w:hAnsi="Arial" w:cs="Arial"/>
                <w:b/>
                <w:sz w:val="16"/>
              </w:rPr>
              <w:t>07/15/2024</w:t>
            </w:r>
          </w:p>
        </w:tc>
      </w:tr>
      <w:tr w:rsidR="005466D8" w:rsidRPr="003000A5" w14:paraId="20748474" w14:textId="77777777" w:rsidTr="0036575F">
        <w:trPr>
          <w:cantSplit/>
          <w:trHeight w:val="440"/>
          <w:jc w:val="center"/>
        </w:trPr>
        <w:tc>
          <w:tcPr>
            <w:tcW w:w="2052" w:type="dxa"/>
            <w:shd w:val="clear" w:color="auto" w:fill="auto"/>
            <w:vAlign w:val="center"/>
          </w:tcPr>
          <w:p w14:paraId="7EE921E2" w14:textId="77777777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</w:rPr>
            </w:pPr>
            <w:r w:rsidRPr="003000A5">
              <w:rPr>
                <w:rFonts w:ascii="Arial" w:hAnsi="Arial" w:cs="Arial"/>
                <w:sz w:val="16"/>
              </w:rPr>
              <w:t># OF FAMILIES SERVED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0C5D768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E597CF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FDB0AD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96F9379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8794C65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466D8" w:rsidRPr="003000A5" w14:paraId="7629A13E" w14:textId="77777777" w:rsidTr="0036575F">
        <w:trPr>
          <w:cantSplit/>
          <w:trHeight w:val="440"/>
          <w:jc w:val="center"/>
        </w:trPr>
        <w:tc>
          <w:tcPr>
            <w:tcW w:w="2052" w:type="dxa"/>
            <w:shd w:val="clear" w:color="auto" w:fill="auto"/>
            <w:vAlign w:val="center"/>
          </w:tcPr>
          <w:p w14:paraId="310A0DBD" w14:textId="77777777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</w:rPr>
            </w:pPr>
            <w:r w:rsidRPr="003000A5">
              <w:rPr>
                <w:rFonts w:ascii="Arial" w:hAnsi="Arial" w:cs="Arial"/>
                <w:sz w:val="16"/>
              </w:rPr>
              <w:t># OF CHILDREN SERVED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9BDDCF5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D27FEB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8216D7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B2FFFB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134422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466D8" w:rsidRPr="003000A5" w14:paraId="7D19597F" w14:textId="77777777" w:rsidTr="0036575F">
        <w:trPr>
          <w:cantSplit/>
          <w:trHeight w:val="440"/>
          <w:jc w:val="center"/>
        </w:trPr>
        <w:tc>
          <w:tcPr>
            <w:tcW w:w="2052" w:type="dxa"/>
            <w:shd w:val="clear" w:color="auto" w:fill="auto"/>
            <w:vAlign w:val="center"/>
          </w:tcPr>
          <w:p w14:paraId="361BC002" w14:textId="77777777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</w:rPr>
            </w:pPr>
            <w:r w:rsidRPr="003000A5">
              <w:rPr>
                <w:rFonts w:ascii="Arial" w:hAnsi="Arial" w:cs="Arial"/>
                <w:sz w:val="16"/>
              </w:rPr>
              <w:t># OF PARENTS/CAREGIVER SERVED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1A1E990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8A152D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5B2D5A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E78C8C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50788D6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08B6295" w14:textId="77777777" w:rsidR="00A51E7F" w:rsidRPr="003000A5" w:rsidRDefault="00A51E7F" w:rsidP="00A51E7F">
      <w:pPr>
        <w:ind w:left="1080"/>
        <w:rPr>
          <w:rFonts w:ascii="Arial" w:hAnsi="Arial" w:cs="Arial"/>
          <w:b/>
          <w:sz w:val="24"/>
          <w:szCs w:val="24"/>
        </w:rPr>
      </w:pPr>
    </w:p>
    <w:p w14:paraId="0E51DB4E" w14:textId="77777777" w:rsidR="00A51E7F" w:rsidRPr="003000A5" w:rsidRDefault="00A51E7F" w:rsidP="00A51E7F">
      <w:pPr>
        <w:ind w:left="1080"/>
        <w:rPr>
          <w:rFonts w:ascii="Arial" w:hAnsi="Arial" w:cs="Arial"/>
          <w:b/>
          <w:sz w:val="24"/>
          <w:szCs w:val="24"/>
        </w:rPr>
      </w:pPr>
    </w:p>
    <w:p w14:paraId="7556E566" w14:textId="61031295" w:rsidR="00BE549B" w:rsidRPr="003000A5" w:rsidRDefault="00EC6939" w:rsidP="00EC69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</w:t>
      </w:r>
      <w:r w:rsidR="00AA6C38" w:rsidRPr="003000A5">
        <w:rPr>
          <w:rFonts w:ascii="Arial" w:hAnsi="Arial" w:cs="Arial"/>
          <w:b/>
          <w:sz w:val="24"/>
          <w:szCs w:val="24"/>
        </w:rPr>
        <w:t xml:space="preserve"> Ethnicity/Race Information for Parents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530"/>
        <w:gridCol w:w="1800"/>
        <w:gridCol w:w="1800"/>
        <w:gridCol w:w="1800"/>
        <w:gridCol w:w="1800"/>
      </w:tblGrid>
      <w:tr w:rsidR="005466D8" w:rsidRPr="003000A5" w14:paraId="1D9ECBB4" w14:textId="77777777" w:rsidTr="0036575F">
        <w:trPr>
          <w:cantSplit/>
          <w:trHeight w:val="420"/>
          <w:jc w:val="center"/>
        </w:trPr>
        <w:tc>
          <w:tcPr>
            <w:tcW w:w="2070" w:type="dxa"/>
            <w:shd w:val="clear" w:color="auto" w:fill="E9D1EF" w:themeFill="text1" w:themeFillTint="33"/>
            <w:vAlign w:val="center"/>
          </w:tcPr>
          <w:p w14:paraId="21AB5E63" w14:textId="77777777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 w:rsidRPr="003000A5">
              <w:rPr>
                <w:rFonts w:ascii="Arial" w:hAnsi="Arial" w:cs="Arial"/>
                <w:b/>
                <w:sz w:val="16"/>
              </w:rPr>
              <w:t xml:space="preserve">PARENTS </w:t>
            </w:r>
            <w:r w:rsidR="00B45C01">
              <w:rPr>
                <w:rFonts w:ascii="Arial" w:hAnsi="Arial" w:cs="Arial"/>
                <w:b/>
                <w:sz w:val="16"/>
              </w:rPr>
              <w:t xml:space="preserve"> RACE</w:t>
            </w:r>
            <w:proofErr w:type="gramEnd"/>
            <w:r w:rsidR="00B45C01">
              <w:rPr>
                <w:rFonts w:ascii="Arial" w:hAnsi="Arial" w:cs="Arial"/>
                <w:b/>
                <w:sz w:val="16"/>
              </w:rPr>
              <w:t>/</w:t>
            </w:r>
            <w:r w:rsidRPr="003000A5">
              <w:rPr>
                <w:rFonts w:ascii="Arial" w:hAnsi="Arial" w:cs="Arial"/>
                <w:b/>
                <w:sz w:val="16"/>
              </w:rPr>
              <w:t>ETHNICITY</w:t>
            </w:r>
          </w:p>
        </w:tc>
        <w:tc>
          <w:tcPr>
            <w:tcW w:w="1530" w:type="dxa"/>
            <w:shd w:val="clear" w:color="auto" w:fill="E9D1EF" w:themeFill="text1" w:themeFillTint="33"/>
            <w:vAlign w:val="center"/>
          </w:tcPr>
          <w:p w14:paraId="4650B7D5" w14:textId="77777777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FIRST</w:t>
            </w:r>
          </w:p>
          <w:p w14:paraId="21A9453E" w14:textId="77777777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75D20D59" w14:textId="10ABB963" w:rsidR="005466D8" w:rsidRPr="003000A5" w:rsidRDefault="00935B0F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10/31/2023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15D85766" w14:textId="77777777" w:rsidR="0036575F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SECOND </w:t>
            </w:r>
          </w:p>
          <w:p w14:paraId="16570785" w14:textId="39E80A1A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23C83A48" w14:textId="6F8D4A57" w:rsidR="005466D8" w:rsidRPr="003000A5" w:rsidRDefault="00B95967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01/31/2024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5370A223" w14:textId="77777777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THIRD</w:t>
            </w:r>
          </w:p>
          <w:p w14:paraId="23090B95" w14:textId="77777777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2D0E1810" w14:textId="6C827634" w:rsidR="005466D8" w:rsidRPr="003000A5" w:rsidRDefault="00B95967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04/30/2024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62B43A9F" w14:textId="77777777" w:rsidR="0036575F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FOURTH </w:t>
            </w:r>
          </w:p>
          <w:p w14:paraId="10BDFBDA" w14:textId="69F095A0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63738C19" w14:textId="11C35822" w:rsidR="005466D8" w:rsidRPr="003000A5" w:rsidRDefault="005466D8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 </w:t>
            </w:r>
            <w:r w:rsidR="007E5630">
              <w:rPr>
                <w:rFonts w:ascii="Arial" w:hAnsi="Arial" w:cs="Arial"/>
                <w:b/>
                <w:sz w:val="16"/>
              </w:rPr>
              <w:t>07/15/2024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62D273DF" w14:textId="77777777" w:rsidR="005466D8" w:rsidRPr="003000A5" w:rsidRDefault="005466D8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YEAR END</w:t>
            </w:r>
          </w:p>
          <w:p w14:paraId="3EB41538" w14:textId="661D9932" w:rsidR="005466D8" w:rsidRPr="003000A5" w:rsidRDefault="005466D8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UNDUPLICATED DUE  </w:t>
            </w:r>
            <w:r w:rsidR="007E5630">
              <w:rPr>
                <w:rFonts w:ascii="Arial" w:hAnsi="Arial" w:cs="Arial"/>
                <w:b/>
                <w:sz w:val="16"/>
              </w:rPr>
              <w:t>07/15/2024</w:t>
            </w:r>
          </w:p>
        </w:tc>
      </w:tr>
      <w:tr w:rsidR="005466D8" w:rsidRPr="003000A5" w14:paraId="380D34C6" w14:textId="77777777" w:rsidTr="0036575F">
        <w:trPr>
          <w:cantSplit/>
          <w:trHeight w:val="420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6FF9815E" w14:textId="77777777" w:rsidR="005466D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AMERICAN INDIAN OR ALASKA NATIV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E4F034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DFDADF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DC9100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B38DBB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512BE2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466D8" w:rsidRPr="003000A5" w14:paraId="7511809B" w14:textId="77777777" w:rsidTr="0036575F">
        <w:trPr>
          <w:cantSplit/>
          <w:trHeight w:val="420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6DAE6831" w14:textId="77777777" w:rsidR="005466D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BLACK OR AFRICAN AMERICA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E01EF4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1059EB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56800F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7BAAAC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94F5F8C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466D8" w:rsidRPr="003000A5" w14:paraId="2DD66F3E" w14:textId="77777777" w:rsidTr="0036575F">
        <w:trPr>
          <w:cantSplit/>
          <w:trHeight w:val="420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3B7FB92A" w14:textId="77777777" w:rsidR="005466D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ASIA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F47AA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9D2291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43FE66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837434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70DF756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466D8" w:rsidRPr="003000A5" w14:paraId="19DCCD34" w14:textId="77777777" w:rsidTr="0036575F">
        <w:trPr>
          <w:cantSplit/>
          <w:trHeight w:val="420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16765E90" w14:textId="77777777" w:rsidR="005466D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NATIVE HAWAIIAN /PACIFIC ISLAND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168743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500416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B9854D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3BB57C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AE4012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466D8" w:rsidRPr="003000A5" w14:paraId="5DA8A59C" w14:textId="77777777" w:rsidTr="0036575F">
        <w:trPr>
          <w:cantSplit/>
          <w:trHeight w:val="420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46B9157D" w14:textId="77777777" w:rsidR="00E33489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SPANISH/HISPANIC/</w:t>
            </w:r>
          </w:p>
          <w:p w14:paraId="457A2ED5" w14:textId="77777777" w:rsidR="005466D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LATI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6373B9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5B71F3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2F46EE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C0CF28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D8224C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466D8" w:rsidRPr="003000A5" w14:paraId="21E01196" w14:textId="77777777" w:rsidTr="0036575F">
        <w:trPr>
          <w:cantSplit/>
          <w:trHeight w:val="420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29E63002" w14:textId="77777777" w:rsidR="005466D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CC8A80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EA3F2C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863966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54E3A8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AE898F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466D8" w:rsidRPr="003000A5" w14:paraId="43438B36" w14:textId="77777777" w:rsidTr="0036575F">
        <w:trPr>
          <w:cantSplit/>
          <w:trHeight w:val="420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2C0F6ADB" w14:textId="77777777" w:rsidR="005466D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MULTI-RACI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831259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63C26A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262D6F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A9B564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A0B4C4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E624C" w:rsidRPr="003000A5" w14:paraId="42785104" w14:textId="77777777" w:rsidTr="0036575F">
        <w:trPr>
          <w:cantSplit/>
          <w:trHeight w:val="420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11405F73" w14:textId="77777777" w:rsidR="009E624C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UNKNOWN OR NOT SPECIFI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9A8788" w14:textId="77777777" w:rsidR="009E624C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4E548E" w14:textId="77777777" w:rsidR="009E624C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0EB802" w14:textId="77777777" w:rsidR="009E624C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B5F833" w14:textId="77777777" w:rsidR="009E624C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FF7D56" w14:textId="77777777" w:rsidR="009E624C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466D8" w:rsidRPr="003000A5" w14:paraId="4B21D511" w14:textId="77777777" w:rsidTr="0036575F">
        <w:trPr>
          <w:cantSplit/>
          <w:trHeight w:val="420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1CC8DB33" w14:textId="77777777" w:rsidR="005466D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00A5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8DF7B6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64E632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DFE747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B863D6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DAE8CD" w14:textId="77777777" w:rsidR="005466D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BF7C9C9" w14:textId="77777777" w:rsidR="00AA6C38" w:rsidRPr="003000A5" w:rsidRDefault="00AA6C38" w:rsidP="00AA6C38">
      <w:pPr>
        <w:ind w:left="360"/>
        <w:rPr>
          <w:rFonts w:ascii="Arial" w:hAnsi="Arial" w:cs="Arial"/>
          <w:b/>
          <w:sz w:val="24"/>
          <w:szCs w:val="24"/>
        </w:rPr>
      </w:pPr>
    </w:p>
    <w:p w14:paraId="1C051158" w14:textId="77777777" w:rsidR="00A51E7F" w:rsidRPr="003000A5" w:rsidRDefault="00A51E7F" w:rsidP="00AA6C38">
      <w:pPr>
        <w:ind w:left="360"/>
        <w:rPr>
          <w:rFonts w:ascii="Arial" w:hAnsi="Arial" w:cs="Arial"/>
          <w:b/>
          <w:sz w:val="24"/>
          <w:szCs w:val="24"/>
        </w:rPr>
      </w:pPr>
    </w:p>
    <w:p w14:paraId="0977110C" w14:textId="1DA37B65" w:rsidR="00AA6C38" w:rsidRPr="003000A5" w:rsidRDefault="00EC6939" w:rsidP="00EC6939">
      <w:pPr>
        <w:tabs>
          <w:tab w:val="left" w:pos="6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</w:t>
      </w:r>
      <w:r w:rsidR="00AA6C38" w:rsidRPr="003000A5">
        <w:rPr>
          <w:rFonts w:ascii="Arial" w:hAnsi="Arial" w:cs="Arial"/>
          <w:b/>
          <w:sz w:val="24"/>
          <w:szCs w:val="24"/>
        </w:rPr>
        <w:t>Statistical Information for Children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1516"/>
        <w:gridCol w:w="1783"/>
        <w:gridCol w:w="1783"/>
        <w:gridCol w:w="1783"/>
        <w:gridCol w:w="1783"/>
      </w:tblGrid>
      <w:tr w:rsidR="00A51A76" w:rsidRPr="003000A5" w14:paraId="11B3296A" w14:textId="77777777" w:rsidTr="0036575F">
        <w:trPr>
          <w:cantSplit/>
          <w:trHeight w:val="427"/>
          <w:jc w:val="center"/>
        </w:trPr>
        <w:tc>
          <w:tcPr>
            <w:tcW w:w="2051" w:type="dxa"/>
            <w:shd w:val="clear" w:color="auto" w:fill="E9D1EF" w:themeFill="text1" w:themeFillTint="33"/>
            <w:vAlign w:val="center"/>
          </w:tcPr>
          <w:p w14:paraId="37D5B60D" w14:textId="77777777" w:rsidR="00A51A76" w:rsidRPr="003000A5" w:rsidRDefault="00A51A76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CHILDREN’S AGES</w:t>
            </w:r>
          </w:p>
        </w:tc>
        <w:tc>
          <w:tcPr>
            <w:tcW w:w="1516" w:type="dxa"/>
            <w:shd w:val="clear" w:color="auto" w:fill="E9D1EF" w:themeFill="text1" w:themeFillTint="33"/>
            <w:vAlign w:val="center"/>
          </w:tcPr>
          <w:p w14:paraId="1CB5EF82" w14:textId="77777777" w:rsidR="00A51A76" w:rsidRPr="003000A5" w:rsidRDefault="00A51A76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FIRST</w:t>
            </w:r>
          </w:p>
          <w:p w14:paraId="0AB21F74" w14:textId="77777777" w:rsidR="00A51A76" w:rsidRPr="003000A5" w:rsidRDefault="00A51A76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6E6D54B8" w14:textId="27DACCB2" w:rsidR="00A51A76" w:rsidRPr="003000A5" w:rsidRDefault="00A51A76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DUE</w:t>
            </w:r>
            <w:r w:rsidR="00935B0F" w:rsidRPr="003000A5">
              <w:rPr>
                <w:rFonts w:ascii="Arial" w:hAnsi="Arial" w:cs="Arial"/>
                <w:b/>
                <w:sz w:val="16"/>
              </w:rPr>
              <w:t xml:space="preserve"> </w:t>
            </w:r>
            <w:r w:rsidR="007E5630">
              <w:rPr>
                <w:rFonts w:ascii="Arial" w:hAnsi="Arial" w:cs="Arial"/>
                <w:b/>
                <w:sz w:val="16"/>
              </w:rPr>
              <w:t>10/31/2023</w:t>
            </w:r>
          </w:p>
        </w:tc>
        <w:tc>
          <w:tcPr>
            <w:tcW w:w="1783" w:type="dxa"/>
            <w:shd w:val="clear" w:color="auto" w:fill="E9D1EF" w:themeFill="text1" w:themeFillTint="33"/>
            <w:vAlign w:val="center"/>
          </w:tcPr>
          <w:p w14:paraId="11195E38" w14:textId="77777777" w:rsidR="00967AC5" w:rsidRDefault="00A51A76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SECOND </w:t>
            </w:r>
          </w:p>
          <w:p w14:paraId="7357FDCB" w14:textId="53F8F69A" w:rsidR="00A51A76" w:rsidRPr="003000A5" w:rsidRDefault="00A51A76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11B044C4" w14:textId="5CA3AD98" w:rsidR="00A51A76" w:rsidRPr="003000A5" w:rsidRDefault="00B95967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01/31/2024</w:t>
            </w:r>
          </w:p>
        </w:tc>
        <w:tc>
          <w:tcPr>
            <w:tcW w:w="1783" w:type="dxa"/>
            <w:shd w:val="clear" w:color="auto" w:fill="E9D1EF" w:themeFill="text1" w:themeFillTint="33"/>
            <w:vAlign w:val="center"/>
          </w:tcPr>
          <w:p w14:paraId="324ADBF6" w14:textId="77777777" w:rsidR="00A51A76" w:rsidRPr="003000A5" w:rsidRDefault="00A51A76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THIRD</w:t>
            </w:r>
          </w:p>
          <w:p w14:paraId="7CE52E27" w14:textId="77777777" w:rsidR="00A51A76" w:rsidRPr="003000A5" w:rsidRDefault="00A51A76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7F287A70" w14:textId="6BF38BA3" w:rsidR="00A51A76" w:rsidRPr="003000A5" w:rsidRDefault="00B95967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04/30/2024</w:t>
            </w:r>
          </w:p>
        </w:tc>
        <w:tc>
          <w:tcPr>
            <w:tcW w:w="1783" w:type="dxa"/>
            <w:shd w:val="clear" w:color="auto" w:fill="E9D1EF" w:themeFill="text1" w:themeFillTint="33"/>
            <w:vAlign w:val="center"/>
          </w:tcPr>
          <w:p w14:paraId="343D00DF" w14:textId="77777777" w:rsidR="00967AC5" w:rsidRDefault="00A51A76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FOURTH</w:t>
            </w:r>
          </w:p>
          <w:p w14:paraId="4EEE06A9" w14:textId="4DA90E97" w:rsidR="00A51A76" w:rsidRPr="003000A5" w:rsidRDefault="00A51A76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 QUARTER</w:t>
            </w:r>
          </w:p>
          <w:p w14:paraId="1C82517F" w14:textId="4A2DBD08" w:rsidR="00A51A76" w:rsidRPr="003000A5" w:rsidRDefault="00A51A76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 </w:t>
            </w:r>
            <w:r w:rsidR="007E5630">
              <w:rPr>
                <w:rFonts w:ascii="Arial" w:hAnsi="Arial" w:cs="Arial"/>
                <w:b/>
                <w:sz w:val="16"/>
              </w:rPr>
              <w:t>07/15/2024</w:t>
            </w:r>
          </w:p>
        </w:tc>
        <w:tc>
          <w:tcPr>
            <w:tcW w:w="1783" w:type="dxa"/>
            <w:shd w:val="clear" w:color="auto" w:fill="E9D1EF" w:themeFill="text1" w:themeFillTint="33"/>
            <w:vAlign w:val="center"/>
          </w:tcPr>
          <w:p w14:paraId="4E7D2F48" w14:textId="77777777" w:rsidR="00A51A76" w:rsidRPr="003000A5" w:rsidRDefault="00A51A76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YEAR END</w:t>
            </w:r>
          </w:p>
          <w:p w14:paraId="338BB533" w14:textId="084ACB69" w:rsidR="00A51A76" w:rsidRPr="003000A5" w:rsidRDefault="00A51A76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UNDUPLICATED DUE  </w:t>
            </w:r>
            <w:r w:rsidR="007E5630">
              <w:rPr>
                <w:rFonts w:ascii="Arial" w:hAnsi="Arial" w:cs="Arial"/>
                <w:b/>
                <w:sz w:val="16"/>
              </w:rPr>
              <w:t>07/15/2024</w:t>
            </w:r>
          </w:p>
        </w:tc>
      </w:tr>
      <w:tr w:rsidR="00A51A76" w:rsidRPr="003000A5" w14:paraId="758DC7EC" w14:textId="77777777" w:rsidTr="0036575F">
        <w:trPr>
          <w:cantSplit/>
          <w:trHeight w:val="381"/>
          <w:jc w:val="center"/>
        </w:trPr>
        <w:tc>
          <w:tcPr>
            <w:tcW w:w="2051" w:type="dxa"/>
            <w:shd w:val="clear" w:color="auto" w:fill="auto"/>
            <w:vAlign w:val="center"/>
          </w:tcPr>
          <w:p w14:paraId="214890B7" w14:textId="77777777" w:rsidR="00A51A76" w:rsidRPr="003000A5" w:rsidRDefault="00A51A76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</w:rPr>
            </w:pPr>
            <w:r w:rsidRPr="003000A5">
              <w:rPr>
                <w:rFonts w:ascii="Arial" w:hAnsi="Arial" w:cs="Arial"/>
                <w:sz w:val="16"/>
              </w:rPr>
              <w:t>0-3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7E481B6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4511D07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6D35D67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5B2F34F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D2D150F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51A76" w:rsidRPr="003000A5" w14:paraId="5AAD3E8A" w14:textId="77777777" w:rsidTr="0036575F">
        <w:trPr>
          <w:cantSplit/>
          <w:trHeight w:val="413"/>
          <w:jc w:val="center"/>
        </w:trPr>
        <w:tc>
          <w:tcPr>
            <w:tcW w:w="2051" w:type="dxa"/>
            <w:shd w:val="clear" w:color="auto" w:fill="auto"/>
            <w:vAlign w:val="center"/>
          </w:tcPr>
          <w:p w14:paraId="5B3BA317" w14:textId="77777777" w:rsidR="00A51A76" w:rsidRPr="003000A5" w:rsidRDefault="00A51A76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</w:rPr>
            </w:pPr>
            <w:r w:rsidRPr="003000A5">
              <w:rPr>
                <w:rFonts w:ascii="Arial" w:hAnsi="Arial" w:cs="Arial"/>
                <w:sz w:val="16"/>
              </w:rPr>
              <w:t>4-6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9EC9B06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503FDB6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529025D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14C7C0F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E400FDB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51A76" w:rsidRPr="003000A5" w14:paraId="08CCCDA9" w14:textId="77777777" w:rsidTr="0036575F">
        <w:trPr>
          <w:cantSplit/>
          <w:trHeight w:val="413"/>
          <w:jc w:val="center"/>
        </w:trPr>
        <w:tc>
          <w:tcPr>
            <w:tcW w:w="2051" w:type="dxa"/>
            <w:shd w:val="clear" w:color="auto" w:fill="auto"/>
            <w:vAlign w:val="center"/>
          </w:tcPr>
          <w:p w14:paraId="4345293F" w14:textId="77777777" w:rsidR="00A51A76" w:rsidRPr="003000A5" w:rsidRDefault="00A51A76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</w:rPr>
            </w:pPr>
            <w:r w:rsidRPr="003000A5">
              <w:rPr>
                <w:rFonts w:ascii="Arial" w:hAnsi="Arial" w:cs="Arial"/>
                <w:sz w:val="16"/>
              </w:rPr>
              <w:t>7-13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F4C2C0E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842EA94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A2E1344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4A6204C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431E28C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51A76" w:rsidRPr="003000A5" w14:paraId="06E81C01" w14:textId="77777777" w:rsidTr="0036575F">
        <w:trPr>
          <w:cantSplit/>
          <w:trHeight w:val="387"/>
          <w:jc w:val="center"/>
        </w:trPr>
        <w:tc>
          <w:tcPr>
            <w:tcW w:w="2051" w:type="dxa"/>
            <w:shd w:val="clear" w:color="auto" w:fill="auto"/>
            <w:vAlign w:val="center"/>
          </w:tcPr>
          <w:p w14:paraId="33FA73BC" w14:textId="77777777" w:rsidR="00A51A76" w:rsidRPr="003000A5" w:rsidRDefault="00A51A76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</w:rPr>
            </w:pPr>
            <w:r w:rsidRPr="003000A5">
              <w:rPr>
                <w:rFonts w:ascii="Arial" w:hAnsi="Arial" w:cs="Arial"/>
                <w:sz w:val="16"/>
              </w:rPr>
              <w:t>14-18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A36B4A3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FBC93AE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07A321B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AE122FA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A07C39D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07A20" w:rsidRPr="003000A5" w14:paraId="51795B34" w14:textId="77777777" w:rsidTr="0036575F">
        <w:trPr>
          <w:cantSplit/>
          <w:trHeight w:val="387"/>
          <w:jc w:val="center"/>
        </w:trPr>
        <w:tc>
          <w:tcPr>
            <w:tcW w:w="2051" w:type="dxa"/>
            <w:shd w:val="clear" w:color="auto" w:fill="auto"/>
            <w:vAlign w:val="center"/>
          </w:tcPr>
          <w:p w14:paraId="11870E29" w14:textId="77777777" w:rsidR="00307A20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</w:rPr>
            </w:pPr>
            <w:r w:rsidRPr="003000A5">
              <w:rPr>
                <w:rFonts w:ascii="Arial" w:hAnsi="Arial" w:cs="Arial"/>
                <w:sz w:val="16"/>
              </w:rPr>
              <w:t>UNKNOWN OR NOT SPECIFIED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536EC6D" w14:textId="77777777" w:rsidR="00307A20" w:rsidRPr="0036575F" w:rsidRDefault="00BE19B2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718C78C" w14:textId="77777777" w:rsidR="00307A20" w:rsidRPr="0036575F" w:rsidRDefault="00BE19B2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CAC174E" w14:textId="77777777" w:rsidR="00307A20" w:rsidRPr="0036575F" w:rsidRDefault="00BE19B2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106F62E" w14:textId="77777777" w:rsidR="00307A20" w:rsidRPr="0036575F" w:rsidRDefault="00BE19B2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31F43D0" w14:textId="77777777" w:rsidR="00307A20" w:rsidRPr="0036575F" w:rsidRDefault="00BE19B2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51A76" w:rsidRPr="003000A5" w14:paraId="7DF37BD3" w14:textId="77777777" w:rsidTr="0036575F">
        <w:trPr>
          <w:cantSplit/>
          <w:trHeight w:val="413"/>
          <w:jc w:val="center"/>
        </w:trPr>
        <w:tc>
          <w:tcPr>
            <w:tcW w:w="2051" w:type="dxa"/>
            <w:shd w:val="clear" w:color="auto" w:fill="auto"/>
            <w:vAlign w:val="center"/>
          </w:tcPr>
          <w:p w14:paraId="37ACAF29" w14:textId="77777777" w:rsidR="00A51A76" w:rsidRPr="003000A5" w:rsidRDefault="00E827FC" w:rsidP="00E827FC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TOTAL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6C8867E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5DC7E5F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6E8B9E1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92FF5DB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FF7BBFC" w14:textId="77777777" w:rsidR="00A51A76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B4610FC" w14:textId="0CA79DA0" w:rsidR="0036575F" w:rsidRDefault="0036575F" w:rsidP="0036575F">
      <w:pPr>
        <w:rPr>
          <w:rFonts w:ascii="Arial" w:hAnsi="Arial" w:cs="Arial"/>
          <w:b/>
          <w:sz w:val="24"/>
          <w:szCs w:val="24"/>
        </w:rPr>
      </w:pPr>
    </w:p>
    <w:p w14:paraId="4424D3D9" w14:textId="53E00F90" w:rsidR="0036575F" w:rsidRDefault="0036575F" w:rsidP="0036575F">
      <w:pPr>
        <w:rPr>
          <w:rFonts w:ascii="Arial" w:hAnsi="Arial" w:cs="Arial"/>
          <w:b/>
          <w:sz w:val="24"/>
          <w:szCs w:val="24"/>
        </w:rPr>
      </w:pPr>
    </w:p>
    <w:p w14:paraId="55C1D816" w14:textId="680C9521" w:rsidR="0036575F" w:rsidRPr="00EC6939" w:rsidRDefault="0036575F" w:rsidP="00EC6939">
      <w:pPr>
        <w:pStyle w:val="ListParagraph"/>
        <w:numPr>
          <w:ilvl w:val="0"/>
          <w:numId w:val="18"/>
        </w:numPr>
        <w:ind w:left="450" w:hanging="450"/>
        <w:rPr>
          <w:rFonts w:ascii="Arial" w:hAnsi="Arial" w:cs="Arial"/>
          <w:b/>
          <w:sz w:val="24"/>
          <w:szCs w:val="24"/>
        </w:rPr>
      </w:pPr>
      <w:r w:rsidRPr="00EC6939">
        <w:rPr>
          <w:rFonts w:ascii="Arial" w:hAnsi="Arial" w:cs="Arial"/>
          <w:b/>
          <w:sz w:val="24"/>
          <w:szCs w:val="24"/>
        </w:rPr>
        <w:t>Ethnicity/Race Information for Children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530"/>
        <w:gridCol w:w="1800"/>
        <w:gridCol w:w="1800"/>
        <w:gridCol w:w="1800"/>
        <w:gridCol w:w="1800"/>
      </w:tblGrid>
      <w:tr w:rsidR="003914FE" w:rsidRPr="003000A5" w14:paraId="719BDB06" w14:textId="77777777" w:rsidTr="0036575F">
        <w:trPr>
          <w:cantSplit/>
          <w:trHeight w:val="435"/>
          <w:jc w:val="center"/>
        </w:trPr>
        <w:tc>
          <w:tcPr>
            <w:tcW w:w="2070" w:type="dxa"/>
            <w:shd w:val="clear" w:color="auto" w:fill="E9D1EF" w:themeFill="text1" w:themeFillTint="33"/>
            <w:vAlign w:val="center"/>
          </w:tcPr>
          <w:p w14:paraId="1256F499" w14:textId="77777777" w:rsidR="003914FE" w:rsidRPr="003000A5" w:rsidRDefault="00E33489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CHILDREN’S </w:t>
            </w:r>
            <w:r w:rsidR="00B45C01">
              <w:rPr>
                <w:rFonts w:ascii="Arial" w:hAnsi="Arial" w:cs="Arial"/>
                <w:b/>
                <w:sz w:val="16"/>
              </w:rPr>
              <w:t>RACE/</w:t>
            </w:r>
            <w:r w:rsidRPr="003000A5">
              <w:rPr>
                <w:rFonts w:ascii="Arial" w:hAnsi="Arial" w:cs="Arial"/>
                <w:b/>
                <w:sz w:val="16"/>
              </w:rPr>
              <w:t>ETHNICITY</w:t>
            </w:r>
          </w:p>
        </w:tc>
        <w:tc>
          <w:tcPr>
            <w:tcW w:w="1530" w:type="dxa"/>
            <w:shd w:val="clear" w:color="auto" w:fill="E9D1EF" w:themeFill="text1" w:themeFillTint="33"/>
            <w:vAlign w:val="center"/>
          </w:tcPr>
          <w:p w14:paraId="2CF2495E" w14:textId="77777777" w:rsidR="003914FE" w:rsidRPr="003000A5" w:rsidRDefault="003914FE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FIRST</w:t>
            </w:r>
          </w:p>
          <w:p w14:paraId="65F553AE" w14:textId="77777777" w:rsidR="003914FE" w:rsidRPr="003000A5" w:rsidRDefault="003914FE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0F982912" w14:textId="5CCA9896" w:rsidR="003914FE" w:rsidRPr="003000A5" w:rsidRDefault="003914FE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DUE</w:t>
            </w:r>
            <w:r w:rsidR="00966B20" w:rsidRPr="003000A5">
              <w:rPr>
                <w:rFonts w:ascii="Arial" w:hAnsi="Arial" w:cs="Arial"/>
                <w:b/>
                <w:sz w:val="16"/>
              </w:rPr>
              <w:t xml:space="preserve"> </w:t>
            </w:r>
            <w:r w:rsidR="007E5630">
              <w:rPr>
                <w:rFonts w:ascii="Arial" w:hAnsi="Arial" w:cs="Arial"/>
                <w:b/>
                <w:sz w:val="16"/>
              </w:rPr>
              <w:t>10/31/2023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2E04153D" w14:textId="77777777" w:rsidR="006D064B" w:rsidRDefault="003914FE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SECOND</w:t>
            </w:r>
          </w:p>
          <w:p w14:paraId="5B6C5414" w14:textId="69A18D2C" w:rsidR="003914FE" w:rsidRPr="003000A5" w:rsidRDefault="003914FE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65E27A79" w14:textId="0E48412B" w:rsidR="003914FE" w:rsidRPr="003000A5" w:rsidRDefault="00B95967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01/31/2024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3C8173C9" w14:textId="77777777" w:rsidR="003914FE" w:rsidRPr="003000A5" w:rsidRDefault="003914FE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THIRD</w:t>
            </w:r>
          </w:p>
          <w:p w14:paraId="4D43BB36" w14:textId="77777777" w:rsidR="003914FE" w:rsidRPr="003000A5" w:rsidRDefault="003914FE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3A71F49D" w14:textId="59C1A225" w:rsidR="003914FE" w:rsidRPr="003000A5" w:rsidRDefault="00B95967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04/30/2024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48727CBE" w14:textId="75B1B469" w:rsidR="006D064B" w:rsidRDefault="003914FE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FOURTH</w:t>
            </w:r>
          </w:p>
          <w:p w14:paraId="40C1F763" w14:textId="3D6321C5" w:rsidR="003914FE" w:rsidRPr="003000A5" w:rsidRDefault="003914FE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6C3C6E53" w14:textId="78E1EDC1" w:rsidR="003914FE" w:rsidRPr="003000A5" w:rsidRDefault="00966B20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 </w:t>
            </w:r>
            <w:r w:rsidR="007E5630">
              <w:rPr>
                <w:rFonts w:ascii="Arial" w:hAnsi="Arial" w:cs="Arial"/>
                <w:b/>
                <w:sz w:val="16"/>
              </w:rPr>
              <w:t>07/15/2024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65614C6D" w14:textId="77777777" w:rsidR="003914FE" w:rsidRPr="003000A5" w:rsidRDefault="003914FE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YEAR END</w:t>
            </w:r>
          </w:p>
          <w:p w14:paraId="60BDEF8D" w14:textId="39A3D297" w:rsidR="003914FE" w:rsidRPr="003000A5" w:rsidRDefault="003914FE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UNDUPLICATED DUE  </w:t>
            </w:r>
            <w:r w:rsidR="007E5630">
              <w:rPr>
                <w:rFonts w:ascii="Arial" w:hAnsi="Arial" w:cs="Arial"/>
                <w:b/>
                <w:sz w:val="16"/>
              </w:rPr>
              <w:t>07/15/2024</w:t>
            </w:r>
          </w:p>
        </w:tc>
      </w:tr>
      <w:tr w:rsidR="00AA6C38" w:rsidRPr="003000A5" w14:paraId="4ED15192" w14:textId="77777777" w:rsidTr="0036575F">
        <w:trPr>
          <w:cantSplit/>
          <w:trHeight w:val="435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032E571D" w14:textId="77777777" w:rsidR="00AA6C3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AMERICAN INDIAN OR ALASKA NATIV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D0B699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F9D4DE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68057E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A77923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DED656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C38" w:rsidRPr="003000A5" w14:paraId="74472A35" w14:textId="77777777" w:rsidTr="0036575F">
        <w:trPr>
          <w:cantSplit/>
          <w:trHeight w:val="435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4F332DF2" w14:textId="77777777" w:rsidR="00AA6C3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lastRenderedPageBreak/>
              <w:t>BLACK OR AFRICAN AMERICA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7689EE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967AAD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ED2B91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BAD4904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D71B82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C38" w:rsidRPr="003000A5" w14:paraId="246CC57F" w14:textId="77777777" w:rsidTr="0036575F">
        <w:trPr>
          <w:cantSplit/>
          <w:trHeight w:val="435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692B273E" w14:textId="77777777" w:rsidR="00AA6C3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ASIA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8D5642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32E88F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1093D5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044312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8DEA93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C38" w:rsidRPr="003000A5" w14:paraId="16AFC906" w14:textId="77777777" w:rsidTr="0036575F">
        <w:trPr>
          <w:cantSplit/>
          <w:trHeight w:val="435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7BE16689" w14:textId="77777777" w:rsidR="00AA6C3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NATIVE HAWAIIAN /PACIFIC ISLAND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2787F7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97BB50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BF9C8D3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9A1B8B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1F9BFB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C38" w:rsidRPr="003000A5" w14:paraId="1F2FB745" w14:textId="77777777" w:rsidTr="0036575F">
        <w:trPr>
          <w:cantSplit/>
          <w:trHeight w:val="435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70BFA0AD" w14:textId="77777777" w:rsidR="00E33489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SPANISH/HISPANIC/</w:t>
            </w:r>
          </w:p>
          <w:p w14:paraId="02840137" w14:textId="77777777" w:rsidR="00AA6C3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LATI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2F51E8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B65EA3B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D7A5B6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FD0D83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FC1E9F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C38" w:rsidRPr="003000A5" w14:paraId="1A9E1698" w14:textId="77777777" w:rsidTr="0036575F">
        <w:trPr>
          <w:cantSplit/>
          <w:trHeight w:val="435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04968F23" w14:textId="77777777" w:rsidR="00AA6C3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FDE69E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84F805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2B8945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3DF169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631EB6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C38" w:rsidRPr="003000A5" w14:paraId="1BD53A6F" w14:textId="77777777" w:rsidTr="0036575F">
        <w:trPr>
          <w:cantSplit/>
          <w:trHeight w:val="435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3DD57CF7" w14:textId="77777777" w:rsidR="00AA6C3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MULTI-RACI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27EEF7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074E67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5782A2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3B6A0E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604F76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E624C" w:rsidRPr="003000A5" w14:paraId="27E0264A" w14:textId="77777777" w:rsidTr="0036575F">
        <w:trPr>
          <w:cantSplit/>
          <w:trHeight w:val="435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5E2F829F" w14:textId="77777777" w:rsidR="009E624C" w:rsidRPr="003000A5" w:rsidRDefault="00E827FC" w:rsidP="004645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UNKNOWN OR NOT SPECIFI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B306D8" w14:textId="77777777" w:rsidR="009E624C" w:rsidRPr="0036575F" w:rsidRDefault="00AF0804" w:rsidP="00AF0804">
            <w:pPr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1A7AAF" w14:textId="77777777" w:rsidR="009E624C" w:rsidRPr="0036575F" w:rsidRDefault="00AF0804" w:rsidP="00AF0804">
            <w:pPr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E19331" w14:textId="77777777" w:rsidR="009E624C" w:rsidRPr="0036575F" w:rsidRDefault="00AF0804" w:rsidP="00AF0804">
            <w:pPr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D8B64F" w14:textId="77777777" w:rsidR="009E624C" w:rsidRPr="0036575F" w:rsidRDefault="00AF0804" w:rsidP="00AF0804">
            <w:pPr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8D6EA1D" w14:textId="77777777" w:rsidR="009E624C" w:rsidRPr="0036575F" w:rsidRDefault="00AF0804" w:rsidP="00AF0804">
            <w:pPr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C38" w:rsidRPr="003000A5" w14:paraId="3FFB1BBD" w14:textId="77777777" w:rsidTr="0036575F">
        <w:trPr>
          <w:cantSplit/>
          <w:trHeight w:val="435"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5D29B0DC" w14:textId="77777777" w:rsidR="00AA6C38" w:rsidRPr="003000A5" w:rsidRDefault="00AA6C38" w:rsidP="006D769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8"/>
              </w:rPr>
            </w:pPr>
            <w:r w:rsidRPr="003000A5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72C8CE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58E5B5C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5387B4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89CF78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E90896" w14:textId="77777777" w:rsidR="00AA6C38" w:rsidRPr="0036575F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6575F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75F">
              <w:rPr>
                <w:rFonts w:ascii="Arial" w:hAnsi="Arial" w:cs="Arial"/>
                <w:b/>
              </w:rPr>
              <w:instrText xml:space="preserve"> FORMTEXT </w:instrText>
            </w:r>
            <w:r w:rsidRPr="0036575F">
              <w:rPr>
                <w:rFonts w:ascii="Arial" w:hAnsi="Arial" w:cs="Arial"/>
                <w:b/>
              </w:rPr>
            </w:r>
            <w:r w:rsidRPr="0036575F">
              <w:rPr>
                <w:rFonts w:ascii="Arial" w:hAnsi="Arial" w:cs="Arial"/>
                <w:b/>
              </w:rPr>
              <w:fldChar w:fldCharType="separate"/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  <w:noProof/>
              </w:rPr>
              <w:t> </w:t>
            </w:r>
            <w:r w:rsidRPr="0036575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63F2CF" w14:textId="77777777" w:rsidR="009E624C" w:rsidRPr="003000A5" w:rsidRDefault="009E624C" w:rsidP="009E624C">
      <w:pPr>
        <w:tabs>
          <w:tab w:val="left" w:pos="7200"/>
          <w:tab w:val="left" w:pos="7920"/>
        </w:tabs>
        <w:ind w:left="1080"/>
        <w:rPr>
          <w:rFonts w:ascii="Arial" w:hAnsi="Arial" w:cs="Arial"/>
          <w:b/>
          <w:sz w:val="24"/>
          <w:szCs w:val="24"/>
        </w:rPr>
      </w:pPr>
    </w:p>
    <w:p w14:paraId="5866BE2C" w14:textId="77777777" w:rsidR="003C123B" w:rsidRPr="003000A5" w:rsidRDefault="003C123B" w:rsidP="009E624C">
      <w:pPr>
        <w:tabs>
          <w:tab w:val="left" w:pos="7200"/>
          <w:tab w:val="left" w:pos="7920"/>
        </w:tabs>
        <w:ind w:left="1080"/>
        <w:rPr>
          <w:rFonts w:ascii="Arial" w:hAnsi="Arial" w:cs="Arial"/>
          <w:b/>
          <w:sz w:val="24"/>
          <w:szCs w:val="24"/>
        </w:rPr>
      </w:pPr>
    </w:p>
    <w:p w14:paraId="789A890E" w14:textId="20418830" w:rsidR="0000155A" w:rsidRPr="00EC6939" w:rsidRDefault="00AA6C38" w:rsidP="00EC6939">
      <w:pPr>
        <w:pStyle w:val="ListParagraph"/>
        <w:numPr>
          <w:ilvl w:val="0"/>
          <w:numId w:val="18"/>
        </w:numPr>
        <w:tabs>
          <w:tab w:val="left" w:pos="7200"/>
          <w:tab w:val="left" w:pos="7920"/>
        </w:tabs>
        <w:ind w:left="450" w:hanging="450"/>
        <w:rPr>
          <w:rFonts w:ascii="Arial" w:hAnsi="Arial" w:cs="Arial"/>
          <w:b/>
          <w:sz w:val="24"/>
          <w:szCs w:val="24"/>
        </w:rPr>
      </w:pPr>
      <w:r w:rsidRPr="00EC6939">
        <w:rPr>
          <w:rFonts w:ascii="Arial" w:hAnsi="Arial" w:cs="Arial"/>
          <w:b/>
          <w:sz w:val="24"/>
          <w:szCs w:val="24"/>
        </w:rPr>
        <w:t xml:space="preserve">Refugee/Immigrant </w:t>
      </w:r>
      <w:r w:rsidR="00A51A76" w:rsidRPr="00EC6939">
        <w:rPr>
          <w:rFonts w:ascii="Arial" w:hAnsi="Arial" w:cs="Arial"/>
          <w:b/>
          <w:sz w:val="24"/>
          <w:szCs w:val="24"/>
        </w:rPr>
        <w:t>Population</w:t>
      </w:r>
    </w:p>
    <w:p w14:paraId="5B88CD94" w14:textId="5CD2B0D6" w:rsidR="00AA6C38" w:rsidRPr="003000A5" w:rsidRDefault="00AA6C38" w:rsidP="00AA6C38">
      <w:pPr>
        <w:tabs>
          <w:tab w:val="left" w:pos="7200"/>
          <w:tab w:val="left" w:pos="7920"/>
        </w:tabs>
        <w:rPr>
          <w:rFonts w:ascii="Arial" w:hAnsi="Arial" w:cs="Arial"/>
        </w:rPr>
      </w:pPr>
      <w:r w:rsidRPr="003000A5">
        <w:rPr>
          <w:rFonts w:ascii="Arial" w:hAnsi="Arial" w:cs="Arial"/>
        </w:rPr>
        <w:t xml:space="preserve">In the space below please indicate the number of families served by your program that </w:t>
      </w:r>
      <w:r w:rsidR="005C2161">
        <w:rPr>
          <w:rFonts w:ascii="Arial" w:hAnsi="Arial" w:cs="Arial"/>
        </w:rPr>
        <w:t>self-identify as</w:t>
      </w:r>
      <w:r w:rsidR="005C2161" w:rsidRPr="003000A5">
        <w:rPr>
          <w:rFonts w:ascii="Arial" w:hAnsi="Arial" w:cs="Arial"/>
        </w:rPr>
        <w:t xml:space="preserve"> </w:t>
      </w:r>
      <w:r w:rsidRPr="003000A5">
        <w:rPr>
          <w:rFonts w:ascii="Arial" w:hAnsi="Arial" w:cs="Arial"/>
        </w:rPr>
        <w:t>either refugees or immigrants to the United States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530"/>
        <w:gridCol w:w="1800"/>
        <w:gridCol w:w="1795"/>
        <w:gridCol w:w="1805"/>
        <w:gridCol w:w="1800"/>
      </w:tblGrid>
      <w:tr w:rsidR="006A15AA" w:rsidRPr="003000A5" w14:paraId="4960C012" w14:textId="77777777" w:rsidTr="003D625A">
        <w:trPr>
          <w:cantSplit/>
          <w:trHeight w:val="615"/>
          <w:jc w:val="center"/>
        </w:trPr>
        <w:tc>
          <w:tcPr>
            <w:tcW w:w="2070" w:type="dxa"/>
            <w:shd w:val="clear" w:color="auto" w:fill="E9D1EF" w:themeFill="text1" w:themeFillTint="33"/>
            <w:vAlign w:val="center"/>
          </w:tcPr>
          <w:p w14:paraId="2A438B65" w14:textId="77777777" w:rsidR="006A15AA" w:rsidRPr="003000A5" w:rsidRDefault="006A15AA" w:rsidP="00666E1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3000A5">
              <w:rPr>
                <w:rFonts w:ascii="Arial" w:hAnsi="Arial" w:cs="Arial"/>
                <w:b/>
                <w:caps/>
                <w:sz w:val="16"/>
              </w:rPr>
              <w:t xml:space="preserve">Refugee / </w:t>
            </w:r>
            <w:r w:rsidR="00666E14" w:rsidRPr="003000A5">
              <w:rPr>
                <w:rFonts w:ascii="Arial" w:hAnsi="Arial" w:cs="Arial"/>
                <w:b/>
                <w:caps/>
                <w:sz w:val="16"/>
              </w:rPr>
              <w:t>I</w:t>
            </w:r>
            <w:r w:rsidRPr="003000A5">
              <w:rPr>
                <w:rFonts w:ascii="Arial" w:hAnsi="Arial" w:cs="Arial"/>
                <w:b/>
                <w:caps/>
                <w:sz w:val="16"/>
              </w:rPr>
              <w:t>mmigrant families</w:t>
            </w:r>
          </w:p>
        </w:tc>
        <w:tc>
          <w:tcPr>
            <w:tcW w:w="1530" w:type="dxa"/>
            <w:shd w:val="clear" w:color="auto" w:fill="E9D1EF" w:themeFill="text1" w:themeFillTint="33"/>
            <w:vAlign w:val="center"/>
          </w:tcPr>
          <w:p w14:paraId="7C47795B" w14:textId="77777777" w:rsidR="006A15AA" w:rsidRPr="003000A5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FIRST</w:t>
            </w:r>
          </w:p>
          <w:p w14:paraId="5D0785D4" w14:textId="77777777" w:rsidR="006A15AA" w:rsidRPr="003000A5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04A5F3E8" w14:textId="6672C99B" w:rsidR="006A15AA" w:rsidRPr="003000A5" w:rsidRDefault="00935B0F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10/31/2023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0BF88416" w14:textId="77777777" w:rsidR="006D064B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SECOND</w:t>
            </w:r>
          </w:p>
          <w:p w14:paraId="6D8AAF3F" w14:textId="1F1365B3" w:rsidR="006A15AA" w:rsidRPr="003000A5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7C71E4EA" w14:textId="784B913B" w:rsidR="006A15AA" w:rsidRPr="003000A5" w:rsidRDefault="00B95967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01/31/2024</w:t>
            </w:r>
          </w:p>
        </w:tc>
        <w:tc>
          <w:tcPr>
            <w:tcW w:w="1795" w:type="dxa"/>
            <w:shd w:val="clear" w:color="auto" w:fill="E9D1EF" w:themeFill="text1" w:themeFillTint="33"/>
            <w:vAlign w:val="center"/>
          </w:tcPr>
          <w:p w14:paraId="3867EDE7" w14:textId="77777777" w:rsidR="006A15AA" w:rsidRPr="003000A5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THIRD</w:t>
            </w:r>
          </w:p>
          <w:p w14:paraId="061E8B5E" w14:textId="77777777" w:rsidR="006A15AA" w:rsidRPr="003000A5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5CD53D75" w14:textId="1C37F4C6" w:rsidR="006A15AA" w:rsidRPr="003000A5" w:rsidRDefault="00B95967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04/30/2024</w:t>
            </w:r>
          </w:p>
        </w:tc>
        <w:tc>
          <w:tcPr>
            <w:tcW w:w="1805" w:type="dxa"/>
            <w:shd w:val="clear" w:color="auto" w:fill="E9D1EF" w:themeFill="text1" w:themeFillTint="33"/>
            <w:vAlign w:val="center"/>
          </w:tcPr>
          <w:p w14:paraId="083CA469" w14:textId="77777777" w:rsidR="006D064B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FOURTH</w:t>
            </w:r>
          </w:p>
          <w:p w14:paraId="7BA3A710" w14:textId="6AF42CF8" w:rsidR="006A15AA" w:rsidRPr="003000A5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504D10CA" w14:textId="4A8D31D6" w:rsidR="006A15AA" w:rsidRPr="003000A5" w:rsidRDefault="00132341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 </w:t>
            </w:r>
            <w:r w:rsidR="007E5630">
              <w:rPr>
                <w:rFonts w:ascii="Arial" w:hAnsi="Arial" w:cs="Arial"/>
                <w:b/>
                <w:sz w:val="16"/>
              </w:rPr>
              <w:t>07/15/2024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3789F884" w14:textId="77777777" w:rsidR="006A15AA" w:rsidRPr="003000A5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YEAR END</w:t>
            </w:r>
          </w:p>
          <w:p w14:paraId="430F9F58" w14:textId="79F4A295" w:rsidR="006A15AA" w:rsidRPr="003000A5" w:rsidRDefault="00132341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UNDUPLICATED DUE  </w:t>
            </w:r>
            <w:r w:rsidR="007E5630">
              <w:rPr>
                <w:rFonts w:ascii="Arial" w:hAnsi="Arial" w:cs="Arial"/>
                <w:b/>
                <w:sz w:val="16"/>
              </w:rPr>
              <w:t>07/15/2024</w:t>
            </w:r>
          </w:p>
        </w:tc>
      </w:tr>
      <w:tr w:rsidR="00AA6C38" w:rsidRPr="003000A5" w14:paraId="742C0675" w14:textId="77777777" w:rsidTr="003D625A">
        <w:trPr>
          <w:cantSplit/>
          <w:trHeight w:val="615"/>
          <w:jc w:val="center"/>
        </w:trPr>
        <w:tc>
          <w:tcPr>
            <w:tcW w:w="2070" w:type="dxa"/>
            <w:vAlign w:val="center"/>
          </w:tcPr>
          <w:p w14:paraId="1FB548DC" w14:textId="77777777" w:rsidR="00AA6C3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FAMILIES SELF-IDENTIFIED AS REFUGEES / IMMIGRANTS TO THE U.S.</w:t>
            </w:r>
          </w:p>
        </w:tc>
        <w:tc>
          <w:tcPr>
            <w:tcW w:w="1530" w:type="dxa"/>
            <w:vAlign w:val="center"/>
          </w:tcPr>
          <w:p w14:paraId="08B8DCFE" w14:textId="77777777" w:rsidR="00AA6C38" w:rsidRPr="00967AC5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702B12C" w14:textId="77777777" w:rsidR="00AA6C38" w:rsidRPr="00967AC5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95" w:type="dxa"/>
            <w:vAlign w:val="center"/>
          </w:tcPr>
          <w:p w14:paraId="7D53C7F6" w14:textId="77777777" w:rsidR="00AA6C38" w:rsidRPr="00967AC5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122B268D" w14:textId="77777777" w:rsidR="00AA6C38" w:rsidRPr="00967AC5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C729E35" w14:textId="77777777" w:rsidR="00AA6C38" w:rsidRPr="00967AC5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800A0FA" w14:textId="77777777" w:rsidR="00AA6C38" w:rsidRPr="003000A5" w:rsidRDefault="00AA6C38" w:rsidP="00AA6C38">
      <w:pPr>
        <w:tabs>
          <w:tab w:val="left" w:pos="7200"/>
          <w:tab w:val="left" w:pos="7920"/>
        </w:tabs>
        <w:rPr>
          <w:rFonts w:ascii="Arial" w:hAnsi="Arial" w:cs="Arial"/>
          <w:b/>
          <w:sz w:val="16"/>
        </w:rPr>
      </w:pPr>
    </w:p>
    <w:p w14:paraId="2B2C7502" w14:textId="77777777" w:rsidR="006A15AA" w:rsidRPr="003000A5" w:rsidRDefault="006A15AA" w:rsidP="00AA6C38">
      <w:pPr>
        <w:tabs>
          <w:tab w:val="left" w:pos="7200"/>
          <w:tab w:val="left" w:pos="7920"/>
        </w:tabs>
        <w:rPr>
          <w:rFonts w:ascii="Arial" w:hAnsi="Arial" w:cs="Arial"/>
          <w:b/>
          <w:sz w:val="16"/>
        </w:rPr>
      </w:pPr>
    </w:p>
    <w:p w14:paraId="63918D90" w14:textId="04E85581" w:rsidR="00AA6C38" w:rsidRPr="003000A5" w:rsidRDefault="00C746FE" w:rsidP="00EC6939">
      <w:pPr>
        <w:pStyle w:val="Heading2"/>
        <w:numPr>
          <w:ilvl w:val="0"/>
          <w:numId w:val="18"/>
        </w:numPr>
        <w:ind w:left="450" w:hanging="450"/>
        <w:jc w:val="left"/>
        <w:rPr>
          <w:rFonts w:ascii="Arial" w:hAnsi="Arial" w:cs="Arial"/>
        </w:rPr>
      </w:pPr>
      <w:r w:rsidRPr="003000A5">
        <w:rPr>
          <w:rFonts w:ascii="Arial" w:hAnsi="Arial" w:cs="Arial"/>
        </w:rPr>
        <w:t>Disabilities/Special Needs</w:t>
      </w:r>
      <w:r w:rsidR="00A51A76" w:rsidRPr="003000A5">
        <w:rPr>
          <w:rFonts w:ascii="Arial" w:hAnsi="Arial" w:cs="Arial"/>
        </w:rPr>
        <w:t xml:space="preserve"> Populations</w:t>
      </w:r>
    </w:p>
    <w:p w14:paraId="61F0C439" w14:textId="77777777" w:rsidR="00AA6C38" w:rsidRPr="003000A5" w:rsidRDefault="00AA6C38" w:rsidP="00AA6C38">
      <w:pPr>
        <w:pStyle w:val="Footer"/>
        <w:tabs>
          <w:tab w:val="clear" w:pos="4320"/>
          <w:tab w:val="clear" w:pos="8640"/>
          <w:tab w:val="left" w:pos="7200"/>
          <w:tab w:val="left" w:pos="7920"/>
        </w:tabs>
        <w:rPr>
          <w:rFonts w:ascii="Arial" w:hAnsi="Arial" w:cs="Arial"/>
        </w:rPr>
      </w:pPr>
      <w:r w:rsidRPr="003000A5">
        <w:rPr>
          <w:rFonts w:ascii="Arial" w:hAnsi="Arial" w:cs="Arial"/>
        </w:rPr>
        <w:t xml:space="preserve">In the space below please indicate the number of program participants served who are affected by physical, cognitive, or emotional disabilities.  </w:t>
      </w:r>
      <w:r w:rsidRPr="008A7290">
        <w:rPr>
          <w:rFonts w:ascii="Arial" w:hAnsi="Arial" w:cs="Arial"/>
          <w:u w:val="single"/>
        </w:rPr>
        <w:t>Persons with persistent conditions</w:t>
      </w:r>
      <w:r w:rsidRPr="00DC6D83">
        <w:rPr>
          <w:rFonts w:ascii="Arial" w:hAnsi="Arial" w:cs="Arial"/>
          <w:u w:val="single"/>
        </w:rPr>
        <w:t xml:space="preserve"> requiring</w:t>
      </w:r>
      <w:r w:rsidRPr="003000A5">
        <w:rPr>
          <w:rFonts w:ascii="Arial" w:hAnsi="Arial" w:cs="Arial"/>
          <w:u w:val="single"/>
        </w:rPr>
        <w:t xml:space="preserve"> specialized medical, educational, or social supports</w:t>
      </w:r>
      <w:r w:rsidRPr="003000A5">
        <w:rPr>
          <w:rFonts w:ascii="Arial" w:hAnsi="Arial" w:cs="Arial"/>
        </w:rPr>
        <w:t xml:space="preserve"> </w:t>
      </w:r>
      <w:proofErr w:type="gramStart"/>
      <w:r w:rsidRPr="003000A5">
        <w:rPr>
          <w:rFonts w:ascii="Arial" w:hAnsi="Arial" w:cs="Arial"/>
        </w:rPr>
        <w:t>in order to</w:t>
      </w:r>
      <w:proofErr w:type="gramEnd"/>
      <w:r w:rsidRPr="003000A5">
        <w:rPr>
          <w:rFonts w:ascii="Arial" w:hAnsi="Arial" w:cs="Arial"/>
        </w:rPr>
        <w:t xml:space="preserve"> meet the challenges encountered in these domains are included in this count.</w:t>
      </w:r>
      <w:r w:rsidR="00A51A76" w:rsidRPr="003000A5">
        <w:rPr>
          <w:rFonts w:ascii="Arial" w:hAnsi="Arial" w:cs="Arial"/>
        </w:rPr>
        <w:t xml:space="preserve"> Please use self-identified information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1548"/>
        <w:gridCol w:w="1800"/>
        <w:gridCol w:w="1800"/>
        <w:gridCol w:w="1800"/>
        <w:gridCol w:w="1800"/>
      </w:tblGrid>
      <w:tr w:rsidR="006A15AA" w:rsidRPr="003000A5" w14:paraId="14216A9B" w14:textId="77777777" w:rsidTr="00967AC5">
        <w:trPr>
          <w:cantSplit/>
          <w:trHeight w:val="615"/>
          <w:jc w:val="center"/>
        </w:trPr>
        <w:tc>
          <w:tcPr>
            <w:tcW w:w="2052" w:type="dxa"/>
            <w:shd w:val="clear" w:color="auto" w:fill="E9D1EF" w:themeFill="text1" w:themeFillTint="33"/>
            <w:vAlign w:val="center"/>
          </w:tcPr>
          <w:p w14:paraId="6CA4A2A9" w14:textId="77777777" w:rsidR="006A15AA" w:rsidRPr="003000A5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3000A5">
              <w:rPr>
                <w:rFonts w:ascii="Arial" w:hAnsi="Arial" w:cs="Arial"/>
                <w:b/>
                <w:caps/>
                <w:sz w:val="16"/>
              </w:rPr>
              <w:t>Participants who are physically, emotionally, or cognitively challenged</w:t>
            </w:r>
          </w:p>
        </w:tc>
        <w:tc>
          <w:tcPr>
            <w:tcW w:w="1548" w:type="dxa"/>
            <w:shd w:val="clear" w:color="auto" w:fill="E9D1EF" w:themeFill="text1" w:themeFillTint="33"/>
            <w:vAlign w:val="center"/>
          </w:tcPr>
          <w:p w14:paraId="03011314" w14:textId="77777777" w:rsidR="006A15AA" w:rsidRPr="003000A5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FIRST</w:t>
            </w:r>
          </w:p>
          <w:p w14:paraId="5B45861C" w14:textId="77777777" w:rsidR="006A15AA" w:rsidRPr="003000A5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1536C195" w14:textId="6FDDA701" w:rsidR="006A15AA" w:rsidRPr="003000A5" w:rsidRDefault="00966B20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10/31/2023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2C920933" w14:textId="77777777" w:rsidR="006D064B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SECOND</w:t>
            </w:r>
          </w:p>
          <w:p w14:paraId="70AD40B3" w14:textId="346E22C7" w:rsidR="006A15AA" w:rsidRPr="003000A5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41980F7C" w14:textId="750B978E" w:rsidR="006A15AA" w:rsidRPr="003000A5" w:rsidRDefault="00B95967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01/31/2024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0196D6A7" w14:textId="77777777" w:rsidR="006A15AA" w:rsidRPr="003000A5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THIRD</w:t>
            </w:r>
          </w:p>
          <w:p w14:paraId="12B5668A" w14:textId="77777777" w:rsidR="006A15AA" w:rsidRPr="003000A5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542B7381" w14:textId="293F2268" w:rsidR="006A15AA" w:rsidRPr="003000A5" w:rsidRDefault="00B95967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04/30/2024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3D0B7877" w14:textId="77777777" w:rsidR="006D064B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FOURTH</w:t>
            </w:r>
          </w:p>
          <w:p w14:paraId="21FB0A1F" w14:textId="225D49B0" w:rsidR="006A15AA" w:rsidRPr="003000A5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36C018C9" w14:textId="761AB803" w:rsidR="006A15AA" w:rsidRPr="003000A5" w:rsidRDefault="005C2161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07/15/2024</w:t>
            </w:r>
          </w:p>
        </w:tc>
        <w:tc>
          <w:tcPr>
            <w:tcW w:w="1800" w:type="dxa"/>
            <w:shd w:val="clear" w:color="auto" w:fill="E9D1EF" w:themeFill="text1" w:themeFillTint="33"/>
            <w:vAlign w:val="center"/>
          </w:tcPr>
          <w:p w14:paraId="0283A27A" w14:textId="77777777" w:rsidR="006A15AA" w:rsidRPr="003000A5" w:rsidRDefault="006A15AA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YEAR END</w:t>
            </w:r>
          </w:p>
          <w:p w14:paraId="0EFCD26D" w14:textId="2B49A922" w:rsidR="006A15AA" w:rsidRPr="003000A5" w:rsidRDefault="00132341" w:rsidP="009F4DF3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UNDUPLICATED DUE  </w:t>
            </w:r>
            <w:r w:rsidR="007E5630">
              <w:rPr>
                <w:rFonts w:ascii="Arial" w:hAnsi="Arial" w:cs="Arial"/>
                <w:b/>
                <w:sz w:val="16"/>
              </w:rPr>
              <w:t>07/15/2024</w:t>
            </w:r>
          </w:p>
        </w:tc>
      </w:tr>
      <w:tr w:rsidR="00AA6C38" w:rsidRPr="003000A5" w14:paraId="08EB643E" w14:textId="77777777" w:rsidTr="00967AC5">
        <w:trPr>
          <w:cantSplit/>
          <w:trHeight w:val="615"/>
          <w:jc w:val="center"/>
        </w:trPr>
        <w:tc>
          <w:tcPr>
            <w:tcW w:w="2052" w:type="dxa"/>
            <w:vAlign w:val="center"/>
          </w:tcPr>
          <w:p w14:paraId="61037FF8" w14:textId="77777777" w:rsidR="00AA6C3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PARENTS</w:t>
            </w:r>
          </w:p>
        </w:tc>
        <w:tc>
          <w:tcPr>
            <w:tcW w:w="1548" w:type="dxa"/>
            <w:vAlign w:val="center"/>
          </w:tcPr>
          <w:p w14:paraId="5E5127C1" w14:textId="77777777" w:rsidR="00AA6C38" w:rsidRPr="00967AC5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A6F0F12" w14:textId="77777777" w:rsidR="00AA6C38" w:rsidRPr="00967AC5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1A21E53" w14:textId="77777777" w:rsidR="00AA6C38" w:rsidRPr="00967AC5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3722881" w14:textId="77777777" w:rsidR="00AA6C38" w:rsidRPr="00967AC5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D8881E1" w14:textId="77777777" w:rsidR="00AA6C38" w:rsidRPr="00967AC5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C38" w:rsidRPr="003000A5" w14:paraId="43ECB429" w14:textId="77777777" w:rsidTr="00967AC5">
        <w:trPr>
          <w:cantSplit/>
          <w:trHeight w:val="615"/>
          <w:jc w:val="center"/>
        </w:trPr>
        <w:tc>
          <w:tcPr>
            <w:tcW w:w="2052" w:type="dxa"/>
            <w:vAlign w:val="center"/>
          </w:tcPr>
          <w:p w14:paraId="49714749" w14:textId="77777777" w:rsidR="00AA6C38" w:rsidRPr="003000A5" w:rsidRDefault="00E827FC" w:rsidP="0046453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0A5">
              <w:rPr>
                <w:rFonts w:ascii="Arial" w:hAnsi="Arial" w:cs="Arial"/>
                <w:sz w:val="16"/>
                <w:szCs w:val="16"/>
              </w:rPr>
              <w:t>CHILDREN</w:t>
            </w:r>
          </w:p>
        </w:tc>
        <w:tc>
          <w:tcPr>
            <w:tcW w:w="1548" w:type="dxa"/>
            <w:vAlign w:val="center"/>
          </w:tcPr>
          <w:p w14:paraId="19C88E2B" w14:textId="77777777" w:rsidR="00AA6C38" w:rsidRPr="00967AC5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E02C882" w14:textId="77777777" w:rsidR="00AA6C38" w:rsidRPr="00967AC5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BD3089C" w14:textId="77777777" w:rsidR="00AA6C38" w:rsidRPr="00967AC5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9FDF2EF" w14:textId="77777777" w:rsidR="00AA6C38" w:rsidRPr="00967AC5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E5D7F62" w14:textId="77777777" w:rsidR="00AA6C38" w:rsidRPr="00967AC5" w:rsidRDefault="00AF0804" w:rsidP="00AF0804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7DDD7AB" w14:textId="2AD20B34" w:rsidR="00D30F24" w:rsidRDefault="00D30F24" w:rsidP="00D30F24">
      <w:pPr>
        <w:spacing w:after="160" w:line="259" w:lineRule="auto"/>
        <w:contextualSpacing/>
        <w:rPr>
          <w:rFonts w:ascii="Arial" w:hAnsi="Arial" w:cs="Arial"/>
        </w:rPr>
      </w:pPr>
    </w:p>
    <w:p w14:paraId="5704A18E" w14:textId="67B6B25B" w:rsidR="00D30F24" w:rsidRDefault="00D30F24" w:rsidP="00D30F24">
      <w:pPr>
        <w:spacing w:after="160" w:line="259" w:lineRule="auto"/>
        <w:contextualSpacing/>
        <w:rPr>
          <w:rFonts w:ascii="Arial" w:hAnsi="Arial" w:cs="Arial"/>
        </w:rPr>
      </w:pPr>
    </w:p>
    <w:p w14:paraId="2500B25C" w14:textId="77777777" w:rsidR="00967AC5" w:rsidRDefault="00967AC5" w:rsidP="00D30F24">
      <w:pPr>
        <w:spacing w:after="160" w:line="259" w:lineRule="auto"/>
        <w:contextualSpacing/>
        <w:rPr>
          <w:rFonts w:ascii="Arial" w:hAnsi="Arial" w:cs="Arial"/>
        </w:rPr>
      </w:pPr>
    </w:p>
    <w:p w14:paraId="5BFEEAA1" w14:textId="010632B9" w:rsidR="00D30F24" w:rsidRPr="00EC6939" w:rsidRDefault="00D30F24" w:rsidP="00EC6939">
      <w:pPr>
        <w:pStyle w:val="ListParagraph"/>
        <w:numPr>
          <w:ilvl w:val="0"/>
          <w:numId w:val="18"/>
        </w:numPr>
        <w:ind w:left="720" w:hanging="450"/>
        <w:rPr>
          <w:rFonts w:ascii="Arial" w:hAnsi="Arial" w:cs="Arial"/>
          <w:b/>
          <w:sz w:val="24"/>
        </w:rPr>
      </w:pPr>
      <w:r w:rsidRPr="00EC6939">
        <w:rPr>
          <w:rFonts w:ascii="Arial" w:hAnsi="Arial" w:cs="Arial"/>
          <w:b/>
          <w:sz w:val="24"/>
        </w:rPr>
        <w:t xml:space="preserve">Focus Population </w:t>
      </w:r>
    </w:p>
    <w:p w14:paraId="1FF6D966" w14:textId="77777777" w:rsidR="00D30F24" w:rsidRPr="00D30F24" w:rsidRDefault="00D30F24" w:rsidP="00D30F24">
      <w:pPr>
        <w:spacing w:after="160" w:line="259" w:lineRule="auto"/>
        <w:contextualSpacing/>
        <w:rPr>
          <w:rFonts w:ascii="Arial" w:hAnsi="Arial" w:cs="Arial"/>
        </w:rPr>
      </w:pPr>
    </w:p>
    <w:p w14:paraId="574534F5" w14:textId="74E6DDF4" w:rsidR="0050615B" w:rsidRPr="003000A5" w:rsidRDefault="0050615B" w:rsidP="0050615B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</w:rPr>
      </w:pPr>
      <w:r w:rsidRPr="003000A5">
        <w:rPr>
          <w:rFonts w:ascii="Arial" w:hAnsi="Arial" w:cs="Arial"/>
        </w:rPr>
        <w:t>What is the focus population or focus community for your program (as described in your logic model</w:t>
      </w:r>
      <w:r w:rsidR="005D6C61">
        <w:rPr>
          <w:rFonts w:ascii="Arial" w:hAnsi="Arial" w:cs="Arial"/>
        </w:rPr>
        <w:t xml:space="preserve"> and contract</w:t>
      </w:r>
      <w:r w:rsidRPr="003000A5">
        <w:rPr>
          <w:rFonts w:ascii="Arial" w:hAnsi="Arial" w:cs="Arial"/>
        </w:rPr>
        <w:t>)?</w:t>
      </w:r>
    </w:p>
    <w:p w14:paraId="150D80FC" w14:textId="77777777" w:rsidR="0083172C" w:rsidRPr="00D277D1" w:rsidRDefault="0083172C" w:rsidP="003000A5">
      <w:pPr>
        <w:spacing w:after="160" w:line="259" w:lineRule="auto"/>
        <w:ind w:left="360"/>
        <w:contextualSpacing/>
        <w:rPr>
          <w:rFonts w:ascii="Arial" w:hAnsi="Arial" w:cs="Arial"/>
          <w:b/>
        </w:rPr>
      </w:pPr>
      <w:r w:rsidRPr="00D277D1">
        <w:rPr>
          <w:rFonts w:ascii="Arial" w:hAnsi="Arial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277D1">
        <w:rPr>
          <w:rFonts w:ascii="Arial" w:hAnsi="Arial" w:cs="Arial"/>
          <w:b/>
        </w:rPr>
        <w:instrText xml:space="preserve"> FORMTEXT </w:instrText>
      </w:r>
      <w:r w:rsidRPr="00D277D1">
        <w:rPr>
          <w:rFonts w:ascii="Arial" w:hAnsi="Arial" w:cs="Arial"/>
          <w:b/>
        </w:rPr>
      </w:r>
      <w:r w:rsidRPr="00D277D1">
        <w:rPr>
          <w:rFonts w:ascii="Arial" w:hAnsi="Arial" w:cs="Arial"/>
          <w:b/>
        </w:rPr>
        <w:fldChar w:fldCharType="separate"/>
      </w:r>
      <w:r w:rsidRPr="00D277D1">
        <w:rPr>
          <w:rFonts w:ascii="Arial" w:hAnsi="Arial" w:cs="Arial"/>
          <w:b/>
          <w:noProof/>
        </w:rPr>
        <w:t> </w:t>
      </w:r>
      <w:r w:rsidRPr="00D277D1">
        <w:rPr>
          <w:rFonts w:ascii="Arial" w:hAnsi="Arial" w:cs="Arial"/>
          <w:b/>
          <w:noProof/>
        </w:rPr>
        <w:t> </w:t>
      </w:r>
      <w:r w:rsidRPr="00D277D1">
        <w:rPr>
          <w:rFonts w:ascii="Arial" w:hAnsi="Arial" w:cs="Arial"/>
          <w:b/>
          <w:noProof/>
        </w:rPr>
        <w:t> </w:t>
      </w:r>
      <w:r w:rsidRPr="00D277D1">
        <w:rPr>
          <w:rFonts w:ascii="Arial" w:hAnsi="Arial" w:cs="Arial"/>
          <w:b/>
          <w:noProof/>
        </w:rPr>
        <w:t> </w:t>
      </w:r>
      <w:r w:rsidRPr="00D277D1">
        <w:rPr>
          <w:rFonts w:ascii="Arial" w:hAnsi="Arial" w:cs="Arial"/>
          <w:b/>
          <w:noProof/>
        </w:rPr>
        <w:t> </w:t>
      </w:r>
      <w:r w:rsidRPr="00D277D1">
        <w:rPr>
          <w:rFonts w:ascii="Arial" w:hAnsi="Arial" w:cs="Arial"/>
          <w:b/>
        </w:rPr>
        <w:fldChar w:fldCharType="end"/>
      </w:r>
    </w:p>
    <w:p w14:paraId="4219FF31" w14:textId="77777777" w:rsidR="0050615B" w:rsidRPr="003000A5" w:rsidRDefault="0050615B" w:rsidP="0050615B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</w:rPr>
      </w:pPr>
      <w:r w:rsidRPr="003000A5">
        <w:rPr>
          <w:rFonts w:ascii="Arial" w:hAnsi="Arial" w:cs="Arial"/>
        </w:rPr>
        <w:t>In the space below, please indicate the number of families served by your program that fit the description of your focus popul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7"/>
        <w:gridCol w:w="1675"/>
        <w:gridCol w:w="1897"/>
        <w:gridCol w:w="1897"/>
        <w:gridCol w:w="1897"/>
        <w:gridCol w:w="1897"/>
      </w:tblGrid>
      <w:tr w:rsidR="00D86E87" w:rsidRPr="003000A5" w14:paraId="2E1ED334" w14:textId="77777777" w:rsidTr="00967AC5">
        <w:tc>
          <w:tcPr>
            <w:tcW w:w="708" w:type="pct"/>
            <w:shd w:val="clear" w:color="auto" w:fill="E9D1EF" w:themeFill="accent1" w:themeFillTint="33"/>
            <w:vAlign w:val="center"/>
          </w:tcPr>
          <w:p w14:paraId="7A5FC4C0" w14:textId="77777777" w:rsidR="0050615B" w:rsidRPr="003000A5" w:rsidRDefault="0050615B" w:rsidP="00967AC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00A5">
              <w:rPr>
                <w:rFonts w:ascii="Arial" w:hAnsi="Arial" w:cs="Arial"/>
                <w:b/>
                <w:bCs/>
              </w:rPr>
              <w:lastRenderedPageBreak/>
              <w:t>Focus Population</w:t>
            </w:r>
          </w:p>
        </w:tc>
        <w:tc>
          <w:tcPr>
            <w:tcW w:w="776" w:type="pct"/>
            <w:shd w:val="clear" w:color="auto" w:fill="E9D1EF" w:themeFill="accent1" w:themeFillTint="33"/>
            <w:vAlign w:val="center"/>
          </w:tcPr>
          <w:p w14:paraId="470C04AB" w14:textId="77777777" w:rsidR="0050615B" w:rsidRPr="003000A5" w:rsidRDefault="0050615B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FIRST</w:t>
            </w:r>
          </w:p>
          <w:p w14:paraId="331BE4F8" w14:textId="77777777" w:rsidR="0050615B" w:rsidRPr="003000A5" w:rsidRDefault="0050615B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502BD78F" w14:textId="1036C371" w:rsidR="0050615B" w:rsidRPr="003000A5" w:rsidRDefault="0050615B" w:rsidP="009F4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10/31/2023</w:t>
            </w:r>
          </w:p>
        </w:tc>
        <w:tc>
          <w:tcPr>
            <w:tcW w:w="879" w:type="pct"/>
            <w:shd w:val="clear" w:color="auto" w:fill="E9D1EF" w:themeFill="accent1" w:themeFillTint="33"/>
            <w:vAlign w:val="center"/>
          </w:tcPr>
          <w:p w14:paraId="30047ED2" w14:textId="77777777" w:rsidR="00967AC5" w:rsidRDefault="0050615B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SECOND </w:t>
            </w:r>
          </w:p>
          <w:p w14:paraId="3CF95E25" w14:textId="06B38511" w:rsidR="0050615B" w:rsidRPr="003000A5" w:rsidRDefault="0050615B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459D7913" w14:textId="01A4B92F" w:rsidR="0050615B" w:rsidRPr="003000A5" w:rsidRDefault="0050615B" w:rsidP="009F4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01/31/2024</w:t>
            </w:r>
          </w:p>
        </w:tc>
        <w:tc>
          <w:tcPr>
            <w:tcW w:w="879" w:type="pct"/>
            <w:shd w:val="clear" w:color="auto" w:fill="E9D1EF" w:themeFill="accent1" w:themeFillTint="33"/>
            <w:vAlign w:val="center"/>
          </w:tcPr>
          <w:p w14:paraId="453A9A41" w14:textId="77777777" w:rsidR="0050615B" w:rsidRPr="003000A5" w:rsidRDefault="0050615B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THIRD</w:t>
            </w:r>
          </w:p>
          <w:p w14:paraId="743C8CF9" w14:textId="77777777" w:rsidR="0050615B" w:rsidRPr="003000A5" w:rsidRDefault="0050615B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51F912BC" w14:textId="4CD6C09F" w:rsidR="0050615B" w:rsidRPr="003000A5" w:rsidRDefault="0050615B" w:rsidP="009F4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</w:t>
            </w:r>
            <w:r w:rsidR="007E5630">
              <w:rPr>
                <w:rFonts w:ascii="Arial" w:hAnsi="Arial" w:cs="Arial"/>
                <w:b/>
                <w:sz w:val="16"/>
              </w:rPr>
              <w:t>04/30/2024</w:t>
            </w:r>
          </w:p>
        </w:tc>
        <w:tc>
          <w:tcPr>
            <w:tcW w:w="879" w:type="pct"/>
            <w:shd w:val="clear" w:color="auto" w:fill="E9D1EF" w:themeFill="accent1" w:themeFillTint="33"/>
            <w:vAlign w:val="center"/>
          </w:tcPr>
          <w:p w14:paraId="1257F905" w14:textId="77777777" w:rsidR="00967AC5" w:rsidRDefault="0050615B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FOURTH </w:t>
            </w:r>
          </w:p>
          <w:p w14:paraId="5B508DE3" w14:textId="6FE0A18E" w:rsidR="0050615B" w:rsidRPr="003000A5" w:rsidRDefault="0050615B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QUARTER</w:t>
            </w:r>
          </w:p>
          <w:p w14:paraId="3C602444" w14:textId="08C81700" w:rsidR="0050615B" w:rsidRPr="003000A5" w:rsidRDefault="0050615B" w:rsidP="009F4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DUE  </w:t>
            </w:r>
            <w:r w:rsidR="007E5630">
              <w:rPr>
                <w:rFonts w:ascii="Arial" w:hAnsi="Arial" w:cs="Arial"/>
                <w:b/>
                <w:sz w:val="16"/>
              </w:rPr>
              <w:t>07/15/2024</w:t>
            </w:r>
          </w:p>
        </w:tc>
        <w:tc>
          <w:tcPr>
            <w:tcW w:w="879" w:type="pct"/>
            <w:shd w:val="clear" w:color="auto" w:fill="E9D1EF" w:themeFill="accent1" w:themeFillTint="33"/>
            <w:vAlign w:val="center"/>
          </w:tcPr>
          <w:p w14:paraId="4F5C26A2" w14:textId="77777777" w:rsidR="0050615B" w:rsidRPr="003000A5" w:rsidRDefault="0050615B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>YEAR END</w:t>
            </w:r>
          </w:p>
          <w:p w14:paraId="1D42FE34" w14:textId="186EAF7A" w:rsidR="0050615B" w:rsidRPr="003000A5" w:rsidRDefault="0050615B" w:rsidP="009F4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3000A5">
              <w:rPr>
                <w:rFonts w:ascii="Arial" w:hAnsi="Arial" w:cs="Arial"/>
                <w:b/>
                <w:sz w:val="16"/>
              </w:rPr>
              <w:t xml:space="preserve">UNDUPLICATED DUE  </w:t>
            </w:r>
            <w:r w:rsidR="007E5630">
              <w:rPr>
                <w:rFonts w:ascii="Arial" w:hAnsi="Arial" w:cs="Arial"/>
                <w:b/>
                <w:sz w:val="16"/>
              </w:rPr>
              <w:t>07/15/2024</w:t>
            </w:r>
          </w:p>
        </w:tc>
      </w:tr>
      <w:tr w:rsidR="0050615B" w:rsidRPr="003000A5" w14:paraId="72CFE142" w14:textId="77777777" w:rsidTr="00D86E87">
        <w:tc>
          <w:tcPr>
            <w:tcW w:w="708" w:type="pct"/>
          </w:tcPr>
          <w:p w14:paraId="6F994236" w14:textId="77777777" w:rsidR="0050615B" w:rsidRPr="003000A5" w:rsidRDefault="0050615B" w:rsidP="003000A5">
            <w:pPr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>Number of Families fitting the description of program’s focus community or focus population.</w:t>
            </w:r>
          </w:p>
        </w:tc>
        <w:tc>
          <w:tcPr>
            <w:tcW w:w="776" w:type="pct"/>
            <w:vAlign w:val="center"/>
          </w:tcPr>
          <w:p w14:paraId="658E0707" w14:textId="77777777" w:rsidR="0050615B" w:rsidRPr="00967AC5" w:rsidRDefault="0050615B" w:rsidP="003000A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79" w:type="pct"/>
            <w:vAlign w:val="center"/>
          </w:tcPr>
          <w:p w14:paraId="14B089A9" w14:textId="77777777" w:rsidR="0050615B" w:rsidRPr="00967AC5" w:rsidRDefault="0050615B" w:rsidP="003000A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79" w:type="pct"/>
            <w:vAlign w:val="center"/>
          </w:tcPr>
          <w:p w14:paraId="539DE45F" w14:textId="77777777" w:rsidR="0050615B" w:rsidRPr="00967AC5" w:rsidRDefault="0050615B" w:rsidP="003000A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79" w:type="pct"/>
            <w:vAlign w:val="center"/>
          </w:tcPr>
          <w:p w14:paraId="6B4EF164" w14:textId="77777777" w:rsidR="0050615B" w:rsidRPr="00967AC5" w:rsidRDefault="0050615B" w:rsidP="003000A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79" w:type="pct"/>
            <w:vAlign w:val="center"/>
          </w:tcPr>
          <w:p w14:paraId="4E8F8436" w14:textId="77777777" w:rsidR="0050615B" w:rsidRPr="00967AC5" w:rsidRDefault="0050615B" w:rsidP="003000A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35AED02" w14:textId="5423F2F9" w:rsidR="0050615B" w:rsidRPr="003000A5" w:rsidRDefault="00967AC5" w:rsidP="00967AC5">
      <w:pPr>
        <w:pStyle w:val="ListParagraph"/>
        <w:tabs>
          <w:tab w:val="left" w:pos="6878"/>
        </w:tabs>
        <w:ind w:left="10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62435345" w14:textId="30D877D9" w:rsidR="00764E94" w:rsidRPr="003000A5" w:rsidRDefault="00B45C01" w:rsidP="00EC6939">
      <w:pPr>
        <w:pStyle w:val="ListParagraph"/>
        <w:numPr>
          <w:ilvl w:val="0"/>
          <w:numId w:val="18"/>
        </w:numPr>
        <w:ind w:left="540" w:hanging="45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 Services</w:t>
      </w:r>
    </w:p>
    <w:p w14:paraId="4BDE6D56" w14:textId="0904D48A" w:rsidR="00764E94" w:rsidRPr="00D86E87" w:rsidRDefault="00764E94" w:rsidP="00D86E8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86E87">
        <w:rPr>
          <w:rFonts w:ascii="Arial" w:hAnsi="Arial" w:cs="Arial"/>
        </w:rPr>
        <w:t xml:space="preserve">Please </w:t>
      </w:r>
      <w:r w:rsidR="005C2161">
        <w:rPr>
          <w:rFonts w:ascii="Arial" w:hAnsi="Arial" w:cs="Arial"/>
        </w:rPr>
        <w:t xml:space="preserve">provide a </w:t>
      </w:r>
      <w:r w:rsidRPr="00D86E87">
        <w:rPr>
          <w:rFonts w:ascii="Arial" w:hAnsi="Arial" w:cs="Arial"/>
        </w:rPr>
        <w:t xml:space="preserve">list </w:t>
      </w:r>
      <w:r w:rsidR="005C2161">
        <w:rPr>
          <w:rFonts w:ascii="Arial" w:hAnsi="Arial" w:cs="Arial"/>
        </w:rPr>
        <w:t>and some details for the CBCAP-funded activities provided during the current quarter</w:t>
      </w:r>
      <w:r w:rsidRPr="00D86E87">
        <w:rPr>
          <w:rFonts w:ascii="Arial" w:hAnsi="Arial" w:cs="Arial"/>
        </w:rPr>
        <w:t xml:space="preserve"> in the chart below</w:t>
      </w:r>
      <w:r w:rsidR="00D8619C">
        <w:rPr>
          <w:rFonts w:ascii="Arial" w:hAnsi="Arial" w:cs="Arial"/>
        </w:rPr>
        <w:t>.  If you have a tracking system for this information already in place, you may attach a table with this information instead of completing the table below.  If you complete this table, you may</w:t>
      </w:r>
      <w:r w:rsidR="00DC6D83">
        <w:rPr>
          <w:rFonts w:ascii="Arial" w:hAnsi="Arial" w:cs="Arial"/>
        </w:rPr>
        <w:t xml:space="preserve"> add more lines to the table as needed</w:t>
      </w:r>
      <w:r w:rsidRPr="00D86E87">
        <w:rPr>
          <w:rFonts w:ascii="Arial" w:hAnsi="Arial" w:cs="Arial"/>
        </w:rPr>
        <w:t>:</w:t>
      </w:r>
    </w:p>
    <w:p w14:paraId="2F154BF8" w14:textId="02DABAFC" w:rsidR="00764E94" w:rsidRPr="003000A5" w:rsidRDefault="00764E94" w:rsidP="00764E94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 w:rsidRPr="003000A5">
        <w:rPr>
          <w:rFonts w:ascii="Arial" w:hAnsi="Arial" w:cs="Arial"/>
        </w:rPr>
        <w:t xml:space="preserve">Date </w:t>
      </w:r>
      <w:r w:rsidR="005C2161">
        <w:rPr>
          <w:rFonts w:ascii="Arial" w:hAnsi="Arial" w:cs="Arial"/>
        </w:rPr>
        <w:t>or Date range</w:t>
      </w:r>
    </w:p>
    <w:p w14:paraId="5F1026C2" w14:textId="195A678F" w:rsidR="00764E94" w:rsidRPr="003000A5" w:rsidRDefault="00764E94" w:rsidP="00764E94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 w:rsidRPr="003000A5">
        <w:rPr>
          <w:rFonts w:ascii="Arial" w:hAnsi="Arial" w:cs="Arial"/>
        </w:rPr>
        <w:t xml:space="preserve">Location of </w:t>
      </w:r>
      <w:r w:rsidR="005C2161">
        <w:rPr>
          <w:rFonts w:ascii="Arial" w:hAnsi="Arial" w:cs="Arial"/>
        </w:rPr>
        <w:t>Activity</w:t>
      </w:r>
    </w:p>
    <w:p w14:paraId="09ABCD20" w14:textId="60B13E61" w:rsidR="00764E94" w:rsidRPr="003000A5" w:rsidRDefault="00764E94" w:rsidP="00764E94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 w:rsidRPr="003000A5">
        <w:rPr>
          <w:rFonts w:ascii="Arial" w:hAnsi="Arial" w:cs="Arial"/>
        </w:rPr>
        <w:t>Topics</w:t>
      </w:r>
      <w:r w:rsidR="005C2161">
        <w:rPr>
          <w:rFonts w:ascii="Arial" w:hAnsi="Arial" w:cs="Arial"/>
        </w:rPr>
        <w:t xml:space="preserve"> or themes</w:t>
      </w:r>
      <w:r w:rsidRPr="003000A5">
        <w:rPr>
          <w:rFonts w:ascii="Arial" w:hAnsi="Arial" w:cs="Arial"/>
        </w:rPr>
        <w:t xml:space="preserve"> covered during </w:t>
      </w:r>
      <w:proofErr w:type="gramStart"/>
      <w:r w:rsidR="004C255B">
        <w:rPr>
          <w:rFonts w:ascii="Arial" w:hAnsi="Arial" w:cs="Arial"/>
        </w:rPr>
        <w:t>activity</w:t>
      </w:r>
      <w:proofErr w:type="gramEnd"/>
    </w:p>
    <w:p w14:paraId="1EE906A4" w14:textId="095D4185" w:rsidR="00764E94" w:rsidRPr="003000A5" w:rsidRDefault="00764E94" w:rsidP="00764E94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 w:rsidRPr="003000A5">
        <w:rPr>
          <w:rFonts w:ascii="Arial" w:hAnsi="Arial" w:cs="Arial"/>
        </w:rPr>
        <w:t xml:space="preserve">Number of participants in </w:t>
      </w:r>
      <w:r w:rsidR="005C2161">
        <w:rPr>
          <w:rFonts w:ascii="Arial" w:hAnsi="Arial" w:cs="Arial"/>
        </w:rPr>
        <w:t>attendance</w:t>
      </w:r>
    </w:p>
    <w:p w14:paraId="6CB07607" w14:textId="77777777" w:rsidR="00764E94" w:rsidRPr="003000A5" w:rsidRDefault="00764E94" w:rsidP="00764E94">
      <w:pPr>
        <w:pStyle w:val="ListParagraph"/>
        <w:ind w:left="1440"/>
        <w:rPr>
          <w:rFonts w:ascii="Arial" w:hAnsi="Arial" w:cs="Arial"/>
          <w:b/>
          <w:sz w:val="24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371"/>
        <w:gridCol w:w="2256"/>
        <w:gridCol w:w="4422"/>
        <w:gridCol w:w="2769"/>
      </w:tblGrid>
      <w:tr w:rsidR="00764E94" w:rsidRPr="003000A5" w14:paraId="671E6FFD" w14:textId="77777777" w:rsidTr="008A7290">
        <w:trPr>
          <w:trHeight w:val="548"/>
        </w:trPr>
        <w:tc>
          <w:tcPr>
            <w:tcW w:w="1371" w:type="dxa"/>
            <w:shd w:val="clear" w:color="auto" w:fill="E9D1EF" w:themeFill="text1" w:themeFillTint="33"/>
          </w:tcPr>
          <w:p w14:paraId="4126CF6D" w14:textId="77777777" w:rsidR="00764E94" w:rsidRDefault="00764E94" w:rsidP="00764E94">
            <w:pPr>
              <w:jc w:val="center"/>
              <w:rPr>
                <w:rFonts w:ascii="Arial" w:hAnsi="Arial" w:cs="Arial"/>
                <w:b/>
              </w:rPr>
            </w:pPr>
            <w:r w:rsidRPr="003000A5">
              <w:rPr>
                <w:rFonts w:ascii="Arial" w:hAnsi="Arial" w:cs="Arial"/>
                <w:b/>
              </w:rPr>
              <w:t>Date</w:t>
            </w:r>
          </w:p>
          <w:p w14:paraId="27D12B85" w14:textId="5D6E3E01" w:rsidR="005C2161" w:rsidRPr="003000A5" w:rsidRDefault="005C2161" w:rsidP="00764E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 Date range</w:t>
            </w:r>
          </w:p>
        </w:tc>
        <w:tc>
          <w:tcPr>
            <w:tcW w:w="2256" w:type="dxa"/>
            <w:shd w:val="clear" w:color="auto" w:fill="E9D1EF" w:themeFill="text1" w:themeFillTint="33"/>
          </w:tcPr>
          <w:p w14:paraId="1E7F6762" w14:textId="59A73CEB" w:rsidR="00764E94" w:rsidRPr="003000A5" w:rsidRDefault="00764E94" w:rsidP="00764E94">
            <w:pPr>
              <w:jc w:val="center"/>
              <w:rPr>
                <w:rFonts w:ascii="Arial" w:hAnsi="Arial" w:cs="Arial"/>
                <w:b/>
              </w:rPr>
            </w:pPr>
            <w:r w:rsidRPr="003000A5">
              <w:rPr>
                <w:rFonts w:ascii="Arial" w:hAnsi="Arial" w:cs="Arial"/>
                <w:b/>
              </w:rPr>
              <w:t xml:space="preserve">Location of </w:t>
            </w:r>
            <w:r w:rsidR="005C2161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4422" w:type="dxa"/>
            <w:shd w:val="clear" w:color="auto" w:fill="E9D1EF" w:themeFill="text1" w:themeFillTint="33"/>
          </w:tcPr>
          <w:p w14:paraId="18ADDAD1" w14:textId="7FD8E6A6" w:rsidR="00764E94" w:rsidRPr="003000A5" w:rsidRDefault="00764E94" w:rsidP="00764E94">
            <w:pPr>
              <w:jc w:val="center"/>
              <w:rPr>
                <w:rFonts w:ascii="Arial" w:hAnsi="Arial" w:cs="Arial"/>
                <w:b/>
              </w:rPr>
            </w:pPr>
            <w:r w:rsidRPr="003000A5">
              <w:rPr>
                <w:rFonts w:ascii="Arial" w:hAnsi="Arial" w:cs="Arial"/>
                <w:b/>
              </w:rPr>
              <w:t xml:space="preserve">Topics covered during </w:t>
            </w:r>
            <w:r w:rsidR="005C2161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2769" w:type="dxa"/>
            <w:shd w:val="clear" w:color="auto" w:fill="E9D1EF" w:themeFill="text1" w:themeFillTint="33"/>
          </w:tcPr>
          <w:p w14:paraId="60B050F3" w14:textId="325D387F" w:rsidR="00764E94" w:rsidRPr="003000A5" w:rsidRDefault="00764E94" w:rsidP="00764E94">
            <w:pPr>
              <w:jc w:val="center"/>
              <w:rPr>
                <w:rFonts w:ascii="Arial" w:hAnsi="Arial" w:cs="Arial"/>
                <w:b/>
              </w:rPr>
            </w:pPr>
            <w:r w:rsidRPr="003000A5">
              <w:rPr>
                <w:rFonts w:ascii="Arial" w:hAnsi="Arial" w:cs="Arial"/>
                <w:b/>
              </w:rPr>
              <w:t xml:space="preserve">Number of </w:t>
            </w:r>
            <w:r w:rsidR="005C2161">
              <w:rPr>
                <w:rFonts w:ascii="Arial" w:hAnsi="Arial" w:cs="Arial"/>
                <w:b/>
              </w:rPr>
              <w:t>p</w:t>
            </w:r>
            <w:r w:rsidR="005C2161" w:rsidRPr="003000A5">
              <w:rPr>
                <w:rFonts w:ascii="Arial" w:hAnsi="Arial" w:cs="Arial"/>
                <w:b/>
              </w:rPr>
              <w:t xml:space="preserve">articipants </w:t>
            </w:r>
            <w:r w:rsidR="000244A4" w:rsidRPr="003000A5">
              <w:rPr>
                <w:rFonts w:ascii="Arial" w:hAnsi="Arial" w:cs="Arial"/>
                <w:b/>
              </w:rPr>
              <w:t>in attendance</w:t>
            </w:r>
          </w:p>
        </w:tc>
      </w:tr>
      <w:tr w:rsidR="00764E94" w:rsidRPr="003000A5" w14:paraId="193315FA" w14:textId="77777777" w:rsidTr="00D86E87">
        <w:trPr>
          <w:trHeight w:val="407"/>
        </w:trPr>
        <w:tc>
          <w:tcPr>
            <w:tcW w:w="1371" w:type="dxa"/>
            <w:vAlign w:val="center"/>
          </w:tcPr>
          <w:p w14:paraId="15BB2477" w14:textId="77777777" w:rsidR="00764E94" w:rsidRPr="00967AC5" w:rsidRDefault="0047633A" w:rsidP="00967AC5">
            <w:pPr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2256" w:type="dxa"/>
            <w:vAlign w:val="center"/>
          </w:tcPr>
          <w:p w14:paraId="47729DC1" w14:textId="77777777" w:rsidR="00764E94" w:rsidRPr="00967AC5" w:rsidRDefault="0047633A" w:rsidP="00D86E87">
            <w:pPr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4422" w:type="dxa"/>
            <w:vAlign w:val="center"/>
          </w:tcPr>
          <w:p w14:paraId="131ADB9E" w14:textId="77777777" w:rsidR="00764E94" w:rsidRPr="00967AC5" w:rsidRDefault="0047633A" w:rsidP="00D86E87">
            <w:pPr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2769" w:type="dxa"/>
            <w:vAlign w:val="center"/>
          </w:tcPr>
          <w:p w14:paraId="08680276" w14:textId="77777777" w:rsidR="00764E94" w:rsidRPr="00967AC5" w:rsidRDefault="0047633A" w:rsidP="00D86E87">
            <w:pPr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47633A" w:rsidRPr="003000A5" w14:paraId="4C599B6D" w14:textId="77777777" w:rsidTr="00D86E87">
        <w:trPr>
          <w:trHeight w:val="407"/>
        </w:trPr>
        <w:tc>
          <w:tcPr>
            <w:tcW w:w="1371" w:type="dxa"/>
            <w:vAlign w:val="center"/>
          </w:tcPr>
          <w:p w14:paraId="57DED8A2" w14:textId="77777777" w:rsidR="0047633A" w:rsidRPr="00967AC5" w:rsidRDefault="0047633A" w:rsidP="00967AC5">
            <w:pPr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1B299D44" w14:textId="77777777" w:rsidR="0047633A" w:rsidRPr="00967AC5" w:rsidRDefault="0047633A" w:rsidP="00D86E87">
            <w:pPr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22" w:type="dxa"/>
            <w:vAlign w:val="center"/>
          </w:tcPr>
          <w:p w14:paraId="2682E816" w14:textId="77777777" w:rsidR="0047633A" w:rsidRPr="00967AC5" w:rsidRDefault="0047633A" w:rsidP="00D86E87">
            <w:pPr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69" w:type="dxa"/>
            <w:vAlign w:val="center"/>
          </w:tcPr>
          <w:p w14:paraId="070E582E" w14:textId="77777777" w:rsidR="0047633A" w:rsidRPr="00967AC5" w:rsidRDefault="0047633A" w:rsidP="00D86E87">
            <w:pPr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7633A" w:rsidRPr="003000A5" w14:paraId="6EB4E568" w14:textId="77777777" w:rsidTr="00D86E87">
        <w:trPr>
          <w:trHeight w:val="407"/>
        </w:trPr>
        <w:tc>
          <w:tcPr>
            <w:tcW w:w="1371" w:type="dxa"/>
            <w:vAlign w:val="center"/>
          </w:tcPr>
          <w:p w14:paraId="24AC7FB6" w14:textId="77777777" w:rsidR="0047633A" w:rsidRPr="00967AC5" w:rsidRDefault="0047633A" w:rsidP="00967AC5">
            <w:pPr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08AC3E2A" w14:textId="77777777" w:rsidR="0047633A" w:rsidRPr="00967AC5" w:rsidRDefault="0047633A" w:rsidP="00D86E87">
            <w:pPr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22" w:type="dxa"/>
            <w:vAlign w:val="center"/>
          </w:tcPr>
          <w:p w14:paraId="52D98AF4" w14:textId="77777777" w:rsidR="0047633A" w:rsidRPr="00967AC5" w:rsidRDefault="0047633A" w:rsidP="00D86E87">
            <w:pPr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69" w:type="dxa"/>
            <w:vAlign w:val="center"/>
          </w:tcPr>
          <w:p w14:paraId="7EB4873B" w14:textId="77777777" w:rsidR="0047633A" w:rsidRPr="00967AC5" w:rsidRDefault="0047633A" w:rsidP="00D86E87">
            <w:pPr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B80D122" w14:textId="77777777" w:rsidR="000175FD" w:rsidRPr="000175FD" w:rsidRDefault="000175FD">
      <w:pPr>
        <w:rPr>
          <w:rFonts w:ascii="Times New Roman" w:hAnsi="Times New Roman"/>
          <w:sz w:val="2"/>
          <w:szCs w:val="2"/>
        </w:rPr>
        <w:sectPr w:rsidR="000175FD" w:rsidRPr="000175FD" w:rsidSect="00184489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371"/>
        <w:gridCol w:w="2256"/>
        <w:gridCol w:w="4422"/>
        <w:gridCol w:w="2769"/>
      </w:tblGrid>
      <w:tr w:rsidR="0047633A" w:rsidRPr="003000A5" w14:paraId="191F75A7" w14:textId="77777777" w:rsidTr="00D86E87">
        <w:trPr>
          <w:trHeight w:val="407"/>
        </w:trPr>
        <w:tc>
          <w:tcPr>
            <w:tcW w:w="1371" w:type="dxa"/>
            <w:vAlign w:val="center"/>
          </w:tcPr>
          <w:p w14:paraId="2CD1B41A" w14:textId="77777777" w:rsidR="0047633A" w:rsidRPr="00967AC5" w:rsidRDefault="0047633A" w:rsidP="00967AC5">
            <w:pPr>
              <w:jc w:val="center"/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03F723E3" w14:textId="77777777" w:rsidR="0047633A" w:rsidRPr="00967AC5" w:rsidRDefault="0047633A" w:rsidP="00D86E87">
            <w:pPr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22" w:type="dxa"/>
            <w:vAlign w:val="center"/>
          </w:tcPr>
          <w:p w14:paraId="3B287828" w14:textId="77777777" w:rsidR="0047633A" w:rsidRPr="00967AC5" w:rsidRDefault="0047633A" w:rsidP="00D86E87">
            <w:pPr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69" w:type="dxa"/>
            <w:vAlign w:val="center"/>
          </w:tcPr>
          <w:p w14:paraId="1A967551" w14:textId="77777777" w:rsidR="0047633A" w:rsidRPr="00967AC5" w:rsidRDefault="0047633A" w:rsidP="00D86E87">
            <w:pPr>
              <w:rPr>
                <w:rFonts w:ascii="Arial" w:hAnsi="Arial" w:cs="Arial"/>
                <w:b/>
              </w:rPr>
            </w:pPr>
            <w:r w:rsidRPr="00967A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67AC5">
              <w:rPr>
                <w:rFonts w:ascii="Arial" w:hAnsi="Arial" w:cs="Arial"/>
                <w:b/>
              </w:rPr>
              <w:instrText xml:space="preserve"> FORMTEXT </w:instrText>
            </w:r>
            <w:r w:rsidRPr="00967AC5">
              <w:rPr>
                <w:rFonts w:ascii="Arial" w:hAnsi="Arial" w:cs="Arial"/>
                <w:b/>
              </w:rPr>
            </w:r>
            <w:r w:rsidRPr="00967AC5">
              <w:rPr>
                <w:rFonts w:ascii="Arial" w:hAnsi="Arial" w:cs="Arial"/>
                <w:b/>
              </w:rPr>
              <w:fldChar w:fldCharType="separate"/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  <w:noProof/>
              </w:rPr>
              <w:t> </w:t>
            </w:r>
            <w:r w:rsidRPr="00967AC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D8B1421" w14:textId="2E44705C" w:rsidR="000175FD" w:rsidRPr="000175FD" w:rsidRDefault="000175FD" w:rsidP="000175FD">
      <w:pPr>
        <w:pStyle w:val="ListParagraph"/>
        <w:jc w:val="center"/>
        <w:rPr>
          <w:rFonts w:ascii="Arial" w:hAnsi="Arial" w:cs="Arial"/>
          <w:i/>
          <w:color w:val="FF0000"/>
          <w:sz w:val="18"/>
          <w:szCs w:val="18"/>
        </w:rPr>
      </w:pPr>
      <w:r w:rsidRPr="000175FD">
        <w:rPr>
          <w:rFonts w:ascii="Arial" w:hAnsi="Arial" w:cs="Arial"/>
          <w:i/>
          <w:color w:val="FF0000"/>
          <w:sz w:val="18"/>
          <w:szCs w:val="18"/>
        </w:rPr>
        <w:t xml:space="preserve">Click outside right of table to add rows as </w:t>
      </w:r>
      <w:proofErr w:type="gramStart"/>
      <w:r w:rsidRPr="000175FD">
        <w:rPr>
          <w:rFonts w:ascii="Arial" w:hAnsi="Arial" w:cs="Arial"/>
          <w:i/>
          <w:color w:val="FF0000"/>
          <w:sz w:val="18"/>
          <w:szCs w:val="18"/>
        </w:rPr>
        <w:t>needed</w:t>
      </w:r>
      <w:proofErr w:type="gramEnd"/>
    </w:p>
    <w:p w14:paraId="4EE40B3B" w14:textId="77777777" w:rsidR="000175FD" w:rsidRDefault="000175FD" w:rsidP="000175FD">
      <w:pPr>
        <w:pStyle w:val="ListParagraph"/>
        <w:rPr>
          <w:rFonts w:ascii="Arial" w:hAnsi="Arial" w:cs="Arial"/>
        </w:rPr>
        <w:sectPr w:rsidR="000175FD" w:rsidSect="00184489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72"/>
        </w:sectPr>
      </w:pPr>
    </w:p>
    <w:p w14:paraId="5BAE83E2" w14:textId="12973BF6" w:rsidR="000175FD" w:rsidRDefault="000175FD" w:rsidP="000175FD">
      <w:pPr>
        <w:pStyle w:val="ListParagraph"/>
        <w:rPr>
          <w:rFonts w:ascii="Arial" w:hAnsi="Arial" w:cs="Arial"/>
        </w:rPr>
      </w:pPr>
    </w:p>
    <w:p w14:paraId="5FBB6B88" w14:textId="7090DE03" w:rsidR="00C45E39" w:rsidRDefault="00C31FEB" w:rsidP="00D86E87">
      <w:pPr>
        <w:pStyle w:val="ListParagraph"/>
        <w:numPr>
          <w:ilvl w:val="0"/>
          <w:numId w:val="15"/>
        </w:numPr>
        <w:rPr>
          <w:rFonts w:ascii="Arial" w:hAnsi="Arial" w:cs="Arial"/>
        </w:rPr>
        <w:sectPr w:rsidR="00C45E39" w:rsidSect="00184489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rFonts w:ascii="Arial" w:hAnsi="Arial" w:cs="Arial"/>
        </w:rPr>
        <w:t>Please provide any definitions or explanations needed to understand the program services table above.</w:t>
      </w:r>
      <w:r w:rsidR="005C2161">
        <w:rPr>
          <w:rFonts w:ascii="Arial" w:hAnsi="Arial" w:cs="Arial"/>
        </w:rPr>
        <w:t xml:space="preserve">  For example, you can define participants as parents, children, families, or individuals (parents and children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0"/>
      </w:tblGrid>
      <w:tr w:rsidR="00C45E39" w14:paraId="338B0E43" w14:textId="77777777" w:rsidTr="00EC693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18F5A61" w14:textId="22581D09" w:rsidR="00C45E39" w:rsidRPr="00EC6939" w:rsidRDefault="00EC6939" w:rsidP="00C45E3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EC6939"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EC6939">
              <w:rPr>
                <w:rFonts w:ascii="Arial" w:hAnsi="Arial" w:cs="Arial"/>
                <w:b/>
              </w:rPr>
              <w:instrText xml:space="preserve"> FORMTEXT </w:instrText>
            </w:r>
            <w:r w:rsidRPr="00EC6939">
              <w:rPr>
                <w:rFonts w:ascii="Arial" w:hAnsi="Arial" w:cs="Arial"/>
                <w:b/>
              </w:rPr>
            </w:r>
            <w:r w:rsidRPr="00EC6939">
              <w:rPr>
                <w:rFonts w:ascii="Arial" w:hAnsi="Arial" w:cs="Arial"/>
                <w:b/>
              </w:rPr>
              <w:fldChar w:fldCharType="separate"/>
            </w:r>
            <w:r w:rsidRPr="00EC6939">
              <w:rPr>
                <w:rFonts w:ascii="Arial" w:hAnsi="Arial" w:cs="Arial"/>
                <w:b/>
                <w:noProof/>
              </w:rPr>
              <w:t> </w:t>
            </w:r>
            <w:r w:rsidRPr="00EC6939">
              <w:rPr>
                <w:rFonts w:ascii="Arial" w:hAnsi="Arial" w:cs="Arial"/>
                <w:b/>
                <w:noProof/>
              </w:rPr>
              <w:t> </w:t>
            </w:r>
            <w:r w:rsidRPr="00EC6939">
              <w:rPr>
                <w:rFonts w:ascii="Arial" w:hAnsi="Arial" w:cs="Arial"/>
                <w:b/>
                <w:noProof/>
              </w:rPr>
              <w:t> </w:t>
            </w:r>
            <w:r w:rsidRPr="00EC6939">
              <w:rPr>
                <w:rFonts w:ascii="Arial" w:hAnsi="Arial" w:cs="Arial"/>
                <w:b/>
                <w:noProof/>
              </w:rPr>
              <w:t> </w:t>
            </w:r>
            <w:r w:rsidRPr="00EC6939">
              <w:rPr>
                <w:rFonts w:ascii="Arial" w:hAnsi="Arial" w:cs="Arial"/>
                <w:b/>
                <w:noProof/>
              </w:rPr>
              <w:t> </w:t>
            </w:r>
            <w:r w:rsidRPr="00EC6939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</w:tbl>
    <w:p w14:paraId="4EE152D6" w14:textId="28E47724" w:rsidR="00C31FEB" w:rsidRDefault="00C31FEB" w:rsidP="00C45E39">
      <w:pPr>
        <w:pStyle w:val="ListParagraph"/>
        <w:rPr>
          <w:rFonts w:ascii="Arial" w:hAnsi="Arial" w:cs="Arial"/>
        </w:rPr>
      </w:pPr>
    </w:p>
    <w:p w14:paraId="677C3986" w14:textId="77777777" w:rsidR="00C45E39" w:rsidRPr="00C45E39" w:rsidRDefault="00C45E39" w:rsidP="00C45E39">
      <w:pPr>
        <w:rPr>
          <w:rFonts w:ascii="Arial" w:hAnsi="Arial" w:cs="Arial"/>
        </w:rPr>
        <w:sectPr w:rsidR="00C45E39" w:rsidRPr="00C45E39" w:rsidSect="00184489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72"/>
        </w:sectPr>
      </w:pPr>
    </w:p>
    <w:p w14:paraId="1F1700C8" w14:textId="77777777" w:rsidR="00C31FEB" w:rsidRPr="00C45E39" w:rsidRDefault="00C31FEB" w:rsidP="00C45E39">
      <w:pPr>
        <w:rPr>
          <w:rFonts w:ascii="Arial" w:hAnsi="Arial" w:cs="Arial"/>
        </w:rPr>
      </w:pPr>
    </w:p>
    <w:p w14:paraId="18F3DB5E" w14:textId="22823C4D" w:rsidR="00C45E39" w:rsidRPr="00C45E39" w:rsidRDefault="005D6C61" w:rsidP="00D86E87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</w:rPr>
      </w:pPr>
      <w:r w:rsidRPr="00D86E87">
        <w:rPr>
          <w:rFonts w:ascii="Arial" w:hAnsi="Arial" w:cs="Arial"/>
          <w:b/>
        </w:rPr>
        <w:t>Required for 2</w:t>
      </w:r>
      <w:r w:rsidRPr="00D86E87">
        <w:rPr>
          <w:rFonts w:ascii="Arial" w:hAnsi="Arial" w:cs="Arial"/>
          <w:b/>
          <w:vertAlign w:val="superscript"/>
        </w:rPr>
        <w:t>nd</w:t>
      </w:r>
      <w:r w:rsidRPr="00D86E87">
        <w:rPr>
          <w:rFonts w:ascii="Arial" w:hAnsi="Arial" w:cs="Arial"/>
          <w:b/>
        </w:rPr>
        <w:t xml:space="preserve"> and 4</w:t>
      </w:r>
      <w:r w:rsidRPr="00D86E87">
        <w:rPr>
          <w:rFonts w:ascii="Arial" w:hAnsi="Arial" w:cs="Arial"/>
          <w:b/>
          <w:vertAlign w:val="superscript"/>
        </w:rPr>
        <w:t>th</w:t>
      </w:r>
      <w:r w:rsidRPr="00D86E87">
        <w:rPr>
          <w:rFonts w:ascii="Arial" w:hAnsi="Arial" w:cs="Arial"/>
          <w:b/>
        </w:rPr>
        <w:t xml:space="preserve"> Quarters, optional during other quarters:</w:t>
      </w:r>
      <w:r w:rsidR="0050615B" w:rsidRPr="00D86E87">
        <w:rPr>
          <w:rFonts w:ascii="Arial" w:hAnsi="Arial" w:cs="Arial"/>
        </w:rPr>
        <w:t xml:space="preserve"> Of </w:t>
      </w:r>
      <w:proofErr w:type="gramStart"/>
      <w:r w:rsidR="0050615B" w:rsidRPr="00D86E87">
        <w:rPr>
          <w:rFonts w:ascii="Arial" w:hAnsi="Arial" w:cs="Arial"/>
        </w:rPr>
        <w:t>all of</w:t>
      </w:r>
      <w:proofErr w:type="gramEnd"/>
      <w:r w:rsidR="0050615B" w:rsidRPr="00D86E87">
        <w:rPr>
          <w:rFonts w:ascii="Arial" w:hAnsi="Arial" w:cs="Arial"/>
        </w:rPr>
        <w:t xml:space="preserve"> the parents/caregivers served listed in Section III, how many have graduated</w:t>
      </w:r>
      <w:r w:rsidR="009F4DF3">
        <w:rPr>
          <w:rFonts w:ascii="Arial" w:hAnsi="Arial" w:cs="Arial"/>
        </w:rPr>
        <w:t>, completed a program series,</w:t>
      </w:r>
      <w:r w:rsidR="0050615B" w:rsidRPr="00D86E87">
        <w:rPr>
          <w:rFonts w:ascii="Arial" w:hAnsi="Arial" w:cs="Arial"/>
        </w:rPr>
        <w:t xml:space="preserve"> or </w:t>
      </w:r>
      <w:r w:rsidR="009F4DF3">
        <w:rPr>
          <w:rFonts w:ascii="Arial" w:hAnsi="Arial" w:cs="Arial"/>
        </w:rPr>
        <w:t xml:space="preserve">are </w:t>
      </w:r>
      <w:r w:rsidR="0050615B" w:rsidRPr="00D86E87">
        <w:rPr>
          <w:rFonts w:ascii="Arial" w:hAnsi="Arial" w:cs="Arial"/>
          <w:iCs/>
        </w:rPr>
        <w:t xml:space="preserve">considered to have experienced enough </w:t>
      </w:r>
      <w:r w:rsidR="009F4DF3">
        <w:rPr>
          <w:rFonts w:ascii="Arial" w:hAnsi="Arial" w:cs="Arial"/>
          <w:iCs/>
        </w:rPr>
        <w:t>CBCAP-funded services</w:t>
      </w:r>
      <w:r w:rsidR="009F4DF3" w:rsidRPr="00D86E87">
        <w:rPr>
          <w:rFonts w:ascii="Arial" w:hAnsi="Arial" w:cs="Arial"/>
          <w:iCs/>
        </w:rPr>
        <w:t xml:space="preserve"> </w:t>
      </w:r>
      <w:r w:rsidR="0050615B" w:rsidRPr="00D86E87">
        <w:rPr>
          <w:rFonts w:ascii="Arial" w:hAnsi="Arial" w:cs="Arial"/>
          <w:iCs/>
        </w:rPr>
        <w:t>to expect positive outcomes as described in your logic model? (Please report a specific number and, if needed, any brief details to explain your response.</w:t>
      </w:r>
      <w:r w:rsidR="009F4DF3">
        <w:rPr>
          <w:rFonts w:ascii="Arial" w:hAnsi="Arial" w:cs="Arial"/>
          <w:iCs/>
        </w:rPr>
        <w:t>)</w:t>
      </w:r>
    </w:p>
    <w:p w14:paraId="312EB449" w14:textId="12887B6E" w:rsidR="00C45E39" w:rsidRPr="00C45E39" w:rsidRDefault="00C45E39" w:rsidP="00C45E39">
      <w:pPr>
        <w:rPr>
          <w:rFonts w:ascii="Arial" w:hAnsi="Arial" w:cs="Arial"/>
          <w:b/>
          <w:sz w:val="24"/>
        </w:rPr>
        <w:sectPr w:rsidR="00C45E39" w:rsidRPr="00C45E39" w:rsidSect="00184489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C45E39" w14:paraId="0646F4C8" w14:textId="77777777" w:rsidTr="00EC6939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67C83285" w14:textId="2A2DC5E8" w:rsidR="00C45E39" w:rsidRPr="00C45E39" w:rsidRDefault="00C45E39" w:rsidP="00C45E39">
            <w:pPr>
              <w:rPr>
                <w:rFonts w:ascii="Arial" w:hAnsi="Arial" w:cs="Arial"/>
                <w:b/>
              </w:rPr>
            </w:pPr>
            <w:r w:rsidRPr="00C45E39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C45E39">
              <w:rPr>
                <w:rFonts w:ascii="Arial" w:hAnsi="Arial" w:cs="Arial"/>
                <w:b/>
              </w:rPr>
              <w:instrText xml:space="preserve"> FORMTEXT </w:instrText>
            </w:r>
            <w:r w:rsidRPr="00C45E39">
              <w:rPr>
                <w:rFonts w:ascii="Arial" w:hAnsi="Arial" w:cs="Arial"/>
                <w:b/>
              </w:rPr>
            </w:r>
            <w:r w:rsidRPr="00C45E39">
              <w:rPr>
                <w:rFonts w:ascii="Arial" w:hAnsi="Arial" w:cs="Arial"/>
                <w:b/>
              </w:rPr>
              <w:fldChar w:fldCharType="separate"/>
            </w:r>
            <w:r w:rsidRPr="00C45E39">
              <w:rPr>
                <w:rFonts w:ascii="Arial" w:hAnsi="Arial" w:cs="Arial"/>
                <w:b/>
                <w:noProof/>
              </w:rPr>
              <w:t> </w:t>
            </w:r>
            <w:r w:rsidRPr="00C45E39">
              <w:rPr>
                <w:rFonts w:ascii="Arial" w:hAnsi="Arial" w:cs="Arial"/>
                <w:b/>
                <w:noProof/>
              </w:rPr>
              <w:t> </w:t>
            </w:r>
            <w:r w:rsidRPr="00C45E39">
              <w:rPr>
                <w:rFonts w:ascii="Arial" w:hAnsi="Arial" w:cs="Arial"/>
                <w:b/>
                <w:noProof/>
              </w:rPr>
              <w:t> </w:t>
            </w:r>
            <w:r w:rsidRPr="00C45E39">
              <w:rPr>
                <w:rFonts w:ascii="Arial" w:hAnsi="Arial" w:cs="Arial"/>
                <w:b/>
                <w:noProof/>
              </w:rPr>
              <w:t> </w:t>
            </w:r>
            <w:r w:rsidRPr="00C45E39">
              <w:rPr>
                <w:rFonts w:ascii="Arial" w:hAnsi="Arial" w:cs="Arial"/>
                <w:b/>
                <w:noProof/>
              </w:rPr>
              <w:t> </w:t>
            </w:r>
            <w:r w:rsidRPr="00C45E39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</w:tbl>
    <w:p w14:paraId="6F7A9235" w14:textId="77777777" w:rsidR="00C45E39" w:rsidRDefault="00C45E39" w:rsidP="00C45E39">
      <w:pPr>
        <w:rPr>
          <w:rFonts w:ascii="Arial" w:hAnsi="Arial" w:cs="Arial"/>
          <w:b/>
          <w:sz w:val="24"/>
        </w:rPr>
        <w:sectPr w:rsidR="00C45E39" w:rsidSect="00184489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72"/>
        </w:sectPr>
      </w:pPr>
    </w:p>
    <w:p w14:paraId="1AE5C677" w14:textId="6C5CD6B8" w:rsidR="00967AC5" w:rsidRDefault="00967AC5" w:rsidP="00764E94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79AC87EC" w14:textId="77777777" w:rsidR="00967AC5" w:rsidRPr="003000A5" w:rsidRDefault="00967AC5" w:rsidP="00764E94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7D4B5270" w14:textId="08876177" w:rsidR="0091578F" w:rsidRPr="003000A5" w:rsidRDefault="005D6C61" w:rsidP="00EC6939">
      <w:pPr>
        <w:pStyle w:val="ListParagraph"/>
        <w:numPr>
          <w:ilvl w:val="0"/>
          <w:numId w:val="18"/>
        </w:numPr>
        <w:ind w:hanging="10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valuation Progress</w:t>
      </w:r>
    </w:p>
    <w:p w14:paraId="4DA68135" w14:textId="77777777" w:rsidR="0091578F" w:rsidRPr="003000A5" w:rsidRDefault="0091578F" w:rsidP="00E346FB">
      <w:pPr>
        <w:pStyle w:val="ListParagraph"/>
        <w:rPr>
          <w:rFonts w:ascii="Arial" w:hAnsi="Arial" w:cs="Arial"/>
          <w:b/>
          <w:sz w:val="24"/>
        </w:rPr>
      </w:pPr>
    </w:p>
    <w:p w14:paraId="07B7A519" w14:textId="77777777" w:rsidR="00AA6C38" w:rsidRPr="003000A5" w:rsidRDefault="0091578F" w:rsidP="00E346FB">
      <w:pPr>
        <w:pStyle w:val="ListParagraph"/>
        <w:rPr>
          <w:rFonts w:ascii="Arial" w:hAnsi="Arial" w:cs="Arial"/>
          <w:b/>
          <w:sz w:val="24"/>
        </w:rPr>
      </w:pPr>
      <w:r w:rsidRPr="003000A5">
        <w:rPr>
          <w:rFonts w:ascii="Arial" w:hAnsi="Arial" w:cs="Arial"/>
          <w:b/>
          <w:sz w:val="24"/>
        </w:rPr>
        <w:t xml:space="preserve">A.  </w:t>
      </w:r>
      <w:r w:rsidR="00B60F96" w:rsidRPr="003000A5">
        <w:rPr>
          <w:rFonts w:ascii="Arial" w:hAnsi="Arial" w:cs="Arial"/>
          <w:b/>
          <w:caps/>
          <w:sz w:val="22"/>
        </w:rPr>
        <w:t>Logic Model</w:t>
      </w:r>
      <w:r w:rsidR="00B60F96" w:rsidRPr="003000A5">
        <w:rPr>
          <w:rFonts w:ascii="Arial" w:hAnsi="Arial" w:cs="Arial"/>
          <w:b/>
          <w:sz w:val="22"/>
        </w:rPr>
        <w:t xml:space="preserve"> </w:t>
      </w:r>
      <w:r w:rsidR="00B60F96" w:rsidRPr="003000A5">
        <w:rPr>
          <w:rFonts w:ascii="Arial" w:hAnsi="Arial" w:cs="Arial"/>
          <w:b/>
          <w:sz w:val="18"/>
          <w:szCs w:val="18"/>
        </w:rPr>
        <w:t>(Required for all quarters)</w:t>
      </w:r>
      <w:r w:rsidR="00C746FE" w:rsidRPr="003000A5">
        <w:rPr>
          <w:rFonts w:ascii="Arial" w:hAnsi="Arial" w:cs="Arial"/>
          <w:b/>
          <w:sz w:val="24"/>
        </w:rPr>
        <w:t xml:space="preserve"> </w:t>
      </w:r>
    </w:p>
    <w:p w14:paraId="2B457791" w14:textId="77777777" w:rsidR="00AA6C38" w:rsidRPr="003000A5" w:rsidRDefault="00AA6C38" w:rsidP="00AA6C38">
      <w:pPr>
        <w:rPr>
          <w:rFonts w:ascii="Arial" w:hAnsi="Arial" w:cs="Arial"/>
          <w:b/>
          <w:sz w:val="24"/>
        </w:rPr>
      </w:pPr>
    </w:p>
    <w:p w14:paraId="2308B418" w14:textId="3D4D3734" w:rsidR="0000155A" w:rsidRPr="003000A5" w:rsidRDefault="00AA6C38" w:rsidP="003C123B">
      <w:pPr>
        <w:numPr>
          <w:ilvl w:val="0"/>
          <w:numId w:val="1"/>
        </w:numPr>
        <w:tabs>
          <w:tab w:val="left" w:pos="990"/>
        </w:tabs>
        <w:rPr>
          <w:rFonts w:ascii="Arial" w:hAnsi="Arial" w:cs="Arial"/>
        </w:rPr>
      </w:pPr>
      <w:r w:rsidRPr="003000A5">
        <w:rPr>
          <w:rFonts w:ascii="Arial" w:hAnsi="Arial" w:cs="Arial"/>
        </w:rPr>
        <w:t xml:space="preserve">Attach </w:t>
      </w:r>
      <w:r w:rsidR="0000155A" w:rsidRPr="003000A5">
        <w:rPr>
          <w:rFonts w:ascii="Arial" w:hAnsi="Arial" w:cs="Arial"/>
        </w:rPr>
        <w:t>an up</w:t>
      </w:r>
      <w:r w:rsidR="00D51940" w:rsidRPr="003000A5">
        <w:rPr>
          <w:rFonts w:ascii="Arial" w:hAnsi="Arial" w:cs="Arial"/>
        </w:rPr>
        <w:t>-to-date</w:t>
      </w:r>
      <w:r w:rsidR="0000155A" w:rsidRPr="003000A5">
        <w:rPr>
          <w:rFonts w:ascii="Arial" w:hAnsi="Arial" w:cs="Arial"/>
        </w:rPr>
        <w:t xml:space="preserve"> copy of your logic model to this report</w:t>
      </w:r>
      <w:r w:rsidR="00E346FB" w:rsidRPr="003000A5">
        <w:rPr>
          <w:rFonts w:ascii="Arial" w:hAnsi="Arial" w:cs="Arial"/>
        </w:rPr>
        <w:t>.</w:t>
      </w:r>
      <w:r w:rsidR="0000155A" w:rsidRPr="003000A5">
        <w:rPr>
          <w:rFonts w:ascii="Arial" w:hAnsi="Arial" w:cs="Arial"/>
        </w:rPr>
        <w:t xml:space="preserve">  </w:t>
      </w:r>
      <w:r w:rsidR="0000155A" w:rsidRPr="003000A5">
        <w:rPr>
          <w:rFonts w:ascii="Arial" w:hAnsi="Arial" w:cs="Arial"/>
          <w:u w:val="single"/>
        </w:rPr>
        <w:t>Please remember</w:t>
      </w:r>
      <w:r w:rsidR="00307A20" w:rsidRPr="003000A5">
        <w:rPr>
          <w:rFonts w:ascii="Arial" w:hAnsi="Arial" w:cs="Arial"/>
        </w:rPr>
        <w:t>:</w:t>
      </w:r>
      <w:r w:rsidR="0000155A" w:rsidRPr="003000A5">
        <w:rPr>
          <w:rFonts w:ascii="Arial" w:hAnsi="Arial" w:cs="Arial"/>
        </w:rPr>
        <w:t xml:space="preserve"> </w:t>
      </w:r>
      <w:r w:rsidR="00D8619C">
        <w:rPr>
          <w:rFonts w:ascii="Arial" w:hAnsi="Arial" w:cs="Arial"/>
        </w:rPr>
        <w:t>I</w:t>
      </w:r>
      <w:r w:rsidRPr="003000A5">
        <w:rPr>
          <w:rFonts w:ascii="Arial" w:hAnsi="Arial" w:cs="Arial"/>
        </w:rPr>
        <w:t>f there is a program development decision to alter an activity or output (</w:t>
      </w:r>
      <w:r w:rsidR="00B45C01">
        <w:rPr>
          <w:rFonts w:ascii="Arial" w:hAnsi="Arial" w:cs="Arial"/>
        </w:rPr>
        <w:t>that</w:t>
      </w:r>
      <w:r w:rsidRPr="003000A5">
        <w:rPr>
          <w:rFonts w:ascii="Arial" w:hAnsi="Arial" w:cs="Arial"/>
        </w:rPr>
        <w:t xml:space="preserve"> has been approved by </w:t>
      </w:r>
      <w:r w:rsidR="00D30FDB" w:rsidRPr="003000A5">
        <w:rPr>
          <w:rFonts w:ascii="Arial" w:hAnsi="Arial" w:cs="Arial"/>
        </w:rPr>
        <w:t>DCYF</w:t>
      </w:r>
      <w:r w:rsidRPr="003000A5">
        <w:rPr>
          <w:rFonts w:ascii="Arial" w:hAnsi="Arial" w:cs="Arial"/>
        </w:rPr>
        <w:t xml:space="preserve"> due to contractual agreement) your logic mode</w:t>
      </w:r>
      <w:r w:rsidR="00D30FDB" w:rsidRPr="003000A5">
        <w:rPr>
          <w:rFonts w:ascii="Arial" w:hAnsi="Arial" w:cs="Arial"/>
        </w:rPr>
        <w:t>l should be updated and sent to DCYF</w:t>
      </w:r>
      <w:r w:rsidRPr="003000A5">
        <w:rPr>
          <w:rFonts w:ascii="Arial" w:hAnsi="Arial" w:cs="Arial"/>
        </w:rPr>
        <w:t xml:space="preserve"> via email.</w:t>
      </w:r>
    </w:p>
    <w:p w14:paraId="1FF1BBF6" w14:textId="77777777" w:rsidR="0000155A" w:rsidRPr="003000A5" w:rsidRDefault="0000155A" w:rsidP="003C123B">
      <w:pPr>
        <w:tabs>
          <w:tab w:val="left" w:pos="990"/>
          <w:tab w:val="num" w:pos="1440"/>
        </w:tabs>
        <w:ind w:left="1440" w:hanging="360"/>
        <w:rPr>
          <w:rFonts w:ascii="Arial" w:hAnsi="Arial" w:cs="Arial"/>
        </w:rPr>
      </w:pPr>
    </w:p>
    <w:p w14:paraId="3EBC608B" w14:textId="77777777" w:rsidR="00C45E39" w:rsidRDefault="00307A20" w:rsidP="003C123B">
      <w:pPr>
        <w:numPr>
          <w:ilvl w:val="0"/>
          <w:numId w:val="1"/>
        </w:numPr>
        <w:tabs>
          <w:tab w:val="left" w:pos="990"/>
        </w:tabs>
        <w:rPr>
          <w:rFonts w:ascii="Arial" w:hAnsi="Arial" w:cs="Arial"/>
        </w:rPr>
        <w:sectPr w:rsidR="00C45E39" w:rsidSect="00967AC5">
          <w:type w:val="continuous"/>
          <w:pgSz w:w="12240" w:h="15840"/>
          <w:pgMar w:top="720" w:right="720" w:bottom="720" w:left="720" w:header="720" w:footer="432" w:gutter="0"/>
          <w:cols w:space="720"/>
          <w:docGrid w:linePitch="272"/>
        </w:sectPr>
      </w:pPr>
      <w:r w:rsidRPr="003000A5">
        <w:rPr>
          <w:rFonts w:ascii="Arial" w:hAnsi="Arial" w:cs="Arial"/>
        </w:rPr>
        <w:t xml:space="preserve">If there are any changes to the logic model from the previous quarter, </w:t>
      </w:r>
      <w:r w:rsidRPr="003000A5">
        <w:rPr>
          <w:rFonts w:ascii="Arial" w:hAnsi="Arial" w:cs="Arial"/>
          <w:i/>
        </w:rPr>
        <w:t>please highlight</w:t>
      </w:r>
      <w:r w:rsidR="003A2368" w:rsidRPr="003000A5">
        <w:rPr>
          <w:rFonts w:ascii="Arial" w:hAnsi="Arial" w:cs="Arial"/>
          <w:i/>
        </w:rPr>
        <w:t xml:space="preserve"> those changes on the logic model</w:t>
      </w:r>
      <w:r w:rsidRPr="003000A5">
        <w:rPr>
          <w:rFonts w:ascii="Arial" w:hAnsi="Arial" w:cs="Arial"/>
          <w:i/>
        </w:rPr>
        <w:t xml:space="preserve"> and briefly </w:t>
      </w:r>
      <w:r w:rsidR="003A2368" w:rsidRPr="003000A5">
        <w:rPr>
          <w:rFonts w:ascii="Arial" w:hAnsi="Arial" w:cs="Arial"/>
          <w:i/>
        </w:rPr>
        <w:t>describe</w:t>
      </w:r>
      <w:r w:rsidRPr="003000A5">
        <w:rPr>
          <w:rFonts w:ascii="Arial" w:hAnsi="Arial" w:cs="Arial"/>
          <w:i/>
        </w:rPr>
        <w:t xml:space="preserve"> those changes</w:t>
      </w:r>
      <w:r w:rsidR="00B45C01">
        <w:rPr>
          <w:rFonts w:ascii="Arial" w:hAnsi="Arial" w:cs="Arial"/>
          <w:i/>
        </w:rPr>
        <w:t xml:space="preserve"> here</w:t>
      </w:r>
      <w:r w:rsidRPr="003000A5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45E39" w14:paraId="5622F2DF" w14:textId="77777777" w:rsidTr="0006139B">
        <w:tc>
          <w:tcPr>
            <w:tcW w:w="10790" w:type="dxa"/>
          </w:tcPr>
          <w:p w14:paraId="679B9152" w14:textId="3508D08D" w:rsidR="00C45E39" w:rsidRPr="0006139B" w:rsidRDefault="00C45E39" w:rsidP="00C45E39">
            <w:pPr>
              <w:tabs>
                <w:tab w:val="left" w:pos="990"/>
              </w:tabs>
              <w:rPr>
                <w:rFonts w:ascii="Arial" w:hAnsi="Arial" w:cs="Arial"/>
                <w:b/>
              </w:rPr>
            </w:pPr>
            <w:r w:rsidRPr="0006139B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06139B">
              <w:rPr>
                <w:rFonts w:ascii="Arial" w:hAnsi="Arial" w:cs="Arial"/>
                <w:b/>
              </w:rPr>
              <w:instrText xml:space="preserve"> FORMTEXT </w:instrText>
            </w:r>
            <w:r w:rsidRPr="0006139B">
              <w:rPr>
                <w:rFonts w:ascii="Arial" w:hAnsi="Arial" w:cs="Arial"/>
                <w:b/>
              </w:rPr>
            </w:r>
            <w:r w:rsidRPr="0006139B">
              <w:rPr>
                <w:rFonts w:ascii="Arial" w:hAnsi="Arial" w:cs="Arial"/>
                <w:b/>
              </w:rPr>
              <w:fldChar w:fldCharType="separate"/>
            </w:r>
            <w:r w:rsidRPr="0006139B">
              <w:rPr>
                <w:rFonts w:ascii="Arial" w:hAnsi="Arial" w:cs="Arial"/>
                <w:b/>
                <w:noProof/>
              </w:rPr>
              <w:t> </w:t>
            </w:r>
            <w:r w:rsidRPr="0006139B">
              <w:rPr>
                <w:rFonts w:ascii="Arial" w:hAnsi="Arial" w:cs="Arial"/>
                <w:b/>
                <w:noProof/>
              </w:rPr>
              <w:t> </w:t>
            </w:r>
            <w:r w:rsidRPr="0006139B">
              <w:rPr>
                <w:rFonts w:ascii="Arial" w:hAnsi="Arial" w:cs="Arial"/>
                <w:b/>
                <w:noProof/>
              </w:rPr>
              <w:t> </w:t>
            </w:r>
            <w:r w:rsidRPr="0006139B">
              <w:rPr>
                <w:rFonts w:ascii="Arial" w:hAnsi="Arial" w:cs="Arial"/>
                <w:b/>
                <w:noProof/>
              </w:rPr>
              <w:t> </w:t>
            </w:r>
            <w:r w:rsidRPr="0006139B">
              <w:rPr>
                <w:rFonts w:ascii="Arial" w:hAnsi="Arial" w:cs="Arial"/>
                <w:b/>
                <w:noProof/>
              </w:rPr>
              <w:t> </w:t>
            </w:r>
            <w:r w:rsidRPr="0006139B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</w:tbl>
    <w:p w14:paraId="54034051" w14:textId="77777777" w:rsidR="00C45E39" w:rsidRDefault="00C45E39" w:rsidP="00C45E39">
      <w:pPr>
        <w:tabs>
          <w:tab w:val="left" w:pos="990"/>
        </w:tabs>
        <w:rPr>
          <w:rFonts w:ascii="Arial" w:hAnsi="Arial" w:cs="Arial"/>
        </w:rPr>
        <w:sectPr w:rsidR="00C45E39" w:rsidSect="00184489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72"/>
        </w:sectPr>
      </w:pPr>
    </w:p>
    <w:p w14:paraId="339F4AB1" w14:textId="77777777" w:rsidR="00C45E39" w:rsidRDefault="003A2368" w:rsidP="003C123B">
      <w:pPr>
        <w:numPr>
          <w:ilvl w:val="0"/>
          <w:numId w:val="1"/>
        </w:numPr>
        <w:tabs>
          <w:tab w:val="left" w:pos="990"/>
        </w:tabs>
        <w:rPr>
          <w:rFonts w:ascii="Arial" w:hAnsi="Arial" w:cs="Arial"/>
        </w:rPr>
        <w:sectPr w:rsidR="00C45E39" w:rsidSect="00184489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3000A5">
        <w:rPr>
          <w:rFonts w:ascii="Arial" w:hAnsi="Arial" w:cs="Arial"/>
        </w:rPr>
        <w:t>Note</w:t>
      </w:r>
      <w:r w:rsidR="00AA6C38" w:rsidRPr="003000A5">
        <w:rPr>
          <w:rFonts w:ascii="Arial" w:hAnsi="Arial" w:cs="Arial"/>
        </w:rPr>
        <w:t xml:space="preserve"> any implementatio</w:t>
      </w:r>
      <w:r w:rsidR="00E827FC" w:rsidRPr="003000A5">
        <w:rPr>
          <w:rFonts w:ascii="Arial" w:hAnsi="Arial" w:cs="Arial"/>
        </w:rPr>
        <w:t>n issues (such as: recruitment and attendance</w:t>
      </w:r>
      <w:r w:rsidR="00AA6C38" w:rsidRPr="003000A5">
        <w:rPr>
          <w:rFonts w:ascii="Arial" w:hAnsi="Arial" w:cs="Arial"/>
        </w:rPr>
        <w:t>) you are experiencing that may be impacting activity and output achievement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45E39" w14:paraId="1F0A85E9" w14:textId="77777777" w:rsidTr="0006139B">
        <w:tc>
          <w:tcPr>
            <w:tcW w:w="10790" w:type="dxa"/>
          </w:tcPr>
          <w:p w14:paraId="24C119E1" w14:textId="326D0830" w:rsidR="00C45E39" w:rsidRPr="00C45E39" w:rsidRDefault="00C45E39" w:rsidP="00C45E39">
            <w:pPr>
              <w:tabs>
                <w:tab w:val="left" w:pos="990"/>
              </w:tabs>
              <w:rPr>
                <w:rFonts w:ascii="Arial" w:hAnsi="Arial" w:cs="Arial"/>
                <w:b/>
              </w:rPr>
            </w:pPr>
            <w:r w:rsidRPr="00C45E39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C45E39">
              <w:rPr>
                <w:rFonts w:ascii="Arial" w:hAnsi="Arial" w:cs="Arial"/>
                <w:b/>
              </w:rPr>
              <w:instrText xml:space="preserve"> FORMTEXT </w:instrText>
            </w:r>
            <w:r w:rsidRPr="00C45E39">
              <w:rPr>
                <w:rFonts w:ascii="Arial" w:hAnsi="Arial" w:cs="Arial"/>
                <w:b/>
              </w:rPr>
            </w:r>
            <w:r w:rsidRPr="00C45E39">
              <w:rPr>
                <w:rFonts w:ascii="Arial" w:hAnsi="Arial" w:cs="Arial"/>
                <w:b/>
              </w:rPr>
              <w:fldChar w:fldCharType="separate"/>
            </w:r>
            <w:r w:rsidRPr="00C45E39">
              <w:rPr>
                <w:rFonts w:ascii="Arial" w:hAnsi="Arial" w:cs="Arial"/>
                <w:b/>
                <w:noProof/>
              </w:rPr>
              <w:t> </w:t>
            </w:r>
            <w:r w:rsidRPr="00C45E39">
              <w:rPr>
                <w:rFonts w:ascii="Arial" w:hAnsi="Arial" w:cs="Arial"/>
                <w:b/>
                <w:noProof/>
              </w:rPr>
              <w:t> </w:t>
            </w:r>
            <w:r w:rsidRPr="00C45E39">
              <w:rPr>
                <w:rFonts w:ascii="Arial" w:hAnsi="Arial" w:cs="Arial"/>
                <w:b/>
                <w:noProof/>
              </w:rPr>
              <w:t> </w:t>
            </w:r>
            <w:r w:rsidRPr="00C45E39">
              <w:rPr>
                <w:rFonts w:ascii="Arial" w:hAnsi="Arial" w:cs="Arial"/>
                <w:b/>
                <w:noProof/>
              </w:rPr>
              <w:t> </w:t>
            </w:r>
            <w:r w:rsidRPr="00C45E39">
              <w:rPr>
                <w:rFonts w:ascii="Arial" w:hAnsi="Arial" w:cs="Arial"/>
                <w:b/>
                <w:noProof/>
              </w:rPr>
              <w:t> </w:t>
            </w:r>
            <w:r w:rsidRPr="00C45E39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</w:tbl>
    <w:p w14:paraId="79371FF4" w14:textId="77777777" w:rsidR="00C45E39" w:rsidRDefault="00C45E39" w:rsidP="00C45E39">
      <w:pPr>
        <w:tabs>
          <w:tab w:val="left" w:pos="990"/>
        </w:tabs>
        <w:ind w:left="1440"/>
        <w:rPr>
          <w:rFonts w:ascii="Arial" w:hAnsi="Arial" w:cs="Arial"/>
        </w:rPr>
        <w:sectPr w:rsidR="00C45E39" w:rsidSect="00184489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72"/>
        </w:sectPr>
      </w:pPr>
    </w:p>
    <w:p w14:paraId="4833D39B" w14:textId="1BDFF142" w:rsidR="0000155A" w:rsidRPr="003000A5" w:rsidRDefault="0000155A" w:rsidP="00C45E39">
      <w:pPr>
        <w:tabs>
          <w:tab w:val="left" w:pos="990"/>
        </w:tabs>
        <w:ind w:left="1440"/>
        <w:rPr>
          <w:rFonts w:ascii="Arial" w:hAnsi="Arial" w:cs="Arial"/>
        </w:rPr>
      </w:pPr>
    </w:p>
    <w:p w14:paraId="47319B4F" w14:textId="795012A9" w:rsidR="0091578F" w:rsidRPr="003000A5" w:rsidRDefault="0091578F" w:rsidP="0091578F">
      <w:pPr>
        <w:pStyle w:val="ListParagraph"/>
        <w:rPr>
          <w:rFonts w:ascii="Arial" w:hAnsi="Arial" w:cs="Arial"/>
          <w:b/>
          <w:sz w:val="24"/>
        </w:rPr>
      </w:pPr>
      <w:r w:rsidRPr="003000A5">
        <w:rPr>
          <w:rFonts w:ascii="Arial" w:hAnsi="Arial" w:cs="Arial"/>
          <w:b/>
          <w:sz w:val="24"/>
        </w:rPr>
        <w:t xml:space="preserve">B. </w:t>
      </w:r>
      <w:r w:rsidRPr="003000A5">
        <w:rPr>
          <w:rFonts w:ascii="Arial" w:hAnsi="Arial" w:cs="Arial"/>
          <w:b/>
          <w:sz w:val="22"/>
        </w:rPr>
        <w:t xml:space="preserve">EVALUATION PLAN </w:t>
      </w:r>
      <w:r w:rsidRPr="003000A5">
        <w:rPr>
          <w:rFonts w:ascii="Arial" w:hAnsi="Arial" w:cs="Arial"/>
          <w:b/>
          <w:sz w:val="18"/>
          <w:szCs w:val="18"/>
        </w:rPr>
        <w:t xml:space="preserve">(Required </w:t>
      </w:r>
      <w:r w:rsidR="00D51940" w:rsidRPr="003000A5">
        <w:rPr>
          <w:rFonts w:ascii="Arial" w:hAnsi="Arial" w:cs="Arial"/>
          <w:b/>
          <w:sz w:val="18"/>
          <w:szCs w:val="18"/>
        </w:rPr>
        <w:t xml:space="preserve">for all </w:t>
      </w:r>
      <w:r w:rsidRPr="003000A5">
        <w:rPr>
          <w:rFonts w:ascii="Arial" w:hAnsi="Arial" w:cs="Arial"/>
          <w:b/>
          <w:sz w:val="18"/>
          <w:szCs w:val="18"/>
        </w:rPr>
        <w:t>quarters</w:t>
      </w:r>
      <w:r w:rsidR="00B45C01">
        <w:rPr>
          <w:rFonts w:ascii="Arial" w:hAnsi="Arial" w:cs="Arial"/>
          <w:b/>
          <w:sz w:val="18"/>
          <w:szCs w:val="18"/>
        </w:rPr>
        <w:t xml:space="preserve">, new programs may start </w:t>
      </w:r>
      <w:r w:rsidR="009F4DF3">
        <w:rPr>
          <w:rFonts w:ascii="Arial" w:hAnsi="Arial" w:cs="Arial"/>
          <w:b/>
          <w:sz w:val="18"/>
          <w:szCs w:val="18"/>
        </w:rPr>
        <w:t>submitting this with</w:t>
      </w:r>
      <w:r w:rsidR="00B45C01">
        <w:rPr>
          <w:rFonts w:ascii="Arial" w:hAnsi="Arial" w:cs="Arial"/>
          <w:b/>
          <w:sz w:val="18"/>
          <w:szCs w:val="18"/>
        </w:rPr>
        <w:t xml:space="preserve"> their second funded quarter</w:t>
      </w:r>
      <w:r w:rsidRPr="003000A5">
        <w:rPr>
          <w:rFonts w:ascii="Arial" w:hAnsi="Arial" w:cs="Arial"/>
          <w:b/>
          <w:sz w:val="18"/>
          <w:szCs w:val="18"/>
        </w:rPr>
        <w:t>)</w:t>
      </w:r>
      <w:r w:rsidRPr="003000A5">
        <w:rPr>
          <w:rFonts w:ascii="Arial" w:hAnsi="Arial" w:cs="Arial"/>
          <w:b/>
          <w:sz w:val="24"/>
        </w:rPr>
        <w:t xml:space="preserve"> </w:t>
      </w:r>
    </w:p>
    <w:p w14:paraId="551FFF63" w14:textId="77777777" w:rsidR="00AA6A80" w:rsidRPr="003000A5" w:rsidRDefault="00AA6A80" w:rsidP="007F18D8">
      <w:pPr>
        <w:ind w:left="720"/>
        <w:rPr>
          <w:rFonts w:ascii="Arial" w:hAnsi="Arial" w:cs="Arial"/>
        </w:rPr>
      </w:pPr>
    </w:p>
    <w:p w14:paraId="12AA1E36" w14:textId="77777777" w:rsidR="0006139B" w:rsidRDefault="0091578F" w:rsidP="00B45C01">
      <w:pPr>
        <w:numPr>
          <w:ilvl w:val="0"/>
          <w:numId w:val="1"/>
        </w:numPr>
        <w:rPr>
          <w:rFonts w:ascii="Arial" w:hAnsi="Arial" w:cs="Arial"/>
        </w:rPr>
        <w:sectPr w:rsidR="0006139B" w:rsidSect="00184489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3000A5">
        <w:rPr>
          <w:rFonts w:ascii="Arial" w:hAnsi="Arial" w:cs="Arial"/>
        </w:rPr>
        <w:t xml:space="preserve">Attach a copy of your evaluation plan to this report.  </w:t>
      </w:r>
      <w:r w:rsidR="00A7454E" w:rsidRPr="003000A5">
        <w:rPr>
          <w:rFonts w:ascii="Arial" w:hAnsi="Arial" w:cs="Arial"/>
        </w:rPr>
        <w:t xml:space="preserve">If there are </w:t>
      </w:r>
      <w:r w:rsidR="003A2368" w:rsidRPr="003000A5">
        <w:rPr>
          <w:rFonts w:ascii="Arial" w:hAnsi="Arial" w:cs="Arial"/>
        </w:rPr>
        <w:t xml:space="preserve">changes to the evaluation plan </w:t>
      </w:r>
      <w:r w:rsidR="00A7454E" w:rsidRPr="003000A5">
        <w:rPr>
          <w:rFonts w:ascii="Arial" w:hAnsi="Arial" w:cs="Arial"/>
        </w:rPr>
        <w:t>from</w:t>
      </w:r>
      <w:r w:rsidR="00307A20" w:rsidRPr="003000A5">
        <w:rPr>
          <w:rFonts w:ascii="Arial" w:hAnsi="Arial" w:cs="Arial"/>
        </w:rPr>
        <w:t xml:space="preserve"> the</w:t>
      </w:r>
      <w:r w:rsidR="00A7454E" w:rsidRPr="003000A5">
        <w:rPr>
          <w:rFonts w:ascii="Arial" w:hAnsi="Arial" w:cs="Arial"/>
        </w:rPr>
        <w:t xml:space="preserve"> previous </w:t>
      </w:r>
      <w:r w:rsidR="00307A20" w:rsidRPr="003000A5">
        <w:rPr>
          <w:rFonts w:ascii="Arial" w:hAnsi="Arial" w:cs="Arial"/>
        </w:rPr>
        <w:t>quarter</w:t>
      </w:r>
      <w:r w:rsidR="00A7454E" w:rsidRPr="003000A5">
        <w:rPr>
          <w:rFonts w:ascii="Arial" w:hAnsi="Arial" w:cs="Arial"/>
        </w:rPr>
        <w:t xml:space="preserve">, </w:t>
      </w:r>
      <w:r w:rsidR="00A7454E" w:rsidRPr="003000A5">
        <w:rPr>
          <w:rFonts w:ascii="Arial" w:hAnsi="Arial" w:cs="Arial"/>
          <w:i/>
        </w:rPr>
        <w:t xml:space="preserve">please </w:t>
      </w:r>
      <w:r w:rsidR="00E827FC" w:rsidRPr="003000A5">
        <w:rPr>
          <w:rFonts w:ascii="Arial" w:hAnsi="Arial" w:cs="Arial"/>
          <w:i/>
        </w:rPr>
        <w:t xml:space="preserve">highlight those changes on the evaluation plan and </w:t>
      </w:r>
      <w:r w:rsidR="00A7454E" w:rsidRPr="003000A5">
        <w:rPr>
          <w:rFonts w:ascii="Arial" w:hAnsi="Arial" w:cs="Arial"/>
          <w:i/>
        </w:rPr>
        <w:t xml:space="preserve">briefly </w:t>
      </w:r>
      <w:r w:rsidR="00307A20" w:rsidRPr="003000A5">
        <w:rPr>
          <w:rFonts w:ascii="Arial" w:hAnsi="Arial" w:cs="Arial"/>
          <w:i/>
        </w:rPr>
        <w:t xml:space="preserve">note </w:t>
      </w:r>
      <w:r w:rsidR="00A7454E" w:rsidRPr="003000A5">
        <w:rPr>
          <w:rFonts w:ascii="Arial" w:hAnsi="Arial" w:cs="Arial"/>
          <w:i/>
        </w:rPr>
        <w:t>the changes</w:t>
      </w:r>
      <w:r w:rsidR="00A7454E" w:rsidRPr="003000A5">
        <w:rPr>
          <w:rFonts w:ascii="Arial" w:hAnsi="Arial" w:cs="Arial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60"/>
      </w:tblGrid>
      <w:tr w:rsidR="0006139B" w14:paraId="683D75F8" w14:textId="77777777" w:rsidTr="0006139B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6D298D1" w14:textId="61F60CBE" w:rsidR="0006139B" w:rsidRPr="0006139B" w:rsidRDefault="0006139B" w:rsidP="00D86E87">
            <w:pPr>
              <w:rPr>
                <w:rFonts w:ascii="Arial" w:hAnsi="Arial" w:cs="Arial"/>
                <w:b/>
              </w:rPr>
            </w:pPr>
            <w:r w:rsidRPr="0006139B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06139B">
              <w:rPr>
                <w:rFonts w:ascii="Arial" w:hAnsi="Arial" w:cs="Arial"/>
                <w:b/>
              </w:rPr>
              <w:instrText xml:space="preserve"> FORMTEXT </w:instrText>
            </w:r>
            <w:r w:rsidRPr="0006139B">
              <w:rPr>
                <w:rFonts w:ascii="Arial" w:hAnsi="Arial" w:cs="Arial"/>
                <w:b/>
              </w:rPr>
            </w:r>
            <w:r w:rsidRPr="0006139B">
              <w:rPr>
                <w:rFonts w:ascii="Arial" w:hAnsi="Arial" w:cs="Arial"/>
                <w:b/>
              </w:rPr>
              <w:fldChar w:fldCharType="separate"/>
            </w:r>
            <w:r w:rsidRPr="0006139B">
              <w:rPr>
                <w:rFonts w:ascii="Arial" w:hAnsi="Arial" w:cs="Arial"/>
                <w:b/>
                <w:noProof/>
              </w:rPr>
              <w:t> </w:t>
            </w:r>
            <w:r w:rsidRPr="0006139B">
              <w:rPr>
                <w:rFonts w:ascii="Arial" w:hAnsi="Arial" w:cs="Arial"/>
                <w:b/>
                <w:noProof/>
              </w:rPr>
              <w:t> </w:t>
            </w:r>
            <w:r w:rsidRPr="0006139B">
              <w:rPr>
                <w:rFonts w:ascii="Arial" w:hAnsi="Arial" w:cs="Arial"/>
                <w:b/>
                <w:noProof/>
              </w:rPr>
              <w:t> </w:t>
            </w:r>
            <w:r w:rsidRPr="0006139B">
              <w:rPr>
                <w:rFonts w:ascii="Arial" w:hAnsi="Arial" w:cs="Arial"/>
                <w:b/>
                <w:noProof/>
              </w:rPr>
              <w:t> </w:t>
            </w:r>
            <w:r w:rsidRPr="0006139B">
              <w:rPr>
                <w:rFonts w:ascii="Arial" w:hAnsi="Arial" w:cs="Arial"/>
                <w:b/>
                <w:noProof/>
              </w:rPr>
              <w:t> </w:t>
            </w:r>
            <w:r w:rsidRPr="0006139B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</w:tbl>
    <w:p w14:paraId="20627D39" w14:textId="77777777" w:rsidR="0006139B" w:rsidRDefault="0006139B" w:rsidP="00D86E87">
      <w:pPr>
        <w:ind w:left="1440"/>
        <w:rPr>
          <w:rFonts w:ascii="Arial" w:hAnsi="Arial" w:cs="Arial"/>
        </w:rPr>
        <w:sectPr w:rsidR="0006139B" w:rsidSect="00184489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72"/>
        </w:sectPr>
      </w:pPr>
    </w:p>
    <w:p w14:paraId="5FAF34EC" w14:textId="3753AEB7" w:rsidR="00D86E87" w:rsidRDefault="00D86E87" w:rsidP="00D86E87">
      <w:pPr>
        <w:ind w:left="1440"/>
        <w:rPr>
          <w:rFonts w:ascii="Arial" w:hAnsi="Arial" w:cs="Arial"/>
        </w:rPr>
      </w:pPr>
    </w:p>
    <w:p w14:paraId="49063E72" w14:textId="77777777" w:rsidR="00B45C01" w:rsidRDefault="00B45C01" w:rsidP="00D86E87">
      <w:pPr>
        <w:rPr>
          <w:rFonts w:ascii="Arial" w:hAnsi="Arial" w:cs="Arial"/>
        </w:rPr>
      </w:pPr>
    </w:p>
    <w:p w14:paraId="54A459F3" w14:textId="77777777" w:rsidR="00EF07B7" w:rsidRPr="003000A5" w:rsidRDefault="00D51940" w:rsidP="00EF07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000A5">
        <w:rPr>
          <w:rFonts w:ascii="Arial" w:hAnsi="Arial" w:cs="Arial"/>
        </w:rPr>
        <w:t>For 1</w:t>
      </w:r>
      <w:r w:rsidRPr="003000A5">
        <w:rPr>
          <w:rFonts w:ascii="Arial" w:hAnsi="Arial" w:cs="Arial"/>
          <w:vertAlign w:val="superscript"/>
        </w:rPr>
        <w:t>st</w:t>
      </w:r>
      <w:r w:rsidRPr="003000A5">
        <w:rPr>
          <w:rFonts w:ascii="Arial" w:hAnsi="Arial" w:cs="Arial"/>
        </w:rPr>
        <w:t xml:space="preserve"> Quarter, please attached a copy of all evaluation tools listed in your evaluation plan.  For 2</w:t>
      </w:r>
      <w:r w:rsidRPr="003000A5">
        <w:rPr>
          <w:rFonts w:ascii="Arial" w:hAnsi="Arial" w:cs="Arial"/>
          <w:vertAlign w:val="superscript"/>
        </w:rPr>
        <w:t>nd</w:t>
      </w:r>
      <w:r w:rsidRPr="003000A5">
        <w:rPr>
          <w:rFonts w:ascii="Arial" w:hAnsi="Arial" w:cs="Arial"/>
        </w:rPr>
        <w:t xml:space="preserve">, </w:t>
      </w:r>
      <w:proofErr w:type="gramStart"/>
      <w:r w:rsidRPr="003000A5">
        <w:rPr>
          <w:rFonts w:ascii="Arial" w:hAnsi="Arial" w:cs="Arial"/>
        </w:rPr>
        <w:t>3</w:t>
      </w:r>
      <w:r w:rsidRPr="003000A5">
        <w:rPr>
          <w:rFonts w:ascii="Arial" w:hAnsi="Arial" w:cs="Arial"/>
          <w:vertAlign w:val="superscript"/>
        </w:rPr>
        <w:t>rd</w:t>
      </w:r>
      <w:proofErr w:type="gramEnd"/>
      <w:r w:rsidRPr="003000A5">
        <w:rPr>
          <w:rFonts w:ascii="Arial" w:hAnsi="Arial" w:cs="Arial"/>
        </w:rPr>
        <w:t xml:space="preserve"> and 4</w:t>
      </w:r>
      <w:r w:rsidRPr="003000A5">
        <w:rPr>
          <w:rFonts w:ascii="Arial" w:hAnsi="Arial" w:cs="Arial"/>
          <w:vertAlign w:val="superscript"/>
        </w:rPr>
        <w:t>th</w:t>
      </w:r>
      <w:r w:rsidRPr="003000A5">
        <w:rPr>
          <w:rFonts w:ascii="Arial" w:hAnsi="Arial" w:cs="Arial"/>
        </w:rPr>
        <w:t xml:space="preserve"> quarters, p</w:t>
      </w:r>
      <w:r w:rsidR="00EF07B7" w:rsidRPr="003000A5">
        <w:rPr>
          <w:rFonts w:ascii="Arial" w:hAnsi="Arial" w:cs="Arial"/>
        </w:rPr>
        <w:t>lease attach a copy of any new</w:t>
      </w:r>
      <w:r w:rsidRPr="003000A5">
        <w:rPr>
          <w:rFonts w:ascii="Arial" w:hAnsi="Arial" w:cs="Arial"/>
        </w:rPr>
        <w:t xml:space="preserve"> (or updated from last quarter)</w:t>
      </w:r>
      <w:r w:rsidR="00EF07B7" w:rsidRPr="003000A5">
        <w:rPr>
          <w:rFonts w:ascii="Arial" w:hAnsi="Arial" w:cs="Arial"/>
        </w:rPr>
        <w:t xml:space="preserve"> data collection tools you are or will be using.</w:t>
      </w:r>
    </w:p>
    <w:p w14:paraId="401B9C6A" w14:textId="77777777" w:rsidR="0091578F" w:rsidRPr="003000A5" w:rsidRDefault="0091578F" w:rsidP="003C123B">
      <w:pPr>
        <w:tabs>
          <w:tab w:val="num" w:pos="1440"/>
        </w:tabs>
        <w:ind w:left="1440" w:hanging="360"/>
        <w:rPr>
          <w:rFonts w:ascii="Arial" w:hAnsi="Arial" w:cs="Arial"/>
        </w:rPr>
      </w:pPr>
    </w:p>
    <w:p w14:paraId="7F6BA9F1" w14:textId="0FE8E28C" w:rsidR="0006139B" w:rsidRDefault="0091578F" w:rsidP="003C123B">
      <w:pPr>
        <w:numPr>
          <w:ilvl w:val="0"/>
          <w:numId w:val="1"/>
        </w:numPr>
        <w:rPr>
          <w:rFonts w:ascii="Arial" w:hAnsi="Arial" w:cs="Arial"/>
        </w:rPr>
        <w:sectPr w:rsidR="0006139B" w:rsidSect="00184489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3000A5">
        <w:rPr>
          <w:rFonts w:ascii="Arial" w:hAnsi="Arial" w:cs="Arial"/>
        </w:rPr>
        <w:t>Please briefly describe your current progress on data collection</w:t>
      </w:r>
      <w:r w:rsidR="00A7454E" w:rsidRPr="003000A5">
        <w:rPr>
          <w:rFonts w:ascii="Arial" w:hAnsi="Arial" w:cs="Arial"/>
        </w:rPr>
        <w:t xml:space="preserve"> and evaluation planning</w:t>
      </w:r>
      <w:r w:rsidRPr="003000A5">
        <w:rPr>
          <w:rFonts w:ascii="Arial" w:hAnsi="Arial" w:cs="Arial"/>
        </w:rPr>
        <w:t xml:space="preserve"> (</w:t>
      </w:r>
      <w:r w:rsidR="00D13020" w:rsidRPr="003000A5">
        <w:rPr>
          <w:rFonts w:ascii="Arial" w:hAnsi="Arial" w:cs="Arial"/>
        </w:rPr>
        <w:t>such as:</w:t>
      </w:r>
      <w:r w:rsidR="00A7454E" w:rsidRPr="003000A5">
        <w:rPr>
          <w:rFonts w:ascii="Arial" w:hAnsi="Arial" w:cs="Arial"/>
        </w:rPr>
        <w:t xml:space="preserve"> data collection tools developed, progress of data collection such as </w:t>
      </w:r>
      <w:r w:rsidR="00D13020" w:rsidRPr="003000A5">
        <w:rPr>
          <w:rFonts w:ascii="Arial" w:hAnsi="Arial" w:cs="Arial"/>
        </w:rPr>
        <w:t xml:space="preserve">completed surveys, </w:t>
      </w:r>
      <w:proofErr w:type="gramStart"/>
      <w:r w:rsidR="00D13020" w:rsidRPr="003000A5">
        <w:rPr>
          <w:rFonts w:ascii="Arial" w:hAnsi="Arial" w:cs="Arial"/>
        </w:rPr>
        <w:t>interviews</w:t>
      </w:r>
      <w:proofErr w:type="gramEnd"/>
      <w:r w:rsidR="00D13020" w:rsidRPr="003000A5">
        <w:rPr>
          <w:rFonts w:ascii="Arial" w:hAnsi="Arial" w:cs="Arial"/>
        </w:rPr>
        <w:t xml:space="preserve"> and </w:t>
      </w:r>
      <w:r w:rsidRPr="003000A5">
        <w:rPr>
          <w:rFonts w:ascii="Arial" w:hAnsi="Arial" w:cs="Arial"/>
        </w:rPr>
        <w:t>focus groups)</w:t>
      </w:r>
      <w:r w:rsidR="0050615B" w:rsidRPr="003000A5">
        <w:rPr>
          <w:rFonts w:ascii="Arial" w:hAnsi="Arial" w:cs="Arial"/>
        </w:rPr>
        <w:t>.  For 2</w:t>
      </w:r>
      <w:r w:rsidR="0050615B" w:rsidRPr="003000A5">
        <w:rPr>
          <w:rFonts w:ascii="Arial" w:hAnsi="Arial" w:cs="Arial"/>
          <w:vertAlign w:val="superscript"/>
        </w:rPr>
        <w:t>nd</w:t>
      </w:r>
      <w:r w:rsidR="0050615B" w:rsidRPr="003000A5">
        <w:rPr>
          <w:rFonts w:ascii="Arial" w:hAnsi="Arial" w:cs="Arial"/>
        </w:rPr>
        <w:t xml:space="preserve"> Quarter:  Please report the current number of completed surveys, interviews or other data collection tools listed in your evaluation plan</w:t>
      </w:r>
      <w:r w:rsidR="00817814">
        <w:rPr>
          <w:rFonts w:ascii="Arial" w:hAnsi="Arial" w:cs="Arial"/>
        </w:rPr>
        <w:t>.  For 3</w:t>
      </w:r>
      <w:r w:rsidR="00817814" w:rsidRPr="00AD52E9">
        <w:rPr>
          <w:rFonts w:ascii="Arial" w:hAnsi="Arial" w:cs="Arial"/>
          <w:vertAlign w:val="superscript"/>
        </w:rPr>
        <w:t>rd</w:t>
      </w:r>
      <w:r w:rsidR="00817814">
        <w:rPr>
          <w:rFonts w:ascii="Arial" w:hAnsi="Arial" w:cs="Arial"/>
        </w:rPr>
        <w:t xml:space="preserve"> Quarter:  Please report on your data management plans (such as how data will be organized for </w:t>
      </w:r>
      <w:r w:rsidR="00F024CD">
        <w:rPr>
          <w:rFonts w:ascii="Arial" w:hAnsi="Arial" w:cs="Arial"/>
        </w:rPr>
        <w:t>analysis</w:t>
      </w:r>
      <w:r w:rsidR="00817814">
        <w:rPr>
          <w:rFonts w:ascii="Arial" w:hAnsi="Arial" w:cs="Arial"/>
        </w:rPr>
        <w:t>)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6139B" w14:paraId="400AF0C8" w14:textId="77777777" w:rsidTr="0006139B">
        <w:tc>
          <w:tcPr>
            <w:tcW w:w="10790" w:type="dxa"/>
          </w:tcPr>
          <w:p w14:paraId="7F998832" w14:textId="79DA2879" w:rsidR="0006139B" w:rsidRPr="00D277D1" w:rsidRDefault="0006139B" w:rsidP="005D6C6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277D1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D277D1">
              <w:rPr>
                <w:rFonts w:ascii="Arial" w:hAnsi="Arial" w:cs="Arial"/>
                <w:b/>
              </w:rPr>
              <w:instrText xml:space="preserve"> FORMTEXT </w:instrText>
            </w:r>
            <w:r w:rsidRPr="00D277D1">
              <w:rPr>
                <w:rFonts w:ascii="Arial" w:hAnsi="Arial" w:cs="Arial"/>
                <w:b/>
              </w:rPr>
            </w:r>
            <w:r w:rsidRPr="00D277D1">
              <w:rPr>
                <w:rFonts w:ascii="Arial" w:hAnsi="Arial" w:cs="Arial"/>
                <w:b/>
              </w:rPr>
              <w:fldChar w:fldCharType="separate"/>
            </w:r>
            <w:r w:rsidRPr="00D277D1">
              <w:rPr>
                <w:rFonts w:ascii="Arial" w:hAnsi="Arial" w:cs="Arial"/>
                <w:b/>
                <w:noProof/>
              </w:rPr>
              <w:t> </w:t>
            </w:r>
            <w:r w:rsidRPr="00D277D1">
              <w:rPr>
                <w:rFonts w:ascii="Arial" w:hAnsi="Arial" w:cs="Arial"/>
                <w:b/>
                <w:noProof/>
              </w:rPr>
              <w:t> </w:t>
            </w:r>
            <w:r w:rsidRPr="00D277D1">
              <w:rPr>
                <w:rFonts w:ascii="Arial" w:hAnsi="Arial" w:cs="Arial"/>
                <w:b/>
                <w:noProof/>
              </w:rPr>
              <w:t> </w:t>
            </w:r>
            <w:r w:rsidRPr="00D277D1">
              <w:rPr>
                <w:rFonts w:ascii="Arial" w:hAnsi="Arial" w:cs="Arial"/>
                <w:b/>
                <w:noProof/>
              </w:rPr>
              <w:t> </w:t>
            </w:r>
            <w:r w:rsidRPr="00D277D1">
              <w:rPr>
                <w:rFonts w:ascii="Arial" w:hAnsi="Arial" w:cs="Arial"/>
                <w:b/>
                <w:noProof/>
              </w:rPr>
              <w:t> </w:t>
            </w:r>
            <w:r w:rsidRPr="00D277D1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</w:tbl>
    <w:p w14:paraId="25FDF2B6" w14:textId="77777777" w:rsidR="0006139B" w:rsidRDefault="0006139B" w:rsidP="005D6C61">
      <w:pPr>
        <w:pStyle w:val="ListParagraph"/>
        <w:ind w:left="1440"/>
        <w:rPr>
          <w:rFonts w:ascii="Arial" w:hAnsi="Arial" w:cs="Arial"/>
        </w:rPr>
        <w:sectPr w:rsidR="0006139B" w:rsidSect="00184489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72"/>
        </w:sectPr>
      </w:pPr>
    </w:p>
    <w:p w14:paraId="4B18716D" w14:textId="77777777" w:rsidR="0006139B" w:rsidRDefault="00D51940" w:rsidP="003C123B">
      <w:pPr>
        <w:numPr>
          <w:ilvl w:val="0"/>
          <w:numId w:val="1"/>
        </w:numPr>
        <w:rPr>
          <w:rFonts w:ascii="Arial" w:hAnsi="Arial" w:cs="Arial"/>
        </w:rPr>
        <w:sectPr w:rsidR="0006139B" w:rsidSect="00184489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3000A5">
        <w:rPr>
          <w:rFonts w:ascii="Arial" w:hAnsi="Arial" w:cs="Arial"/>
        </w:rPr>
        <w:t>Please note if you have any questions for your evaluation coach or need any support to help you conduct your planned evaluatio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60"/>
      </w:tblGrid>
      <w:tr w:rsidR="0006139B" w14:paraId="68515837" w14:textId="77777777" w:rsidTr="00967AC5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73F064A1" w14:textId="4AA1C83E" w:rsidR="0006139B" w:rsidRPr="00D277D1" w:rsidRDefault="0006139B" w:rsidP="0006139B">
            <w:pPr>
              <w:rPr>
                <w:rFonts w:ascii="Arial" w:hAnsi="Arial" w:cs="Arial"/>
                <w:b/>
              </w:rPr>
            </w:pPr>
            <w:r w:rsidRPr="00D277D1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D277D1">
              <w:rPr>
                <w:rFonts w:ascii="Arial" w:hAnsi="Arial" w:cs="Arial"/>
                <w:b/>
              </w:rPr>
              <w:instrText xml:space="preserve"> FORMTEXT </w:instrText>
            </w:r>
            <w:r w:rsidRPr="00D277D1">
              <w:rPr>
                <w:rFonts w:ascii="Arial" w:hAnsi="Arial" w:cs="Arial"/>
                <w:b/>
              </w:rPr>
            </w:r>
            <w:r w:rsidRPr="00D277D1">
              <w:rPr>
                <w:rFonts w:ascii="Arial" w:hAnsi="Arial" w:cs="Arial"/>
                <w:b/>
              </w:rPr>
              <w:fldChar w:fldCharType="separate"/>
            </w:r>
            <w:r w:rsidRPr="00D277D1">
              <w:rPr>
                <w:rFonts w:ascii="Arial" w:hAnsi="Arial" w:cs="Arial"/>
                <w:b/>
                <w:noProof/>
              </w:rPr>
              <w:t> </w:t>
            </w:r>
            <w:r w:rsidRPr="00D277D1">
              <w:rPr>
                <w:rFonts w:ascii="Arial" w:hAnsi="Arial" w:cs="Arial"/>
                <w:b/>
                <w:noProof/>
              </w:rPr>
              <w:t> </w:t>
            </w:r>
            <w:r w:rsidRPr="00D277D1">
              <w:rPr>
                <w:rFonts w:ascii="Arial" w:hAnsi="Arial" w:cs="Arial"/>
                <w:b/>
                <w:noProof/>
              </w:rPr>
              <w:t> </w:t>
            </w:r>
            <w:r w:rsidRPr="00D277D1">
              <w:rPr>
                <w:rFonts w:ascii="Arial" w:hAnsi="Arial" w:cs="Arial"/>
                <w:b/>
                <w:noProof/>
              </w:rPr>
              <w:t> </w:t>
            </w:r>
            <w:r w:rsidRPr="00D277D1">
              <w:rPr>
                <w:rFonts w:ascii="Arial" w:hAnsi="Arial" w:cs="Arial"/>
                <w:b/>
                <w:noProof/>
              </w:rPr>
              <w:t> </w:t>
            </w:r>
            <w:r w:rsidRPr="00D277D1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</w:tbl>
    <w:p w14:paraId="357C8A44" w14:textId="77777777" w:rsidR="0006139B" w:rsidRDefault="0006139B" w:rsidP="00967AC5">
      <w:pPr>
        <w:rPr>
          <w:rFonts w:ascii="Arial" w:hAnsi="Arial" w:cs="Arial"/>
        </w:rPr>
        <w:sectPr w:rsidR="0006139B" w:rsidSect="00184489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72"/>
        </w:sectPr>
      </w:pPr>
    </w:p>
    <w:p w14:paraId="6DDB0C89" w14:textId="0051EE33" w:rsidR="00B60F96" w:rsidRPr="003000A5" w:rsidRDefault="005D6C61" w:rsidP="00EC6939">
      <w:pPr>
        <w:pStyle w:val="ListParagraph"/>
        <w:numPr>
          <w:ilvl w:val="0"/>
          <w:numId w:val="18"/>
        </w:numPr>
        <w:tabs>
          <w:tab w:val="left" w:pos="7200"/>
          <w:tab w:val="left" w:pos="79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4"/>
        </w:rPr>
        <w:t>Program Anecdotes</w:t>
      </w:r>
      <w:r w:rsidR="00B60F96" w:rsidRPr="003000A5">
        <w:rPr>
          <w:rFonts w:ascii="Arial" w:hAnsi="Arial" w:cs="Arial"/>
          <w:b/>
          <w:sz w:val="24"/>
        </w:rPr>
        <w:t xml:space="preserve"> </w:t>
      </w:r>
      <w:r w:rsidR="00B60F96" w:rsidRPr="003000A5">
        <w:rPr>
          <w:rFonts w:ascii="Arial" w:hAnsi="Arial" w:cs="Arial"/>
          <w:b/>
          <w:sz w:val="18"/>
          <w:szCs w:val="18"/>
        </w:rPr>
        <w:t>(Required for 2</w:t>
      </w:r>
      <w:r w:rsidR="00B60F96" w:rsidRPr="003000A5">
        <w:rPr>
          <w:rFonts w:ascii="Arial" w:hAnsi="Arial" w:cs="Arial"/>
          <w:b/>
          <w:sz w:val="18"/>
          <w:szCs w:val="18"/>
          <w:vertAlign w:val="superscript"/>
        </w:rPr>
        <w:t>nd</w:t>
      </w:r>
      <w:r w:rsidR="00B60F96" w:rsidRPr="003000A5">
        <w:rPr>
          <w:rFonts w:ascii="Arial" w:hAnsi="Arial" w:cs="Arial"/>
          <w:b/>
          <w:sz w:val="18"/>
          <w:szCs w:val="18"/>
        </w:rPr>
        <w:t xml:space="preserve"> and 4</w:t>
      </w:r>
      <w:r w:rsidR="00B60F96" w:rsidRPr="003000A5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B60F96" w:rsidRPr="003000A5">
        <w:rPr>
          <w:rFonts w:ascii="Arial" w:hAnsi="Arial" w:cs="Arial"/>
          <w:b/>
          <w:sz w:val="18"/>
          <w:szCs w:val="18"/>
        </w:rPr>
        <w:t xml:space="preserve"> quarter, optional during other quarters)</w:t>
      </w:r>
    </w:p>
    <w:p w14:paraId="077CD9A3" w14:textId="77777777" w:rsidR="00E346FB" w:rsidRPr="003000A5" w:rsidRDefault="00E346FB" w:rsidP="0000155A">
      <w:pPr>
        <w:tabs>
          <w:tab w:val="left" w:pos="7200"/>
          <w:tab w:val="left" w:pos="7920"/>
        </w:tabs>
        <w:rPr>
          <w:rFonts w:ascii="Arial" w:hAnsi="Arial" w:cs="Arial"/>
        </w:rPr>
      </w:pPr>
    </w:p>
    <w:p w14:paraId="5BB5EB0D" w14:textId="2C0A7714" w:rsidR="00EF07B7" w:rsidRPr="003000A5" w:rsidRDefault="003A2368" w:rsidP="005E4D0B">
      <w:pPr>
        <w:pStyle w:val="ListParagraph"/>
        <w:numPr>
          <w:ilvl w:val="0"/>
          <w:numId w:val="1"/>
        </w:numPr>
        <w:tabs>
          <w:tab w:val="left" w:pos="7200"/>
          <w:tab w:val="left" w:pos="7920"/>
        </w:tabs>
        <w:rPr>
          <w:rFonts w:ascii="Arial" w:hAnsi="Arial" w:cs="Arial"/>
        </w:rPr>
      </w:pPr>
      <w:r w:rsidRPr="003000A5">
        <w:rPr>
          <w:rFonts w:ascii="Arial" w:hAnsi="Arial" w:cs="Arial"/>
        </w:rPr>
        <w:t>Please write one or more p</w:t>
      </w:r>
      <w:r w:rsidR="00BB67F8" w:rsidRPr="003000A5">
        <w:rPr>
          <w:rFonts w:ascii="Arial" w:hAnsi="Arial" w:cs="Arial"/>
        </w:rPr>
        <w:t xml:space="preserve">rogram </w:t>
      </w:r>
      <w:r w:rsidRPr="003000A5">
        <w:rPr>
          <w:rFonts w:ascii="Arial" w:hAnsi="Arial" w:cs="Arial"/>
        </w:rPr>
        <w:t>a</w:t>
      </w:r>
      <w:r w:rsidR="00BB67F8" w:rsidRPr="003000A5">
        <w:rPr>
          <w:rFonts w:ascii="Arial" w:hAnsi="Arial" w:cs="Arial"/>
        </w:rPr>
        <w:t>necdotes about program participants. Each anecdote should incl</w:t>
      </w:r>
      <w:r w:rsidR="004A5132" w:rsidRPr="003000A5">
        <w:rPr>
          <w:rFonts w:ascii="Arial" w:hAnsi="Arial" w:cs="Arial"/>
        </w:rPr>
        <w:t xml:space="preserve">ude the following elements: </w:t>
      </w:r>
      <w:r w:rsidR="004A5132" w:rsidRPr="00D86E87">
        <w:rPr>
          <w:rFonts w:ascii="Arial" w:hAnsi="Arial" w:cs="Arial"/>
          <w:b/>
        </w:rPr>
        <w:t>Who</w:t>
      </w:r>
      <w:r w:rsidR="004A5132" w:rsidRPr="003000A5">
        <w:rPr>
          <w:rFonts w:ascii="Arial" w:hAnsi="Arial" w:cs="Arial"/>
        </w:rPr>
        <w:t xml:space="preserve"> </w:t>
      </w:r>
      <w:r w:rsidR="00BB67F8" w:rsidRPr="003000A5">
        <w:rPr>
          <w:rFonts w:ascii="Arial" w:hAnsi="Arial" w:cs="Arial"/>
        </w:rPr>
        <w:t>(</w:t>
      </w:r>
      <w:r w:rsidRPr="003000A5">
        <w:rPr>
          <w:rFonts w:ascii="Arial" w:hAnsi="Arial" w:cs="Arial"/>
        </w:rPr>
        <w:t xml:space="preserve">details about the </w:t>
      </w:r>
      <w:r w:rsidR="00BB67F8" w:rsidRPr="003000A5">
        <w:rPr>
          <w:rFonts w:ascii="Arial" w:hAnsi="Arial" w:cs="Arial"/>
        </w:rPr>
        <w:t>program participant</w:t>
      </w:r>
      <w:r w:rsidR="00817814">
        <w:rPr>
          <w:rFonts w:ascii="Arial" w:hAnsi="Arial" w:cs="Arial"/>
        </w:rPr>
        <w:t>, identifying information is not required</w:t>
      </w:r>
      <w:r w:rsidR="00BB67F8" w:rsidRPr="003000A5">
        <w:rPr>
          <w:rFonts w:ascii="Arial" w:hAnsi="Arial" w:cs="Arial"/>
        </w:rPr>
        <w:t>),</w:t>
      </w:r>
      <w:r w:rsidR="004A5132" w:rsidRPr="003000A5">
        <w:rPr>
          <w:rFonts w:ascii="Arial" w:hAnsi="Arial" w:cs="Arial"/>
        </w:rPr>
        <w:t xml:space="preserve"> </w:t>
      </w:r>
      <w:r w:rsidR="004A5132" w:rsidRPr="00D86E87">
        <w:rPr>
          <w:rFonts w:ascii="Arial" w:hAnsi="Arial" w:cs="Arial"/>
          <w:b/>
        </w:rPr>
        <w:t>What’s going on with them</w:t>
      </w:r>
      <w:r w:rsidR="004A5132" w:rsidRPr="003000A5">
        <w:rPr>
          <w:rFonts w:ascii="Arial" w:hAnsi="Arial" w:cs="Arial"/>
        </w:rPr>
        <w:t xml:space="preserve"> (does not need to go into too much detail</w:t>
      </w:r>
      <w:r w:rsidR="00D13020" w:rsidRPr="003000A5">
        <w:rPr>
          <w:rFonts w:ascii="Arial" w:hAnsi="Arial" w:cs="Arial"/>
        </w:rPr>
        <w:t xml:space="preserve">, </w:t>
      </w:r>
      <w:r w:rsidRPr="003000A5">
        <w:rPr>
          <w:rFonts w:ascii="Arial" w:hAnsi="Arial" w:cs="Arial"/>
        </w:rPr>
        <w:t>mainly what’s relevant to under</w:t>
      </w:r>
      <w:r w:rsidR="005E4D0B" w:rsidRPr="003000A5">
        <w:rPr>
          <w:rFonts w:ascii="Arial" w:hAnsi="Arial" w:cs="Arial"/>
        </w:rPr>
        <w:t>stand how and</w:t>
      </w:r>
      <w:r w:rsidRPr="003000A5">
        <w:rPr>
          <w:rFonts w:ascii="Arial" w:hAnsi="Arial" w:cs="Arial"/>
        </w:rPr>
        <w:t xml:space="preserve"> why they are engaged with you</w:t>
      </w:r>
      <w:r w:rsidR="004A5132" w:rsidRPr="003000A5">
        <w:rPr>
          <w:rFonts w:ascii="Arial" w:hAnsi="Arial" w:cs="Arial"/>
        </w:rPr>
        <w:t xml:space="preserve">), </w:t>
      </w:r>
      <w:r w:rsidR="004A5132" w:rsidRPr="00D86E87">
        <w:rPr>
          <w:rFonts w:ascii="Arial" w:hAnsi="Arial" w:cs="Arial"/>
          <w:b/>
        </w:rPr>
        <w:t>What they do with you</w:t>
      </w:r>
      <w:r w:rsidR="004A5132" w:rsidRPr="003000A5">
        <w:rPr>
          <w:rFonts w:ascii="Arial" w:hAnsi="Arial" w:cs="Arial"/>
        </w:rPr>
        <w:t xml:space="preserve"> (how they participate in your programming),</w:t>
      </w:r>
      <w:r w:rsidRPr="003000A5">
        <w:rPr>
          <w:rFonts w:ascii="Arial" w:hAnsi="Arial" w:cs="Arial"/>
        </w:rPr>
        <w:t xml:space="preserve"> and</w:t>
      </w:r>
      <w:r w:rsidR="004A5132" w:rsidRPr="003000A5">
        <w:rPr>
          <w:rFonts w:ascii="Arial" w:hAnsi="Arial" w:cs="Arial"/>
        </w:rPr>
        <w:t xml:space="preserve"> </w:t>
      </w:r>
      <w:r w:rsidR="004A5132" w:rsidRPr="00D86E87">
        <w:rPr>
          <w:rFonts w:ascii="Arial" w:hAnsi="Arial" w:cs="Arial"/>
          <w:b/>
        </w:rPr>
        <w:t>What changed for them</w:t>
      </w:r>
      <w:r w:rsidR="004A5132" w:rsidRPr="003000A5">
        <w:rPr>
          <w:rFonts w:ascii="Arial" w:hAnsi="Arial" w:cs="Arial"/>
        </w:rPr>
        <w:t xml:space="preserve"> (as a result of your programming). </w:t>
      </w:r>
      <w:r w:rsidR="00BB67F8" w:rsidRPr="003000A5">
        <w:rPr>
          <w:rFonts w:ascii="Arial" w:hAnsi="Arial" w:cs="Arial"/>
        </w:rPr>
        <w:t xml:space="preserve"> </w:t>
      </w:r>
    </w:p>
    <w:p w14:paraId="6D072B56" w14:textId="77777777" w:rsidR="00EF07B7" w:rsidRPr="003000A5" w:rsidRDefault="00EF07B7" w:rsidP="00EF07B7">
      <w:pPr>
        <w:pStyle w:val="ListParagraph"/>
        <w:tabs>
          <w:tab w:val="left" w:pos="7200"/>
          <w:tab w:val="left" w:pos="7920"/>
        </w:tabs>
        <w:ind w:left="1440"/>
        <w:rPr>
          <w:rFonts w:ascii="Arial" w:hAnsi="Arial" w:cs="Arial"/>
        </w:rPr>
      </w:pPr>
    </w:p>
    <w:p w14:paraId="4716655F" w14:textId="622BC4EF" w:rsidR="005E4D0B" w:rsidRPr="003000A5" w:rsidRDefault="005E4D0B" w:rsidP="000A58F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3000A5">
        <w:rPr>
          <w:rFonts w:ascii="Arial" w:hAnsi="Arial" w:cs="Arial"/>
        </w:rPr>
        <w:t>If applicable, include</w:t>
      </w:r>
      <w:r w:rsidR="005D6C61">
        <w:rPr>
          <w:rFonts w:ascii="Arial" w:hAnsi="Arial" w:cs="Arial"/>
        </w:rPr>
        <w:t xml:space="preserve"> one of</w:t>
      </w:r>
      <w:r w:rsidRPr="003000A5">
        <w:rPr>
          <w:rFonts w:ascii="Arial" w:hAnsi="Arial" w:cs="Arial"/>
        </w:rPr>
        <w:t xml:space="preserve"> the following</w:t>
      </w:r>
      <w:r w:rsidR="000244A4" w:rsidRPr="003000A5">
        <w:rPr>
          <w:rFonts w:ascii="Arial" w:hAnsi="Arial" w:cs="Arial"/>
        </w:rPr>
        <w:t xml:space="preserve">, </w:t>
      </w:r>
      <w:r w:rsidR="000244A4" w:rsidRPr="003000A5">
        <w:rPr>
          <w:rFonts w:ascii="Arial" w:hAnsi="Arial" w:cs="Arial"/>
          <w:i/>
        </w:rPr>
        <w:t>in addition to your program anecdote</w:t>
      </w:r>
      <w:r w:rsidRPr="003000A5">
        <w:rPr>
          <w:rFonts w:ascii="Arial" w:hAnsi="Arial" w:cs="Arial"/>
        </w:rPr>
        <w:t>:</w:t>
      </w:r>
    </w:p>
    <w:p w14:paraId="413BD357" w14:textId="77777777" w:rsidR="005E4D0B" w:rsidRPr="003000A5" w:rsidRDefault="00AA5072" w:rsidP="000A58F3">
      <w:pPr>
        <w:pStyle w:val="ListParagraph"/>
        <w:numPr>
          <w:ilvl w:val="3"/>
          <w:numId w:val="1"/>
        </w:numPr>
        <w:tabs>
          <w:tab w:val="left" w:pos="7200"/>
          <w:tab w:val="left" w:pos="7920"/>
        </w:tabs>
        <w:rPr>
          <w:rFonts w:ascii="Arial" w:hAnsi="Arial" w:cs="Arial"/>
        </w:rPr>
      </w:pPr>
      <w:r w:rsidRPr="003000A5">
        <w:rPr>
          <w:rFonts w:ascii="Arial" w:hAnsi="Arial" w:cs="Arial"/>
        </w:rPr>
        <w:t>Please share one or two p</w:t>
      </w:r>
      <w:r w:rsidR="0000155A" w:rsidRPr="003000A5">
        <w:rPr>
          <w:rFonts w:ascii="Arial" w:hAnsi="Arial" w:cs="Arial"/>
        </w:rPr>
        <w:t>articipant, staff, or volunteer quotes</w:t>
      </w:r>
      <w:r w:rsidRPr="003000A5">
        <w:rPr>
          <w:rFonts w:ascii="Arial" w:hAnsi="Arial" w:cs="Arial"/>
        </w:rPr>
        <w:t>,</w:t>
      </w:r>
      <w:r w:rsidR="0000155A" w:rsidRPr="003000A5">
        <w:rPr>
          <w:rFonts w:ascii="Arial" w:hAnsi="Arial" w:cs="Arial"/>
        </w:rPr>
        <w:t xml:space="preserve"> events, stories</w:t>
      </w:r>
      <w:r w:rsidRPr="003000A5">
        <w:rPr>
          <w:rFonts w:ascii="Arial" w:hAnsi="Arial" w:cs="Arial"/>
        </w:rPr>
        <w:t>, etc</w:t>
      </w:r>
      <w:r w:rsidR="005E4D0B" w:rsidRPr="003000A5">
        <w:rPr>
          <w:rFonts w:ascii="Arial" w:hAnsi="Arial" w:cs="Arial"/>
        </w:rPr>
        <w:t>.</w:t>
      </w:r>
      <w:r w:rsidR="0000155A" w:rsidRPr="003000A5">
        <w:rPr>
          <w:rFonts w:ascii="Arial" w:hAnsi="Arial" w:cs="Arial"/>
        </w:rPr>
        <w:t xml:space="preserve"> that reflect the development o</w:t>
      </w:r>
      <w:r w:rsidR="000244A4" w:rsidRPr="003000A5">
        <w:rPr>
          <w:rFonts w:ascii="Arial" w:hAnsi="Arial" w:cs="Arial"/>
        </w:rPr>
        <w:t>f</w:t>
      </w:r>
      <w:r w:rsidR="0000155A" w:rsidRPr="003000A5">
        <w:rPr>
          <w:rFonts w:ascii="Arial" w:hAnsi="Arial" w:cs="Arial"/>
        </w:rPr>
        <w:t xml:space="preserve"> your project.  </w:t>
      </w:r>
    </w:p>
    <w:p w14:paraId="05837610" w14:textId="2BE72EDD" w:rsidR="0006139B" w:rsidRDefault="00AA5072" w:rsidP="000A58F3">
      <w:pPr>
        <w:pStyle w:val="ListParagraph"/>
        <w:numPr>
          <w:ilvl w:val="3"/>
          <w:numId w:val="1"/>
        </w:numPr>
        <w:tabs>
          <w:tab w:val="left" w:pos="7200"/>
          <w:tab w:val="left" w:pos="7920"/>
        </w:tabs>
        <w:rPr>
          <w:rFonts w:ascii="Arial" w:hAnsi="Arial" w:cs="Arial"/>
        </w:rPr>
        <w:sectPr w:rsidR="0006139B" w:rsidSect="00184489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3000A5">
        <w:rPr>
          <w:rFonts w:ascii="Arial" w:hAnsi="Arial" w:cs="Arial"/>
        </w:rPr>
        <w:t>Please briefly describe a</w:t>
      </w:r>
      <w:r w:rsidR="0000155A" w:rsidRPr="003000A5">
        <w:rPr>
          <w:rFonts w:ascii="Arial" w:hAnsi="Arial" w:cs="Arial"/>
        </w:rPr>
        <w:t xml:space="preserve">ny public events, </w:t>
      </w:r>
      <w:proofErr w:type="gramStart"/>
      <w:r w:rsidR="0000155A" w:rsidRPr="003000A5">
        <w:rPr>
          <w:rFonts w:ascii="Arial" w:hAnsi="Arial" w:cs="Arial"/>
        </w:rPr>
        <w:t>advocacy</w:t>
      </w:r>
      <w:proofErr w:type="gramEnd"/>
      <w:r w:rsidR="0000155A" w:rsidRPr="003000A5">
        <w:rPr>
          <w:rFonts w:ascii="Arial" w:hAnsi="Arial" w:cs="Arial"/>
        </w:rPr>
        <w:t xml:space="preserve"> or policy impact activities</w:t>
      </w:r>
      <w:r w:rsidR="00817814">
        <w:rPr>
          <w:rFonts w:ascii="Arial" w:hAnsi="Arial" w:cs="Arial"/>
        </w:rPr>
        <w:t>,</w:t>
      </w:r>
      <w:r w:rsidR="0000155A" w:rsidRPr="003000A5">
        <w:rPr>
          <w:rFonts w:ascii="Arial" w:hAnsi="Arial" w:cs="Arial"/>
        </w:rPr>
        <w:t xml:space="preserve"> </w:t>
      </w:r>
      <w:r w:rsidR="00817814" w:rsidRPr="003000A5">
        <w:rPr>
          <w:rFonts w:ascii="Arial" w:hAnsi="Arial" w:cs="Arial"/>
        </w:rPr>
        <w:t>includ</w:t>
      </w:r>
      <w:r w:rsidR="00817814">
        <w:rPr>
          <w:rFonts w:ascii="Arial" w:hAnsi="Arial" w:cs="Arial"/>
        </w:rPr>
        <w:t>ing</w:t>
      </w:r>
      <w:r w:rsidR="00817814" w:rsidRPr="003000A5">
        <w:rPr>
          <w:rFonts w:ascii="Arial" w:hAnsi="Arial" w:cs="Arial"/>
        </w:rPr>
        <w:t xml:space="preserve"> </w:t>
      </w:r>
      <w:r w:rsidR="0000155A" w:rsidRPr="003000A5">
        <w:rPr>
          <w:rFonts w:ascii="Arial" w:hAnsi="Arial" w:cs="Arial"/>
        </w:rPr>
        <w:t xml:space="preserve">any activities that will help educate policy makers (national, state, </w:t>
      </w:r>
      <w:r w:rsidR="00817814">
        <w:rPr>
          <w:rFonts w:ascii="Arial" w:hAnsi="Arial" w:cs="Arial"/>
        </w:rPr>
        <w:t>or</w:t>
      </w:r>
      <w:r w:rsidR="00817814" w:rsidRPr="003000A5">
        <w:rPr>
          <w:rFonts w:ascii="Arial" w:hAnsi="Arial" w:cs="Arial"/>
        </w:rPr>
        <w:t xml:space="preserve"> </w:t>
      </w:r>
      <w:r w:rsidR="0000155A" w:rsidRPr="003000A5">
        <w:rPr>
          <w:rFonts w:ascii="Arial" w:hAnsi="Arial" w:cs="Arial"/>
        </w:rPr>
        <w:t>local) regarding the outcomes and benefits of your project for families in your community. Activities might include newsletters, open house or tour, participation in program events</w:t>
      </w:r>
      <w:r w:rsidR="00817814">
        <w:rPr>
          <w:rFonts w:ascii="Arial" w:hAnsi="Arial" w:cs="Arial"/>
        </w:rPr>
        <w:t>, or other activities</w:t>
      </w:r>
      <w:r w:rsidR="0000155A" w:rsidRPr="003000A5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XSpec="center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67AC5" w14:paraId="2C1A8E1D" w14:textId="77777777" w:rsidTr="00967AC5">
        <w:tc>
          <w:tcPr>
            <w:tcW w:w="9360" w:type="dxa"/>
          </w:tcPr>
          <w:p w14:paraId="4E54F3D2" w14:textId="77777777" w:rsidR="00967AC5" w:rsidRPr="0006139B" w:rsidRDefault="00967AC5" w:rsidP="00967AC5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b/>
              </w:rPr>
            </w:pPr>
            <w:r w:rsidRPr="0006139B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06139B">
              <w:rPr>
                <w:rFonts w:ascii="Arial" w:hAnsi="Arial" w:cs="Arial"/>
                <w:b/>
              </w:rPr>
              <w:instrText xml:space="preserve"> FORMTEXT </w:instrText>
            </w:r>
            <w:r w:rsidRPr="0006139B">
              <w:rPr>
                <w:rFonts w:ascii="Arial" w:hAnsi="Arial" w:cs="Arial"/>
                <w:b/>
              </w:rPr>
            </w:r>
            <w:r w:rsidRPr="0006139B">
              <w:rPr>
                <w:rFonts w:ascii="Arial" w:hAnsi="Arial" w:cs="Arial"/>
                <w:b/>
              </w:rPr>
              <w:fldChar w:fldCharType="separate"/>
            </w:r>
            <w:r w:rsidRPr="0006139B">
              <w:rPr>
                <w:rFonts w:ascii="Arial" w:hAnsi="Arial" w:cs="Arial"/>
                <w:b/>
                <w:noProof/>
              </w:rPr>
              <w:t> </w:t>
            </w:r>
            <w:r w:rsidRPr="0006139B">
              <w:rPr>
                <w:rFonts w:ascii="Arial" w:hAnsi="Arial" w:cs="Arial"/>
                <w:b/>
                <w:noProof/>
              </w:rPr>
              <w:t> </w:t>
            </w:r>
            <w:r w:rsidRPr="0006139B">
              <w:rPr>
                <w:rFonts w:ascii="Arial" w:hAnsi="Arial" w:cs="Arial"/>
                <w:b/>
                <w:noProof/>
              </w:rPr>
              <w:t> </w:t>
            </w:r>
            <w:r w:rsidRPr="0006139B">
              <w:rPr>
                <w:rFonts w:ascii="Arial" w:hAnsi="Arial" w:cs="Arial"/>
                <w:b/>
                <w:noProof/>
              </w:rPr>
              <w:t> </w:t>
            </w:r>
            <w:r w:rsidRPr="0006139B">
              <w:rPr>
                <w:rFonts w:ascii="Arial" w:hAnsi="Arial" w:cs="Arial"/>
                <w:b/>
                <w:noProof/>
              </w:rPr>
              <w:t> </w:t>
            </w:r>
            <w:r w:rsidRPr="0006139B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</w:tbl>
    <w:p w14:paraId="2F2784AD" w14:textId="14A47E06" w:rsidR="0000155A" w:rsidRPr="003000A5" w:rsidRDefault="0000155A" w:rsidP="0006139B">
      <w:pPr>
        <w:pStyle w:val="ListParagraph"/>
        <w:tabs>
          <w:tab w:val="left" w:pos="7200"/>
          <w:tab w:val="left" w:pos="7920"/>
        </w:tabs>
        <w:ind w:left="2880"/>
        <w:rPr>
          <w:rFonts w:ascii="Arial" w:hAnsi="Arial" w:cs="Arial"/>
        </w:rPr>
      </w:pPr>
    </w:p>
    <w:p w14:paraId="344518A5" w14:textId="6AE75FA5" w:rsidR="00967AC5" w:rsidRDefault="00967AC5" w:rsidP="0000155A">
      <w:pPr>
        <w:tabs>
          <w:tab w:val="left" w:pos="7200"/>
          <w:tab w:val="left" w:pos="7920"/>
        </w:tabs>
        <w:rPr>
          <w:rFonts w:ascii="Arial" w:hAnsi="Arial" w:cs="Arial"/>
          <w:b/>
          <w:sz w:val="22"/>
        </w:rPr>
      </w:pPr>
    </w:p>
    <w:p w14:paraId="7B9866BC" w14:textId="77777777" w:rsidR="00791FC5" w:rsidRDefault="00791FC5" w:rsidP="0000155A">
      <w:pPr>
        <w:tabs>
          <w:tab w:val="left" w:pos="7200"/>
          <w:tab w:val="left" w:pos="7920"/>
        </w:tabs>
        <w:rPr>
          <w:rFonts w:ascii="Arial" w:hAnsi="Arial" w:cs="Arial"/>
          <w:b/>
          <w:sz w:val="22"/>
        </w:rPr>
        <w:sectPr w:rsidR="00791FC5" w:rsidSect="00184489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72"/>
        </w:sectPr>
      </w:pPr>
    </w:p>
    <w:p w14:paraId="494D20F8" w14:textId="151256CB" w:rsidR="00967AC5" w:rsidRDefault="00967AC5" w:rsidP="0000155A">
      <w:pPr>
        <w:tabs>
          <w:tab w:val="left" w:pos="7200"/>
          <w:tab w:val="left" w:pos="7920"/>
        </w:tabs>
        <w:rPr>
          <w:rFonts w:ascii="Arial" w:hAnsi="Arial" w:cs="Arial"/>
          <w:b/>
          <w:sz w:val="22"/>
        </w:rPr>
      </w:pPr>
    </w:p>
    <w:p w14:paraId="49D038E8" w14:textId="77777777" w:rsidR="00967AC5" w:rsidRDefault="00967AC5" w:rsidP="0000155A">
      <w:pPr>
        <w:tabs>
          <w:tab w:val="left" w:pos="7200"/>
          <w:tab w:val="left" w:pos="7920"/>
        </w:tabs>
        <w:rPr>
          <w:rFonts w:ascii="Arial" w:hAnsi="Arial" w:cs="Arial"/>
          <w:b/>
          <w:sz w:val="22"/>
        </w:rPr>
      </w:pPr>
    </w:p>
    <w:p w14:paraId="412F6C5B" w14:textId="516383DF" w:rsidR="0000155A" w:rsidRPr="003000A5" w:rsidRDefault="005D6C61" w:rsidP="00EC6939">
      <w:pPr>
        <w:pStyle w:val="ListParagraph"/>
        <w:numPr>
          <w:ilvl w:val="0"/>
          <w:numId w:val="18"/>
        </w:numPr>
        <w:tabs>
          <w:tab w:val="left" w:pos="7200"/>
          <w:tab w:val="left" w:pos="7920"/>
        </w:tabs>
        <w:ind w:hanging="108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aps/>
          <w:sz w:val="24"/>
        </w:rPr>
        <w:t>F</w:t>
      </w:r>
      <w:r>
        <w:rPr>
          <w:rFonts w:ascii="Arial" w:hAnsi="Arial" w:cs="Arial"/>
          <w:b/>
          <w:sz w:val="24"/>
        </w:rPr>
        <w:t>amily Engagement</w:t>
      </w:r>
      <w:r w:rsidR="00CD112A" w:rsidRPr="003000A5">
        <w:rPr>
          <w:rFonts w:ascii="Arial" w:hAnsi="Arial" w:cs="Arial"/>
          <w:b/>
          <w:sz w:val="24"/>
        </w:rPr>
        <w:t xml:space="preserve"> </w:t>
      </w:r>
      <w:r w:rsidR="00182A38" w:rsidRPr="003000A5">
        <w:rPr>
          <w:rFonts w:ascii="Arial" w:hAnsi="Arial" w:cs="Arial"/>
          <w:b/>
          <w:sz w:val="18"/>
          <w:szCs w:val="18"/>
        </w:rPr>
        <w:t>(Required for 2</w:t>
      </w:r>
      <w:r w:rsidR="00182A38" w:rsidRPr="003000A5">
        <w:rPr>
          <w:rFonts w:ascii="Arial" w:hAnsi="Arial" w:cs="Arial"/>
          <w:b/>
          <w:sz w:val="18"/>
          <w:szCs w:val="18"/>
          <w:vertAlign w:val="superscript"/>
        </w:rPr>
        <w:t>nd</w:t>
      </w:r>
      <w:r w:rsidR="00182A38" w:rsidRPr="003000A5">
        <w:rPr>
          <w:rFonts w:ascii="Arial" w:hAnsi="Arial" w:cs="Arial"/>
          <w:b/>
          <w:sz w:val="18"/>
          <w:szCs w:val="18"/>
        </w:rPr>
        <w:t xml:space="preserve"> and 4</w:t>
      </w:r>
      <w:r w:rsidR="00182A38" w:rsidRPr="003000A5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182A38" w:rsidRPr="003000A5">
        <w:rPr>
          <w:rFonts w:ascii="Arial" w:hAnsi="Arial" w:cs="Arial"/>
          <w:b/>
          <w:sz w:val="18"/>
          <w:szCs w:val="18"/>
        </w:rPr>
        <w:t xml:space="preserve"> quarter, optional during other quarters)</w:t>
      </w:r>
    </w:p>
    <w:p w14:paraId="535CB8BF" w14:textId="77777777" w:rsidR="00666E14" w:rsidRPr="003000A5" w:rsidRDefault="00666E14" w:rsidP="00666E14">
      <w:pPr>
        <w:tabs>
          <w:tab w:val="left" w:pos="7200"/>
          <w:tab w:val="left" w:pos="7920"/>
        </w:tabs>
        <w:rPr>
          <w:rFonts w:ascii="Arial" w:hAnsi="Arial" w:cs="Arial"/>
          <w:b/>
          <w:sz w:val="22"/>
        </w:rPr>
      </w:pPr>
    </w:p>
    <w:p w14:paraId="2728617D" w14:textId="75B51925" w:rsidR="003141D4" w:rsidRPr="003000A5" w:rsidRDefault="00D13020" w:rsidP="00666E14">
      <w:pPr>
        <w:tabs>
          <w:tab w:val="left" w:pos="7200"/>
          <w:tab w:val="left" w:pos="7920"/>
        </w:tabs>
        <w:ind w:left="630"/>
        <w:rPr>
          <w:rFonts w:ascii="Arial" w:hAnsi="Arial" w:cs="Arial"/>
          <w:b/>
        </w:rPr>
      </w:pPr>
      <w:r w:rsidRPr="003000A5">
        <w:rPr>
          <w:rFonts w:ascii="Arial" w:hAnsi="Arial" w:cs="Arial"/>
        </w:rPr>
        <w:t>Family Engagement</w:t>
      </w:r>
      <w:r w:rsidR="00CD112A" w:rsidRPr="003000A5">
        <w:rPr>
          <w:rFonts w:ascii="Arial" w:hAnsi="Arial" w:cs="Arial"/>
        </w:rPr>
        <w:t xml:space="preserve"> </w:t>
      </w:r>
      <w:r w:rsidR="003877E2" w:rsidRPr="003000A5">
        <w:rPr>
          <w:rFonts w:ascii="Arial" w:hAnsi="Arial" w:cs="Arial"/>
        </w:rPr>
        <w:t>is</w:t>
      </w:r>
      <w:r w:rsidR="00860883" w:rsidRPr="003000A5">
        <w:rPr>
          <w:rFonts w:ascii="Arial" w:hAnsi="Arial" w:cs="Arial"/>
        </w:rPr>
        <w:t xml:space="preserve"> a journey. Some families begin and progress through a series of opportunities, gradually becoming leaders in their communities. Others begin their engagement as experienced leaders. </w:t>
      </w:r>
      <w:r w:rsidR="00C72310" w:rsidRPr="003000A5">
        <w:rPr>
          <w:rFonts w:ascii="Arial" w:hAnsi="Arial" w:cs="Arial"/>
        </w:rPr>
        <w:t>W</w:t>
      </w:r>
      <w:r w:rsidR="00860883" w:rsidRPr="003000A5">
        <w:rPr>
          <w:rFonts w:ascii="Arial" w:hAnsi="Arial" w:cs="Arial"/>
        </w:rPr>
        <w:t>e believe</w:t>
      </w:r>
      <w:r w:rsidR="00C72310" w:rsidRPr="003000A5">
        <w:rPr>
          <w:rFonts w:ascii="Arial" w:hAnsi="Arial" w:cs="Arial"/>
        </w:rPr>
        <w:t xml:space="preserve"> </w:t>
      </w:r>
      <w:r w:rsidR="00860883" w:rsidRPr="003000A5">
        <w:rPr>
          <w:rFonts w:ascii="Arial" w:hAnsi="Arial" w:cs="Arial"/>
        </w:rPr>
        <w:t>parent and family engagement leads to better outcomes and stronger programs.</w:t>
      </w:r>
      <w:r w:rsidR="00C72310" w:rsidRPr="003000A5">
        <w:rPr>
          <w:rFonts w:ascii="Arial" w:hAnsi="Arial" w:cs="Arial"/>
        </w:rPr>
        <w:t xml:space="preserve"> </w:t>
      </w:r>
      <w:r w:rsidR="00860883" w:rsidRPr="003000A5">
        <w:rPr>
          <w:rFonts w:ascii="Arial" w:hAnsi="Arial" w:cs="Arial"/>
        </w:rPr>
        <w:t xml:space="preserve"> </w:t>
      </w:r>
      <w:r w:rsidR="00A71DC7" w:rsidRPr="003000A5">
        <w:rPr>
          <w:rFonts w:ascii="Arial" w:hAnsi="Arial" w:cs="Arial"/>
        </w:rPr>
        <w:t>T</w:t>
      </w:r>
      <w:r w:rsidR="00860883" w:rsidRPr="003000A5">
        <w:rPr>
          <w:rFonts w:ascii="Arial" w:hAnsi="Arial" w:cs="Arial"/>
        </w:rPr>
        <w:t xml:space="preserve">he </w:t>
      </w:r>
      <w:hyperlink r:id="rId22" w:history="1">
        <w:r w:rsidR="00860883" w:rsidRPr="003000A5">
          <w:rPr>
            <w:rStyle w:val="Hyperlink"/>
            <w:rFonts w:ascii="Arial" w:hAnsi="Arial" w:cs="Arial"/>
            <w:i/>
          </w:rPr>
          <w:t xml:space="preserve">Ripples </w:t>
        </w:r>
        <w:r w:rsidR="00C72310" w:rsidRPr="003000A5">
          <w:rPr>
            <w:rStyle w:val="Hyperlink"/>
            <w:rFonts w:ascii="Arial" w:hAnsi="Arial" w:cs="Arial"/>
            <w:i/>
          </w:rPr>
          <w:t>of</w:t>
        </w:r>
        <w:r w:rsidR="00860883" w:rsidRPr="003000A5">
          <w:rPr>
            <w:rStyle w:val="Hyperlink"/>
            <w:rFonts w:ascii="Arial" w:hAnsi="Arial" w:cs="Arial"/>
            <w:i/>
          </w:rPr>
          <w:t xml:space="preserve"> Transformation</w:t>
        </w:r>
      </w:hyperlink>
      <w:r w:rsidR="00C72310" w:rsidRPr="003000A5">
        <w:rPr>
          <w:rFonts w:ascii="Arial" w:hAnsi="Arial" w:cs="Arial"/>
        </w:rPr>
        <w:t xml:space="preserve"> toolkit</w:t>
      </w:r>
      <w:r w:rsidR="00A71DC7" w:rsidRPr="003000A5">
        <w:rPr>
          <w:rFonts w:ascii="Arial" w:hAnsi="Arial" w:cs="Arial"/>
        </w:rPr>
        <w:t xml:space="preserve"> below is organized around</w:t>
      </w:r>
      <w:r w:rsidR="00860883" w:rsidRPr="003000A5">
        <w:rPr>
          <w:rFonts w:ascii="Arial" w:hAnsi="Arial" w:cs="Arial"/>
        </w:rPr>
        <w:t xml:space="preserve"> the</w:t>
      </w:r>
      <w:r w:rsidR="00C72310" w:rsidRPr="003000A5">
        <w:rPr>
          <w:rFonts w:ascii="Arial" w:hAnsi="Arial" w:cs="Arial"/>
        </w:rPr>
        <w:t xml:space="preserve"> concept of </w:t>
      </w:r>
      <w:r w:rsidR="00860883" w:rsidRPr="003000A5">
        <w:rPr>
          <w:rFonts w:ascii="Arial" w:hAnsi="Arial" w:cs="Arial"/>
        </w:rPr>
        <w:t>family engagement</w:t>
      </w:r>
      <w:r w:rsidR="00C72310" w:rsidRPr="003000A5">
        <w:rPr>
          <w:rFonts w:ascii="Arial" w:hAnsi="Arial" w:cs="Arial"/>
        </w:rPr>
        <w:t xml:space="preserve"> as a con</w:t>
      </w:r>
      <w:r w:rsidR="00A71DC7" w:rsidRPr="003000A5">
        <w:rPr>
          <w:rFonts w:ascii="Arial" w:hAnsi="Arial" w:cs="Arial"/>
        </w:rPr>
        <w:t xml:space="preserve">tinuing stream of opportunities </w:t>
      </w:r>
      <w:r w:rsidR="00C72310" w:rsidRPr="003000A5">
        <w:rPr>
          <w:rFonts w:ascii="Arial" w:hAnsi="Arial" w:cs="Arial"/>
        </w:rPr>
        <w:t xml:space="preserve">for families, </w:t>
      </w:r>
      <w:r w:rsidR="00C72310" w:rsidRPr="003000A5">
        <w:rPr>
          <w:rFonts w:ascii="Arial" w:hAnsi="Arial" w:cs="Arial"/>
        </w:rPr>
        <w:lastRenderedPageBreak/>
        <w:t xml:space="preserve">with all opportunities being just as important as the other. </w:t>
      </w:r>
      <w:r w:rsidR="00AF40DA" w:rsidRPr="003000A5">
        <w:rPr>
          <w:rFonts w:ascii="Arial" w:hAnsi="Arial" w:cs="Arial"/>
          <w:b/>
        </w:rPr>
        <w:t>Please</w:t>
      </w:r>
      <w:r w:rsidR="00C31FEB">
        <w:rPr>
          <w:rFonts w:ascii="Arial" w:hAnsi="Arial" w:cs="Arial"/>
          <w:b/>
        </w:rPr>
        <w:t xml:space="preserve"> </w:t>
      </w:r>
      <w:r w:rsidR="00217DFB">
        <w:rPr>
          <w:rFonts w:ascii="Arial" w:hAnsi="Arial" w:cs="Arial"/>
          <w:b/>
        </w:rPr>
        <w:t xml:space="preserve">give </w:t>
      </w:r>
      <w:r w:rsidR="00C31FEB">
        <w:rPr>
          <w:rFonts w:ascii="Arial" w:hAnsi="Arial" w:cs="Arial"/>
          <w:b/>
        </w:rPr>
        <w:t>an example</w:t>
      </w:r>
      <w:r w:rsidR="00217DFB">
        <w:rPr>
          <w:rFonts w:ascii="Arial" w:hAnsi="Arial" w:cs="Arial"/>
          <w:b/>
        </w:rPr>
        <w:t xml:space="preserve"> of one or two</w:t>
      </w:r>
      <w:r w:rsidR="00817814">
        <w:rPr>
          <w:rFonts w:ascii="Arial" w:hAnsi="Arial" w:cs="Arial"/>
          <w:b/>
        </w:rPr>
        <w:t xml:space="preserve"> famil</w:t>
      </w:r>
      <w:r w:rsidR="00217DFB">
        <w:rPr>
          <w:rFonts w:ascii="Arial" w:hAnsi="Arial" w:cs="Arial"/>
          <w:b/>
        </w:rPr>
        <w:t>ies</w:t>
      </w:r>
      <w:r w:rsidR="00817814">
        <w:rPr>
          <w:rFonts w:ascii="Arial" w:hAnsi="Arial" w:cs="Arial"/>
          <w:b/>
        </w:rPr>
        <w:t xml:space="preserve"> or participant</w:t>
      </w:r>
      <w:r w:rsidR="00217DFB">
        <w:rPr>
          <w:rFonts w:ascii="Arial" w:hAnsi="Arial" w:cs="Arial"/>
          <w:b/>
        </w:rPr>
        <w:t>s</w:t>
      </w:r>
      <w:r w:rsidR="00C31FEB">
        <w:rPr>
          <w:rFonts w:ascii="Arial" w:hAnsi="Arial" w:cs="Arial"/>
          <w:b/>
        </w:rPr>
        <w:t xml:space="preserve"> to</w:t>
      </w:r>
      <w:r w:rsidR="00AF40DA" w:rsidRPr="003000A5">
        <w:rPr>
          <w:rFonts w:ascii="Arial" w:hAnsi="Arial" w:cs="Arial"/>
          <w:b/>
        </w:rPr>
        <w:t xml:space="preserve"> indicate</w:t>
      </w:r>
      <w:r w:rsidR="000244A4" w:rsidRPr="003000A5">
        <w:rPr>
          <w:rFonts w:ascii="Arial" w:hAnsi="Arial" w:cs="Arial"/>
          <w:b/>
        </w:rPr>
        <w:t xml:space="preserve"> </w:t>
      </w:r>
      <w:r w:rsidR="00C72310" w:rsidRPr="003000A5">
        <w:rPr>
          <w:rFonts w:ascii="Arial" w:hAnsi="Arial" w:cs="Arial"/>
          <w:b/>
        </w:rPr>
        <w:t>and explain</w:t>
      </w:r>
      <w:r w:rsidR="000244A4" w:rsidRPr="003000A5">
        <w:rPr>
          <w:rFonts w:ascii="Arial" w:hAnsi="Arial" w:cs="Arial"/>
          <w:b/>
        </w:rPr>
        <w:t xml:space="preserve"> 1-2 categories </w:t>
      </w:r>
      <w:r w:rsidR="00AF40DA" w:rsidRPr="003000A5">
        <w:rPr>
          <w:rFonts w:ascii="Arial" w:hAnsi="Arial" w:cs="Arial"/>
          <w:b/>
        </w:rPr>
        <w:t xml:space="preserve">where your program is building Family </w:t>
      </w:r>
      <w:r w:rsidRPr="003000A5">
        <w:rPr>
          <w:rFonts w:ascii="Arial" w:hAnsi="Arial" w:cs="Arial"/>
          <w:b/>
        </w:rPr>
        <w:t>Engagement</w:t>
      </w:r>
      <w:r w:rsidR="00AF40DA" w:rsidRPr="003000A5">
        <w:rPr>
          <w:rFonts w:ascii="Arial" w:hAnsi="Arial" w:cs="Arial"/>
          <w:b/>
        </w:rPr>
        <w:t xml:space="preserve"> </w:t>
      </w:r>
      <w:r w:rsidR="00104CD2" w:rsidRPr="003000A5">
        <w:rPr>
          <w:rFonts w:ascii="Arial" w:hAnsi="Arial" w:cs="Arial"/>
          <w:b/>
        </w:rPr>
        <w:t>using</w:t>
      </w:r>
      <w:r w:rsidR="00CD112A" w:rsidRPr="003000A5">
        <w:rPr>
          <w:rFonts w:ascii="Arial" w:hAnsi="Arial" w:cs="Arial"/>
          <w:b/>
        </w:rPr>
        <w:t xml:space="preserve"> the</w:t>
      </w:r>
      <w:r w:rsidR="00104CD2" w:rsidRPr="003000A5">
        <w:rPr>
          <w:rFonts w:ascii="Arial" w:hAnsi="Arial" w:cs="Arial"/>
          <w:b/>
        </w:rPr>
        <w:t xml:space="preserve"> </w:t>
      </w:r>
      <w:r w:rsidRPr="003000A5">
        <w:rPr>
          <w:rFonts w:ascii="Arial" w:hAnsi="Arial" w:cs="Arial"/>
          <w:b/>
        </w:rPr>
        <w:t>visual</w:t>
      </w:r>
      <w:r w:rsidR="005D6C61">
        <w:rPr>
          <w:rFonts w:ascii="Arial" w:hAnsi="Arial" w:cs="Arial"/>
          <w:b/>
        </w:rPr>
        <w:t xml:space="preserve"> model</w:t>
      </w:r>
      <w:r w:rsidR="00307A20" w:rsidRPr="003000A5">
        <w:rPr>
          <w:rFonts w:ascii="Arial" w:hAnsi="Arial" w:cs="Arial"/>
          <w:b/>
        </w:rPr>
        <w:t xml:space="preserve"> </w:t>
      </w:r>
      <w:r w:rsidR="005E4D0B" w:rsidRPr="003000A5">
        <w:rPr>
          <w:rFonts w:ascii="Arial" w:hAnsi="Arial" w:cs="Arial"/>
          <w:b/>
        </w:rPr>
        <w:t xml:space="preserve">and definitions </w:t>
      </w:r>
      <w:r w:rsidR="00104CD2" w:rsidRPr="003000A5">
        <w:rPr>
          <w:rFonts w:ascii="Arial" w:hAnsi="Arial" w:cs="Arial"/>
          <w:b/>
        </w:rPr>
        <w:t>below as a guide</w:t>
      </w:r>
      <w:r w:rsidR="00817814">
        <w:rPr>
          <w:rFonts w:ascii="Arial" w:hAnsi="Arial" w:cs="Arial"/>
          <w:b/>
        </w:rPr>
        <w:t xml:space="preserve">.  Explain how the family or participant meets the definition, and what your organization is doing to help the family or participant </w:t>
      </w:r>
      <w:r w:rsidR="00217DFB">
        <w:rPr>
          <w:rFonts w:ascii="Arial" w:hAnsi="Arial" w:cs="Arial"/>
          <w:b/>
        </w:rPr>
        <w:t>engage in new ways</w:t>
      </w:r>
      <w:r w:rsidR="00104CD2" w:rsidRPr="003000A5">
        <w:rPr>
          <w:rFonts w:ascii="Arial" w:hAnsi="Arial" w:cs="Arial"/>
          <w:b/>
        </w:rPr>
        <w:t>:</w:t>
      </w:r>
    </w:p>
    <w:tbl>
      <w:tblPr>
        <w:tblStyle w:val="TableGrid"/>
        <w:tblpPr w:leftFromText="180" w:rightFromText="180" w:vertAnchor="text" w:horzAnchor="margin" w:tblpXSpec="right" w:tblpY="642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4410"/>
      </w:tblGrid>
      <w:tr w:rsidR="00967AC5" w:rsidRPr="003000A5" w14:paraId="5C274478" w14:textId="77777777" w:rsidTr="00967AC5">
        <w:trPr>
          <w:trHeight w:val="440"/>
        </w:trPr>
        <w:tc>
          <w:tcPr>
            <w:tcW w:w="1260" w:type="dxa"/>
            <w:shd w:val="clear" w:color="auto" w:fill="E9D1EF" w:themeFill="text1" w:themeFillTint="33"/>
            <w:vAlign w:val="center"/>
          </w:tcPr>
          <w:p w14:paraId="2D0EF6E2" w14:textId="77777777" w:rsidR="00967AC5" w:rsidRPr="003000A5" w:rsidRDefault="00967AC5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3000A5"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4410" w:type="dxa"/>
            <w:shd w:val="clear" w:color="auto" w:fill="E9D1EF" w:themeFill="text1" w:themeFillTint="33"/>
            <w:vAlign w:val="center"/>
          </w:tcPr>
          <w:p w14:paraId="3221F7AC" w14:textId="77777777" w:rsidR="00967AC5" w:rsidRPr="003000A5" w:rsidRDefault="00967AC5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3000A5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967AC5" w:rsidRPr="003000A5" w14:paraId="1844743F" w14:textId="77777777" w:rsidTr="00967AC5">
        <w:trPr>
          <w:trHeight w:val="974"/>
        </w:trPr>
        <w:tc>
          <w:tcPr>
            <w:tcW w:w="1260" w:type="dxa"/>
            <w:vAlign w:val="center"/>
          </w:tcPr>
          <w:p w14:paraId="697A9844" w14:textId="77777777" w:rsidR="00967AC5" w:rsidRPr="003000A5" w:rsidRDefault="00967AC5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000A5">
              <w:rPr>
                <w:rFonts w:ascii="Arial" w:hAnsi="Arial" w:cs="Arial"/>
                <w:b/>
              </w:rPr>
              <w:t>First Teacher</w:t>
            </w:r>
          </w:p>
        </w:tc>
        <w:tc>
          <w:tcPr>
            <w:tcW w:w="4410" w:type="dxa"/>
          </w:tcPr>
          <w:p w14:paraId="1F305F64" w14:textId="77777777" w:rsidR="00967AC5" w:rsidRPr="003000A5" w:rsidRDefault="00967AC5" w:rsidP="00967AC5">
            <w:pPr>
              <w:pStyle w:val="ListParagraph"/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 xml:space="preserve">Understands child’s needs &amp; </w:t>
            </w:r>
            <w:proofErr w:type="gramStart"/>
            <w:r w:rsidRPr="003000A5">
              <w:rPr>
                <w:rFonts w:ascii="Arial" w:hAnsi="Arial" w:cs="Arial"/>
              </w:rPr>
              <w:t>strengths</w:t>
            </w:r>
            <w:proofErr w:type="gramEnd"/>
          </w:p>
          <w:p w14:paraId="1DC84E61" w14:textId="77777777" w:rsidR="00967AC5" w:rsidRPr="003000A5" w:rsidRDefault="00967AC5" w:rsidP="00967AC5">
            <w:pPr>
              <w:pStyle w:val="ListParagraph"/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>Bonds through interaction</w:t>
            </w:r>
          </w:p>
          <w:p w14:paraId="2873AAEB" w14:textId="77777777" w:rsidR="00967AC5" w:rsidRPr="003000A5" w:rsidRDefault="00967AC5" w:rsidP="00967AC5">
            <w:pPr>
              <w:pStyle w:val="ListParagraph"/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 xml:space="preserve">Makes care </w:t>
            </w:r>
            <w:proofErr w:type="gramStart"/>
            <w:r w:rsidRPr="003000A5">
              <w:rPr>
                <w:rFonts w:ascii="Arial" w:hAnsi="Arial" w:cs="Arial"/>
              </w:rPr>
              <w:t>decisions</w:t>
            </w:r>
            <w:proofErr w:type="gramEnd"/>
          </w:p>
          <w:p w14:paraId="7870BE60" w14:textId="77777777" w:rsidR="00967AC5" w:rsidRPr="003000A5" w:rsidRDefault="00967AC5" w:rsidP="00967AC5">
            <w:pPr>
              <w:pStyle w:val="ListParagraph"/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>Accesses support</w:t>
            </w:r>
          </w:p>
        </w:tc>
      </w:tr>
      <w:tr w:rsidR="00967AC5" w:rsidRPr="003000A5" w14:paraId="34F8DD95" w14:textId="77777777" w:rsidTr="00967AC5">
        <w:trPr>
          <w:trHeight w:val="974"/>
        </w:trPr>
        <w:tc>
          <w:tcPr>
            <w:tcW w:w="1260" w:type="dxa"/>
            <w:vAlign w:val="center"/>
          </w:tcPr>
          <w:p w14:paraId="152C42AC" w14:textId="77777777" w:rsidR="00967AC5" w:rsidRPr="003000A5" w:rsidRDefault="00967AC5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000A5">
              <w:rPr>
                <w:rFonts w:ascii="Arial" w:hAnsi="Arial" w:cs="Arial"/>
                <w:b/>
              </w:rPr>
              <w:t>Participant</w:t>
            </w:r>
          </w:p>
        </w:tc>
        <w:tc>
          <w:tcPr>
            <w:tcW w:w="4410" w:type="dxa"/>
            <w:vAlign w:val="center"/>
          </w:tcPr>
          <w:p w14:paraId="5E067349" w14:textId="77777777" w:rsidR="00967AC5" w:rsidRPr="003000A5" w:rsidRDefault="00967AC5" w:rsidP="00967AC5">
            <w:pPr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 xml:space="preserve">Builds skills, knowledge, </w:t>
            </w:r>
            <w:proofErr w:type="gramStart"/>
            <w:r w:rsidRPr="003000A5">
              <w:rPr>
                <w:rFonts w:ascii="Arial" w:hAnsi="Arial" w:cs="Arial"/>
              </w:rPr>
              <w:t>resiliency</w:t>
            </w:r>
            <w:proofErr w:type="gramEnd"/>
          </w:p>
          <w:p w14:paraId="38819734" w14:textId="77777777" w:rsidR="00967AC5" w:rsidRPr="003000A5" w:rsidRDefault="00967AC5" w:rsidP="00967AC5">
            <w:pPr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 xml:space="preserve">Develops a support </w:t>
            </w:r>
            <w:proofErr w:type="gramStart"/>
            <w:r w:rsidRPr="003000A5">
              <w:rPr>
                <w:rFonts w:ascii="Arial" w:hAnsi="Arial" w:cs="Arial"/>
              </w:rPr>
              <w:t>network</w:t>
            </w:r>
            <w:proofErr w:type="gramEnd"/>
          </w:p>
          <w:p w14:paraId="5E927E01" w14:textId="77777777" w:rsidR="00967AC5" w:rsidRPr="003000A5" w:rsidRDefault="00967AC5" w:rsidP="00967AC5">
            <w:pPr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>Provides program feedback</w:t>
            </w:r>
          </w:p>
        </w:tc>
      </w:tr>
      <w:tr w:rsidR="00967AC5" w:rsidRPr="003000A5" w14:paraId="6376D383" w14:textId="77777777" w:rsidTr="00967AC5">
        <w:trPr>
          <w:trHeight w:val="974"/>
        </w:trPr>
        <w:tc>
          <w:tcPr>
            <w:tcW w:w="1260" w:type="dxa"/>
            <w:vAlign w:val="center"/>
          </w:tcPr>
          <w:p w14:paraId="4A596236" w14:textId="77777777" w:rsidR="00967AC5" w:rsidRPr="003000A5" w:rsidRDefault="00967AC5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000A5">
              <w:rPr>
                <w:rFonts w:ascii="Arial" w:hAnsi="Arial" w:cs="Arial"/>
                <w:b/>
              </w:rPr>
              <w:t>Volunteer</w:t>
            </w:r>
          </w:p>
        </w:tc>
        <w:tc>
          <w:tcPr>
            <w:tcW w:w="4410" w:type="dxa"/>
          </w:tcPr>
          <w:p w14:paraId="62199D96" w14:textId="77777777" w:rsidR="00967AC5" w:rsidRPr="003000A5" w:rsidRDefault="00967AC5" w:rsidP="00967AC5">
            <w:pPr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 xml:space="preserve">Develops skills &amp; </w:t>
            </w:r>
            <w:proofErr w:type="gramStart"/>
            <w:r w:rsidRPr="003000A5">
              <w:rPr>
                <w:rFonts w:ascii="Arial" w:hAnsi="Arial" w:cs="Arial"/>
              </w:rPr>
              <w:t>knowledge</w:t>
            </w:r>
            <w:proofErr w:type="gramEnd"/>
          </w:p>
          <w:p w14:paraId="0BBF79E2" w14:textId="77777777" w:rsidR="00967AC5" w:rsidRPr="003000A5" w:rsidRDefault="00967AC5" w:rsidP="00967AC5">
            <w:pPr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 xml:space="preserve">Takes on a defined </w:t>
            </w:r>
            <w:proofErr w:type="gramStart"/>
            <w:r w:rsidRPr="003000A5">
              <w:rPr>
                <w:rFonts w:ascii="Arial" w:hAnsi="Arial" w:cs="Arial"/>
              </w:rPr>
              <w:t>role</w:t>
            </w:r>
            <w:proofErr w:type="gramEnd"/>
          </w:p>
          <w:p w14:paraId="4BB38647" w14:textId="77777777" w:rsidR="00967AC5" w:rsidRPr="003000A5" w:rsidRDefault="00967AC5" w:rsidP="00967AC5">
            <w:pPr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 xml:space="preserve">Represents the </w:t>
            </w:r>
            <w:proofErr w:type="gramStart"/>
            <w:r w:rsidRPr="003000A5">
              <w:rPr>
                <w:rFonts w:ascii="Arial" w:hAnsi="Arial" w:cs="Arial"/>
              </w:rPr>
              <w:t>program</w:t>
            </w:r>
            <w:proofErr w:type="gramEnd"/>
          </w:p>
          <w:p w14:paraId="41332DF4" w14:textId="77777777" w:rsidR="00967AC5" w:rsidRPr="003000A5" w:rsidRDefault="00967AC5" w:rsidP="00967AC5">
            <w:pPr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>Builds community</w:t>
            </w:r>
          </w:p>
        </w:tc>
      </w:tr>
      <w:tr w:rsidR="00967AC5" w:rsidRPr="003000A5" w14:paraId="577FB04F" w14:textId="77777777" w:rsidTr="00967AC5">
        <w:trPr>
          <w:trHeight w:val="974"/>
        </w:trPr>
        <w:tc>
          <w:tcPr>
            <w:tcW w:w="1260" w:type="dxa"/>
            <w:vAlign w:val="center"/>
          </w:tcPr>
          <w:p w14:paraId="609D3BAE" w14:textId="77777777" w:rsidR="00967AC5" w:rsidRPr="003000A5" w:rsidRDefault="00967AC5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000A5">
              <w:rPr>
                <w:rFonts w:ascii="Arial" w:hAnsi="Arial" w:cs="Arial"/>
                <w:b/>
              </w:rPr>
              <w:t>Partner</w:t>
            </w:r>
          </w:p>
        </w:tc>
        <w:tc>
          <w:tcPr>
            <w:tcW w:w="4410" w:type="dxa"/>
          </w:tcPr>
          <w:p w14:paraId="0B075C0E" w14:textId="77777777" w:rsidR="00967AC5" w:rsidRPr="003000A5" w:rsidRDefault="00967AC5" w:rsidP="00967AC5">
            <w:pPr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 xml:space="preserve">Identifies needs, plans &amp; </w:t>
            </w:r>
            <w:proofErr w:type="gramStart"/>
            <w:r w:rsidRPr="003000A5">
              <w:rPr>
                <w:rFonts w:ascii="Arial" w:hAnsi="Arial" w:cs="Arial"/>
              </w:rPr>
              <w:t>evaluates</w:t>
            </w:r>
            <w:proofErr w:type="gramEnd"/>
          </w:p>
          <w:p w14:paraId="34633065" w14:textId="77777777" w:rsidR="00967AC5" w:rsidRPr="003000A5" w:rsidRDefault="00967AC5" w:rsidP="00967AC5">
            <w:pPr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 xml:space="preserve">Engages in program </w:t>
            </w:r>
            <w:proofErr w:type="gramStart"/>
            <w:r w:rsidRPr="003000A5">
              <w:rPr>
                <w:rFonts w:ascii="Arial" w:hAnsi="Arial" w:cs="Arial"/>
              </w:rPr>
              <w:t>decision-making</w:t>
            </w:r>
            <w:proofErr w:type="gramEnd"/>
          </w:p>
          <w:p w14:paraId="5C446C14" w14:textId="77777777" w:rsidR="00967AC5" w:rsidRPr="003000A5" w:rsidRDefault="00967AC5" w:rsidP="00967AC5">
            <w:pPr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 xml:space="preserve">Represents the </w:t>
            </w:r>
            <w:proofErr w:type="gramStart"/>
            <w:r w:rsidRPr="003000A5">
              <w:rPr>
                <w:rFonts w:ascii="Arial" w:hAnsi="Arial" w:cs="Arial"/>
              </w:rPr>
              <w:t>organization</w:t>
            </w:r>
            <w:proofErr w:type="gramEnd"/>
          </w:p>
          <w:p w14:paraId="47F32FDB" w14:textId="77777777" w:rsidR="00967AC5" w:rsidRPr="003000A5" w:rsidRDefault="00967AC5" w:rsidP="00967AC5">
            <w:pPr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proofErr w:type="gramStart"/>
            <w:r w:rsidRPr="003000A5">
              <w:rPr>
                <w:rFonts w:ascii="Arial" w:hAnsi="Arial" w:cs="Arial"/>
              </w:rPr>
              <w:t>Mentors</w:t>
            </w:r>
            <w:proofErr w:type="gramEnd"/>
            <w:r w:rsidRPr="003000A5">
              <w:rPr>
                <w:rFonts w:ascii="Arial" w:hAnsi="Arial" w:cs="Arial"/>
              </w:rPr>
              <w:t xml:space="preserve"> other parents</w:t>
            </w:r>
          </w:p>
        </w:tc>
      </w:tr>
      <w:tr w:rsidR="00967AC5" w:rsidRPr="003000A5" w14:paraId="51C0632B" w14:textId="77777777" w:rsidTr="00967AC5">
        <w:trPr>
          <w:trHeight w:val="974"/>
        </w:trPr>
        <w:tc>
          <w:tcPr>
            <w:tcW w:w="1260" w:type="dxa"/>
            <w:vAlign w:val="center"/>
          </w:tcPr>
          <w:p w14:paraId="589BB90A" w14:textId="77777777" w:rsidR="00967AC5" w:rsidRPr="003000A5" w:rsidRDefault="00967AC5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000A5">
              <w:rPr>
                <w:rFonts w:ascii="Arial" w:hAnsi="Arial" w:cs="Arial"/>
                <w:b/>
              </w:rPr>
              <w:t>Leader</w:t>
            </w:r>
          </w:p>
        </w:tc>
        <w:tc>
          <w:tcPr>
            <w:tcW w:w="4410" w:type="dxa"/>
          </w:tcPr>
          <w:p w14:paraId="69169583" w14:textId="77777777" w:rsidR="00967AC5" w:rsidRPr="003000A5" w:rsidRDefault="00967AC5" w:rsidP="00967AC5">
            <w:pPr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 xml:space="preserve">Engages in agency </w:t>
            </w:r>
            <w:proofErr w:type="gramStart"/>
            <w:r w:rsidRPr="003000A5">
              <w:rPr>
                <w:rFonts w:ascii="Arial" w:hAnsi="Arial" w:cs="Arial"/>
              </w:rPr>
              <w:t>decision-making</w:t>
            </w:r>
            <w:proofErr w:type="gramEnd"/>
          </w:p>
          <w:p w14:paraId="2272BD79" w14:textId="77777777" w:rsidR="00967AC5" w:rsidRPr="003000A5" w:rsidRDefault="00967AC5" w:rsidP="00967AC5">
            <w:pPr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>Advocates for children &amp; families</w:t>
            </w:r>
          </w:p>
          <w:p w14:paraId="26DBA09A" w14:textId="77777777" w:rsidR="00967AC5" w:rsidRPr="003000A5" w:rsidRDefault="00967AC5" w:rsidP="00967AC5">
            <w:pPr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 xml:space="preserve">Engages &amp; educates other </w:t>
            </w:r>
            <w:proofErr w:type="gramStart"/>
            <w:r w:rsidRPr="003000A5">
              <w:rPr>
                <w:rFonts w:ascii="Arial" w:hAnsi="Arial" w:cs="Arial"/>
              </w:rPr>
              <w:t>parents</w:t>
            </w:r>
            <w:proofErr w:type="gramEnd"/>
          </w:p>
          <w:p w14:paraId="52ACFF06" w14:textId="77777777" w:rsidR="00967AC5" w:rsidRPr="003000A5" w:rsidRDefault="00967AC5" w:rsidP="00967AC5">
            <w:pPr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>Develops &amp; leads projects</w:t>
            </w:r>
          </w:p>
        </w:tc>
      </w:tr>
      <w:tr w:rsidR="00967AC5" w:rsidRPr="003000A5" w14:paraId="5BD3440B" w14:textId="77777777" w:rsidTr="00967AC5">
        <w:trPr>
          <w:trHeight w:val="974"/>
        </w:trPr>
        <w:tc>
          <w:tcPr>
            <w:tcW w:w="1260" w:type="dxa"/>
            <w:vAlign w:val="center"/>
          </w:tcPr>
          <w:p w14:paraId="5CA9483A" w14:textId="77777777" w:rsidR="00967AC5" w:rsidRPr="003000A5" w:rsidRDefault="00967AC5" w:rsidP="00967AC5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3000A5">
              <w:rPr>
                <w:rFonts w:ascii="Arial" w:hAnsi="Arial" w:cs="Arial"/>
                <w:b/>
              </w:rPr>
              <w:t>Advocate</w:t>
            </w:r>
          </w:p>
        </w:tc>
        <w:tc>
          <w:tcPr>
            <w:tcW w:w="4410" w:type="dxa"/>
          </w:tcPr>
          <w:p w14:paraId="6544D094" w14:textId="77777777" w:rsidR="00967AC5" w:rsidRPr="003000A5" w:rsidRDefault="00967AC5" w:rsidP="00967AC5">
            <w:pPr>
              <w:pStyle w:val="ListParagraph"/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 xml:space="preserve">Decides policy </w:t>
            </w:r>
            <w:proofErr w:type="gramStart"/>
            <w:r w:rsidRPr="003000A5">
              <w:rPr>
                <w:rFonts w:ascii="Arial" w:hAnsi="Arial" w:cs="Arial"/>
              </w:rPr>
              <w:t>priorities</w:t>
            </w:r>
            <w:proofErr w:type="gramEnd"/>
          </w:p>
          <w:p w14:paraId="1C02B31B" w14:textId="77777777" w:rsidR="00967AC5" w:rsidRPr="003000A5" w:rsidRDefault="00967AC5" w:rsidP="00967AC5">
            <w:pPr>
              <w:pStyle w:val="ListParagraph"/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 xml:space="preserve">Testifies to </w:t>
            </w:r>
            <w:proofErr w:type="gramStart"/>
            <w:r w:rsidRPr="003000A5">
              <w:rPr>
                <w:rFonts w:ascii="Arial" w:hAnsi="Arial" w:cs="Arial"/>
              </w:rPr>
              <w:t>policymakers</w:t>
            </w:r>
            <w:proofErr w:type="gramEnd"/>
          </w:p>
          <w:p w14:paraId="2E9DD785" w14:textId="77777777" w:rsidR="00967AC5" w:rsidRPr="003000A5" w:rsidRDefault="00967AC5" w:rsidP="00967AC5">
            <w:pPr>
              <w:pStyle w:val="ListParagraph"/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 xml:space="preserve">Serves on boards &amp; </w:t>
            </w:r>
            <w:proofErr w:type="gramStart"/>
            <w:r w:rsidRPr="003000A5">
              <w:rPr>
                <w:rFonts w:ascii="Arial" w:hAnsi="Arial" w:cs="Arial"/>
              </w:rPr>
              <w:t>commissions</w:t>
            </w:r>
            <w:proofErr w:type="gramEnd"/>
          </w:p>
          <w:p w14:paraId="7861D271" w14:textId="77777777" w:rsidR="00967AC5" w:rsidRPr="003000A5" w:rsidRDefault="00967AC5" w:rsidP="00967AC5">
            <w:pPr>
              <w:pStyle w:val="ListParagraph"/>
              <w:numPr>
                <w:ilvl w:val="0"/>
                <w:numId w:val="11"/>
              </w:numPr>
              <w:tabs>
                <w:tab w:val="left" w:pos="7200"/>
                <w:tab w:val="left" w:pos="7920"/>
              </w:tabs>
              <w:rPr>
                <w:rFonts w:ascii="Arial" w:hAnsi="Arial" w:cs="Arial"/>
              </w:rPr>
            </w:pPr>
            <w:r w:rsidRPr="003000A5">
              <w:rPr>
                <w:rFonts w:ascii="Arial" w:hAnsi="Arial" w:cs="Arial"/>
              </w:rPr>
              <w:t>Organizes other families</w:t>
            </w:r>
          </w:p>
        </w:tc>
      </w:tr>
    </w:tbl>
    <w:p w14:paraId="5330B3AD" w14:textId="3BA0E269" w:rsidR="00D277D1" w:rsidRDefault="00C72310" w:rsidP="00666E14">
      <w:pPr>
        <w:tabs>
          <w:tab w:val="left" w:pos="7200"/>
          <w:tab w:val="left" w:pos="7920"/>
        </w:tabs>
        <w:ind w:left="630"/>
        <w:rPr>
          <w:rFonts w:ascii="Arial" w:hAnsi="Arial" w:cs="Arial"/>
          <w:sz w:val="22"/>
        </w:rPr>
      </w:pPr>
      <w:r w:rsidRPr="003000A5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752" behindDoc="0" locked="0" layoutInCell="1" allowOverlap="1" wp14:anchorId="4FE9AEBF" wp14:editId="52E1BC30">
            <wp:simplePos x="0" y="0"/>
            <wp:positionH relativeFrom="column">
              <wp:posOffset>-79375</wp:posOffset>
            </wp:positionH>
            <wp:positionV relativeFrom="paragraph">
              <wp:posOffset>285115</wp:posOffset>
            </wp:positionV>
            <wp:extent cx="3436620" cy="3294380"/>
            <wp:effectExtent l="0" t="0" r="0" b="2032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52634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5610EE9C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7F088AB0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4FC98CC2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1A1BA466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62305AE9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07F0CB8F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0142E5A6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47903A73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5DA165AC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3C192F95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5D2347E8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25D2F00B" w14:textId="77777777" w:rsidR="00D277D1" w:rsidRDefault="00D277D1" w:rsidP="00D277D1">
      <w:pPr>
        <w:rPr>
          <w:rFonts w:ascii="Arial" w:hAnsi="Arial" w:cs="Arial"/>
          <w:sz w:val="22"/>
        </w:rPr>
        <w:sectPr w:rsidR="00D277D1" w:rsidSect="00184489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rFonts w:ascii="Arial" w:hAnsi="Arial" w:cs="Arial"/>
          <w:sz w:val="22"/>
        </w:rPr>
        <w:t>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77D1" w14:paraId="1AB692FC" w14:textId="77777777" w:rsidTr="00D277D1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11CD8D1" w14:textId="7FBDC9C8" w:rsidR="00D277D1" w:rsidRPr="00F94A11" w:rsidRDefault="00D277D1" w:rsidP="00D277D1">
            <w:pPr>
              <w:rPr>
                <w:rFonts w:ascii="Arial" w:hAnsi="Arial" w:cs="Arial"/>
                <w:b/>
              </w:rPr>
            </w:pPr>
            <w:r w:rsidRPr="00F94A11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F94A11">
              <w:rPr>
                <w:rFonts w:ascii="Arial" w:hAnsi="Arial" w:cs="Arial"/>
                <w:b/>
              </w:rPr>
              <w:instrText xml:space="preserve"> FORMTEXT </w:instrText>
            </w:r>
            <w:r w:rsidRPr="00F94A11">
              <w:rPr>
                <w:rFonts w:ascii="Arial" w:hAnsi="Arial" w:cs="Arial"/>
                <w:b/>
              </w:rPr>
            </w:r>
            <w:r w:rsidRPr="00F94A11">
              <w:rPr>
                <w:rFonts w:ascii="Arial" w:hAnsi="Arial" w:cs="Arial"/>
                <w:b/>
              </w:rPr>
              <w:fldChar w:fldCharType="separate"/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</w:tr>
    </w:tbl>
    <w:p w14:paraId="333FECCE" w14:textId="7C8F7045" w:rsidR="00D277D1" w:rsidRPr="00D277D1" w:rsidRDefault="00D277D1" w:rsidP="00D277D1">
      <w:pPr>
        <w:rPr>
          <w:rFonts w:ascii="Arial" w:hAnsi="Arial" w:cs="Arial"/>
          <w:sz w:val="22"/>
        </w:rPr>
      </w:pPr>
    </w:p>
    <w:p w14:paraId="38E82AC7" w14:textId="77777777" w:rsidR="00D277D1" w:rsidRDefault="00D277D1" w:rsidP="00D277D1">
      <w:pPr>
        <w:rPr>
          <w:rFonts w:ascii="Arial" w:hAnsi="Arial" w:cs="Arial"/>
          <w:sz w:val="22"/>
        </w:rPr>
        <w:sectPr w:rsidR="00D277D1" w:rsidSect="00184489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72"/>
        </w:sectPr>
      </w:pPr>
    </w:p>
    <w:p w14:paraId="766F28ED" w14:textId="2EF2EFD9" w:rsidR="00D277D1" w:rsidRPr="00D277D1" w:rsidRDefault="00D277D1" w:rsidP="00D277D1">
      <w:pPr>
        <w:rPr>
          <w:rFonts w:ascii="Arial" w:hAnsi="Arial" w:cs="Arial"/>
          <w:sz w:val="22"/>
        </w:rPr>
      </w:pPr>
    </w:p>
    <w:p w14:paraId="14AE2FAB" w14:textId="7A204074" w:rsidR="00D277D1" w:rsidRPr="00D277D1" w:rsidRDefault="00D277D1" w:rsidP="00D277D1">
      <w:pPr>
        <w:pStyle w:val="ListParagraph"/>
        <w:numPr>
          <w:ilvl w:val="0"/>
          <w:numId w:val="18"/>
        </w:numPr>
        <w:tabs>
          <w:tab w:val="num" w:pos="630"/>
          <w:tab w:val="left" w:pos="7200"/>
          <w:tab w:val="left" w:pos="7920"/>
        </w:tabs>
        <w:ind w:left="810"/>
        <w:rPr>
          <w:rFonts w:ascii="Arial" w:hAnsi="Arial" w:cs="Arial"/>
          <w:b/>
          <w:sz w:val="22"/>
          <w:szCs w:val="22"/>
        </w:rPr>
      </w:pPr>
      <w:r w:rsidRPr="00D277D1">
        <w:rPr>
          <w:rFonts w:ascii="Arial" w:hAnsi="Arial" w:cs="Arial"/>
          <w:b/>
          <w:caps/>
          <w:sz w:val="24"/>
          <w:szCs w:val="22"/>
        </w:rPr>
        <w:t>Needs</w:t>
      </w:r>
      <w:r w:rsidRPr="00D277D1">
        <w:rPr>
          <w:rFonts w:ascii="Arial" w:hAnsi="Arial" w:cs="Arial"/>
          <w:b/>
          <w:sz w:val="24"/>
          <w:szCs w:val="22"/>
        </w:rPr>
        <w:t xml:space="preserve"> </w:t>
      </w:r>
      <w:r w:rsidRPr="00D277D1">
        <w:rPr>
          <w:rFonts w:ascii="Arial" w:hAnsi="Arial" w:cs="Arial"/>
          <w:b/>
          <w:sz w:val="18"/>
          <w:szCs w:val="18"/>
        </w:rPr>
        <w:t>(All Quarters)</w:t>
      </w:r>
    </w:p>
    <w:p w14:paraId="79676C10" w14:textId="77777777" w:rsidR="00D277D1" w:rsidRPr="003000A5" w:rsidRDefault="00D277D1" w:rsidP="00D277D1">
      <w:pPr>
        <w:pStyle w:val="ListParagraph"/>
        <w:tabs>
          <w:tab w:val="left" w:pos="7200"/>
          <w:tab w:val="left" w:pos="7920"/>
        </w:tabs>
        <w:ind w:left="1080"/>
        <w:rPr>
          <w:rFonts w:ascii="Arial" w:hAnsi="Arial" w:cs="Arial"/>
          <w:b/>
          <w:sz w:val="22"/>
          <w:szCs w:val="22"/>
        </w:rPr>
      </w:pPr>
    </w:p>
    <w:p w14:paraId="7FA23483" w14:textId="77777777" w:rsidR="00F94A11" w:rsidRDefault="00D277D1" w:rsidP="00F94A11">
      <w:pPr>
        <w:tabs>
          <w:tab w:val="left" w:pos="7200"/>
          <w:tab w:val="left" w:pos="7920"/>
        </w:tabs>
        <w:ind w:left="90"/>
        <w:rPr>
          <w:rFonts w:ascii="Arial" w:hAnsi="Arial" w:cs="Arial"/>
        </w:rPr>
        <w:sectPr w:rsidR="00F94A11" w:rsidSect="00184489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3000A5">
        <w:rPr>
          <w:rFonts w:ascii="Arial" w:hAnsi="Arial" w:cs="Arial"/>
        </w:rPr>
        <w:t>Do you have any questions or technical assistance needs?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0710"/>
      </w:tblGrid>
      <w:tr w:rsidR="00F94A11" w14:paraId="6685FE16" w14:textId="77777777" w:rsidTr="00F94A11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1045F2F3" w14:textId="15ED3C29" w:rsidR="00F94A11" w:rsidRPr="00F94A11" w:rsidRDefault="00F94A11" w:rsidP="00D277D1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b/>
              </w:rPr>
            </w:pPr>
            <w:r w:rsidRPr="00F94A11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F94A11">
              <w:rPr>
                <w:rFonts w:ascii="Arial" w:hAnsi="Arial" w:cs="Arial"/>
                <w:b/>
              </w:rPr>
              <w:instrText xml:space="preserve"> FORMTEXT </w:instrText>
            </w:r>
            <w:r w:rsidRPr="00F94A11">
              <w:rPr>
                <w:rFonts w:ascii="Arial" w:hAnsi="Arial" w:cs="Arial"/>
                <w:b/>
              </w:rPr>
            </w:r>
            <w:r w:rsidRPr="00F94A11">
              <w:rPr>
                <w:rFonts w:ascii="Arial" w:hAnsi="Arial" w:cs="Arial"/>
                <w:b/>
              </w:rPr>
              <w:fldChar w:fldCharType="separate"/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</w:tbl>
    <w:p w14:paraId="5F73AC96" w14:textId="77777777" w:rsidR="00F94A11" w:rsidRDefault="00F94A11" w:rsidP="00D277D1">
      <w:pPr>
        <w:tabs>
          <w:tab w:val="left" w:pos="7200"/>
          <w:tab w:val="left" w:pos="7920"/>
        </w:tabs>
        <w:ind w:left="630"/>
        <w:rPr>
          <w:rFonts w:ascii="Arial" w:hAnsi="Arial" w:cs="Arial"/>
        </w:rPr>
        <w:sectPr w:rsidR="00F94A11" w:rsidSect="00184489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72"/>
        </w:sectPr>
      </w:pPr>
    </w:p>
    <w:p w14:paraId="216565F4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466DA157" w14:textId="77777777" w:rsidR="00D277D1" w:rsidRPr="003000A5" w:rsidRDefault="00D277D1" w:rsidP="00D277D1">
      <w:pPr>
        <w:jc w:val="center"/>
        <w:rPr>
          <w:rFonts w:ascii="Arial" w:hAnsi="Arial" w:cs="Arial"/>
          <w:b/>
          <w:sz w:val="22"/>
          <w:szCs w:val="22"/>
        </w:rPr>
      </w:pPr>
      <w:r w:rsidRPr="003000A5">
        <w:rPr>
          <w:rFonts w:ascii="Arial" w:hAnsi="Arial" w:cs="Arial"/>
          <w:b/>
          <w:sz w:val="22"/>
          <w:szCs w:val="22"/>
        </w:rPr>
        <w:t>DCYF requires all programs to measure parent satisfaction using the questions in your contract.</w:t>
      </w:r>
    </w:p>
    <w:p w14:paraId="76D35D72" w14:textId="77777777" w:rsidR="00D277D1" w:rsidRPr="003000A5" w:rsidRDefault="00D277D1" w:rsidP="00D277D1">
      <w:pPr>
        <w:jc w:val="center"/>
        <w:rPr>
          <w:rFonts w:ascii="Arial" w:hAnsi="Arial" w:cs="Arial"/>
          <w:b/>
          <w:sz w:val="22"/>
          <w:szCs w:val="22"/>
        </w:rPr>
      </w:pPr>
    </w:p>
    <w:p w14:paraId="25B4CC43" w14:textId="3F928DE9" w:rsidR="00D277D1" w:rsidRPr="003000A5" w:rsidRDefault="00D277D1" w:rsidP="00D277D1">
      <w:pPr>
        <w:jc w:val="center"/>
        <w:rPr>
          <w:rFonts w:ascii="Arial" w:hAnsi="Arial" w:cs="Arial"/>
          <w:sz w:val="22"/>
          <w:szCs w:val="22"/>
        </w:rPr>
      </w:pPr>
      <w:r w:rsidRPr="003000A5">
        <w:rPr>
          <w:rFonts w:ascii="Arial" w:hAnsi="Arial" w:cs="Arial"/>
          <w:b/>
          <w:sz w:val="22"/>
          <w:szCs w:val="22"/>
        </w:rPr>
        <w:t xml:space="preserve">This is reported at year </w:t>
      </w:r>
      <w:r w:rsidR="00D8619C" w:rsidRPr="003000A5">
        <w:rPr>
          <w:rFonts w:ascii="Arial" w:hAnsi="Arial" w:cs="Arial"/>
          <w:b/>
          <w:sz w:val="22"/>
          <w:szCs w:val="22"/>
        </w:rPr>
        <w:t>end but</w:t>
      </w:r>
      <w:r w:rsidRPr="003000A5">
        <w:rPr>
          <w:rFonts w:ascii="Arial" w:hAnsi="Arial" w:cs="Arial"/>
          <w:b/>
          <w:sz w:val="22"/>
          <w:szCs w:val="22"/>
        </w:rPr>
        <w:t xml:space="preserve"> should be tracked throughout the year.</w:t>
      </w:r>
    </w:p>
    <w:p w14:paraId="240CE4E8" w14:textId="77777777" w:rsidR="00D277D1" w:rsidRPr="003000A5" w:rsidRDefault="00D277D1" w:rsidP="00D277D1">
      <w:pPr>
        <w:tabs>
          <w:tab w:val="left" w:pos="7200"/>
          <w:tab w:val="left" w:pos="7920"/>
        </w:tabs>
        <w:ind w:left="630"/>
        <w:rPr>
          <w:rFonts w:ascii="Arial" w:hAnsi="Arial" w:cs="Arial"/>
          <w:b/>
        </w:rPr>
      </w:pPr>
    </w:p>
    <w:p w14:paraId="3F278470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31FCCF09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5D4012D2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03203672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671847A8" w14:textId="77777777" w:rsidR="00D277D1" w:rsidRPr="00D277D1" w:rsidRDefault="00D277D1" w:rsidP="00D277D1">
      <w:pPr>
        <w:rPr>
          <w:rFonts w:ascii="Arial" w:hAnsi="Arial" w:cs="Arial"/>
          <w:sz w:val="22"/>
        </w:rPr>
      </w:pPr>
    </w:p>
    <w:p w14:paraId="261AA0DA" w14:textId="05D5688B" w:rsidR="003141D4" w:rsidRPr="00D277D1" w:rsidRDefault="003141D4" w:rsidP="00D277D1">
      <w:pPr>
        <w:rPr>
          <w:rFonts w:ascii="Arial" w:hAnsi="Arial" w:cs="Arial"/>
          <w:sz w:val="22"/>
        </w:rPr>
      </w:pPr>
    </w:p>
    <w:sectPr w:rsidR="003141D4" w:rsidRPr="00D277D1" w:rsidSect="00184489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B4A6" w14:textId="77777777" w:rsidR="003E651C" w:rsidRDefault="003E651C">
      <w:r>
        <w:separator/>
      </w:r>
    </w:p>
  </w:endnote>
  <w:endnote w:type="continuationSeparator" w:id="0">
    <w:p w14:paraId="5B87887D" w14:textId="77777777" w:rsidR="003E651C" w:rsidRDefault="003E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2479" w14:textId="77777777" w:rsidR="00F83477" w:rsidRDefault="00F83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03C6" w14:textId="48D40E04" w:rsidR="009F4DF3" w:rsidRPr="00AC75EF" w:rsidRDefault="009F4DF3" w:rsidP="003A5D1B">
    <w:pPr>
      <w:pStyle w:val="Footer"/>
      <w:rPr>
        <w:rFonts w:ascii="Arial" w:hAnsi="Arial" w:cs="Arial"/>
        <w:b/>
        <w:sz w:val="16"/>
        <w:szCs w:val="16"/>
      </w:rPr>
    </w:pPr>
    <w:r w:rsidRPr="00AC75EF">
      <w:rPr>
        <w:rFonts w:ascii="Arial" w:hAnsi="Arial" w:cs="Arial"/>
        <w:b/>
        <w:sz w:val="16"/>
        <w:szCs w:val="16"/>
      </w:rPr>
      <w:t>CBCAP PROGRAMS QUARTERLY REPORT</w:t>
    </w:r>
  </w:p>
  <w:p w14:paraId="51FF82D8" w14:textId="7AEE23D2" w:rsidR="009F4DF3" w:rsidRPr="00AC75EF" w:rsidRDefault="009F4DF3" w:rsidP="003A5D1B">
    <w:pPr>
      <w:pStyle w:val="Footer"/>
      <w:rPr>
        <w:rFonts w:ascii="Arial" w:hAnsi="Arial" w:cs="Arial"/>
        <w:b/>
        <w:sz w:val="16"/>
        <w:szCs w:val="16"/>
      </w:rPr>
    </w:pPr>
    <w:r w:rsidRPr="00AC75EF">
      <w:rPr>
        <w:rFonts w:ascii="Arial" w:hAnsi="Arial" w:cs="Arial"/>
        <w:b/>
        <w:sz w:val="16"/>
        <w:szCs w:val="16"/>
      </w:rPr>
      <w:t xml:space="preserve">DCYF 04-225 (Revised </w:t>
    </w:r>
    <w:r>
      <w:rPr>
        <w:rFonts w:ascii="Arial" w:hAnsi="Arial" w:cs="Arial"/>
        <w:b/>
        <w:sz w:val="16"/>
        <w:szCs w:val="16"/>
      </w:rPr>
      <w:t>8</w:t>
    </w:r>
    <w:r w:rsidRPr="00AC75EF">
      <w:rPr>
        <w:rFonts w:ascii="Arial" w:hAnsi="Arial" w:cs="Arial"/>
        <w:b/>
        <w:sz w:val="16"/>
        <w:szCs w:val="16"/>
      </w:rPr>
      <w:t>/202</w:t>
    </w:r>
    <w:r w:rsidR="00F83477">
      <w:rPr>
        <w:rFonts w:ascii="Arial" w:hAnsi="Arial" w:cs="Arial"/>
        <w:b/>
        <w:sz w:val="16"/>
        <w:szCs w:val="16"/>
      </w:rPr>
      <w:t>3</w:t>
    </w:r>
    <w:r w:rsidRPr="00AC75EF">
      <w:rPr>
        <w:rFonts w:ascii="Arial" w:hAnsi="Arial" w:cs="Arial"/>
        <w:b/>
        <w:sz w:val="16"/>
        <w:szCs w:val="16"/>
      </w:rPr>
      <w:t>)</w:t>
    </w:r>
  </w:p>
  <w:p w14:paraId="524B6FFC" w14:textId="35D1ED7C" w:rsidR="009F4DF3" w:rsidRPr="005C3C26" w:rsidRDefault="009F4DF3" w:rsidP="003A5D1B">
    <w:pPr>
      <w:pStyle w:val="Footer"/>
      <w:rPr>
        <w:rFonts w:ascii="Times New Roman" w:hAnsi="Times New Roman"/>
        <w:sz w:val="16"/>
        <w:szCs w:val="16"/>
      </w:rPr>
    </w:pPr>
    <w:r w:rsidRPr="00AC75EF">
      <w:rPr>
        <w:rFonts w:ascii="Arial" w:hAnsi="Arial" w:cs="Arial"/>
        <w:b/>
        <w:i/>
      </w:rPr>
      <w:t xml:space="preserve">                                                                     </w:t>
    </w:r>
    <w:r w:rsidRPr="00AC75EF">
      <w:rPr>
        <w:rFonts w:ascii="Arial" w:hAnsi="Arial" w:cs="Arial"/>
        <w:b/>
      </w:rPr>
      <w:t xml:space="preserve">                                                                                </w:t>
    </w:r>
    <w:r>
      <w:rPr>
        <w:rFonts w:ascii="Arial" w:hAnsi="Arial" w:cs="Arial"/>
        <w:b/>
      </w:rPr>
      <w:t xml:space="preserve">                            </w:t>
    </w:r>
    <w:r w:rsidRPr="00AC75EF">
      <w:rPr>
        <w:rFonts w:ascii="Arial" w:hAnsi="Arial" w:cs="Arial"/>
        <w:b/>
      </w:rPr>
      <w:t xml:space="preserve">   </w:t>
    </w:r>
    <w:r w:rsidRPr="005C3C26">
      <w:rPr>
        <w:rFonts w:ascii="Times New Roman" w:hAnsi="Times New Roman"/>
        <w:sz w:val="16"/>
        <w:szCs w:val="16"/>
      </w:rPr>
      <w:t xml:space="preserve">Page </w:t>
    </w:r>
    <w:r w:rsidRPr="005C3C26">
      <w:rPr>
        <w:rFonts w:ascii="Times New Roman" w:hAnsi="Times New Roman"/>
        <w:sz w:val="16"/>
        <w:szCs w:val="16"/>
      </w:rPr>
      <w:fldChar w:fldCharType="begin"/>
    </w:r>
    <w:r w:rsidRPr="005C3C26">
      <w:rPr>
        <w:rFonts w:ascii="Times New Roman" w:hAnsi="Times New Roman"/>
        <w:sz w:val="16"/>
        <w:szCs w:val="16"/>
      </w:rPr>
      <w:instrText xml:space="preserve"> PAGE   \* MERGEFORMAT </w:instrText>
    </w:r>
    <w:r w:rsidRPr="005C3C26">
      <w:rPr>
        <w:rFonts w:ascii="Times New Roman" w:hAnsi="Times New Roman"/>
        <w:sz w:val="16"/>
        <w:szCs w:val="16"/>
      </w:rPr>
      <w:fldChar w:fldCharType="separate"/>
    </w:r>
    <w:r w:rsidR="006D064B">
      <w:rPr>
        <w:rFonts w:ascii="Times New Roman" w:hAnsi="Times New Roman"/>
        <w:noProof/>
        <w:sz w:val="16"/>
        <w:szCs w:val="16"/>
      </w:rPr>
      <w:t>1</w:t>
    </w:r>
    <w:r w:rsidRPr="005C3C26">
      <w:rPr>
        <w:rFonts w:ascii="Times New Roman" w:hAnsi="Times New Roman"/>
        <w:noProof/>
        <w:sz w:val="16"/>
        <w:szCs w:val="16"/>
      </w:rPr>
      <w:fldChar w:fldCharType="end"/>
    </w:r>
    <w:r w:rsidRPr="005C3C26">
      <w:rPr>
        <w:rFonts w:ascii="Times New Roman" w:hAnsi="Times New Roman"/>
        <w:sz w:val="16"/>
        <w:szCs w:val="16"/>
      </w:rPr>
      <w:t xml:space="preserve"> of </w:t>
    </w:r>
    <w:r w:rsidRPr="005C3C26">
      <w:rPr>
        <w:rFonts w:ascii="Times New Roman" w:hAnsi="Times New Roman"/>
        <w:sz w:val="16"/>
        <w:szCs w:val="16"/>
      </w:rPr>
      <w:fldChar w:fldCharType="begin"/>
    </w:r>
    <w:r w:rsidRPr="005C3C26">
      <w:rPr>
        <w:rFonts w:ascii="Times New Roman" w:hAnsi="Times New Roman"/>
        <w:sz w:val="16"/>
        <w:szCs w:val="16"/>
      </w:rPr>
      <w:instrText xml:space="preserve"> NUMPAGES  \* Arabic  \* MERGEFORMAT </w:instrText>
    </w:r>
    <w:r w:rsidRPr="005C3C26">
      <w:rPr>
        <w:rFonts w:ascii="Times New Roman" w:hAnsi="Times New Roman"/>
        <w:sz w:val="16"/>
        <w:szCs w:val="16"/>
      </w:rPr>
      <w:fldChar w:fldCharType="separate"/>
    </w:r>
    <w:r w:rsidR="006D064B">
      <w:rPr>
        <w:rFonts w:ascii="Times New Roman" w:hAnsi="Times New Roman"/>
        <w:noProof/>
        <w:sz w:val="16"/>
        <w:szCs w:val="16"/>
      </w:rPr>
      <w:t>7</w:t>
    </w:r>
    <w:r w:rsidRPr="005C3C26">
      <w:rPr>
        <w:rFonts w:ascii="Times New Roman" w:hAnsi="Times New Roman"/>
        <w:noProof/>
        <w:sz w:val="16"/>
        <w:szCs w:val="16"/>
      </w:rPr>
      <w:fldChar w:fldCharType="end"/>
    </w:r>
  </w:p>
  <w:p w14:paraId="3313F662" w14:textId="77777777" w:rsidR="009F4DF3" w:rsidRPr="00D30FDB" w:rsidRDefault="009F4DF3">
    <w:pPr>
      <w:pStyle w:val="Footer"/>
      <w:jc w:val="center"/>
      <w:rPr>
        <w:rFonts w:ascii="Times New Roman" w:hAnsi="Times New Roman"/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0BA2" w14:textId="77777777" w:rsidR="00F83477" w:rsidRDefault="00F834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80F6" w14:textId="77777777" w:rsidR="009F4DF3" w:rsidRPr="00AC75EF" w:rsidRDefault="009F4DF3" w:rsidP="00967AC5">
    <w:pPr>
      <w:pStyle w:val="Footer"/>
      <w:rPr>
        <w:rFonts w:ascii="Arial" w:hAnsi="Arial" w:cs="Arial"/>
        <w:b/>
        <w:sz w:val="16"/>
        <w:szCs w:val="16"/>
      </w:rPr>
    </w:pPr>
    <w:r w:rsidRPr="00AC75EF">
      <w:rPr>
        <w:rFonts w:ascii="Arial" w:hAnsi="Arial" w:cs="Arial"/>
        <w:b/>
        <w:sz w:val="16"/>
        <w:szCs w:val="16"/>
      </w:rPr>
      <w:t>CBCAP PROGRAMS QUARTERLY REPORT</w:t>
    </w:r>
  </w:p>
  <w:p w14:paraId="70E025AC" w14:textId="0486365B" w:rsidR="009F4DF3" w:rsidRPr="00AC75EF" w:rsidRDefault="009F4DF3" w:rsidP="00967AC5">
    <w:pPr>
      <w:pStyle w:val="Footer"/>
      <w:rPr>
        <w:rFonts w:ascii="Arial" w:hAnsi="Arial" w:cs="Arial"/>
        <w:b/>
        <w:sz w:val="16"/>
        <w:szCs w:val="16"/>
      </w:rPr>
    </w:pPr>
    <w:r w:rsidRPr="00AC75EF">
      <w:rPr>
        <w:rFonts w:ascii="Arial" w:hAnsi="Arial" w:cs="Arial"/>
        <w:b/>
        <w:sz w:val="16"/>
        <w:szCs w:val="16"/>
      </w:rPr>
      <w:t xml:space="preserve">DCYF 04-225 (Revised </w:t>
    </w:r>
    <w:r>
      <w:rPr>
        <w:rFonts w:ascii="Arial" w:hAnsi="Arial" w:cs="Arial"/>
        <w:b/>
        <w:sz w:val="16"/>
        <w:szCs w:val="16"/>
      </w:rPr>
      <w:t>8</w:t>
    </w:r>
    <w:r w:rsidRPr="00AC75EF">
      <w:rPr>
        <w:rFonts w:ascii="Arial" w:hAnsi="Arial" w:cs="Arial"/>
        <w:b/>
        <w:sz w:val="16"/>
        <w:szCs w:val="16"/>
      </w:rPr>
      <w:t>/202</w:t>
    </w:r>
    <w:r w:rsidR="00F83477">
      <w:rPr>
        <w:rFonts w:ascii="Arial" w:hAnsi="Arial" w:cs="Arial"/>
        <w:b/>
        <w:sz w:val="16"/>
        <w:szCs w:val="16"/>
      </w:rPr>
      <w:t>3</w:t>
    </w:r>
    <w:r w:rsidRPr="00AC75EF">
      <w:rPr>
        <w:rFonts w:ascii="Arial" w:hAnsi="Arial" w:cs="Arial"/>
        <w:b/>
        <w:sz w:val="16"/>
        <w:szCs w:val="16"/>
      </w:rPr>
      <w:t>)</w:t>
    </w:r>
  </w:p>
  <w:p w14:paraId="696AFE29" w14:textId="2755920D" w:rsidR="009F4DF3" w:rsidRPr="00967AC5" w:rsidRDefault="009F4DF3" w:rsidP="00967AC5">
    <w:pPr>
      <w:pStyle w:val="Footer"/>
      <w:rPr>
        <w:rFonts w:ascii="Times New Roman" w:hAnsi="Times New Roman"/>
        <w:sz w:val="16"/>
        <w:szCs w:val="16"/>
      </w:rPr>
    </w:pPr>
    <w:r w:rsidRPr="00AC75EF">
      <w:rPr>
        <w:rFonts w:ascii="Arial" w:hAnsi="Arial" w:cs="Arial"/>
        <w:b/>
        <w:i/>
      </w:rPr>
      <w:t xml:space="preserve">                                                                     </w:t>
    </w:r>
    <w:r w:rsidRPr="00AC75EF">
      <w:rPr>
        <w:rFonts w:ascii="Arial" w:hAnsi="Arial" w:cs="Arial"/>
        <w:b/>
      </w:rPr>
      <w:t xml:space="preserve">                                                                                </w:t>
    </w:r>
    <w:r>
      <w:rPr>
        <w:rFonts w:ascii="Arial" w:hAnsi="Arial" w:cs="Arial"/>
        <w:b/>
      </w:rPr>
      <w:t xml:space="preserve">                            </w:t>
    </w:r>
    <w:r w:rsidRPr="00AC75EF">
      <w:rPr>
        <w:rFonts w:ascii="Arial" w:hAnsi="Arial" w:cs="Arial"/>
        <w:b/>
      </w:rPr>
      <w:t xml:space="preserve">   </w:t>
    </w:r>
    <w:r w:rsidRPr="005C3C26">
      <w:rPr>
        <w:rFonts w:ascii="Times New Roman" w:hAnsi="Times New Roman"/>
        <w:sz w:val="16"/>
        <w:szCs w:val="16"/>
      </w:rPr>
      <w:t xml:space="preserve">Page </w:t>
    </w:r>
    <w:r w:rsidRPr="005C3C26">
      <w:rPr>
        <w:rFonts w:ascii="Times New Roman" w:hAnsi="Times New Roman"/>
        <w:sz w:val="16"/>
        <w:szCs w:val="16"/>
      </w:rPr>
      <w:fldChar w:fldCharType="begin"/>
    </w:r>
    <w:r w:rsidRPr="005C3C26">
      <w:rPr>
        <w:rFonts w:ascii="Times New Roman" w:hAnsi="Times New Roman"/>
        <w:sz w:val="16"/>
        <w:szCs w:val="16"/>
      </w:rPr>
      <w:instrText xml:space="preserve"> PAGE   \* MERGEFORMAT </w:instrText>
    </w:r>
    <w:r w:rsidRPr="005C3C26">
      <w:rPr>
        <w:rFonts w:ascii="Times New Roman" w:hAnsi="Times New Roman"/>
        <w:sz w:val="16"/>
        <w:szCs w:val="16"/>
      </w:rPr>
      <w:fldChar w:fldCharType="separate"/>
    </w:r>
    <w:r w:rsidR="006D064B">
      <w:rPr>
        <w:rFonts w:ascii="Times New Roman" w:hAnsi="Times New Roman"/>
        <w:noProof/>
        <w:sz w:val="16"/>
        <w:szCs w:val="16"/>
      </w:rPr>
      <w:t>7</w:t>
    </w:r>
    <w:r w:rsidRPr="005C3C26">
      <w:rPr>
        <w:rFonts w:ascii="Times New Roman" w:hAnsi="Times New Roman"/>
        <w:noProof/>
        <w:sz w:val="16"/>
        <w:szCs w:val="16"/>
      </w:rPr>
      <w:fldChar w:fldCharType="end"/>
    </w:r>
    <w:r w:rsidRPr="005C3C26">
      <w:rPr>
        <w:rFonts w:ascii="Times New Roman" w:hAnsi="Times New Roman"/>
        <w:sz w:val="16"/>
        <w:szCs w:val="16"/>
      </w:rPr>
      <w:t xml:space="preserve"> of </w:t>
    </w:r>
    <w:r w:rsidRPr="005C3C26">
      <w:rPr>
        <w:rFonts w:ascii="Times New Roman" w:hAnsi="Times New Roman"/>
        <w:sz w:val="16"/>
        <w:szCs w:val="16"/>
      </w:rPr>
      <w:fldChar w:fldCharType="begin"/>
    </w:r>
    <w:r w:rsidRPr="005C3C26">
      <w:rPr>
        <w:rFonts w:ascii="Times New Roman" w:hAnsi="Times New Roman"/>
        <w:sz w:val="16"/>
        <w:szCs w:val="16"/>
      </w:rPr>
      <w:instrText xml:space="preserve"> NUMPAGES  \* Arabic  \* MERGEFORMAT </w:instrText>
    </w:r>
    <w:r w:rsidRPr="005C3C26">
      <w:rPr>
        <w:rFonts w:ascii="Times New Roman" w:hAnsi="Times New Roman"/>
        <w:sz w:val="16"/>
        <w:szCs w:val="16"/>
      </w:rPr>
      <w:fldChar w:fldCharType="separate"/>
    </w:r>
    <w:r w:rsidR="006D064B">
      <w:rPr>
        <w:rFonts w:ascii="Times New Roman" w:hAnsi="Times New Roman"/>
        <w:noProof/>
        <w:sz w:val="16"/>
        <w:szCs w:val="16"/>
      </w:rPr>
      <w:t>7</w:t>
    </w:r>
    <w:r w:rsidRPr="005C3C26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BA05" w14:textId="77777777" w:rsidR="003E651C" w:rsidRDefault="003E651C">
      <w:r>
        <w:separator/>
      </w:r>
    </w:p>
  </w:footnote>
  <w:footnote w:type="continuationSeparator" w:id="0">
    <w:p w14:paraId="1EDB48B3" w14:textId="77777777" w:rsidR="003E651C" w:rsidRDefault="003E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F6A1" w14:textId="77777777" w:rsidR="00F83477" w:rsidRDefault="00F83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D65B" w14:textId="77777777" w:rsidR="00F83477" w:rsidRDefault="00F83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51F4" w14:textId="77777777" w:rsidR="00F83477" w:rsidRDefault="00F834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58A7" w14:textId="7D4C7FE3" w:rsidR="009F4DF3" w:rsidRDefault="009F4DF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D990" w14:textId="7AD323EB" w:rsidR="009F4DF3" w:rsidRDefault="009F4DF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5B44" w14:textId="3C5AAA85" w:rsidR="009F4DF3" w:rsidRDefault="009F4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EFA"/>
    <w:multiLevelType w:val="hybridMultilevel"/>
    <w:tmpl w:val="85A47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46A21"/>
    <w:multiLevelType w:val="hybridMultilevel"/>
    <w:tmpl w:val="A5ECCD3A"/>
    <w:lvl w:ilvl="0" w:tplc="A38240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C6E7E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1AC9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9646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08C3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8010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A8C6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1843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9E85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7C8228D"/>
    <w:multiLevelType w:val="hybridMultilevel"/>
    <w:tmpl w:val="02A6F0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230"/>
    <w:multiLevelType w:val="hybridMultilevel"/>
    <w:tmpl w:val="EC809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28BE"/>
    <w:multiLevelType w:val="hybridMultilevel"/>
    <w:tmpl w:val="BD92FE08"/>
    <w:lvl w:ilvl="0" w:tplc="47FAD64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357C"/>
    <w:multiLevelType w:val="hybridMultilevel"/>
    <w:tmpl w:val="BA0AA2FE"/>
    <w:lvl w:ilvl="0" w:tplc="A5145C2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B0EB9"/>
    <w:multiLevelType w:val="hybridMultilevel"/>
    <w:tmpl w:val="B51A4FF4"/>
    <w:lvl w:ilvl="0" w:tplc="98CC6A90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5919"/>
    <w:multiLevelType w:val="hybridMultilevel"/>
    <w:tmpl w:val="5EA8BF78"/>
    <w:lvl w:ilvl="0" w:tplc="81FE67C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969F2"/>
    <w:multiLevelType w:val="hybridMultilevel"/>
    <w:tmpl w:val="5290CC2E"/>
    <w:lvl w:ilvl="0" w:tplc="2CC61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3D44"/>
    <w:multiLevelType w:val="hybridMultilevel"/>
    <w:tmpl w:val="83FC037E"/>
    <w:lvl w:ilvl="0" w:tplc="71D0C2D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0703F"/>
    <w:multiLevelType w:val="hybridMultilevel"/>
    <w:tmpl w:val="DE32C45C"/>
    <w:lvl w:ilvl="0" w:tplc="B90A64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F64EDF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9E807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0447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083E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1AC73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9CC6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CEF5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5F683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50C263DB"/>
    <w:multiLevelType w:val="hybridMultilevel"/>
    <w:tmpl w:val="408CC0EE"/>
    <w:lvl w:ilvl="0" w:tplc="E2462B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21C952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6243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760FB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72BB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A647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2E58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96DB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E4AEE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5F981910"/>
    <w:multiLevelType w:val="hybridMultilevel"/>
    <w:tmpl w:val="8512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FC5A73"/>
    <w:multiLevelType w:val="hybridMultilevel"/>
    <w:tmpl w:val="BDBA0AF2"/>
    <w:lvl w:ilvl="0" w:tplc="445CF1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B249E"/>
    <w:multiLevelType w:val="hybridMultilevel"/>
    <w:tmpl w:val="EC08B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6523C"/>
    <w:multiLevelType w:val="hybridMultilevel"/>
    <w:tmpl w:val="13A4C10A"/>
    <w:lvl w:ilvl="0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6F6B2BF3"/>
    <w:multiLevelType w:val="hybridMultilevel"/>
    <w:tmpl w:val="C588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EC288F"/>
    <w:multiLevelType w:val="hybridMultilevel"/>
    <w:tmpl w:val="6EFC2EA2"/>
    <w:lvl w:ilvl="0" w:tplc="5866AA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A0FE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7266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7AFC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28DA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62CB5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BC7B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3225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04471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35D7E5B"/>
    <w:multiLevelType w:val="hybridMultilevel"/>
    <w:tmpl w:val="6F1C2688"/>
    <w:lvl w:ilvl="0" w:tplc="BEF8B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82A10"/>
    <w:multiLevelType w:val="hybridMultilevel"/>
    <w:tmpl w:val="4AB2E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67639">
    <w:abstractNumId w:val="2"/>
  </w:num>
  <w:num w:numId="2" w16cid:durableId="1045639132">
    <w:abstractNumId w:val="5"/>
  </w:num>
  <w:num w:numId="3" w16cid:durableId="2003775200">
    <w:abstractNumId w:val="15"/>
  </w:num>
  <w:num w:numId="4" w16cid:durableId="1503736877">
    <w:abstractNumId w:val="13"/>
  </w:num>
  <w:num w:numId="5" w16cid:durableId="1070426565">
    <w:abstractNumId w:val="10"/>
  </w:num>
  <w:num w:numId="6" w16cid:durableId="899290196">
    <w:abstractNumId w:val="17"/>
  </w:num>
  <w:num w:numId="7" w16cid:durableId="1250043848">
    <w:abstractNumId w:val="1"/>
  </w:num>
  <w:num w:numId="8" w16cid:durableId="324207760">
    <w:abstractNumId w:val="11"/>
  </w:num>
  <w:num w:numId="9" w16cid:durableId="1358118527">
    <w:abstractNumId w:val="14"/>
  </w:num>
  <w:num w:numId="10" w16cid:durableId="1361276484">
    <w:abstractNumId w:val="12"/>
  </w:num>
  <w:num w:numId="11" w16cid:durableId="148600944">
    <w:abstractNumId w:val="8"/>
  </w:num>
  <w:num w:numId="12" w16cid:durableId="1501387320">
    <w:abstractNumId w:val="16"/>
  </w:num>
  <w:num w:numId="13" w16cid:durableId="855340945">
    <w:abstractNumId w:val="0"/>
  </w:num>
  <w:num w:numId="14" w16cid:durableId="317850863">
    <w:abstractNumId w:val="19"/>
  </w:num>
  <w:num w:numId="15" w16cid:durableId="243297515">
    <w:abstractNumId w:val="6"/>
  </w:num>
  <w:num w:numId="16" w16cid:durableId="1622299544">
    <w:abstractNumId w:val="3"/>
  </w:num>
  <w:num w:numId="17" w16cid:durableId="1212688794">
    <w:abstractNumId w:val="7"/>
  </w:num>
  <w:num w:numId="18" w16cid:durableId="211506879">
    <w:abstractNumId w:val="9"/>
  </w:num>
  <w:num w:numId="19" w16cid:durableId="1092705051">
    <w:abstractNumId w:val="4"/>
  </w:num>
  <w:num w:numId="20" w16cid:durableId="12320824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fJqQvlTHwm6qyEoR4PccbGVy0lN9sPdPR3qJOO3izkx3cgNf9CSxCTs/sfrBg+Vxbhm4TcRruARRuwHLeEYIA==" w:salt="7QlyH91+C+U0SzwJhfnN0A==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38"/>
    <w:rsid w:val="0000155A"/>
    <w:rsid w:val="000175FD"/>
    <w:rsid w:val="000244A4"/>
    <w:rsid w:val="00032B5A"/>
    <w:rsid w:val="00055D9C"/>
    <w:rsid w:val="0006139B"/>
    <w:rsid w:val="00071F52"/>
    <w:rsid w:val="0007576D"/>
    <w:rsid w:val="00085470"/>
    <w:rsid w:val="000A58F3"/>
    <w:rsid w:val="00104CD2"/>
    <w:rsid w:val="0010641C"/>
    <w:rsid w:val="00113073"/>
    <w:rsid w:val="00132341"/>
    <w:rsid w:val="001608A8"/>
    <w:rsid w:val="00166B50"/>
    <w:rsid w:val="00182A38"/>
    <w:rsid w:val="00184489"/>
    <w:rsid w:val="00194075"/>
    <w:rsid w:val="001A6FED"/>
    <w:rsid w:val="001E40BC"/>
    <w:rsid w:val="001F650C"/>
    <w:rsid w:val="00202456"/>
    <w:rsid w:val="0021174C"/>
    <w:rsid w:val="00217DFB"/>
    <w:rsid w:val="00223658"/>
    <w:rsid w:val="0023220B"/>
    <w:rsid w:val="00256E55"/>
    <w:rsid w:val="00267461"/>
    <w:rsid w:val="00275538"/>
    <w:rsid w:val="00287263"/>
    <w:rsid w:val="002A413B"/>
    <w:rsid w:val="002D4453"/>
    <w:rsid w:val="003000A5"/>
    <w:rsid w:val="00307A20"/>
    <w:rsid w:val="0031264F"/>
    <w:rsid w:val="003141D4"/>
    <w:rsid w:val="0036081F"/>
    <w:rsid w:val="00360B1C"/>
    <w:rsid w:val="0036575F"/>
    <w:rsid w:val="0037799C"/>
    <w:rsid w:val="003877E2"/>
    <w:rsid w:val="003914FE"/>
    <w:rsid w:val="00391C0D"/>
    <w:rsid w:val="003A1235"/>
    <w:rsid w:val="003A2368"/>
    <w:rsid w:val="003A5D1B"/>
    <w:rsid w:val="003C123B"/>
    <w:rsid w:val="003C504B"/>
    <w:rsid w:val="003D55AD"/>
    <w:rsid w:val="003D625A"/>
    <w:rsid w:val="003E651C"/>
    <w:rsid w:val="003E7D29"/>
    <w:rsid w:val="004504A2"/>
    <w:rsid w:val="0046453A"/>
    <w:rsid w:val="0047633A"/>
    <w:rsid w:val="00486845"/>
    <w:rsid w:val="004A5132"/>
    <w:rsid w:val="004B1965"/>
    <w:rsid w:val="004C1739"/>
    <w:rsid w:val="004C255B"/>
    <w:rsid w:val="004C2752"/>
    <w:rsid w:val="004F5671"/>
    <w:rsid w:val="0050615B"/>
    <w:rsid w:val="005466D8"/>
    <w:rsid w:val="00570494"/>
    <w:rsid w:val="00573E19"/>
    <w:rsid w:val="00576DEF"/>
    <w:rsid w:val="005A5455"/>
    <w:rsid w:val="005A5840"/>
    <w:rsid w:val="005A7927"/>
    <w:rsid w:val="005B2824"/>
    <w:rsid w:val="005B3494"/>
    <w:rsid w:val="005C2161"/>
    <w:rsid w:val="005C3C26"/>
    <w:rsid w:val="005D6C61"/>
    <w:rsid w:val="005E4D0B"/>
    <w:rsid w:val="005F3D7F"/>
    <w:rsid w:val="005F6B11"/>
    <w:rsid w:val="00605346"/>
    <w:rsid w:val="006465BD"/>
    <w:rsid w:val="006612A3"/>
    <w:rsid w:val="00661C0C"/>
    <w:rsid w:val="00666E14"/>
    <w:rsid w:val="00682DBB"/>
    <w:rsid w:val="006935CC"/>
    <w:rsid w:val="006A15AA"/>
    <w:rsid w:val="006B2F39"/>
    <w:rsid w:val="006D064B"/>
    <w:rsid w:val="006D68E4"/>
    <w:rsid w:val="006D769F"/>
    <w:rsid w:val="006F467D"/>
    <w:rsid w:val="006F5890"/>
    <w:rsid w:val="006F70A8"/>
    <w:rsid w:val="00711323"/>
    <w:rsid w:val="007136D8"/>
    <w:rsid w:val="00721E48"/>
    <w:rsid w:val="00764E94"/>
    <w:rsid w:val="007803DA"/>
    <w:rsid w:val="00780C2F"/>
    <w:rsid w:val="00791FC5"/>
    <w:rsid w:val="007A794A"/>
    <w:rsid w:val="007B138E"/>
    <w:rsid w:val="007D2CB5"/>
    <w:rsid w:val="007E5630"/>
    <w:rsid w:val="007F18D8"/>
    <w:rsid w:val="007F7D9E"/>
    <w:rsid w:val="0081494A"/>
    <w:rsid w:val="00817814"/>
    <w:rsid w:val="0083172C"/>
    <w:rsid w:val="00831BFD"/>
    <w:rsid w:val="00836626"/>
    <w:rsid w:val="00850111"/>
    <w:rsid w:val="00860883"/>
    <w:rsid w:val="00873089"/>
    <w:rsid w:val="00893EAA"/>
    <w:rsid w:val="008959E9"/>
    <w:rsid w:val="008A1062"/>
    <w:rsid w:val="008A2433"/>
    <w:rsid w:val="008A7290"/>
    <w:rsid w:val="008C5453"/>
    <w:rsid w:val="0090783B"/>
    <w:rsid w:val="0091578F"/>
    <w:rsid w:val="009272B0"/>
    <w:rsid w:val="00935B0F"/>
    <w:rsid w:val="00942538"/>
    <w:rsid w:val="009434AD"/>
    <w:rsid w:val="00954F4A"/>
    <w:rsid w:val="00966B20"/>
    <w:rsid w:val="00967AC5"/>
    <w:rsid w:val="00984A16"/>
    <w:rsid w:val="00990355"/>
    <w:rsid w:val="009B0152"/>
    <w:rsid w:val="009C7411"/>
    <w:rsid w:val="009E624C"/>
    <w:rsid w:val="009F25F5"/>
    <w:rsid w:val="009F3A2F"/>
    <w:rsid w:val="009F4DF3"/>
    <w:rsid w:val="00A0278E"/>
    <w:rsid w:val="00A05F9D"/>
    <w:rsid w:val="00A15449"/>
    <w:rsid w:val="00A27355"/>
    <w:rsid w:val="00A35C4F"/>
    <w:rsid w:val="00A368BE"/>
    <w:rsid w:val="00A51A76"/>
    <w:rsid w:val="00A51E7F"/>
    <w:rsid w:val="00A71DC7"/>
    <w:rsid w:val="00A7281C"/>
    <w:rsid w:val="00A7454E"/>
    <w:rsid w:val="00A85E87"/>
    <w:rsid w:val="00AA237D"/>
    <w:rsid w:val="00AA32DD"/>
    <w:rsid w:val="00AA5072"/>
    <w:rsid w:val="00AA6A80"/>
    <w:rsid w:val="00AA6C38"/>
    <w:rsid w:val="00AB5401"/>
    <w:rsid w:val="00AB6C26"/>
    <w:rsid w:val="00AC75EF"/>
    <w:rsid w:val="00AD0C49"/>
    <w:rsid w:val="00AD52E9"/>
    <w:rsid w:val="00AE1F19"/>
    <w:rsid w:val="00AE7624"/>
    <w:rsid w:val="00AF0804"/>
    <w:rsid w:val="00AF40DA"/>
    <w:rsid w:val="00B17133"/>
    <w:rsid w:val="00B45C01"/>
    <w:rsid w:val="00B50B5C"/>
    <w:rsid w:val="00B60F96"/>
    <w:rsid w:val="00B75014"/>
    <w:rsid w:val="00B802A5"/>
    <w:rsid w:val="00B95967"/>
    <w:rsid w:val="00BB67F8"/>
    <w:rsid w:val="00BD2ABF"/>
    <w:rsid w:val="00BD515A"/>
    <w:rsid w:val="00BE19B2"/>
    <w:rsid w:val="00BE549B"/>
    <w:rsid w:val="00C01CF7"/>
    <w:rsid w:val="00C31FEB"/>
    <w:rsid w:val="00C45E39"/>
    <w:rsid w:val="00C66621"/>
    <w:rsid w:val="00C72310"/>
    <w:rsid w:val="00C746FE"/>
    <w:rsid w:val="00C85637"/>
    <w:rsid w:val="00C9348A"/>
    <w:rsid w:val="00CB0B12"/>
    <w:rsid w:val="00CD112A"/>
    <w:rsid w:val="00CD26CD"/>
    <w:rsid w:val="00D023F5"/>
    <w:rsid w:val="00D13020"/>
    <w:rsid w:val="00D277D1"/>
    <w:rsid w:val="00D30F24"/>
    <w:rsid w:val="00D30FDB"/>
    <w:rsid w:val="00D404FC"/>
    <w:rsid w:val="00D50922"/>
    <w:rsid w:val="00D51940"/>
    <w:rsid w:val="00D6255A"/>
    <w:rsid w:val="00D639AD"/>
    <w:rsid w:val="00D7413D"/>
    <w:rsid w:val="00D7732C"/>
    <w:rsid w:val="00D8619C"/>
    <w:rsid w:val="00D86E87"/>
    <w:rsid w:val="00DC4597"/>
    <w:rsid w:val="00DC47BE"/>
    <w:rsid w:val="00DC6D83"/>
    <w:rsid w:val="00E0760A"/>
    <w:rsid w:val="00E137E3"/>
    <w:rsid w:val="00E33489"/>
    <w:rsid w:val="00E3369E"/>
    <w:rsid w:val="00E346FB"/>
    <w:rsid w:val="00E47CDD"/>
    <w:rsid w:val="00E67A29"/>
    <w:rsid w:val="00E827FC"/>
    <w:rsid w:val="00E90BC0"/>
    <w:rsid w:val="00EB3EC1"/>
    <w:rsid w:val="00EC6939"/>
    <w:rsid w:val="00EE078D"/>
    <w:rsid w:val="00EF07B7"/>
    <w:rsid w:val="00F00467"/>
    <w:rsid w:val="00F024CD"/>
    <w:rsid w:val="00F30BD5"/>
    <w:rsid w:val="00F4564D"/>
    <w:rsid w:val="00F74D40"/>
    <w:rsid w:val="00F83477"/>
    <w:rsid w:val="00F91756"/>
    <w:rsid w:val="00F94A11"/>
    <w:rsid w:val="00F958AD"/>
    <w:rsid w:val="00FC214B"/>
    <w:rsid w:val="00FC3285"/>
    <w:rsid w:val="00FC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EC090D"/>
  <w15:docId w15:val="{E2FD5D59-3ABD-440B-8E03-F709599B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F96"/>
    <w:rPr>
      <w:rFonts w:ascii="CG Times" w:hAnsi="CG Times"/>
    </w:rPr>
  </w:style>
  <w:style w:type="paragraph" w:styleId="Heading2">
    <w:name w:val="heading 2"/>
    <w:basedOn w:val="Normal"/>
    <w:next w:val="Normal"/>
    <w:qFormat/>
    <w:rsid w:val="00AA6C38"/>
    <w:pPr>
      <w:keepNext/>
      <w:tabs>
        <w:tab w:val="left" w:pos="7200"/>
        <w:tab w:val="left" w:pos="7920"/>
      </w:tabs>
      <w:jc w:val="center"/>
      <w:outlineLvl w:val="1"/>
    </w:pPr>
    <w:rPr>
      <w:rFonts w:ascii="Univers" w:hAnsi="Univer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A6C38"/>
    <w:pPr>
      <w:tabs>
        <w:tab w:val="center" w:pos="4320"/>
        <w:tab w:val="right" w:pos="8640"/>
      </w:tabs>
    </w:pPr>
  </w:style>
  <w:style w:type="character" w:styleId="Hyperlink">
    <w:name w:val="Hyperlink"/>
    <w:rsid w:val="00AA6C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155A"/>
    <w:pPr>
      <w:ind w:left="720"/>
    </w:pPr>
  </w:style>
  <w:style w:type="paragraph" w:styleId="BalloonText">
    <w:name w:val="Balloon Text"/>
    <w:basedOn w:val="Normal"/>
    <w:link w:val="BalloonTextChar"/>
    <w:rsid w:val="00AF4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0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C1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23B"/>
    <w:rPr>
      <w:rFonts w:ascii="CG Times" w:hAnsi="CG Times"/>
    </w:rPr>
  </w:style>
  <w:style w:type="character" w:customStyle="1" w:styleId="FooterChar">
    <w:name w:val="Footer Char"/>
    <w:basedOn w:val="DefaultParagraphFont"/>
    <w:link w:val="Footer"/>
    <w:uiPriority w:val="99"/>
    <w:rsid w:val="003C123B"/>
    <w:rPr>
      <w:rFonts w:ascii="CG Times" w:hAnsi="CG Times"/>
    </w:rPr>
  </w:style>
  <w:style w:type="table" w:styleId="TableGrid">
    <w:name w:val="Table Grid"/>
    <w:basedOn w:val="TableNormal"/>
    <w:uiPriority w:val="39"/>
    <w:rsid w:val="00B7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A79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794A"/>
  </w:style>
  <w:style w:type="character" w:customStyle="1" w:styleId="CommentTextChar">
    <w:name w:val="Comment Text Char"/>
    <w:basedOn w:val="DefaultParagraphFont"/>
    <w:link w:val="CommentText"/>
    <w:semiHidden/>
    <w:rsid w:val="007A794A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794A"/>
    <w:rPr>
      <w:rFonts w:ascii="CG Times" w:hAnsi="CG Times"/>
      <w:b/>
      <w:bCs/>
    </w:rPr>
  </w:style>
  <w:style w:type="character" w:styleId="FollowedHyperlink">
    <w:name w:val="FollowedHyperlink"/>
    <w:basedOn w:val="DefaultParagraphFont"/>
    <w:semiHidden/>
    <w:unhideWhenUsed/>
    <w:rsid w:val="00AA32DD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6465BD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7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5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7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7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diagramData" Target="diagrams/data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cssp.org/wp-content/uploads/2018/08/FirstFive-EngagementToolkit-5.pdf" TargetMode="External"/><Relationship Id="rId27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5C8F4C-599A-4B7E-B954-163680A4B362}" type="doc">
      <dgm:prSet loTypeId="urn:microsoft.com/office/officeart/2005/8/layout/radial1" loCatId="cycle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209ED39A-3BD5-408B-89E6-A81822C7293B}">
      <dgm:prSet phldrT="[Text]"/>
      <dgm:spPr/>
      <dgm:t>
        <a:bodyPr/>
        <a:lstStyle/>
        <a:p>
          <a:r>
            <a:rPr lang="en-US" b="1"/>
            <a:t>Family Engagement</a:t>
          </a:r>
        </a:p>
      </dgm:t>
    </dgm:pt>
    <dgm:pt modelId="{C3698AB6-9435-44C4-BADA-60D9D79E527D}" type="parTrans" cxnId="{56CAC089-77DD-4BFB-B807-2E6F3E4C9E5F}">
      <dgm:prSet/>
      <dgm:spPr/>
      <dgm:t>
        <a:bodyPr/>
        <a:lstStyle/>
        <a:p>
          <a:endParaRPr lang="en-US"/>
        </a:p>
      </dgm:t>
    </dgm:pt>
    <dgm:pt modelId="{0B7F63C6-AE9D-4B40-AAD3-00FF6765BAB5}" type="sibTrans" cxnId="{56CAC089-77DD-4BFB-B807-2E6F3E4C9E5F}">
      <dgm:prSet/>
      <dgm:spPr/>
      <dgm:t>
        <a:bodyPr/>
        <a:lstStyle/>
        <a:p>
          <a:endParaRPr lang="en-US"/>
        </a:p>
      </dgm:t>
    </dgm:pt>
    <dgm:pt modelId="{F9FB42C2-6AF5-4527-ACBB-7381298E5E85}">
      <dgm:prSet phldrT="[Text]"/>
      <dgm:spPr/>
      <dgm:t>
        <a:bodyPr/>
        <a:lstStyle/>
        <a:p>
          <a:r>
            <a:rPr lang="en-US" b="1"/>
            <a:t>First Teacher</a:t>
          </a:r>
        </a:p>
      </dgm:t>
    </dgm:pt>
    <dgm:pt modelId="{5B999DC8-B6CF-41B7-BF1C-F4F10660B6E7}" type="parTrans" cxnId="{AD10EEBB-2DFA-4692-B9C9-128C3A2A5976}">
      <dgm:prSet/>
      <dgm:spPr/>
      <dgm:t>
        <a:bodyPr/>
        <a:lstStyle/>
        <a:p>
          <a:endParaRPr lang="en-US"/>
        </a:p>
      </dgm:t>
    </dgm:pt>
    <dgm:pt modelId="{3570A2F0-E5B4-4355-BABF-BA0B00E6B73E}" type="sibTrans" cxnId="{AD10EEBB-2DFA-4692-B9C9-128C3A2A5976}">
      <dgm:prSet/>
      <dgm:spPr/>
      <dgm:t>
        <a:bodyPr/>
        <a:lstStyle/>
        <a:p>
          <a:endParaRPr lang="en-US"/>
        </a:p>
      </dgm:t>
    </dgm:pt>
    <dgm:pt modelId="{2296EA3F-A07A-4D38-ACFC-1AADAC00190C}">
      <dgm:prSet phldrT="[Text]"/>
      <dgm:spPr/>
      <dgm:t>
        <a:bodyPr/>
        <a:lstStyle/>
        <a:p>
          <a:r>
            <a:rPr lang="en-US" b="1"/>
            <a:t>Participant</a:t>
          </a:r>
        </a:p>
      </dgm:t>
    </dgm:pt>
    <dgm:pt modelId="{0C6DC48F-6DF7-4244-A6AE-876BD6839B30}" type="parTrans" cxnId="{63890378-5461-42C5-BF40-4BF42C70376F}">
      <dgm:prSet/>
      <dgm:spPr/>
      <dgm:t>
        <a:bodyPr/>
        <a:lstStyle/>
        <a:p>
          <a:endParaRPr lang="en-US"/>
        </a:p>
      </dgm:t>
    </dgm:pt>
    <dgm:pt modelId="{8D175FFF-202E-41A9-A009-EBFC556E7D5D}" type="sibTrans" cxnId="{63890378-5461-42C5-BF40-4BF42C70376F}">
      <dgm:prSet/>
      <dgm:spPr/>
      <dgm:t>
        <a:bodyPr/>
        <a:lstStyle/>
        <a:p>
          <a:endParaRPr lang="en-US"/>
        </a:p>
      </dgm:t>
    </dgm:pt>
    <dgm:pt modelId="{B8B34799-9C25-48D7-8ABF-DE0F9CFA3528}">
      <dgm:prSet phldrT="[Text]"/>
      <dgm:spPr/>
      <dgm:t>
        <a:bodyPr/>
        <a:lstStyle/>
        <a:p>
          <a:r>
            <a:rPr lang="en-US" b="1"/>
            <a:t>Volunteer</a:t>
          </a:r>
        </a:p>
      </dgm:t>
    </dgm:pt>
    <dgm:pt modelId="{5C0F6FB9-7F3D-490B-A1B1-279DCFA64962}" type="parTrans" cxnId="{83CF5077-E82C-4E28-9C4B-EDC23549D8E0}">
      <dgm:prSet/>
      <dgm:spPr/>
      <dgm:t>
        <a:bodyPr/>
        <a:lstStyle/>
        <a:p>
          <a:endParaRPr lang="en-US"/>
        </a:p>
      </dgm:t>
    </dgm:pt>
    <dgm:pt modelId="{15480C0B-8BE5-44CF-BF21-F9B2501D9394}" type="sibTrans" cxnId="{83CF5077-E82C-4E28-9C4B-EDC23549D8E0}">
      <dgm:prSet/>
      <dgm:spPr/>
      <dgm:t>
        <a:bodyPr/>
        <a:lstStyle/>
        <a:p>
          <a:endParaRPr lang="en-US"/>
        </a:p>
      </dgm:t>
    </dgm:pt>
    <dgm:pt modelId="{20C61647-63B7-4599-9F0D-4F51D6FC2954}">
      <dgm:prSet phldrT="[Text]"/>
      <dgm:spPr/>
      <dgm:t>
        <a:bodyPr/>
        <a:lstStyle/>
        <a:p>
          <a:r>
            <a:rPr lang="en-US" b="1"/>
            <a:t>Partner</a:t>
          </a:r>
        </a:p>
      </dgm:t>
    </dgm:pt>
    <dgm:pt modelId="{2EFE47D1-2782-4625-91FC-FB37CA7F98FA}" type="parTrans" cxnId="{52FDB2F2-5D10-4CF3-B2E1-EAF743A51AD3}">
      <dgm:prSet/>
      <dgm:spPr/>
      <dgm:t>
        <a:bodyPr/>
        <a:lstStyle/>
        <a:p>
          <a:endParaRPr lang="en-US"/>
        </a:p>
      </dgm:t>
    </dgm:pt>
    <dgm:pt modelId="{ADCAE71F-9F0F-4A42-A646-C2B14D91C0E6}" type="sibTrans" cxnId="{52FDB2F2-5D10-4CF3-B2E1-EAF743A51AD3}">
      <dgm:prSet/>
      <dgm:spPr/>
      <dgm:t>
        <a:bodyPr/>
        <a:lstStyle/>
        <a:p>
          <a:endParaRPr lang="en-US"/>
        </a:p>
      </dgm:t>
    </dgm:pt>
    <dgm:pt modelId="{CC439296-DA72-4D09-AA2D-51D724B32E60}">
      <dgm:prSet/>
      <dgm:spPr/>
      <dgm:t>
        <a:bodyPr/>
        <a:lstStyle/>
        <a:p>
          <a:r>
            <a:rPr lang="en-US" b="1"/>
            <a:t>Leader</a:t>
          </a:r>
        </a:p>
      </dgm:t>
    </dgm:pt>
    <dgm:pt modelId="{5858A871-C4D1-4E22-8CD3-39AAD9A1F19E}" type="parTrans" cxnId="{53724795-728E-40BE-97D6-B766142503DB}">
      <dgm:prSet/>
      <dgm:spPr/>
      <dgm:t>
        <a:bodyPr/>
        <a:lstStyle/>
        <a:p>
          <a:endParaRPr lang="en-US"/>
        </a:p>
      </dgm:t>
    </dgm:pt>
    <dgm:pt modelId="{24B4530D-CE03-4539-A9EF-D1CA806FC7C8}" type="sibTrans" cxnId="{53724795-728E-40BE-97D6-B766142503DB}">
      <dgm:prSet/>
      <dgm:spPr/>
      <dgm:t>
        <a:bodyPr/>
        <a:lstStyle/>
        <a:p>
          <a:endParaRPr lang="en-US"/>
        </a:p>
      </dgm:t>
    </dgm:pt>
    <dgm:pt modelId="{67E0818E-A0F9-427E-A9FB-327E2F039F39}">
      <dgm:prSet/>
      <dgm:spPr/>
      <dgm:t>
        <a:bodyPr/>
        <a:lstStyle/>
        <a:p>
          <a:r>
            <a:rPr lang="en-US" b="1"/>
            <a:t>Advocate</a:t>
          </a:r>
        </a:p>
      </dgm:t>
    </dgm:pt>
    <dgm:pt modelId="{A205CB3A-4108-40C2-9D88-4680BDAFDCF8}" type="parTrans" cxnId="{228609FA-FBD5-455F-91AD-9C46B642B11B}">
      <dgm:prSet/>
      <dgm:spPr/>
      <dgm:t>
        <a:bodyPr/>
        <a:lstStyle/>
        <a:p>
          <a:endParaRPr lang="en-US"/>
        </a:p>
      </dgm:t>
    </dgm:pt>
    <dgm:pt modelId="{41525E32-202D-48A7-A68A-1E24B816F9D9}" type="sibTrans" cxnId="{228609FA-FBD5-455F-91AD-9C46B642B11B}">
      <dgm:prSet/>
      <dgm:spPr/>
      <dgm:t>
        <a:bodyPr/>
        <a:lstStyle/>
        <a:p>
          <a:endParaRPr lang="en-US"/>
        </a:p>
      </dgm:t>
    </dgm:pt>
    <dgm:pt modelId="{A0D8E257-1198-426C-B299-B6FA90E4C5B6}" type="pres">
      <dgm:prSet presAssocID="{EC5C8F4C-599A-4B7E-B954-163680A4B36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095A0D6-10A1-4934-982D-672082F9C6CC}" type="pres">
      <dgm:prSet presAssocID="{209ED39A-3BD5-408B-89E6-A81822C7293B}" presName="centerShape" presStyleLbl="node0" presStyleIdx="0" presStyleCnt="1"/>
      <dgm:spPr/>
    </dgm:pt>
    <dgm:pt modelId="{26D54704-0E7A-4B35-A66A-DB7F21E442EB}" type="pres">
      <dgm:prSet presAssocID="{5B999DC8-B6CF-41B7-BF1C-F4F10660B6E7}" presName="Name9" presStyleLbl="parChTrans1D2" presStyleIdx="0" presStyleCnt="6"/>
      <dgm:spPr/>
    </dgm:pt>
    <dgm:pt modelId="{D23DECBC-3B5F-4D32-9429-1CA424AF546F}" type="pres">
      <dgm:prSet presAssocID="{5B999DC8-B6CF-41B7-BF1C-F4F10660B6E7}" presName="connTx" presStyleLbl="parChTrans1D2" presStyleIdx="0" presStyleCnt="6"/>
      <dgm:spPr/>
    </dgm:pt>
    <dgm:pt modelId="{CB6A7014-6540-49BC-83FF-B41EA22AC08F}" type="pres">
      <dgm:prSet presAssocID="{F9FB42C2-6AF5-4527-ACBB-7381298E5E85}" presName="node" presStyleLbl="node1" presStyleIdx="0" presStyleCnt="6">
        <dgm:presLayoutVars>
          <dgm:bulletEnabled val="1"/>
        </dgm:presLayoutVars>
      </dgm:prSet>
      <dgm:spPr/>
    </dgm:pt>
    <dgm:pt modelId="{4A036E00-4E51-4F47-82DD-ADA53FC7C276}" type="pres">
      <dgm:prSet presAssocID="{0C6DC48F-6DF7-4244-A6AE-876BD6839B30}" presName="Name9" presStyleLbl="parChTrans1D2" presStyleIdx="1" presStyleCnt="6"/>
      <dgm:spPr/>
    </dgm:pt>
    <dgm:pt modelId="{B7C2E7A3-3FFF-4F46-A867-745079C7B8C4}" type="pres">
      <dgm:prSet presAssocID="{0C6DC48F-6DF7-4244-A6AE-876BD6839B30}" presName="connTx" presStyleLbl="parChTrans1D2" presStyleIdx="1" presStyleCnt="6"/>
      <dgm:spPr/>
    </dgm:pt>
    <dgm:pt modelId="{85F0385E-F5F7-4B7C-A3BC-12AEB778E568}" type="pres">
      <dgm:prSet presAssocID="{2296EA3F-A07A-4D38-ACFC-1AADAC00190C}" presName="node" presStyleLbl="node1" presStyleIdx="1" presStyleCnt="6">
        <dgm:presLayoutVars>
          <dgm:bulletEnabled val="1"/>
        </dgm:presLayoutVars>
      </dgm:prSet>
      <dgm:spPr/>
    </dgm:pt>
    <dgm:pt modelId="{6D1CA74A-0236-456E-ACAB-64B132890EB2}" type="pres">
      <dgm:prSet presAssocID="{5C0F6FB9-7F3D-490B-A1B1-279DCFA64962}" presName="Name9" presStyleLbl="parChTrans1D2" presStyleIdx="2" presStyleCnt="6"/>
      <dgm:spPr/>
    </dgm:pt>
    <dgm:pt modelId="{04DF0423-9E19-40E6-91AE-B04A47882C92}" type="pres">
      <dgm:prSet presAssocID="{5C0F6FB9-7F3D-490B-A1B1-279DCFA64962}" presName="connTx" presStyleLbl="parChTrans1D2" presStyleIdx="2" presStyleCnt="6"/>
      <dgm:spPr/>
    </dgm:pt>
    <dgm:pt modelId="{B3EB8D39-7C31-4AF2-A951-52DE6B9C9CBE}" type="pres">
      <dgm:prSet presAssocID="{B8B34799-9C25-48D7-8ABF-DE0F9CFA3528}" presName="node" presStyleLbl="node1" presStyleIdx="2" presStyleCnt="6">
        <dgm:presLayoutVars>
          <dgm:bulletEnabled val="1"/>
        </dgm:presLayoutVars>
      </dgm:prSet>
      <dgm:spPr/>
    </dgm:pt>
    <dgm:pt modelId="{B67B84DC-4A5C-46B8-B379-491BE81163D6}" type="pres">
      <dgm:prSet presAssocID="{2EFE47D1-2782-4625-91FC-FB37CA7F98FA}" presName="Name9" presStyleLbl="parChTrans1D2" presStyleIdx="3" presStyleCnt="6"/>
      <dgm:spPr/>
    </dgm:pt>
    <dgm:pt modelId="{C699FD8A-D078-45BB-9D83-DC5682E42AB5}" type="pres">
      <dgm:prSet presAssocID="{2EFE47D1-2782-4625-91FC-FB37CA7F98FA}" presName="connTx" presStyleLbl="parChTrans1D2" presStyleIdx="3" presStyleCnt="6"/>
      <dgm:spPr/>
    </dgm:pt>
    <dgm:pt modelId="{842CF7C1-7A56-47DD-8593-0F198A48EC24}" type="pres">
      <dgm:prSet presAssocID="{20C61647-63B7-4599-9F0D-4F51D6FC2954}" presName="node" presStyleLbl="node1" presStyleIdx="3" presStyleCnt="6">
        <dgm:presLayoutVars>
          <dgm:bulletEnabled val="1"/>
        </dgm:presLayoutVars>
      </dgm:prSet>
      <dgm:spPr/>
    </dgm:pt>
    <dgm:pt modelId="{2A6D5B0D-0D93-465A-9AAF-B23A6DF6E748}" type="pres">
      <dgm:prSet presAssocID="{5858A871-C4D1-4E22-8CD3-39AAD9A1F19E}" presName="Name9" presStyleLbl="parChTrans1D2" presStyleIdx="4" presStyleCnt="6"/>
      <dgm:spPr/>
    </dgm:pt>
    <dgm:pt modelId="{819333BD-470F-46FC-9B54-2778C83BCFB8}" type="pres">
      <dgm:prSet presAssocID="{5858A871-C4D1-4E22-8CD3-39AAD9A1F19E}" presName="connTx" presStyleLbl="parChTrans1D2" presStyleIdx="4" presStyleCnt="6"/>
      <dgm:spPr/>
    </dgm:pt>
    <dgm:pt modelId="{128C6CF4-08F4-41B8-9FC1-792122281427}" type="pres">
      <dgm:prSet presAssocID="{CC439296-DA72-4D09-AA2D-51D724B32E60}" presName="node" presStyleLbl="node1" presStyleIdx="4" presStyleCnt="6">
        <dgm:presLayoutVars>
          <dgm:bulletEnabled val="1"/>
        </dgm:presLayoutVars>
      </dgm:prSet>
      <dgm:spPr/>
    </dgm:pt>
    <dgm:pt modelId="{DFA54A08-CE62-46B9-98A5-883D4EFF5585}" type="pres">
      <dgm:prSet presAssocID="{A205CB3A-4108-40C2-9D88-4680BDAFDCF8}" presName="Name9" presStyleLbl="parChTrans1D2" presStyleIdx="5" presStyleCnt="6"/>
      <dgm:spPr/>
    </dgm:pt>
    <dgm:pt modelId="{C930E94C-E7D7-4AB3-ABA7-B37A4C0AF284}" type="pres">
      <dgm:prSet presAssocID="{A205CB3A-4108-40C2-9D88-4680BDAFDCF8}" presName="connTx" presStyleLbl="parChTrans1D2" presStyleIdx="5" presStyleCnt="6"/>
      <dgm:spPr/>
    </dgm:pt>
    <dgm:pt modelId="{06F8BDDC-418B-4A0B-84E7-45A857CBD9FA}" type="pres">
      <dgm:prSet presAssocID="{67E0818E-A0F9-427E-A9FB-327E2F039F39}" presName="node" presStyleLbl="node1" presStyleIdx="5" presStyleCnt="6">
        <dgm:presLayoutVars>
          <dgm:bulletEnabled val="1"/>
        </dgm:presLayoutVars>
      </dgm:prSet>
      <dgm:spPr/>
    </dgm:pt>
  </dgm:ptLst>
  <dgm:cxnLst>
    <dgm:cxn modelId="{3CA74803-4794-4453-B65F-5B3FB1F8881E}" type="presOf" srcId="{2EFE47D1-2782-4625-91FC-FB37CA7F98FA}" destId="{B67B84DC-4A5C-46B8-B379-491BE81163D6}" srcOrd="0" destOrd="0" presId="urn:microsoft.com/office/officeart/2005/8/layout/radial1"/>
    <dgm:cxn modelId="{5375A31D-264B-4B13-830C-BA079D7EF6DA}" type="presOf" srcId="{67E0818E-A0F9-427E-A9FB-327E2F039F39}" destId="{06F8BDDC-418B-4A0B-84E7-45A857CBD9FA}" srcOrd="0" destOrd="0" presId="urn:microsoft.com/office/officeart/2005/8/layout/radial1"/>
    <dgm:cxn modelId="{D9200034-7563-4428-9A82-30F026CBE55E}" type="presOf" srcId="{20C61647-63B7-4599-9F0D-4F51D6FC2954}" destId="{842CF7C1-7A56-47DD-8593-0F198A48EC24}" srcOrd="0" destOrd="0" presId="urn:microsoft.com/office/officeart/2005/8/layout/radial1"/>
    <dgm:cxn modelId="{C976173A-A52B-455B-BBAE-77D97754D5D4}" type="presOf" srcId="{B8B34799-9C25-48D7-8ABF-DE0F9CFA3528}" destId="{B3EB8D39-7C31-4AF2-A951-52DE6B9C9CBE}" srcOrd="0" destOrd="0" presId="urn:microsoft.com/office/officeart/2005/8/layout/radial1"/>
    <dgm:cxn modelId="{A31D4346-4872-4481-8D63-D6CD83255F8A}" type="presOf" srcId="{5C0F6FB9-7F3D-490B-A1B1-279DCFA64962}" destId="{6D1CA74A-0236-456E-ACAB-64B132890EB2}" srcOrd="0" destOrd="0" presId="urn:microsoft.com/office/officeart/2005/8/layout/radial1"/>
    <dgm:cxn modelId="{BBD3E749-3291-4822-B990-5DEB03317C77}" type="presOf" srcId="{EC5C8F4C-599A-4B7E-B954-163680A4B362}" destId="{A0D8E257-1198-426C-B299-B6FA90E4C5B6}" srcOrd="0" destOrd="0" presId="urn:microsoft.com/office/officeart/2005/8/layout/radial1"/>
    <dgm:cxn modelId="{76F9BD6A-C4D1-4741-81C3-50E143C1F3F9}" type="presOf" srcId="{A205CB3A-4108-40C2-9D88-4680BDAFDCF8}" destId="{C930E94C-E7D7-4AB3-ABA7-B37A4C0AF284}" srcOrd="1" destOrd="0" presId="urn:microsoft.com/office/officeart/2005/8/layout/radial1"/>
    <dgm:cxn modelId="{FD160676-7E6E-4B48-8FF8-719598B9285A}" type="presOf" srcId="{CC439296-DA72-4D09-AA2D-51D724B32E60}" destId="{128C6CF4-08F4-41B8-9FC1-792122281427}" srcOrd="0" destOrd="0" presId="urn:microsoft.com/office/officeart/2005/8/layout/radial1"/>
    <dgm:cxn modelId="{83CF5077-E82C-4E28-9C4B-EDC23549D8E0}" srcId="{209ED39A-3BD5-408B-89E6-A81822C7293B}" destId="{B8B34799-9C25-48D7-8ABF-DE0F9CFA3528}" srcOrd="2" destOrd="0" parTransId="{5C0F6FB9-7F3D-490B-A1B1-279DCFA64962}" sibTransId="{15480C0B-8BE5-44CF-BF21-F9B2501D9394}"/>
    <dgm:cxn modelId="{63890378-5461-42C5-BF40-4BF42C70376F}" srcId="{209ED39A-3BD5-408B-89E6-A81822C7293B}" destId="{2296EA3F-A07A-4D38-ACFC-1AADAC00190C}" srcOrd="1" destOrd="0" parTransId="{0C6DC48F-6DF7-4244-A6AE-876BD6839B30}" sibTransId="{8D175FFF-202E-41A9-A009-EBFC556E7D5D}"/>
    <dgm:cxn modelId="{DB0CA283-E4A5-4B92-AC34-B5132C7E72BC}" type="presOf" srcId="{5C0F6FB9-7F3D-490B-A1B1-279DCFA64962}" destId="{04DF0423-9E19-40E6-91AE-B04A47882C92}" srcOrd="1" destOrd="0" presId="urn:microsoft.com/office/officeart/2005/8/layout/radial1"/>
    <dgm:cxn modelId="{56CAC089-77DD-4BFB-B807-2E6F3E4C9E5F}" srcId="{EC5C8F4C-599A-4B7E-B954-163680A4B362}" destId="{209ED39A-3BD5-408B-89E6-A81822C7293B}" srcOrd="0" destOrd="0" parTransId="{C3698AB6-9435-44C4-BADA-60D9D79E527D}" sibTransId="{0B7F63C6-AE9D-4B40-AAD3-00FF6765BAB5}"/>
    <dgm:cxn modelId="{53724795-728E-40BE-97D6-B766142503DB}" srcId="{209ED39A-3BD5-408B-89E6-A81822C7293B}" destId="{CC439296-DA72-4D09-AA2D-51D724B32E60}" srcOrd="4" destOrd="0" parTransId="{5858A871-C4D1-4E22-8CD3-39AAD9A1F19E}" sibTransId="{24B4530D-CE03-4539-A9EF-D1CA806FC7C8}"/>
    <dgm:cxn modelId="{9DE87C9B-3DC8-45EF-B7F2-F25958099054}" type="presOf" srcId="{2EFE47D1-2782-4625-91FC-FB37CA7F98FA}" destId="{C699FD8A-D078-45BB-9D83-DC5682E42AB5}" srcOrd="1" destOrd="0" presId="urn:microsoft.com/office/officeart/2005/8/layout/radial1"/>
    <dgm:cxn modelId="{97C5BCA0-DA77-42A0-B409-768AB0A8DB09}" type="presOf" srcId="{5B999DC8-B6CF-41B7-BF1C-F4F10660B6E7}" destId="{D23DECBC-3B5F-4D32-9429-1CA424AF546F}" srcOrd="1" destOrd="0" presId="urn:microsoft.com/office/officeart/2005/8/layout/radial1"/>
    <dgm:cxn modelId="{340438A3-2C71-44FE-94EA-F4EB0CAAC4E6}" type="presOf" srcId="{5B999DC8-B6CF-41B7-BF1C-F4F10660B6E7}" destId="{26D54704-0E7A-4B35-A66A-DB7F21E442EB}" srcOrd="0" destOrd="0" presId="urn:microsoft.com/office/officeart/2005/8/layout/radial1"/>
    <dgm:cxn modelId="{033DFDB1-F1E8-4C7A-B7DE-2B40615D8874}" type="presOf" srcId="{209ED39A-3BD5-408B-89E6-A81822C7293B}" destId="{E095A0D6-10A1-4934-982D-672082F9C6CC}" srcOrd="0" destOrd="0" presId="urn:microsoft.com/office/officeart/2005/8/layout/radial1"/>
    <dgm:cxn modelId="{4AEFC2B3-E9CD-48DC-83AD-A36EE9D9C5EB}" type="presOf" srcId="{5858A871-C4D1-4E22-8CD3-39AAD9A1F19E}" destId="{819333BD-470F-46FC-9B54-2778C83BCFB8}" srcOrd="1" destOrd="0" presId="urn:microsoft.com/office/officeart/2005/8/layout/radial1"/>
    <dgm:cxn modelId="{AD10EEBB-2DFA-4692-B9C9-128C3A2A5976}" srcId="{209ED39A-3BD5-408B-89E6-A81822C7293B}" destId="{F9FB42C2-6AF5-4527-ACBB-7381298E5E85}" srcOrd="0" destOrd="0" parTransId="{5B999DC8-B6CF-41B7-BF1C-F4F10660B6E7}" sibTransId="{3570A2F0-E5B4-4355-BABF-BA0B00E6B73E}"/>
    <dgm:cxn modelId="{C9F9DEC8-149B-4B9E-927F-8A0379C1F50C}" type="presOf" srcId="{2296EA3F-A07A-4D38-ACFC-1AADAC00190C}" destId="{85F0385E-F5F7-4B7C-A3BC-12AEB778E568}" srcOrd="0" destOrd="0" presId="urn:microsoft.com/office/officeart/2005/8/layout/radial1"/>
    <dgm:cxn modelId="{62BCE2D2-1780-4DE0-9045-CD78C03E4AF2}" type="presOf" srcId="{F9FB42C2-6AF5-4527-ACBB-7381298E5E85}" destId="{CB6A7014-6540-49BC-83FF-B41EA22AC08F}" srcOrd="0" destOrd="0" presId="urn:microsoft.com/office/officeart/2005/8/layout/radial1"/>
    <dgm:cxn modelId="{E33E50DB-F26B-4D52-AE12-F128DC3F1F8E}" type="presOf" srcId="{0C6DC48F-6DF7-4244-A6AE-876BD6839B30}" destId="{B7C2E7A3-3FFF-4F46-A867-745079C7B8C4}" srcOrd="1" destOrd="0" presId="urn:microsoft.com/office/officeart/2005/8/layout/radial1"/>
    <dgm:cxn modelId="{361509E1-D339-4304-9F3E-2EB147E573A7}" type="presOf" srcId="{5858A871-C4D1-4E22-8CD3-39AAD9A1F19E}" destId="{2A6D5B0D-0D93-465A-9AAF-B23A6DF6E748}" srcOrd="0" destOrd="0" presId="urn:microsoft.com/office/officeart/2005/8/layout/radial1"/>
    <dgm:cxn modelId="{13D5C3E6-1C3F-42C2-B579-E286D7E3A914}" type="presOf" srcId="{0C6DC48F-6DF7-4244-A6AE-876BD6839B30}" destId="{4A036E00-4E51-4F47-82DD-ADA53FC7C276}" srcOrd="0" destOrd="0" presId="urn:microsoft.com/office/officeart/2005/8/layout/radial1"/>
    <dgm:cxn modelId="{C433E6EF-7691-4B49-9A50-AA970CD9D5A0}" type="presOf" srcId="{A205CB3A-4108-40C2-9D88-4680BDAFDCF8}" destId="{DFA54A08-CE62-46B9-98A5-883D4EFF5585}" srcOrd="0" destOrd="0" presId="urn:microsoft.com/office/officeart/2005/8/layout/radial1"/>
    <dgm:cxn modelId="{52FDB2F2-5D10-4CF3-B2E1-EAF743A51AD3}" srcId="{209ED39A-3BD5-408B-89E6-A81822C7293B}" destId="{20C61647-63B7-4599-9F0D-4F51D6FC2954}" srcOrd="3" destOrd="0" parTransId="{2EFE47D1-2782-4625-91FC-FB37CA7F98FA}" sibTransId="{ADCAE71F-9F0F-4A42-A646-C2B14D91C0E6}"/>
    <dgm:cxn modelId="{228609FA-FBD5-455F-91AD-9C46B642B11B}" srcId="{209ED39A-3BD5-408B-89E6-A81822C7293B}" destId="{67E0818E-A0F9-427E-A9FB-327E2F039F39}" srcOrd="5" destOrd="0" parTransId="{A205CB3A-4108-40C2-9D88-4680BDAFDCF8}" sibTransId="{41525E32-202D-48A7-A68A-1E24B816F9D9}"/>
    <dgm:cxn modelId="{B6311468-80BF-4D9A-8048-4D06F6049C62}" type="presParOf" srcId="{A0D8E257-1198-426C-B299-B6FA90E4C5B6}" destId="{E095A0D6-10A1-4934-982D-672082F9C6CC}" srcOrd="0" destOrd="0" presId="urn:microsoft.com/office/officeart/2005/8/layout/radial1"/>
    <dgm:cxn modelId="{94FEE60D-D0DA-462C-88EA-87DBA3FF57E9}" type="presParOf" srcId="{A0D8E257-1198-426C-B299-B6FA90E4C5B6}" destId="{26D54704-0E7A-4B35-A66A-DB7F21E442EB}" srcOrd="1" destOrd="0" presId="urn:microsoft.com/office/officeart/2005/8/layout/radial1"/>
    <dgm:cxn modelId="{C9BFAE05-548D-4668-AF10-299CE21C2333}" type="presParOf" srcId="{26D54704-0E7A-4B35-A66A-DB7F21E442EB}" destId="{D23DECBC-3B5F-4D32-9429-1CA424AF546F}" srcOrd="0" destOrd="0" presId="urn:microsoft.com/office/officeart/2005/8/layout/radial1"/>
    <dgm:cxn modelId="{2BB7EC58-ABAC-4B03-B926-9DFCF981223B}" type="presParOf" srcId="{A0D8E257-1198-426C-B299-B6FA90E4C5B6}" destId="{CB6A7014-6540-49BC-83FF-B41EA22AC08F}" srcOrd="2" destOrd="0" presId="urn:microsoft.com/office/officeart/2005/8/layout/radial1"/>
    <dgm:cxn modelId="{6DF5BC18-CBCF-422D-B075-8C0B8213BCE6}" type="presParOf" srcId="{A0D8E257-1198-426C-B299-B6FA90E4C5B6}" destId="{4A036E00-4E51-4F47-82DD-ADA53FC7C276}" srcOrd="3" destOrd="0" presId="urn:microsoft.com/office/officeart/2005/8/layout/radial1"/>
    <dgm:cxn modelId="{0EB36477-3103-4A4A-9E49-157D0E6F21E9}" type="presParOf" srcId="{4A036E00-4E51-4F47-82DD-ADA53FC7C276}" destId="{B7C2E7A3-3FFF-4F46-A867-745079C7B8C4}" srcOrd="0" destOrd="0" presId="urn:microsoft.com/office/officeart/2005/8/layout/radial1"/>
    <dgm:cxn modelId="{CAA0B0FA-B5B6-49E1-B949-05D6E037BFEA}" type="presParOf" srcId="{A0D8E257-1198-426C-B299-B6FA90E4C5B6}" destId="{85F0385E-F5F7-4B7C-A3BC-12AEB778E568}" srcOrd="4" destOrd="0" presId="urn:microsoft.com/office/officeart/2005/8/layout/radial1"/>
    <dgm:cxn modelId="{7EB9C399-4A7E-42A8-BCA1-C1EF832FE6DD}" type="presParOf" srcId="{A0D8E257-1198-426C-B299-B6FA90E4C5B6}" destId="{6D1CA74A-0236-456E-ACAB-64B132890EB2}" srcOrd="5" destOrd="0" presId="urn:microsoft.com/office/officeart/2005/8/layout/radial1"/>
    <dgm:cxn modelId="{56B7A055-4E4A-4218-A156-13DE7E02AF55}" type="presParOf" srcId="{6D1CA74A-0236-456E-ACAB-64B132890EB2}" destId="{04DF0423-9E19-40E6-91AE-B04A47882C92}" srcOrd="0" destOrd="0" presId="urn:microsoft.com/office/officeart/2005/8/layout/radial1"/>
    <dgm:cxn modelId="{05661188-7AB3-4AB0-8FC1-F9839EF84D0C}" type="presParOf" srcId="{A0D8E257-1198-426C-B299-B6FA90E4C5B6}" destId="{B3EB8D39-7C31-4AF2-A951-52DE6B9C9CBE}" srcOrd="6" destOrd="0" presId="urn:microsoft.com/office/officeart/2005/8/layout/radial1"/>
    <dgm:cxn modelId="{42D16AEC-EA7D-4E8C-BE2D-1CD38AF2D856}" type="presParOf" srcId="{A0D8E257-1198-426C-B299-B6FA90E4C5B6}" destId="{B67B84DC-4A5C-46B8-B379-491BE81163D6}" srcOrd="7" destOrd="0" presId="urn:microsoft.com/office/officeart/2005/8/layout/radial1"/>
    <dgm:cxn modelId="{7D4437DF-B221-493F-AB64-658EDBD8A2CE}" type="presParOf" srcId="{B67B84DC-4A5C-46B8-B379-491BE81163D6}" destId="{C699FD8A-D078-45BB-9D83-DC5682E42AB5}" srcOrd="0" destOrd="0" presId="urn:microsoft.com/office/officeart/2005/8/layout/radial1"/>
    <dgm:cxn modelId="{238EFC4E-10CA-41AD-885B-D7BD651C300C}" type="presParOf" srcId="{A0D8E257-1198-426C-B299-B6FA90E4C5B6}" destId="{842CF7C1-7A56-47DD-8593-0F198A48EC24}" srcOrd="8" destOrd="0" presId="urn:microsoft.com/office/officeart/2005/8/layout/radial1"/>
    <dgm:cxn modelId="{94C11387-628C-441D-A856-805DEA7B860F}" type="presParOf" srcId="{A0D8E257-1198-426C-B299-B6FA90E4C5B6}" destId="{2A6D5B0D-0D93-465A-9AAF-B23A6DF6E748}" srcOrd="9" destOrd="0" presId="urn:microsoft.com/office/officeart/2005/8/layout/radial1"/>
    <dgm:cxn modelId="{5B564E23-2E6E-4CA9-990F-90746DBC1563}" type="presParOf" srcId="{2A6D5B0D-0D93-465A-9AAF-B23A6DF6E748}" destId="{819333BD-470F-46FC-9B54-2778C83BCFB8}" srcOrd="0" destOrd="0" presId="urn:microsoft.com/office/officeart/2005/8/layout/radial1"/>
    <dgm:cxn modelId="{69F1B778-D33A-4C64-8B46-C9FA1D0E53D7}" type="presParOf" srcId="{A0D8E257-1198-426C-B299-B6FA90E4C5B6}" destId="{128C6CF4-08F4-41B8-9FC1-792122281427}" srcOrd="10" destOrd="0" presId="urn:microsoft.com/office/officeart/2005/8/layout/radial1"/>
    <dgm:cxn modelId="{C102A6F2-9250-4B76-AADE-0E25684830F4}" type="presParOf" srcId="{A0D8E257-1198-426C-B299-B6FA90E4C5B6}" destId="{DFA54A08-CE62-46B9-98A5-883D4EFF5585}" srcOrd="11" destOrd="0" presId="urn:microsoft.com/office/officeart/2005/8/layout/radial1"/>
    <dgm:cxn modelId="{97DAA403-6BB2-44BE-9958-171B0D0D5017}" type="presParOf" srcId="{DFA54A08-CE62-46B9-98A5-883D4EFF5585}" destId="{C930E94C-E7D7-4AB3-ABA7-B37A4C0AF284}" srcOrd="0" destOrd="0" presId="urn:microsoft.com/office/officeart/2005/8/layout/radial1"/>
    <dgm:cxn modelId="{96E005E5-ECDA-4923-BF05-D578829DD8FB}" type="presParOf" srcId="{A0D8E257-1198-426C-B299-B6FA90E4C5B6}" destId="{06F8BDDC-418B-4A0B-84E7-45A857CBD9FA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95A0D6-10A1-4934-982D-672082F9C6CC}">
      <dsp:nvSpPr>
        <dsp:cNvPr id="0" name=""/>
        <dsp:cNvSpPr/>
      </dsp:nvSpPr>
      <dsp:spPr>
        <a:xfrm>
          <a:off x="1261883" y="1190763"/>
          <a:ext cx="912852" cy="912852"/>
        </a:xfrm>
        <a:prstGeom prst="ellipse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Family Engagement</a:t>
          </a:r>
        </a:p>
      </dsp:txBody>
      <dsp:txXfrm>
        <a:off x="1395567" y="1324447"/>
        <a:ext cx="645484" cy="645484"/>
      </dsp:txXfrm>
    </dsp:sp>
    <dsp:sp modelId="{26D54704-0E7A-4B35-A66A-DB7F21E442EB}">
      <dsp:nvSpPr>
        <dsp:cNvPr id="0" name=""/>
        <dsp:cNvSpPr/>
      </dsp:nvSpPr>
      <dsp:spPr>
        <a:xfrm rot="16200000">
          <a:off x="1580335" y="1028883"/>
          <a:ext cx="275948" cy="47812"/>
        </a:xfrm>
        <a:custGeom>
          <a:avLst/>
          <a:gdLst/>
          <a:ahLst/>
          <a:cxnLst/>
          <a:rect l="0" t="0" r="0" b="0"/>
          <a:pathLst>
            <a:path>
              <a:moveTo>
                <a:pt x="0" y="23906"/>
              </a:moveTo>
              <a:lnTo>
                <a:pt x="275948" y="2390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1411" y="1045891"/>
        <a:ext cx="13797" cy="13797"/>
      </dsp:txXfrm>
    </dsp:sp>
    <dsp:sp modelId="{CB6A7014-6540-49BC-83FF-B41EA22AC08F}">
      <dsp:nvSpPr>
        <dsp:cNvPr id="0" name=""/>
        <dsp:cNvSpPr/>
      </dsp:nvSpPr>
      <dsp:spPr>
        <a:xfrm>
          <a:off x="1261883" y="1963"/>
          <a:ext cx="912852" cy="912852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First Teacher</a:t>
          </a:r>
        </a:p>
      </dsp:txBody>
      <dsp:txXfrm>
        <a:off x="1395567" y="135647"/>
        <a:ext cx="645484" cy="645484"/>
      </dsp:txXfrm>
    </dsp:sp>
    <dsp:sp modelId="{4A036E00-4E51-4F47-82DD-ADA53FC7C276}">
      <dsp:nvSpPr>
        <dsp:cNvPr id="0" name=""/>
        <dsp:cNvSpPr/>
      </dsp:nvSpPr>
      <dsp:spPr>
        <a:xfrm rot="19800000">
          <a:off x="2095101" y="1326083"/>
          <a:ext cx="275948" cy="47812"/>
        </a:xfrm>
        <a:custGeom>
          <a:avLst/>
          <a:gdLst/>
          <a:ahLst/>
          <a:cxnLst/>
          <a:rect l="0" t="0" r="0" b="0"/>
          <a:pathLst>
            <a:path>
              <a:moveTo>
                <a:pt x="0" y="23906"/>
              </a:moveTo>
              <a:lnTo>
                <a:pt x="275948" y="2390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26177" y="1343091"/>
        <a:ext cx="13797" cy="13797"/>
      </dsp:txXfrm>
    </dsp:sp>
    <dsp:sp modelId="{85F0385E-F5F7-4B7C-A3BC-12AEB778E568}">
      <dsp:nvSpPr>
        <dsp:cNvPr id="0" name=""/>
        <dsp:cNvSpPr/>
      </dsp:nvSpPr>
      <dsp:spPr>
        <a:xfrm>
          <a:off x="2291415" y="596363"/>
          <a:ext cx="912852" cy="912852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-8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articipant</a:t>
          </a:r>
        </a:p>
      </dsp:txBody>
      <dsp:txXfrm>
        <a:off x="2425099" y="730047"/>
        <a:ext cx="645484" cy="645484"/>
      </dsp:txXfrm>
    </dsp:sp>
    <dsp:sp modelId="{6D1CA74A-0236-456E-ACAB-64B132890EB2}">
      <dsp:nvSpPr>
        <dsp:cNvPr id="0" name=""/>
        <dsp:cNvSpPr/>
      </dsp:nvSpPr>
      <dsp:spPr>
        <a:xfrm rot="1800000">
          <a:off x="2095101" y="1920483"/>
          <a:ext cx="275948" cy="47812"/>
        </a:xfrm>
        <a:custGeom>
          <a:avLst/>
          <a:gdLst/>
          <a:ahLst/>
          <a:cxnLst/>
          <a:rect l="0" t="0" r="0" b="0"/>
          <a:pathLst>
            <a:path>
              <a:moveTo>
                <a:pt x="0" y="23906"/>
              </a:moveTo>
              <a:lnTo>
                <a:pt x="275948" y="2390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26177" y="1937491"/>
        <a:ext cx="13797" cy="13797"/>
      </dsp:txXfrm>
    </dsp:sp>
    <dsp:sp modelId="{B3EB8D39-7C31-4AF2-A951-52DE6B9C9CBE}">
      <dsp:nvSpPr>
        <dsp:cNvPr id="0" name=""/>
        <dsp:cNvSpPr/>
      </dsp:nvSpPr>
      <dsp:spPr>
        <a:xfrm>
          <a:off x="2291415" y="1785164"/>
          <a:ext cx="912852" cy="912852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-16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Volunteer</a:t>
          </a:r>
        </a:p>
      </dsp:txBody>
      <dsp:txXfrm>
        <a:off x="2425099" y="1918848"/>
        <a:ext cx="645484" cy="645484"/>
      </dsp:txXfrm>
    </dsp:sp>
    <dsp:sp modelId="{B67B84DC-4A5C-46B8-B379-491BE81163D6}">
      <dsp:nvSpPr>
        <dsp:cNvPr id="0" name=""/>
        <dsp:cNvSpPr/>
      </dsp:nvSpPr>
      <dsp:spPr>
        <a:xfrm rot="5400000">
          <a:off x="1580335" y="2217683"/>
          <a:ext cx="275948" cy="47812"/>
        </a:xfrm>
        <a:custGeom>
          <a:avLst/>
          <a:gdLst/>
          <a:ahLst/>
          <a:cxnLst/>
          <a:rect l="0" t="0" r="0" b="0"/>
          <a:pathLst>
            <a:path>
              <a:moveTo>
                <a:pt x="0" y="23906"/>
              </a:moveTo>
              <a:lnTo>
                <a:pt x="275948" y="2390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1411" y="2234691"/>
        <a:ext cx="13797" cy="13797"/>
      </dsp:txXfrm>
    </dsp:sp>
    <dsp:sp modelId="{842CF7C1-7A56-47DD-8593-0F198A48EC24}">
      <dsp:nvSpPr>
        <dsp:cNvPr id="0" name=""/>
        <dsp:cNvSpPr/>
      </dsp:nvSpPr>
      <dsp:spPr>
        <a:xfrm>
          <a:off x="1261883" y="2379564"/>
          <a:ext cx="912852" cy="912852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-24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artner</a:t>
          </a:r>
        </a:p>
      </dsp:txBody>
      <dsp:txXfrm>
        <a:off x="1395567" y="2513248"/>
        <a:ext cx="645484" cy="645484"/>
      </dsp:txXfrm>
    </dsp:sp>
    <dsp:sp modelId="{2A6D5B0D-0D93-465A-9AAF-B23A6DF6E748}">
      <dsp:nvSpPr>
        <dsp:cNvPr id="0" name=""/>
        <dsp:cNvSpPr/>
      </dsp:nvSpPr>
      <dsp:spPr>
        <a:xfrm rot="9000000">
          <a:off x="1065570" y="1920483"/>
          <a:ext cx="275948" cy="47812"/>
        </a:xfrm>
        <a:custGeom>
          <a:avLst/>
          <a:gdLst/>
          <a:ahLst/>
          <a:cxnLst/>
          <a:rect l="0" t="0" r="0" b="0"/>
          <a:pathLst>
            <a:path>
              <a:moveTo>
                <a:pt x="0" y="23906"/>
              </a:moveTo>
              <a:lnTo>
                <a:pt x="275948" y="2390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196645" y="1937491"/>
        <a:ext cx="13797" cy="13797"/>
      </dsp:txXfrm>
    </dsp:sp>
    <dsp:sp modelId="{128C6CF4-08F4-41B8-9FC1-792122281427}">
      <dsp:nvSpPr>
        <dsp:cNvPr id="0" name=""/>
        <dsp:cNvSpPr/>
      </dsp:nvSpPr>
      <dsp:spPr>
        <a:xfrm>
          <a:off x="232352" y="1785164"/>
          <a:ext cx="912852" cy="912852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-32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Leader</a:t>
          </a:r>
        </a:p>
      </dsp:txBody>
      <dsp:txXfrm>
        <a:off x="366036" y="1918848"/>
        <a:ext cx="645484" cy="645484"/>
      </dsp:txXfrm>
    </dsp:sp>
    <dsp:sp modelId="{DFA54A08-CE62-46B9-98A5-883D4EFF5585}">
      <dsp:nvSpPr>
        <dsp:cNvPr id="0" name=""/>
        <dsp:cNvSpPr/>
      </dsp:nvSpPr>
      <dsp:spPr>
        <a:xfrm rot="12600000">
          <a:off x="1065570" y="1326083"/>
          <a:ext cx="275948" cy="47812"/>
        </a:xfrm>
        <a:custGeom>
          <a:avLst/>
          <a:gdLst/>
          <a:ahLst/>
          <a:cxnLst/>
          <a:rect l="0" t="0" r="0" b="0"/>
          <a:pathLst>
            <a:path>
              <a:moveTo>
                <a:pt x="0" y="23906"/>
              </a:moveTo>
              <a:lnTo>
                <a:pt x="275948" y="2390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196645" y="1343091"/>
        <a:ext cx="13797" cy="13797"/>
      </dsp:txXfrm>
    </dsp:sp>
    <dsp:sp modelId="{06F8BDDC-418B-4A0B-84E7-45A857CBD9FA}">
      <dsp:nvSpPr>
        <dsp:cNvPr id="0" name=""/>
        <dsp:cNvSpPr/>
      </dsp:nvSpPr>
      <dsp:spPr>
        <a:xfrm>
          <a:off x="232352" y="596363"/>
          <a:ext cx="912852" cy="912852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dvocate</a:t>
          </a:r>
        </a:p>
      </dsp:txBody>
      <dsp:txXfrm>
        <a:off x="366036" y="730047"/>
        <a:ext cx="645484" cy="645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DCYF Approved">
  <a:themeElements>
    <a:clrScheme name="DCYF">
      <a:dk1>
        <a:srgbClr val="863399"/>
      </a:dk1>
      <a:lt1>
        <a:sysClr val="window" lastClr="FFFFFF"/>
      </a:lt1>
      <a:dk2>
        <a:srgbClr val="923A7F"/>
      </a:dk2>
      <a:lt2>
        <a:srgbClr val="E7E6E6"/>
      </a:lt2>
      <a:accent1>
        <a:srgbClr val="863399"/>
      </a:accent1>
      <a:accent2>
        <a:srgbClr val="E64B38"/>
      </a:accent2>
      <a:accent3>
        <a:srgbClr val="008522"/>
      </a:accent3>
      <a:accent4>
        <a:srgbClr val="006580"/>
      </a:accent4>
      <a:accent5>
        <a:srgbClr val="F5B335"/>
      </a:accent5>
      <a:accent6>
        <a:srgbClr val="6ABF4B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CYF Approved" id="{EBE882B6-09D9-4DDB-8FC3-EC32B88F006A}" vid="{1E7D9B2C-5F18-40BA-A20E-5594238031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D8BF-5698-4605-8746-918A44129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67D7D-EFB2-4FA1-AA35-735956E3E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6E24D-EFA4-4399-9F49-460531C23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402B86-A8D9-44EB-9A2C-589F0FAA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YEAR CAPACITY/INNOVATIVE FUNDING</vt:lpstr>
    </vt:vector>
  </TitlesOfParts>
  <Company>DSHS-Childrens Administration</Company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YEAR CAPACITY/INNOVATIVE FUNDING</dc:title>
  <dc:creator>Havig, Erinn (DEL)</dc:creator>
  <cp:lastModifiedBy>Bailey, Stacia (DCYF)</cp:lastModifiedBy>
  <cp:revision>3</cp:revision>
  <dcterms:created xsi:type="dcterms:W3CDTF">2023-08-30T17:24:00Z</dcterms:created>
  <dcterms:modified xsi:type="dcterms:W3CDTF">2023-09-05T19:18:00Z</dcterms:modified>
</cp:coreProperties>
</file>